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B13F8" w14:textId="6B195B26" w:rsidR="004C1F6D" w:rsidRPr="004C1F6D" w:rsidRDefault="004C1F6D" w:rsidP="004C1F6D">
      <w:pPr>
        <w:jc w:val="center"/>
        <w:rPr>
          <w:rFonts w:ascii="David" w:hAnsi="David"/>
          <w:b/>
          <w:bCs/>
          <w:sz w:val="28"/>
          <w:szCs w:val="28"/>
          <w:rtl/>
        </w:rPr>
      </w:pPr>
      <w:bookmarkStart w:id="0" w:name="_Hlk156373800"/>
      <w:bookmarkStart w:id="1" w:name="_Hlk125648326"/>
      <w:bookmarkEnd w:id="0"/>
      <w:r w:rsidRPr="004C1F6D">
        <w:rPr>
          <w:rFonts w:ascii="David" w:hAnsi="David" w:hint="cs"/>
          <w:b/>
          <w:bCs/>
          <w:sz w:val="28"/>
          <w:szCs w:val="28"/>
          <w:rtl/>
        </w:rPr>
        <w:t>ריכוז מושגים לקורס</w:t>
      </w:r>
      <w:r w:rsidRPr="004C1F6D">
        <w:rPr>
          <w:rFonts w:ascii="David" w:hAnsi="David"/>
          <w:b/>
          <w:bCs/>
          <w:sz w:val="28"/>
          <w:szCs w:val="28"/>
          <w:rtl/>
        </w:rPr>
        <w:t xml:space="preserve"> "ניהול טכנולוגיה וחדשנות" (10777)</w:t>
      </w:r>
      <w:r w:rsidRPr="004C1F6D">
        <w:rPr>
          <w:rFonts w:ascii="David" w:hAnsi="David" w:hint="cs"/>
          <w:b/>
          <w:bCs/>
          <w:sz w:val="28"/>
          <w:szCs w:val="28"/>
          <w:rtl/>
        </w:rPr>
        <w:t xml:space="preserve"> , 2024</w:t>
      </w:r>
      <w:r w:rsidR="002D386E">
        <w:rPr>
          <w:rFonts w:ascii="David" w:hAnsi="David" w:hint="cs"/>
          <w:b/>
          <w:bCs/>
          <w:sz w:val="28"/>
          <w:szCs w:val="28"/>
          <w:rtl/>
        </w:rPr>
        <w:t>ג</w:t>
      </w:r>
      <w:r w:rsidRPr="004C1F6D">
        <w:rPr>
          <w:rFonts w:ascii="David" w:hAnsi="David" w:hint="cs"/>
          <w:b/>
          <w:bCs/>
          <w:sz w:val="28"/>
          <w:szCs w:val="28"/>
          <w:rtl/>
        </w:rPr>
        <w:t xml:space="preserve"> (</w:t>
      </w:r>
      <w:r w:rsidR="00FE482A">
        <w:rPr>
          <w:rFonts w:ascii="David" w:hAnsi="David" w:hint="cs"/>
          <w:b/>
          <w:bCs/>
          <w:sz w:val="28"/>
          <w:szCs w:val="28"/>
          <w:rtl/>
        </w:rPr>
        <w:t>16</w:t>
      </w:r>
      <w:r w:rsidRPr="004C1F6D">
        <w:rPr>
          <w:rFonts w:ascii="David" w:hAnsi="David" w:hint="cs"/>
          <w:b/>
          <w:bCs/>
          <w:sz w:val="28"/>
          <w:szCs w:val="28"/>
          <w:rtl/>
        </w:rPr>
        <w:t>.</w:t>
      </w:r>
      <w:r w:rsidR="00FE482A">
        <w:rPr>
          <w:rFonts w:ascii="David" w:hAnsi="David" w:hint="cs"/>
          <w:b/>
          <w:bCs/>
          <w:sz w:val="28"/>
          <w:szCs w:val="28"/>
          <w:rtl/>
        </w:rPr>
        <w:t>7</w:t>
      </w:r>
      <w:r w:rsidRPr="004C1F6D">
        <w:rPr>
          <w:rFonts w:ascii="David" w:hAnsi="David" w:hint="cs"/>
          <w:b/>
          <w:bCs/>
          <w:sz w:val="28"/>
          <w:szCs w:val="28"/>
          <w:rtl/>
        </w:rPr>
        <w:t>.24)</w:t>
      </w:r>
    </w:p>
    <w:p w14:paraId="62D9D4E7" w14:textId="77777777" w:rsidR="004C1F6D" w:rsidRPr="004C1F6D" w:rsidRDefault="004C1F6D" w:rsidP="004C1F6D">
      <w:pPr>
        <w:shd w:val="clear" w:color="auto" w:fill="AEAAAA"/>
        <w:rPr>
          <w:rFonts w:ascii="David" w:hAnsi="David"/>
          <w:b/>
          <w:bCs/>
          <w:rtl/>
        </w:rPr>
      </w:pPr>
      <w:r w:rsidRPr="004C1F6D">
        <w:rPr>
          <w:rFonts w:ascii="David" w:hAnsi="David"/>
          <w:b/>
          <w:bCs/>
          <w:rtl/>
        </w:rPr>
        <w:t>פרק 1 – החשיבות החברתית של חדשנות</w:t>
      </w:r>
    </w:p>
    <w:p w14:paraId="6B751A3B" w14:textId="55D3242A" w:rsidR="00FE482A" w:rsidRDefault="00FE482A" w:rsidP="004C1F6D">
      <w:pPr>
        <w:rPr>
          <w:rFonts w:ascii="David" w:hAnsi="David"/>
          <w:bCs/>
          <w:sz w:val="24"/>
          <w:rtl/>
        </w:rPr>
      </w:pPr>
      <w:r>
        <w:rPr>
          <w:rFonts w:ascii="David" w:hAnsi="David" w:hint="cs"/>
          <w:bCs/>
          <w:sz w:val="24"/>
          <w:rtl/>
        </w:rPr>
        <w:t xml:space="preserve">צמיחה: </w:t>
      </w:r>
      <w:r w:rsidRPr="00FE482A">
        <w:rPr>
          <w:rFonts w:ascii="David" w:hAnsi="David" w:hint="cs"/>
          <w:b/>
          <w:sz w:val="24"/>
          <w:rtl/>
        </w:rPr>
        <w:t>השינוי בתמ"ג בין שנים סמוכות</w:t>
      </w:r>
      <w:r>
        <w:rPr>
          <w:rFonts w:ascii="David" w:hAnsi="David" w:hint="cs"/>
          <w:b/>
          <w:sz w:val="24"/>
          <w:rtl/>
        </w:rPr>
        <w:t>.</w:t>
      </w:r>
    </w:p>
    <w:p w14:paraId="59C98A84" w14:textId="46CAC1AE" w:rsidR="004C1F6D" w:rsidRPr="004C1F6D" w:rsidRDefault="004C1F6D" w:rsidP="004C1F6D">
      <w:pPr>
        <w:rPr>
          <w:rFonts w:ascii="David" w:hAnsi="David"/>
          <w:b/>
          <w:sz w:val="24"/>
          <w:rtl/>
        </w:rPr>
      </w:pPr>
      <w:r w:rsidRPr="004C1F6D">
        <w:rPr>
          <w:rFonts w:ascii="David" w:hAnsi="David"/>
          <w:bCs/>
          <w:sz w:val="24"/>
          <w:rtl/>
        </w:rPr>
        <w:t>תוצר מקומי גולמי (תמ"ג)</w:t>
      </w:r>
      <w:r w:rsidRPr="004C1F6D">
        <w:rPr>
          <w:rFonts w:ascii="David" w:hAnsi="David"/>
          <w:b/>
          <w:sz w:val="24"/>
          <w:rtl/>
        </w:rPr>
        <w:t xml:space="preserve">: השווי הכספי של סך המוצרים והשירותים </w:t>
      </w:r>
      <w:r w:rsidRPr="004C1F6D">
        <w:rPr>
          <w:rFonts w:ascii="David" w:hAnsi="David" w:hint="cs"/>
          <w:b/>
          <w:sz w:val="24"/>
          <w:rtl/>
        </w:rPr>
        <w:t>שיוצרו במדינה במהלך שנה</w:t>
      </w:r>
      <w:r w:rsidRPr="004C1F6D">
        <w:rPr>
          <w:rFonts w:ascii="David" w:hAnsi="David"/>
          <w:b/>
          <w:sz w:val="24"/>
          <w:rtl/>
        </w:rPr>
        <w:t xml:space="preserve">. </w:t>
      </w:r>
    </w:p>
    <w:p w14:paraId="23D3D9AC" w14:textId="77777777" w:rsidR="004C1F6D" w:rsidRPr="004C1F6D" w:rsidRDefault="004C1F6D" w:rsidP="004C1F6D">
      <w:pPr>
        <w:rPr>
          <w:rFonts w:ascii="David" w:hAnsi="David"/>
          <w:b/>
          <w:sz w:val="24"/>
          <w:rtl/>
        </w:rPr>
      </w:pPr>
      <w:r w:rsidRPr="004C1F6D">
        <w:rPr>
          <w:rFonts w:ascii="David" w:hAnsi="David" w:hint="cs"/>
          <w:bCs/>
          <w:sz w:val="24"/>
          <w:rtl/>
        </w:rPr>
        <w:t>שיטות למדידת תמ"ג</w:t>
      </w:r>
      <w:r w:rsidRPr="004C1F6D">
        <w:rPr>
          <w:rFonts w:ascii="David" w:hAnsi="David" w:hint="cs"/>
          <w:b/>
          <w:sz w:val="24"/>
          <w:rtl/>
        </w:rPr>
        <w:t xml:space="preserve">: (1) תמ"ג = צריכה פרטית+השקעות+הוצאות ממשלה+יצוא-יבוא  </w:t>
      </w:r>
    </w:p>
    <w:p w14:paraId="11526EA8" w14:textId="77777777" w:rsidR="004C1F6D" w:rsidRPr="004C1F6D" w:rsidRDefault="004C1F6D" w:rsidP="004C1F6D">
      <w:pPr>
        <w:rPr>
          <w:rFonts w:ascii="David" w:hAnsi="David"/>
          <w:b/>
          <w:sz w:val="24"/>
          <w:rtl/>
        </w:rPr>
      </w:pPr>
      <w:r w:rsidRPr="004C1F6D">
        <w:rPr>
          <w:rFonts w:ascii="David" w:hAnsi="David"/>
          <w:bCs/>
          <w:sz w:val="24"/>
          <w:rtl/>
        </w:rPr>
        <w:t>תמ"ג לנפש</w:t>
      </w:r>
      <w:r w:rsidRPr="004C1F6D">
        <w:rPr>
          <w:rFonts w:ascii="David" w:hAnsi="David"/>
          <w:b/>
          <w:sz w:val="24"/>
          <w:rtl/>
        </w:rPr>
        <w:t xml:space="preserve"> הוא אותו מספר מחולק במספר הנפשות החיות באותה מדינה.</w:t>
      </w:r>
    </w:p>
    <w:p w14:paraId="226BEE56" w14:textId="77777777" w:rsidR="004C1F6D" w:rsidRPr="004C1F6D" w:rsidRDefault="004C1F6D" w:rsidP="004C1F6D">
      <w:pPr>
        <w:rPr>
          <w:rFonts w:ascii="David" w:hAnsi="David"/>
          <w:b/>
          <w:sz w:val="24"/>
          <w:rtl/>
        </w:rPr>
      </w:pPr>
      <w:r w:rsidRPr="004C1F6D">
        <w:rPr>
          <w:rFonts w:ascii="David" w:hAnsi="David"/>
          <w:bCs/>
          <w:sz w:val="24"/>
          <w:rtl/>
        </w:rPr>
        <w:t>לודים/לודיטים</w:t>
      </w:r>
      <w:r w:rsidRPr="004C1F6D">
        <w:rPr>
          <w:rFonts w:ascii="David" w:hAnsi="David"/>
          <w:b/>
          <w:sz w:val="24"/>
          <w:rtl/>
        </w:rPr>
        <w:t xml:space="preserve"> </w:t>
      </w:r>
      <w:r w:rsidRPr="004C1F6D">
        <w:rPr>
          <w:rFonts w:ascii="David" w:hAnsi="David"/>
          <w:b/>
          <w:sz w:val="24"/>
        </w:rPr>
        <w:t>(Luddite)</w:t>
      </w:r>
      <w:r w:rsidRPr="004C1F6D">
        <w:rPr>
          <w:rFonts w:ascii="David" w:hAnsi="David"/>
          <w:b/>
          <w:sz w:val="24"/>
          <w:rtl/>
        </w:rPr>
        <w:t xml:space="preserve"> –</w:t>
      </w:r>
      <w:r w:rsidRPr="004C1F6D">
        <w:rPr>
          <w:rFonts w:ascii="David" w:hAnsi="David" w:hint="cs"/>
          <w:b/>
          <w:sz w:val="24"/>
          <w:rtl/>
        </w:rPr>
        <w:t xml:space="preserve"> עובדים שנפגעו באימוץ החדשנות בארגונים ומביעים התנגדות אקטיבי</w:t>
      </w:r>
      <w:r w:rsidRPr="004C1F6D">
        <w:rPr>
          <w:rFonts w:ascii="David" w:hAnsi="David" w:hint="eastAsia"/>
          <w:b/>
          <w:sz w:val="24"/>
          <w:rtl/>
        </w:rPr>
        <w:t>ת</w:t>
      </w:r>
      <w:r w:rsidRPr="004C1F6D">
        <w:rPr>
          <w:rFonts w:ascii="David" w:hAnsi="David" w:hint="cs"/>
          <w:b/>
          <w:sz w:val="24"/>
          <w:rtl/>
        </w:rPr>
        <w:t>.</w:t>
      </w:r>
    </w:p>
    <w:p w14:paraId="21A321C6" w14:textId="77777777" w:rsidR="004C1F6D" w:rsidRPr="004C1F6D" w:rsidRDefault="004C1F6D" w:rsidP="004C1F6D">
      <w:pPr>
        <w:rPr>
          <w:rFonts w:ascii="David" w:hAnsi="David"/>
          <w:b/>
          <w:sz w:val="24"/>
          <w:rtl/>
        </w:rPr>
      </w:pPr>
      <w:r w:rsidRPr="004C1F6D">
        <w:rPr>
          <w:rFonts w:ascii="David" w:hAnsi="David"/>
          <w:bCs/>
          <w:sz w:val="24"/>
          <w:rtl/>
        </w:rPr>
        <w:t>שיטות ייצור בתעשיות הרכב</w:t>
      </w:r>
      <w:r w:rsidRPr="004C1F6D">
        <w:rPr>
          <w:rFonts w:ascii="David" w:hAnsi="David"/>
          <w:b/>
          <w:sz w:val="24"/>
          <w:rtl/>
        </w:rPr>
        <w:t xml:space="preserve">: שיטת פס ייצור, </w:t>
      </w:r>
      <w:r w:rsidRPr="004C1F6D">
        <w:rPr>
          <w:rFonts w:ascii="David" w:hAnsi="David"/>
          <w:b/>
          <w:sz w:val="24"/>
        </w:rPr>
        <w:t>JIT</w:t>
      </w:r>
      <w:r w:rsidRPr="004C1F6D">
        <w:rPr>
          <w:rFonts w:ascii="David" w:hAnsi="David"/>
          <w:b/>
          <w:sz w:val="24"/>
          <w:rtl/>
        </w:rPr>
        <w:t xml:space="preserve"> (בדיוק בזמן)</w:t>
      </w:r>
    </w:p>
    <w:p w14:paraId="0A537C2E" w14:textId="77777777" w:rsidR="004C1F6D" w:rsidRPr="004C1F6D" w:rsidRDefault="004C1F6D" w:rsidP="004C1F6D">
      <w:pPr>
        <w:rPr>
          <w:rFonts w:ascii="David" w:hAnsi="David"/>
          <w:bCs/>
          <w:sz w:val="24"/>
          <w:rtl/>
        </w:rPr>
      </w:pPr>
      <w:r w:rsidRPr="004C1F6D">
        <w:rPr>
          <w:rFonts w:ascii="David" w:hAnsi="David"/>
          <w:bCs/>
          <w:sz w:val="24"/>
          <w:rtl/>
        </w:rPr>
        <w:t>פרמיית ההשכלה</w:t>
      </w:r>
      <w:r w:rsidRPr="004C1F6D">
        <w:rPr>
          <w:rFonts w:ascii="David" w:hAnsi="David" w:hint="cs"/>
          <w:bCs/>
          <w:sz w:val="24"/>
          <w:rtl/>
        </w:rPr>
        <w:t xml:space="preserve">: </w:t>
      </w:r>
      <w:r w:rsidRPr="004C1F6D">
        <w:rPr>
          <w:rFonts w:ascii="David" w:hAnsi="David" w:hint="cs"/>
          <w:b/>
          <w:sz w:val="24"/>
          <w:rtl/>
        </w:rPr>
        <w:t>נכונות מעסיקים לשלם שכר גבוה לעובדים בעלי השכלה/יכולות.</w:t>
      </w:r>
      <w:r w:rsidRPr="004C1F6D">
        <w:rPr>
          <w:rFonts w:ascii="David" w:hAnsi="David" w:hint="cs"/>
          <w:bCs/>
          <w:sz w:val="24"/>
          <w:rtl/>
        </w:rPr>
        <w:t xml:space="preserve">  </w:t>
      </w:r>
    </w:p>
    <w:tbl>
      <w:tblPr>
        <w:tblpPr w:leftFromText="180" w:rightFromText="180" w:vertAnchor="text" w:horzAnchor="margin" w:tblpXSpec="center" w:tblpY="10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4"/>
        <w:gridCol w:w="1417"/>
      </w:tblGrid>
      <w:tr w:rsidR="004C1F6D" w:rsidRPr="004C1F6D" w14:paraId="13F54C10" w14:textId="77777777" w:rsidTr="00FE587F">
        <w:tc>
          <w:tcPr>
            <w:tcW w:w="1412" w:type="dxa"/>
            <w:tcBorders>
              <w:top w:val="single" w:sz="4" w:space="0" w:color="auto"/>
              <w:left w:val="single" w:sz="4" w:space="0" w:color="auto"/>
              <w:bottom w:val="single" w:sz="4" w:space="0" w:color="auto"/>
              <w:right w:val="single" w:sz="4" w:space="0" w:color="auto"/>
            </w:tcBorders>
            <w:shd w:val="clear" w:color="auto" w:fill="auto"/>
          </w:tcPr>
          <w:p w14:paraId="3FCF9C9F" w14:textId="77777777" w:rsidR="004C1F6D" w:rsidRPr="004C1F6D" w:rsidRDefault="004C1F6D" w:rsidP="004C1F6D">
            <w:pPr>
              <w:spacing w:line="240" w:lineRule="auto"/>
              <w:rPr>
                <w:rFonts w:ascii="David" w:hAnsi="David"/>
                <w:bCs/>
                <w:sz w:val="24"/>
                <w:rtl/>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B8442D" w14:textId="77777777" w:rsidR="004C1F6D" w:rsidRPr="004C1F6D" w:rsidRDefault="004C1F6D" w:rsidP="004C1F6D">
            <w:pPr>
              <w:spacing w:line="240" w:lineRule="auto"/>
              <w:jc w:val="center"/>
              <w:rPr>
                <w:rFonts w:ascii="David" w:hAnsi="David"/>
                <w:bCs/>
                <w:sz w:val="24"/>
                <w:rtl/>
              </w:rPr>
            </w:pPr>
            <w:r w:rsidRPr="004C1F6D">
              <w:rPr>
                <w:rFonts w:ascii="David" w:hAnsi="David"/>
                <w:bCs/>
                <w:sz w:val="24"/>
              </w:rPr>
              <w:t>A</w:t>
            </w:r>
            <w:r w:rsidRPr="004C1F6D">
              <w:rPr>
                <w:rFonts w:ascii="David" w:hAnsi="David"/>
                <w:bCs/>
                <w:sz w:val="24"/>
                <w:rtl/>
              </w:rPr>
              <w:t xml:space="preserve"> מחדשת</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A1C1F9B" w14:textId="77777777" w:rsidR="004C1F6D" w:rsidRPr="004C1F6D" w:rsidRDefault="004C1F6D" w:rsidP="004C1F6D">
            <w:pPr>
              <w:spacing w:line="240" w:lineRule="auto"/>
              <w:jc w:val="center"/>
              <w:rPr>
                <w:rFonts w:ascii="David" w:hAnsi="David"/>
                <w:bCs/>
                <w:sz w:val="24"/>
                <w:rtl/>
              </w:rPr>
            </w:pPr>
            <w:r w:rsidRPr="004C1F6D">
              <w:rPr>
                <w:rFonts w:ascii="David" w:hAnsi="David"/>
                <w:bCs/>
                <w:sz w:val="24"/>
              </w:rPr>
              <w:t>A</w:t>
            </w:r>
            <w:r w:rsidRPr="004C1F6D">
              <w:rPr>
                <w:rFonts w:ascii="David" w:hAnsi="David"/>
                <w:bCs/>
                <w:sz w:val="24"/>
                <w:rtl/>
              </w:rPr>
              <w:t xml:space="preserve"> לא מחדשת</w:t>
            </w:r>
          </w:p>
        </w:tc>
      </w:tr>
      <w:tr w:rsidR="004C1F6D" w:rsidRPr="004C1F6D" w14:paraId="54743C1C" w14:textId="77777777" w:rsidTr="00FE587F">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4473B19E" w14:textId="77777777" w:rsidR="004C1F6D" w:rsidRPr="004C1F6D" w:rsidRDefault="004C1F6D" w:rsidP="004C1F6D">
            <w:pPr>
              <w:spacing w:line="240" w:lineRule="auto"/>
              <w:rPr>
                <w:rFonts w:ascii="David" w:hAnsi="David"/>
                <w:bCs/>
                <w:sz w:val="24"/>
                <w:rtl/>
              </w:rPr>
            </w:pPr>
            <w:r w:rsidRPr="004C1F6D">
              <w:rPr>
                <w:rFonts w:ascii="David" w:hAnsi="David"/>
                <w:bCs/>
                <w:sz w:val="24"/>
              </w:rPr>
              <w:t>B</w:t>
            </w:r>
            <w:r w:rsidRPr="004C1F6D">
              <w:rPr>
                <w:rFonts w:ascii="David" w:hAnsi="David"/>
                <w:bCs/>
                <w:sz w:val="24"/>
                <w:rtl/>
              </w:rPr>
              <w:t xml:space="preserve"> מחדשת</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71CFE5" w14:textId="77777777" w:rsidR="004C1F6D" w:rsidRPr="004C1F6D" w:rsidRDefault="004C1F6D" w:rsidP="004C1F6D">
            <w:pPr>
              <w:spacing w:line="240" w:lineRule="auto"/>
              <w:rPr>
                <w:rFonts w:ascii="David" w:hAnsi="David"/>
                <w:bCs/>
                <w:sz w:val="24"/>
                <w:rt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414156" w14:textId="77777777" w:rsidR="004C1F6D" w:rsidRPr="004C1F6D" w:rsidRDefault="004C1F6D" w:rsidP="004C1F6D">
            <w:pPr>
              <w:spacing w:line="240" w:lineRule="auto"/>
              <w:rPr>
                <w:rFonts w:ascii="David" w:hAnsi="David"/>
                <w:bCs/>
                <w:sz w:val="24"/>
                <w:rtl/>
              </w:rPr>
            </w:pPr>
          </w:p>
        </w:tc>
      </w:tr>
      <w:tr w:rsidR="004C1F6D" w:rsidRPr="004C1F6D" w14:paraId="4D5FC93E" w14:textId="77777777" w:rsidTr="00FE587F">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0A32DD09" w14:textId="77777777" w:rsidR="004C1F6D" w:rsidRPr="004C1F6D" w:rsidRDefault="004C1F6D" w:rsidP="004C1F6D">
            <w:pPr>
              <w:spacing w:line="240" w:lineRule="auto"/>
              <w:rPr>
                <w:rFonts w:ascii="David" w:hAnsi="David"/>
                <w:bCs/>
                <w:sz w:val="24"/>
                <w:rtl/>
              </w:rPr>
            </w:pPr>
            <w:r w:rsidRPr="004C1F6D">
              <w:rPr>
                <w:rFonts w:ascii="David" w:hAnsi="David"/>
                <w:bCs/>
                <w:sz w:val="24"/>
              </w:rPr>
              <w:t>B</w:t>
            </w:r>
            <w:r w:rsidRPr="004C1F6D">
              <w:rPr>
                <w:rFonts w:ascii="David" w:hAnsi="David"/>
                <w:bCs/>
                <w:sz w:val="24"/>
                <w:rtl/>
              </w:rPr>
              <w:t xml:space="preserve"> לא מחדשת</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65418" w14:textId="77777777" w:rsidR="004C1F6D" w:rsidRPr="004C1F6D" w:rsidRDefault="004C1F6D" w:rsidP="004C1F6D">
            <w:pPr>
              <w:spacing w:line="240" w:lineRule="auto"/>
              <w:rPr>
                <w:rFonts w:ascii="David" w:hAnsi="David"/>
                <w:bCs/>
                <w:sz w:val="24"/>
                <w:rt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E514E7" w14:textId="77777777" w:rsidR="004C1F6D" w:rsidRPr="004C1F6D" w:rsidRDefault="004C1F6D" w:rsidP="004C1F6D">
            <w:pPr>
              <w:spacing w:line="240" w:lineRule="auto"/>
              <w:rPr>
                <w:rFonts w:ascii="David" w:hAnsi="David"/>
                <w:bCs/>
                <w:sz w:val="24"/>
                <w:rtl/>
              </w:rPr>
            </w:pPr>
          </w:p>
        </w:tc>
      </w:tr>
    </w:tbl>
    <w:p w14:paraId="6EB83BF1" w14:textId="77777777" w:rsidR="004C1F6D" w:rsidRPr="004C1F6D" w:rsidRDefault="004C1F6D" w:rsidP="004C1F6D">
      <w:pPr>
        <w:spacing w:after="120"/>
        <w:rPr>
          <w:rFonts w:ascii="David" w:hAnsi="David"/>
          <w:bCs/>
          <w:sz w:val="24"/>
          <w:rtl/>
        </w:rPr>
      </w:pPr>
      <w:r w:rsidRPr="004C1F6D">
        <w:rPr>
          <w:rFonts w:ascii="David" w:hAnsi="David"/>
          <w:bCs/>
          <w:sz w:val="24"/>
          <w:rtl/>
        </w:rPr>
        <w:t>דילמת האסיר:</w:t>
      </w:r>
    </w:p>
    <w:p w14:paraId="2CE08663" w14:textId="77777777" w:rsidR="004C1F6D" w:rsidRPr="004C1F6D" w:rsidRDefault="004C1F6D" w:rsidP="004C1F6D">
      <w:pPr>
        <w:spacing w:after="120"/>
        <w:rPr>
          <w:rFonts w:ascii="David" w:hAnsi="David"/>
          <w:bCs/>
          <w:sz w:val="24"/>
          <w:rtl/>
        </w:rPr>
      </w:pPr>
    </w:p>
    <w:p w14:paraId="3C9044EE" w14:textId="77777777" w:rsidR="004C1F6D" w:rsidRPr="004C1F6D" w:rsidRDefault="004C1F6D" w:rsidP="004C1F6D">
      <w:pPr>
        <w:spacing w:after="120"/>
        <w:rPr>
          <w:rFonts w:ascii="David" w:hAnsi="David"/>
          <w:bCs/>
          <w:sz w:val="24"/>
          <w:rtl/>
        </w:rPr>
      </w:pPr>
    </w:p>
    <w:p w14:paraId="05B12473" w14:textId="77777777" w:rsidR="004C1F6D" w:rsidRPr="004C1F6D" w:rsidRDefault="004C1F6D" w:rsidP="004C1F6D">
      <w:pPr>
        <w:rPr>
          <w:rFonts w:ascii="David" w:hAnsi="David"/>
          <w:b/>
          <w:sz w:val="24"/>
          <w:rtl/>
        </w:rPr>
      </w:pPr>
      <w:r w:rsidRPr="004C1F6D">
        <w:rPr>
          <w:rFonts w:ascii="David" w:hAnsi="David"/>
          <w:bCs/>
          <w:sz w:val="24"/>
          <w:rtl/>
        </w:rPr>
        <w:t>מדד החדשנות הגלובלי</w:t>
      </w:r>
      <w:r w:rsidRPr="004C1F6D">
        <w:rPr>
          <w:rFonts w:ascii="David" w:hAnsi="David"/>
          <w:b/>
          <w:sz w:val="24"/>
          <w:rtl/>
        </w:rPr>
        <w:t xml:space="preserve"> </w:t>
      </w:r>
      <w:r w:rsidRPr="004C1F6D">
        <w:rPr>
          <w:rFonts w:ascii="David" w:hAnsi="David"/>
          <w:b/>
          <w:sz w:val="24"/>
        </w:rPr>
        <w:t>(GII)</w:t>
      </w:r>
      <w:r w:rsidRPr="004C1F6D">
        <w:rPr>
          <w:rFonts w:ascii="David" w:hAnsi="David"/>
          <w:b/>
          <w:sz w:val="24"/>
          <w:rtl/>
        </w:rPr>
        <w:t>: מתבסס על תשומות חדשנות (מוסדות, הון אנושי ומחקר, תשתיות, תחכום השוק, תחכום עסקי) ותפוקות חדשנות (תפוקות ידע וטכנולוגיה, תפוקות יצירתיות).</w:t>
      </w:r>
    </w:p>
    <w:p w14:paraId="77CFF5EA" w14:textId="77777777" w:rsidR="004C1F6D" w:rsidRPr="004C1F6D" w:rsidRDefault="004C1F6D" w:rsidP="004C1F6D">
      <w:pPr>
        <w:rPr>
          <w:rFonts w:ascii="David" w:hAnsi="David"/>
          <w:b/>
          <w:sz w:val="24"/>
          <w:rtl/>
        </w:rPr>
      </w:pPr>
      <w:r w:rsidRPr="004C1F6D">
        <w:rPr>
          <w:rFonts w:ascii="David" w:hAnsi="David"/>
          <w:bCs/>
          <w:sz w:val="24"/>
          <w:rtl/>
        </w:rPr>
        <w:t>דטרמיניזם טכנולוגי</w:t>
      </w:r>
      <w:r w:rsidRPr="004C1F6D">
        <w:rPr>
          <w:rFonts w:ascii="David" w:hAnsi="David" w:hint="cs"/>
          <w:bCs/>
          <w:sz w:val="24"/>
          <w:rtl/>
        </w:rPr>
        <w:t xml:space="preserve">: </w:t>
      </w:r>
      <w:r w:rsidRPr="004C1F6D">
        <w:rPr>
          <w:rFonts w:ascii="David" w:hAnsi="David" w:hint="cs"/>
          <w:b/>
          <w:sz w:val="24"/>
          <w:rtl/>
        </w:rPr>
        <w:t>לטכנולוגיה השפעה ישירה על החברה האנושית.</w:t>
      </w:r>
    </w:p>
    <w:p w14:paraId="0019FD4F" w14:textId="77777777" w:rsidR="004C1F6D" w:rsidRPr="004C1F6D" w:rsidRDefault="004C1F6D" w:rsidP="004C1F6D">
      <w:pPr>
        <w:rPr>
          <w:rFonts w:ascii="David" w:hAnsi="David"/>
          <w:b/>
          <w:sz w:val="24"/>
          <w:rtl/>
        </w:rPr>
      </w:pPr>
      <w:r w:rsidRPr="004C1F6D">
        <w:rPr>
          <w:rFonts w:ascii="David" w:hAnsi="David"/>
          <w:bCs/>
          <w:sz w:val="24"/>
          <w:rtl/>
        </w:rPr>
        <w:t>גישת ההבניה החברתית של הטכנולוגיה</w:t>
      </w:r>
      <w:r w:rsidRPr="004C1F6D">
        <w:rPr>
          <w:rFonts w:ascii="David" w:hAnsi="David"/>
          <w:b/>
          <w:sz w:val="24"/>
          <w:rtl/>
        </w:rPr>
        <w:t xml:space="preserve"> </w:t>
      </w:r>
      <w:r w:rsidRPr="004C1F6D">
        <w:rPr>
          <w:rFonts w:ascii="David" w:hAnsi="David"/>
          <w:b/>
          <w:sz w:val="24"/>
        </w:rPr>
        <w:t>(SCOT)</w:t>
      </w:r>
      <w:r w:rsidRPr="004C1F6D">
        <w:rPr>
          <w:rFonts w:ascii="David" w:hAnsi="David"/>
          <w:b/>
          <w:sz w:val="24"/>
          <w:rtl/>
        </w:rPr>
        <w:t xml:space="preserve"> : </w:t>
      </w:r>
      <w:r w:rsidRPr="004C1F6D">
        <w:rPr>
          <w:rFonts w:ascii="David" w:hAnsi="David" w:hint="cs"/>
          <w:b/>
          <w:sz w:val="24"/>
          <w:rtl/>
        </w:rPr>
        <w:t xml:space="preserve">השפעת הטכנולוגיה על החברה האנושית מבוססת על (א) זיהוי </w:t>
      </w:r>
      <w:r w:rsidRPr="004C1F6D">
        <w:rPr>
          <w:rFonts w:ascii="David" w:hAnsi="David"/>
          <w:b/>
          <w:sz w:val="24"/>
          <w:rtl/>
        </w:rPr>
        <w:t>קבוצות חברתיות</w:t>
      </w:r>
      <w:r w:rsidRPr="004C1F6D">
        <w:rPr>
          <w:rFonts w:ascii="David" w:hAnsi="David" w:hint="cs"/>
          <w:b/>
          <w:sz w:val="24"/>
          <w:rtl/>
        </w:rPr>
        <w:t xml:space="preserve"> בעלות השפעה</w:t>
      </w:r>
      <w:r w:rsidRPr="004C1F6D">
        <w:rPr>
          <w:rFonts w:ascii="David" w:hAnsi="David"/>
          <w:b/>
          <w:sz w:val="24"/>
          <w:rtl/>
        </w:rPr>
        <w:t xml:space="preserve">, </w:t>
      </w:r>
      <w:r w:rsidRPr="004C1F6D">
        <w:rPr>
          <w:rFonts w:ascii="David" w:hAnsi="David" w:hint="cs"/>
          <w:b/>
          <w:sz w:val="24"/>
          <w:rtl/>
        </w:rPr>
        <w:t>(ב) ה</w:t>
      </w:r>
      <w:r w:rsidRPr="004C1F6D">
        <w:rPr>
          <w:rFonts w:ascii="David" w:hAnsi="David"/>
          <w:b/>
          <w:sz w:val="24"/>
          <w:rtl/>
        </w:rPr>
        <w:t xml:space="preserve">גמישות </w:t>
      </w:r>
      <w:r w:rsidRPr="004C1F6D">
        <w:rPr>
          <w:rFonts w:ascii="David" w:hAnsi="David" w:hint="cs"/>
          <w:b/>
          <w:sz w:val="24"/>
          <w:rtl/>
        </w:rPr>
        <w:t>ה</w:t>
      </w:r>
      <w:r w:rsidRPr="004C1F6D">
        <w:rPr>
          <w:rFonts w:ascii="David" w:hAnsi="David"/>
          <w:b/>
          <w:sz w:val="24"/>
          <w:rtl/>
        </w:rPr>
        <w:t>פרשנית</w:t>
      </w:r>
      <w:r w:rsidRPr="004C1F6D">
        <w:rPr>
          <w:rFonts w:ascii="David" w:hAnsi="David" w:hint="cs"/>
          <w:b/>
          <w:sz w:val="24"/>
          <w:rtl/>
        </w:rPr>
        <w:t xml:space="preserve"> של כל קבוצה</w:t>
      </w:r>
      <w:r w:rsidRPr="004C1F6D">
        <w:rPr>
          <w:rFonts w:ascii="David" w:hAnsi="David"/>
          <w:b/>
          <w:sz w:val="24"/>
          <w:rtl/>
        </w:rPr>
        <w:t>.</w:t>
      </w:r>
    </w:p>
    <w:p w14:paraId="00177760" w14:textId="77777777" w:rsidR="004C1F6D" w:rsidRPr="004C1F6D" w:rsidRDefault="004C1F6D" w:rsidP="004C1F6D">
      <w:pPr>
        <w:shd w:val="clear" w:color="auto" w:fill="AEAAAA"/>
        <w:rPr>
          <w:rFonts w:ascii="David" w:hAnsi="David"/>
          <w:b/>
          <w:bCs/>
          <w:rtl/>
        </w:rPr>
      </w:pPr>
      <w:r w:rsidRPr="004C1F6D">
        <w:rPr>
          <w:rFonts w:ascii="David" w:hAnsi="David"/>
          <w:b/>
          <w:bCs/>
          <w:rtl/>
        </w:rPr>
        <w:t>פרק 2 – חדשנות בארגון עתיר ידע</w:t>
      </w:r>
    </w:p>
    <w:p w14:paraId="1F4B4FC8" w14:textId="77777777" w:rsidR="004C1F6D" w:rsidRPr="004C1F6D" w:rsidRDefault="004C1F6D" w:rsidP="004C1F6D">
      <w:pPr>
        <w:rPr>
          <w:rFonts w:ascii="David" w:hAnsi="David"/>
          <w:b/>
          <w:sz w:val="24"/>
        </w:rPr>
      </w:pPr>
      <w:r w:rsidRPr="004C1F6D">
        <w:rPr>
          <w:rFonts w:ascii="David" w:hAnsi="David"/>
          <w:bCs/>
          <w:sz w:val="24"/>
          <w:rtl/>
        </w:rPr>
        <w:t>חלקי המודל העסקי</w:t>
      </w:r>
      <w:r w:rsidRPr="004C1F6D">
        <w:rPr>
          <w:rFonts w:ascii="David" w:hAnsi="David"/>
          <w:b/>
          <w:sz w:val="24"/>
          <w:rtl/>
        </w:rPr>
        <w:t xml:space="preserve">: </w:t>
      </w:r>
      <w:r w:rsidRPr="004C1F6D">
        <w:rPr>
          <w:rFonts w:ascii="David" w:hAnsi="David"/>
          <w:bCs/>
          <w:sz w:val="24"/>
          <w:highlight w:val="lightGray"/>
          <w:rtl/>
        </w:rPr>
        <w:t>הצעת הערך ללקוח</w:t>
      </w:r>
      <w:r w:rsidRPr="004C1F6D">
        <w:rPr>
          <w:rFonts w:ascii="David" w:hAnsi="David"/>
          <w:b/>
          <w:sz w:val="24"/>
          <w:rtl/>
        </w:rPr>
        <w:t xml:space="preserve"> (לקוחות, צורכי הלקוחות, הערך ללקוחות, הערוץ שדרכו מספק הארגון ערך ללקוחותיו), </w:t>
      </w:r>
      <w:r w:rsidRPr="004C1F6D">
        <w:rPr>
          <w:rFonts w:ascii="David" w:hAnsi="David"/>
          <w:bCs/>
          <w:sz w:val="24"/>
          <w:highlight w:val="lightGray"/>
          <w:rtl/>
        </w:rPr>
        <w:t>תשתיות המשאבים</w:t>
      </w:r>
      <w:r w:rsidRPr="004C1F6D">
        <w:rPr>
          <w:rFonts w:ascii="David" w:hAnsi="David"/>
          <w:b/>
          <w:sz w:val="24"/>
          <w:rtl/>
        </w:rPr>
        <w:t xml:space="preserve"> (משאבים פיזיים, משאבי אנוש, משאבים לא פיזיים, שותפים עסקיים-אמצעים חיצוניים חיוניים), </w:t>
      </w:r>
      <w:r w:rsidRPr="004C1F6D">
        <w:rPr>
          <w:rFonts w:ascii="David" w:hAnsi="David"/>
          <w:bCs/>
          <w:sz w:val="24"/>
          <w:highlight w:val="lightGray"/>
          <w:rtl/>
        </w:rPr>
        <w:t>תשתיות התהליכים</w:t>
      </w:r>
      <w:r w:rsidRPr="004C1F6D">
        <w:rPr>
          <w:rFonts w:ascii="David" w:hAnsi="David"/>
          <w:b/>
          <w:sz w:val="24"/>
          <w:rtl/>
        </w:rPr>
        <w:t xml:space="preserve"> (תהליכי פיתוח, תהליכי ייצור/עבודה, תהליכי שימוש במשאבים, תהליכים הקשורים במשאבי אנוש, תהליכי שיווק מכירה ושירות לקוחות, תהליכי מידע), </w:t>
      </w:r>
      <w:r w:rsidRPr="004C1F6D">
        <w:rPr>
          <w:rFonts w:ascii="David" w:hAnsi="David"/>
          <w:bCs/>
          <w:sz w:val="24"/>
          <w:highlight w:val="lightGray"/>
          <w:rtl/>
        </w:rPr>
        <w:t>היבטים כספיים</w:t>
      </w:r>
      <w:r w:rsidRPr="004C1F6D">
        <w:rPr>
          <w:rFonts w:ascii="David" w:hAnsi="David"/>
          <w:b/>
          <w:sz w:val="24"/>
          <w:rtl/>
        </w:rPr>
        <w:t xml:space="preserve"> –מקורות הכנסה, הוצאות, רווחיות, מדדים כספיים.</w:t>
      </w:r>
    </w:p>
    <w:p w14:paraId="27406C75" w14:textId="77777777" w:rsidR="004C1F6D" w:rsidRPr="004C1F6D" w:rsidRDefault="004C1F6D" w:rsidP="004C1F6D">
      <w:pPr>
        <w:rPr>
          <w:rFonts w:ascii="David" w:hAnsi="David"/>
          <w:b/>
          <w:sz w:val="24"/>
          <w:rtl/>
        </w:rPr>
      </w:pPr>
      <w:r w:rsidRPr="004C1F6D">
        <w:rPr>
          <w:rFonts w:ascii="David" w:hAnsi="David" w:hint="cs"/>
          <w:bCs/>
          <w:sz w:val="24"/>
          <w:rtl/>
        </w:rPr>
        <w:t>תבניות של מודלים עסקיים</w:t>
      </w:r>
      <w:r w:rsidRPr="004C1F6D">
        <w:rPr>
          <w:rFonts w:ascii="David" w:hAnsi="David" w:hint="cs"/>
          <w:b/>
          <w:sz w:val="24"/>
          <w:rtl/>
        </w:rPr>
        <w:t xml:space="preserve"> (מודלים עסקים גנריים): ייצור, שירות, קמעונאות בחנות, סופרמרקט, תיווך, השכרה, מכירה מקטלוג, מכירה מקוונת </w:t>
      </w:r>
      <w:r w:rsidRPr="004C1F6D">
        <w:rPr>
          <w:rFonts w:ascii="David" w:hAnsi="David"/>
          <w:b/>
          <w:sz w:val="24"/>
        </w:rPr>
        <w:t>(e commerce)</w:t>
      </w:r>
      <w:r w:rsidRPr="004C1F6D">
        <w:rPr>
          <w:rFonts w:ascii="David" w:hAnsi="David" w:hint="cs"/>
          <w:b/>
          <w:sz w:val="24"/>
          <w:rtl/>
        </w:rPr>
        <w:t xml:space="preserve">, </w:t>
      </w:r>
      <w:r w:rsidRPr="004C1F6D">
        <w:rPr>
          <w:rFonts w:ascii="David" w:hAnsi="David"/>
          <w:b/>
          <w:sz w:val="24"/>
        </w:rPr>
        <w:t>Freemium</w:t>
      </w:r>
      <w:r w:rsidRPr="004C1F6D">
        <w:rPr>
          <w:rFonts w:ascii="David" w:hAnsi="David" w:hint="cs"/>
          <w:b/>
          <w:sz w:val="24"/>
          <w:rtl/>
        </w:rPr>
        <w:t xml:space="preserve">, רישיון שימוש, זכיינות, חוזה למתן שירות (ריטיינר), </w:t>
      </w:r>
      <w:r w:rsidRPr="004C1F6D">
        <w:rPr>
          <w:rFonts w:ascii="David" w:hAnsi="David"/>
          <w:b/>
          <w:sz w:val="24"/>
        </w:rPr>
        <w:t>Razor&amp;Blade</w:t>
      </w:r>
      <w:r w:rsidRPr="004C1F6D">
        <w:rPr>
          <w:rFonts w:ascii="David" w:hAnsi="David" w:hint="cs"/>
          <w:b/>
          <w:sz w:val="24"/>
          <w:rtl/>
        </w:rPr>
        <w:t xml:space="preserve">, </w:t>
      </w:r>
      <w:r w:rsidRPr="004C1F6D">
        <w:rPr>
          <w:rFonts w:ascii="David" w:hAnsi="David"/>
          <w:b/>
          <w:sz w:val="24"/>
        </w:rPr>
        <w:t>Low Cost</w:t>
      </w:r>
      <w:r w:rsidRPr="004C1F6D">
        <w:rPr>
          <w:rFonts w:ascii="David" w:hAnsi="David" w:hint="cs"/>
          <w:b/>
          <w:sz w:val="24"/>
          <w:rtl/>
        </w:rPr>
        <w:t xml:space="preserve">, ארגון ללא מטרת רווח (עמותה), מנוי.... </w:t>
      </w:r>
    </w:p>
    <w:p w14:paraId="6D8D9C8B" w14:textId="77777777" w:rsidR="004C1F6D" w:rsidRPr="004C1F6D" w:rsidRDefault="004C1F6D" w:rsidP="004C1F6D">
      <w:pPr>
        <w:rPr>
          <w:rFonts w:ascii="David" w:hAnsi="David"/>
          <w:b/>
          <w:sz w:val="24"/>
          <w:rtl/>
        </w:rPr>
      </w:pPr>
      <w:r w:rsidRPr="004C1F6D">
        <w:rPr>
          <w:rFonts w:ascii="David" w:hAnsi="David" w:hint="cs"/>
          <w:bCs/>
          <w:sz w:val="24"/>
          <w:rtl/>
        </w:rPr>
        <w:t xml:space="preserve">מודל הכנסות: </w:t>
      </w:r>
      <w:r w:rsidRPr="004C1F6D">
        <w:rPr>
          <w:rFonts w:ascii="David" w:hAnsi="David" w:hint="cs"/>
          <w:bCs/>
          <w:sz w:val="24"/>
          <w:shd w:val="clear" w:color="auto" w:fill="E7E6E6" w:themeFill="background2"/>
          <w:rtl/>
        </w:rPr>
        <w:t>מכירה</w:t>
      </w:r>
      <w:r w:rsidRPr="004C1F6D">
        <w:rPr>
          <w:rFonts w:ascii="David" w:hAnsi="David" w:hint="cs"/>
          <w:bCs/>
          <w:sz w:val="24"/>
          <w:rtl/>
        </w:rPr>
        <w:t xml:space="preserve"> של מוצר/ שירות/מוצר כולל שירות </w:t>
      </w:r>
      <w:r w:rsidRPr="004C1F6D">
        <w:rPr>
          <w:rFonts w:ascii="David" w:hAnsi="David"/>
          <w:bCs/>
          <w:sz w:val="24"/>
        </w:rPr>
        <w:t>(Traditional sales)</w:t>
      </w:r>
      <w:r w:rsidRPr="004C1F6D">
        <w:rPr>
          <w:rFonts w:ascii="David" w:hAnsi="David" w:hint="cs"/>
          <w:bCs/>
          <w:sz w:val="24"/>
          <w:rtl/>
          <w:lang w:val="en-GB"/>
        </w:rPr>
        <w:t xml:space="preserve">, </w:t>
      </w:r>
      <w:r w:rsidRPr="004C1F6D">
        <w:rPr>
          <w:rFonts w:ascii="David" w:hAnsi="David" w:hint="cs"/>
          <w:bCs/>
          <w:sz w:val="24"/>
          <w:shd w:val="clear" w:color="auto" w:fill="E7E6E6" w:themeFill="background2"/>
          <w:rtl/>
          <w:lang w:val="en-GB"/>
        </w:rPr>
        <w:t>מנוי</w:t>
      </w:r>
      <w:r w:rsidRPr="004C1F6D">
        <w:rPr>
          <w:rFonts w:ascii="David" w:hAnsi="David" w:hint="cs"/>
          <w:bCs/>
          <w:sz w:val="24"/>
          <w:rtl/>
          <w:lang w:val="en-GB"/>
        </w:rPr>
        <w:t xml:space="preserve"> </w:t>
      </w:r>
      <w:r w:rsidRPr="004C1F6D">
        <w:rPr>
          <w:rFonts w:ascii="David" w:hAnsi="David"/>
          <w:bCs/>
          <w:sz w:val="24"/>
        </w:rPr>
        <w:t>(Subscription)</w:t>
      </w:r>
      <w:r w:rsidRPr="004C1F6D">
        <w:rPr>
          <w:rFonts w:ascii="David" w:hAnsi="David" w:hint="cs"/>
          <w:bCs/>
          <w:sz w:val="24"/>
          <w:rtl/>
          <w:lang w:val="en-GB"/>
        </w:rPr>
        <w:t xml:space="preserve">, </w:t>
      </w:r>
      <w:r w:rsidRPr="004C1F6D">
        <w:rPr>
          <w:rFonts w:ascii="David" w:hAnsi="David" w:hint="cs"/>
          <w:b/>
          <w:sz w:val="24"/>
          <w:shd w:val="clear" w:color="auto" w:fill="E7E6E6" w:themeFill="background2"/>
          <w:rtl/>
        </w:rPr>
        <w:t>פרסום</w:t>
      </w:r>
      <w:r w:rsidRPr="004C1F6D">
        <w:rPr>
          <w:rFonts w:ascii="David" w:hAnsi="David" w:hint="cs"/>
          <w:b/>
          <w:sz w:val="24"/>
          <w:rtl/>
        </w:rPr>
        <w:t xml:space="preserve"> </w:t>
      </w:r>
      <w:r w:rsidRPr="004C1F6D">
        <w:rPr>
          <w:rFonts w:ascii="David" w:hAnsi="David"/>
          <w:bCs/>
          <w:sz w:val="24"/>
        </w:rPr>
        <w:t>(Advertising)</w:t>
      </w:r>
      <w:r w:rsidRPr="004C1F6D">
        <w:rPr>
          <w:rFonts w:ascii="David" w:hAnsi="David" w:hint="cs"/>
          <w:bCs/>
          <w:sz w:val="24"/>
          <w:rtl/>
          <w:lang w:val="en-GB"/>
        </w:rPr>
        <w:t>,</w:t>
      </w:r>
      <w:r w:rsidRPr="004C1F6D">
        <w:rPr>
          <w:rFonts w:ascii="David" w:hAnsi="David" w:hint="cs"/>
          <w:b/>
          <w:sz w:val="24"/>
          <w:rtl/>
          <w:lang w:val="en-GB"/>
        </w:rPr>
        <w:t xml:space="preserve"> </w:t>
      </w:r>
      <w:r w:rsidRPr="004C1F6D">
        <w:rPr>
          <w:rFonts w:ascii="David" w:hAnsi="David" w:hint="cs"/>
          <w:b/>
          <w:sz w:val="24"/>
          <w:shd w:val="clear" w:color="auto" w:fill="E7E6E6" w:themeFill="background2"/>
          <w:rtl/>
        </w:rPr>
        <w:t>רישוי</w:t>
      </w:r>
      <w:r w:rsidRPr="004C1F6D">
        <w:rPr>
          <w:rFonts w:ascii="David" w:hAnsi="David" w:hint="cs"/>
          <w:b/>
          <w:sz w:val="24"/>
          <w:rtl/>
        </w:rPr>
        <w:t xml:space="preserve"> </w:t>
      </w:r>
      <w:r w:rsidRPr="004C1F6D">
        <w:rPr>
          <w:rFonts w:ascii="David" w:hAnsi="David"/>
          <w:bCs/>
          <w:sz w:val="24"/>
        </w:rPr>
        <w:t>(Licensing)</w:t>
      </w:r>
      <w:r w:rsidRPr="004C1F6D">
        <w:rPr>
          <w:rFonts w:ascii="David" w:hAnsi="David" w:hint="cs"/>
          <w:b/>
          <w:sz w:val="24"/>
          <w:rtl/>
          <w:lang w:val="en-GB"/>
        </w:rPr>
        <w:t xml:space="preserve">, </w:t>
      </w:r>
      <w:r w:rsidRPr="004C1F6D">
        <w:rPr>
          <w:rFonts w:ascii="David" w:hAnsi="David" w:hint="cs"/>
          <w:b/>
          <w:sz w:val="24"/>
          <w:shd w:val="clear" w:color="auto" w:fill="E7E6E6" w:themeFill="background2"/>
          <w:rtl/>
        </w:rPr>
        <w:t>תשלום עבור פעולה</w:t>
      </w:r>
      <w:r w:rsidRPr="004C1F6D">
        <w:rPr>
          <w:rFonts w:ascii="David" w:hAnsi="David" w:hint="cs"/>
          <w:b/>
          <w:sz w:val="24"/>
          <w:rtl/>
        </w:rPr>
        <w:t xml:space="preserve"> </w:t>
      </w:r>
      <w:r w:rsidRPr="004C1F6D">
        <w:rPr>
          <w:rFonts w:ascii="David" w:hAnsi="David"/>
          <w:bCs/>
          <w:sz w:val="24"/>
        </w:rPr>
        <w:t>(Transaction fees)</w:t>
      </w:r>
      <w:r w:rsidRPr="004C1F6D">
        <w:rPr>
          <w:rFonts w:ascii="David" w:hAnsi="David" w:hint="cs"/>
          <w:bCs/>
          <w:sz w:val="24"/>
          <w:rtl/>
          <w:lang w:val="en-GB"/>
        </w:rPr>
        <w:t>,</w:t>
      </w:r>
      <w:r w:rsidRPr="004C1F6D">
        <w:rPr>
          <w:rFonts w:ascii="David" w:hAnsi="David" w:hint="cs"/>
          <w:b/>
          <w:sz w:val="24"/>
          <w:rtl/>
          <w:lang w:val="en-GB"/>
        </w:rPr>
        <w:t xml:space="preserve"> </w:t>
      </w:r>
      <w:r w:rsidRPr="004C1F6D">
        <w:rPr>
          <w:rFonts w:ascii="David" w:hAnsi="David"/>
          <w:b/>
          <w:sz w:val="24"/>
          <w:shd w:val="clear" w:color="auto" w:fill="E7E6E6" w:themeFill="background2"/>
        </w:rPr>
        <w:t>Freemium</w:t>
      </w:r>
      <w:r w:rsidRPr="004C1F6D">
        <w:rPr>
          <w:rFonts w:ascii="David" w:hAnsi="David" w:hint="cs"/>
          <w:b/>
          <w:sz w:val="24"/>
          <w:rtl/>
        </w:rPr>
        <w:t xml:space="preserve">. </w:t>
      </w:r>
    </w:p>
    <w:p w14:paraId="6CBB6ABE" w14:textId="77777777" w:rsidR="004C1F6D" w:rsidRPr="004C1F6D" w:rsidRDefault="004C1F6D" w:rsidP="004C1F6D">
      <w:pPr>
        <w:rPr>
          <w:rFonts w:ascii="David" w:hAnsi="David"/>
          <w:sz w:val="24"/>
          <w:rtl/>
        </w:rPr>
      </w:pPr>
      <w:r w:rsidRPr="004C1F6D">
        <w:rPr>
          <w:rFonts w:ascii="David" w:hAnsi="David"/>
          <w:b/>
          <w:bCs/>
          <w:sz w:val="24"/>
          <w:rtl/>
        </w:rPr>
        <w:t>מודל חמשת הכוחות של פורטר</w:t>
      </w:r>
      <w:r w:rsidRPr="004C1F6D">
        <w:rPr>
          <w:rFonts w:ascii="David" w:hAnsi="David"/>
          <w:sz w:val="24"/>
          <w:rtl/>
        </w:rPr>
        <w:t xml:space="preserve">: </w:t>
      </w:r>
    </w:p>
    <w:p w14:paraId="6CFAEABD" w14:textId="77777777" w:rsidR="004C1F6D" w:rsidRPr="004C1F6D" w:rsidRDefault="004C1F6D" w:rsidP="004C1F6D">
      <w:pPr>
        <w:numPr>
          <w:ilvl w:val="0"/>
          <w:numId w:val="14"/>
        </w:numPr>
        <w:contextualSpacing/>
        <w:jc w:val="left"/>
        <w:rPr>
          <w:rFonts w:ascii="David" w:hAnsi="David"/>
          <w:sz w:val="24"/>
        </w:rPr>
      </w:pPr>
      <w:r w:rsidRPr="004C1F6D">
        <w:rPr>
          <w:rFonts w:ascii="David" w:hAnsi="David" w:hint="cs"/>
          <w:b/>
          <w:bCs/>
          <w:sz w:val="24"/>
          <w:shd w:val="clear" w:color="auto" w:fill="D0CECE" w:themeFill="background2" w:themeFillShade="E6"/>
          <w:rtl/>
        </w:rPr>
        <w:t>איום מצד מתחרים קיימים בענף</w:t>
      </w:r>
      <w:r w:rsidRPr="004C1F6D">
        <w:rPr>
          <w:rFonts w:ascii="David" w:hAnsi="David" w:hint="cs"/>
          <w:sz w:val="24"/>
          <w:rtl/>
        </w:rPr>
        <w:t>. גורמים המשפיעים על כוח זה: מספר המתחרים ומידת הבידול בין המתחרים, קצב הצמיחה בענף, מידת הריכוזיות בענף, עלויות מעבר בין מתחרים, מבנה עלויות בענף.</w:t>
      </w:r>
    </w:p>
    <w:p w14:paraId="710C4E44" w14:textId="77777777" w:rsidR="004C1F6D" w:rsidRPr="004C1F6D" w:rsidRDefault="004C1F6D" w:rsidP="004C1F6D">
      <w:pPr>
        <w:numPr>
          <w:ilvl w:val="0"/>
          <w:numId w:val="14"/>
        </w:numPr>
        <w:contextualSpacing/>
        <w:jc w:val="left"/>
        <w:rPr>
          <w:rFonts w:ascii="David" w:hAnsi="David"/>
          <w:sz w:val="24"/>
        </w:rPr>
      </w:pPr>
      <w:r w:rsidRPr="004C1F6D">
        <w:rPr>
          <w:rFonts w:ascii="David" w:hAnsi="David"/>
          <w:b/>
          <w:bCs/>
          <w:sz w:val="24"/>
          <w:shd w:val="clear" w:color="auto" w:fill="D0CECE" w:themeFill="background2" w:themeFillShade="E6"/>
          <w:rtl/>
        </w:rPr>
        <w:t>איום הכניסה של מתחרים חדשים</w:t>
      </w:r>
      <w:r w:rsidRPr="004C1F6D">
        <w:rPr>
          <w:rFonts w:ascii="David" w:hAnsi="David" w:hint="cs"/>
          <w:sz w:val="24"/>
          <w:rtl/>
        </w:rPr>
        <w:t>. גורמים המשפיעים על כוח זה: מידת האטרקטיביות של הענף, יתרונות לגודל, בידול מוצרים, דרישות הון, קניין רוחני, עלויות מעבר בין מתחרים, גישה לערוצי הפצה, השפעת ניסיון ולמידה, מדיניות ממשלתית.</w:t>
      </w:r>
    </w:p>
    <w:p w14:paraId="00237F6B" w14:textId="77777777" w:rsidR="004C1F6D" w:rsidRPr="004C1F6D" w:rsidRDefault="004C1F6D" w:rsidP="004C1F6D">
      <w:pPr>
        <w:numPr>
          <w:ilvl w:val="0"/>
          <w:numId w:val="14"/>
        </w:numPr>
        <w:contextualSpacing/>
        <w:jc w:val="left"/>
        <w:rPr>
          <w:rFonts w:ascii="David" w:hAnsi="David"/>
          <w:sz w:val="24"/>
        </w:rPr>
      </w:pPr>
      <w:r w:rsidRPr="004C1F6D">
        <w:rPr>
          <w:rFonts w:ascii="David" w:hAnsi="David"/>
          <w:b/>
          <w:bCs/>
          <w:sz w:val="24"/>
          <w:shd w:val="clear" w:color="auto" w:fill="D0CECE" w:themeFill="background2" w:themeFillShade="E6"/>
          <w:rtl/>
        </w:rPr>
        <w:t>איום מצד מוצרים חלופיים והשפעת מוצרים משלימים</w:t>
      </w:r>
      <w:r w:rsidRPr="004C1F6D">
        <w:rPr>
          <w:rFonts w:ascii="David" w:hAnsi="David" w:hint="cs"/>
          <w:sz w:val="24"/>
          <w:rtl/>
        </w:rPr>
        <w:t xml:space="preserve">. גורמים המשפיעים על כוח זה: קיומם של תחליפים ומידת הזמינות של התחליפים, עלויות מעבר, הרווחיות והאגרסיביות של </w:t>
      </w:r>
      <w:r w:rsidRPr="004C1F6D">
        <w:rPr>
          <w:rFonts w:ascii="David" w:hAnsi="David" w:hint="cs"/>
          <w:sz w:val="24"/>
          <w:rtl/>
        </w:rPr>
        <w:lastRenderedPageBreak/>
        <w:t>יצרני/משווקי התחליפים, מידת הנאמנות של הלקוחות למותג, יחס עלות תועלת בין התחליפים ובין המוצר של הפירמה.</w:t>
      </w:r>
    </w:p>
    <w:p w14:paraId="6CDBD0F5" w14:textId="77777777" w:rsidR="004C1F6D" w:rsidRPr="004C1F6D" w:rsidRDefault="004C1F6D" w:rsidP="004C1F6D">
      <w:pPr>
        <w:numPr>
          <w:ilvl w:val="0"/>
          <w:numId w:val="14"/>
        </w:numPr>
        <w:contextualSpacing/>
        <w:jc w:val="left"/>
        <w:rPr>
          <w:rFonts w:ascii="David" w:hAnsi="David"/>
          <w:sz w:val="24"/>
        </w:rPr>
      </w:pPr>
      <w:r w:rsidRPr="004C1F6D">
        <w:rPr>
          <w:rFonts w:ascii="David" w:hAnsi="David" w:hint="cs"/>
          <w:b/>
          <w:bCs/>
          <w:sz w:val="24"/>
          <w:shd w:val="clear" w:color="auto" w:fill="D0CECE" w:themeFill="background2" w:themeFillShade="E6"/>
          <w:rtl/>
        </w:rPr>
        <w:t>כוח המיקוח של הקונים</w:t>
      </w:r>
      <w:r w:rsidRPr="004C1F6D">
        <w:rPr>
          <w:rFonts w:ascii="David" w:hAnsi="David" w:hint="cs"/>
          <w:sz w:val="24"/>
          <w:rtl/>
        </w:rPr>
        <w:t>. גורמים המשפיעים על כוח זה: מספר הקונים בענף וגודל כל קונה, זמינות של תחליפים למוצר, עלויות מעבר לספק אחר, ערוצי שיווק ומאפייני לקוחות הקצה, עמדתו התחרותית של הקונה בענף, מידת הבידול של המוצרים בענף, יכולת הקונים לבצע שילוב אנכי לאחור.</w:t>
      </w:r>
    </w:p>
    <w:p w14:paraId="47EC43D6" w14:textId="77777777" w:rsidR="004C1F6D" w:rsidRPr="004C1F6D" w:rsidRDefault="004C1F6D" w:rsidP="004C1F6D">
      <w:pPr>
        <w:numPr>
          <w:ilvl w:val="0"/>
          <w:numId w:val="14"/>
        </w:numPr>
        <w:contextualSpacing/>
        <w:jc w:val="left"/>
        <w:rPr>
          <w:rFonts w:ascii="David" w:hAnsi="David"/>
          <w:sz w:val="24"/>
          <w:rtl/>
        </w:rPr>
      </w:pPr>
      <w:r w:rsidRPr="004C1F6D">
        <w:rPr>
          <w:rFonts w:ascii="David" w:hAnsi="David" w:hint="cs"/>
          <w:b/>
          <w:bCs/>
          <w:sz w:val="24"/>
          <w:shd w:val="clear" w:color="auto" w:fill="D0CECE" w:themeFill="background2" w:themeFillShade="E6"/>
          <w:rtl/>
        </w:rPr>
        <w:t>כוח המיקוח של הספקים</w:t>
      </w:r>
      <w:r w:rsidRPr="004C1F6D">
        <w:rPr>
          <w:rFonts w:ascii="David" w:hAnsi="David" w:hint="cs"/>
          <w:sz w:val="24"/>
          <w:rtl/>
        </w:rPr>
        <w:t>. גורמים המשפיעים על כוח זה: מספר הספקים בענף ומידת הבידול בין הספקים, זמינות של תחליפים למוצר, עלות מעבר לספק אחר, עמדתו התחרותית של הספק בענף, יכולת הספקים לבצע שילוב לפנים.</w:t>
      </w:r>
    </w:p>
    <w:p w14:paraId="4DF34222" w14:textId="77777777" w:rsidR="004C1F6D" w:rsidRPr="004C1F6D" w:rsidRDefault="004C1F6D" w:rsidP="004C1F6D">
      <w:pPr>
        <w:rPr>
          <w:rFonts w:ascii="David" w:hAnsi="David"/>
          <w:sz w:val="24"/>
          <w:rtl/>
        </w:rPr>
      </w:pPr>
      <w:r w:rsidRPr="004C1F6D">
        <w:rPr>
          <w:rFonts w:ascii="David" w:hAnsi="David"/>
          <w:b/>
          <w:bCs/>
          <w:sz w:val="24"/>
          <w:rtl/>
        </w:rPr>
        <w:t>מודל</w:t>
      </w:r>
      <w:r w:rsidRPr="004C1F6D">
        <w:rPr>
          <w:rFonts w:ascii="David" w:hAnsi="David"/>
          <w:b/>
          <w:bCs/>
          <w:sz w:val="24"/>
        </w:rPr>
        <w:t>PEST</w:t>
      </w:r>
      <w:r w:rsidRPr="004C1F6D">
        <w:rPr>
          <w:rFonts w:ascii="David" w:hAnsi="David"/>
          <w:sz w:val="24"/>
        </w:rPr>
        <w:t xml:space="preserve"> </w:t>
      </w:r>
      <w:r w:rsidRPr="004C1F6D">
        <w:rPr>
          <w:rFonts w:ascii="David" w:hAnsi="David"/>
          <w:sz w:val="24"/>
          <w:rtl/>
        </w:rPr>
        <w:t xml:space="preserve">:  </w:t>
      </w:r>
      <w:r w:rsidRPr="004C1F6D">
        <w:rPr>
          <w:rFonts w:ascii="David" w:hAnsi="David"/>
          <w:sz w:val="24"/>
        </w:rPr>
        <w:t>P</w:t>
      </w:r>
      <w:r w:rsidRPr="004C1F6D">
        <w:rPr>
          <w:rFonts w:ascii="David" w:hAnsi="David"/>
          <w:sz w:val="24"/>
          <w:rtl/>
        </w:rPr>
        <w:t xml:space="preserve">-גורמים פוליטיים, </w:t>
      </w:r>
      <w:r w:rsidRPr="004C1F6D">
        <w:rPr>
          <w:rFonts w:ascii="David" w:hAnsi="David"/>
          <w:sz w:val="24"/>
        </w:rPr>
        <w:t>E</w:t>
      </w:r>
      <w:r w:rsidRPr="004C1F6D">
        <w:rPr>
          <w:rFonts w:ascii="David" w:hAnsi="David"/>
          <w:sz w:val="24"/>
          <w:rtl/>
        </w:rPr>
        <w:t xml:space="preserve">-גורמים כלכליים, </w:t>
      </w:r>
      <w:r w:rsidRPr="004C1F6D">
        <w:rPr>
          <w:rFonts w:ascii="David" w:hAnsi="David"/>
          <w:sz w:val="24"/>
        </w:rPr>
        <w:t>S</w:t>
      </w:r>
      <w:r w:rsidRPr="004C1F6D">
        <w:rPr>
          <w:rFonts w:ascii="David" w:hAnsi="David"/>
          <w:sz w:val="24"/>
          <w:rtl/>
        </w:rPr>
        <w:t xml:space="preserve">-גורמים חברתיים, </w:t>
      </w:r>
      <w:r w:rsidRPr="004C1F6D">
        <w:rPr>
          <w:rFonts w:ascii="David" w:hAnsi="David"/>
          <w:sz w:val="24"/>
        </w:rPr>
        <w:t>T</w:t>
      </w:r>
      <w:r w:rsidRPr="004C1F6D">
        <w:rPr>
          <w:rFonts w:ascii="David" w:hAnsi="David"/>
          <w:sz w:val="24"/>
          <w:rtl/>
        </w:rPr>
        <w:t>-גורמים טכנולוגיים</w:t>
      </w:r>
    </w:p>
    <w:p w14:paraId="083CE095" w14:textId="77777777" w:rsidR="004C1F6D" w:rsidRPr="004C1F6D" w:rsidRDefault="004C1F6D" w:rsidP="004C1F6D">
      <w:pPr>
        <w:rPr>
          <w:rFonts w:ascii="David" w:hAnsi="David"/>
          <w:sz w:val="24"/>
          <w:rtl/>
        </w:rPr>
      </w:pPr>
      <w:r w:rsidRPr="004C1F6D">
        <w:rPr>
          <w:rFonts w:ascii="David" w:hAnsi="David"/>
          <w:b/>
          <w:bCs/>
          <w:sz w:val="24"/>
          <w:rtl/>
        </w:rPr>
        <w:t xml:space="preserve">ניתוח </w:t>
      </w:r>
      <w:r w:rsidRPr="004C1F6D">
        <w:rPr>
          <w:rFonts w:ascii="David" w:hAnsi="David"/>
          <w:b/>
          <w:bCs/>
          <w:sz w:val="24"/>
        </w:rPr>
        <w:t>SWOT</w:t>
      </w:r>
      <w:r w:rsidRPr="004C1F6D">
        <w:rPr>
          <w:rFonts w:ascii="David" w:hAnsi="David"/>
          <w:sz w:val="24"/>
          <w:rtl/>
        </w:rPr>
        <w:t xml:space="preserve">: </w:t>
      </w:r>
      <w:r w:rsidRPr="004C1F6D">
        <w:rPr>
          <w:rFonts w:ascii="David" w:hAnsi="David"/>
          <w:sz w:val="24"/>
        </w:rPr>
        <w:t>SW</w:t>
      </w:r>
      <w:r w:rsidRPr="004C1F6D">
        <w:rPr>
          <w:rFonts w:ascii="David" w:hAnsi="David"/>
          <w:sz w:val="24"/>
          <w:rtl/>
        </w:rPr>
        <w:t xml:space="preserve"> – חוזקות וחולשות, </w:t>
      </w:r>
      <w:r w:rsidRPr="004C1F6D">
        <w:rPr>
          <w:rFonts w:ascii="David" w:hAnsi="David"/>
          <w:sz w:val="24"/>
        </w:rPr>
        <w:t>OT</w:t>
      </w:r>
      <w:r w:rsidRPr="004C1F6D">
        <w:rPr>
          <w:rFonts w:ascii="David" w:hAnsi="David"/>
          <w:sz w:val="24"/>
          <w:rtl/>
        </w:rPr>
        <w:t>-הזדמנויות ואיומים.</w:t>
      </w:r>
    </w:p>
    <w:p w14:paraId="22805985" w14:textId="77777777" w:rsidR="004C1F6D" w:rsidRPr="004C1F6D" w:rsidRDefault="004C1F6D" w:rsidP="004C1F6D">
      <w:pPr>
        <w:rPr>
          <w:rFonts w:ascii="David" w:hAnsi="David"/>
          <w:b/>
          <w:bCs/>
          <w:sz w:val="24"/>
          <w:rtl/>
        </w:rPr>
      </w:pPr>
      <w:r w:rsidRPr="004C1F6D">
        <w:rPr>
          <w:rFonts w:ascii="David" w:hAnsi="David"/>
          <w:b/>
          <w:bCs/>
          <w:sz w:val="24"/>
          <w:rtl/>
        </w:rPr>
        <w:t>אסטרטגיות גנריות (כלליות):</w:t>
      </w:r>
    </w:p>
    <w:tbl>
      <w:tblPr>
        <w:tblpPr w:leftFromText="180" w:rightFromText="180" w:vertAnchor="text" w:horzAnchor="page" w:tblpX="4197" w:tblpY="11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14"/>
        <w:gridCol w:w="1559"/>
        <w:gridCol w:w="1418"/>
      </w:tblGrid>
      <w:tr w:rsidR="004C1F6D" w:rsidRPr="004C1F6D" w14:paraId="5F9A17DE" w14:textId="77777777" w:rsidTr="00FE587F">
        <w:tc>
          <w:tcPr>
            <w:tcW w:w="1757" w:type="dxa"/>
            <w:tcBorders>
              <w:top w:val="nil"/>
              <w:left w:val="nil"/>
              <w:bottom w:val="nil"/>
              <w:right w:val="nil"/>
            </w:tcBorders>
            <w:shd w:val="clear" w:color="auto" w:fill="auto"/>
          </w:tcPr>
          <w:p w14:paraId="30F70F4C" w14:textId="77777777" w:rsidR="004C1F6D" w:rsidRPr="004C1F6D" w:rsidRDefault="004C1F6D" w:rsidP="004C1F6D">
            <w:pPr>
              <w:rPr>
                <w:rFonts w:ascii="David" w:hAnsi="David"/>
                <w:sz w:val="24"/>
                <w:rtl/>
              </w:rPr>
            </w:pPr>
          </w:p>
        </w:tc>
        <w:tc>
          <w:tcPr>
            <w:tcW w:w="709" w:type="dxa"/>
            <w:tcBorders>
              <w:top w:val="nil"/>
              <w:left w:val="nil"/>
              <w:bottom w:val="nil"/>
              <w:right w:val="nil"/>
            </w:tcBorders>
            <w:shd w:val="clear" w:color="auto" w:fill="auto"/>
          </w:tcPr>
          <w:p w14:paraId="11129122" w14:textId="77777777" w:rsidR="004C1F6D" w:rsidRPr="004C1F6D" w:rsidRDefault="004C1F6D" w:rsidP="004C1F6D">
            <w:pPr>
              <w:rPr>
                <w:rFonts w:ascii="David" w:hAnsi="David"/>
                <w:sz w:val="24"/>
                <w:rtl/>
              </w:rPr>
            </w:pPr>
          </w:p>
        </w:tc>
        <w:tc>
          <w:tcPr>
            <w:tcW w:w="2977" w:type="dxa"/>
            <w:gridSpan w:val="2"/>
            <w:tcBorders>
              <w:top w:val="nil"/>
              <w:left w:val="nil"/>
              <w:bottom w:val="single" w:sz="4" w:space="0" w:color="auto"/>
              <w:right w:val="nil"/>
            </w:tcBorders>
            <w:shd w:val="clear" w:color="auto" w:fill="auto"/>
            <w:hideMark/>
          </w:tcPr>
          <w:p w14:paraId="10567383" w14:textId="77777777" w:rsidR="004C1F6D" w:rsidRPr="004C1F6D" w:rsidRDefault="004C1F6D" w:rsidP="004C1F6D">
            <w:pPr>
              <w:jc w:val="center"/>
              <w:rPr>
                <w:rFonts w:ascii="David" w:hAnsi="David"/>
                <w:b/>
                <w:bCs/>
                <w:sz w:val="24"/>
                <w:rtl/>
              </w:rPr>
            </w:pPr>
            <w:r w:rsidRPr="004C1F6D">
              <w:rPr>
                <w:rFonts w:ascii="David" w:hAnsi="David"/>
                <w:b/>
                <w:bCs/>
                <w:sz w:val="24"/>
                <w:rtl/>
              </w:rPr>
              <w:t>מקור היתרון התחרותי</w:t>
            </w:r>
          </w:p>
        </w:tc>
      </w:tr>
      <w:tr w:rsidR="004C1F6D" w:rsidRPr="004C1F6D" w14:paraId="19D3C9FC" w14:textId="77777777" w:rsidTr="00FE587F">
        <w:tc>
          <w:tcPr>
            <w:tcW w:w="1757" w:type="dxa"/>
            <w:tcBorders>
              <w:top w:val="nil"/>
              <w:left w:val="nil"/>
              <w:bottom w:val="nil"/>
              <w:right w:val="nil"/>
            </w:tcBorders>
            <w:shd w:val="clear" w:color="auto" w:fill="auto"/>
          </w:tcPr>
          <w:p w14:paraId="35929117" w14:textId="77777777" w:rsidR="004C1F6D" w:rsidRPr="004C1F6D" w:rsidRDefault="004C1F6D" w:rsidP="004C1F6D">
            <w:pPr>
              <w:rPr>
                <w:rFonts w:ascii="David" w:hAnsi="David"/>
                <w:sz w:val="24"/>
                <w:rtl/>
              </w:rPr>
            </w:pPr>
          </w:p>
        </w:tc>
        <w:tc>
          <w:tcPr>
            <w:tcW w:w="709" w:type="dxa"/>
            <w:tcBorders>
              <w:top w:val="nil"/>
              <w:left w:val="nil"/>
              <w:bottom w:val="single" w:sz="4" w:space="0" w:color="auto"/>
              <w:right w:val="single" w:sz="4" w:space="0" w:color="auto"/>
            </w:tcBorders>
            <w:shd w:val="clear" w:color="auto" w:fill="auto"/>
          </w:tcPr>
          <w:p w14:paraId="52D4F958" w14:textId="77777777" w:rsidR="004C1F6D" w:rsidRPr="004C1F6D" w:rsidRDefault="004C1F6D" w:rsidP="004C1F6D">
            <w:pPr>
              <w:rPr>
                <w:rFonts w:ascii="David" w:hAnsi="David"/>
                <w:sz w:val="24"/>
                <w:rtl/>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F6E8494" w14:textId="77777777" w:rsidR="004C1F6D" w:rsidRPr="004C1F6D" w:rsidRDefault="004C1F6D" w:rsidP="004C1F6D">
            <w:pPr>
              <w:jc w:val="center"/>
              <w:rPr>
                <w:rFonts w:ascii="David" w:hAnsi="David"/>
                <w:b/>
                <w:bCs/>
                <w:sz w:val="24"/>
                <w:rtl/>
              </w:rPr>
            </w:pPr>
            <w:r w:rsidRPr="004C1F6D">
              <w:rPr>
                <w:rFonts w:ascii="David" w:hAnsi="David"/>
                <w:b/>
                <w:bCs/>
                <w:sz w:val="24"/>
                <w:rtl/>
              </w:rPr>
              <w:t>עלויות</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DE0F2E9" w14:textId="77777777" w:rsidR="004C1F6D" w:rsidRPr="004C1F6D" w:rsidRDefault="004C1F6D" w:rsidP="004C1F6D">
            <w:pPr>
              <w:jc w:val="center"/>
              <w:rPr>
                <w:rFonts w:ascii="David" w:hAnsi="David"/>
                <w:b/>
                <w:bCs/>
                <w:sz w:val="24"/>
                <w:rtl/>
              </w:rPr>
            </w:pPr>
            <w:r w:rsidRPr="004C1F6D">
              <w:rPr>
                <w:rFonts w:ascii="David" w:hAnsi="David"/>
                <w:b/>
                <w:bCs/>
                <w:sz w:val="24"/>
                <w:rtl/>
              </w:rPr>
              <w:t>בידול</w:t>
            </w:r>
          </w:p>
        </w:tc>
      </w:tr>
      <w:tr w:rsidR="004C1F6D" w:rsidRPr="004C1F6D" w14:paraId="186F4B0B" w14:textId="77777777" w:rsidTr="00FE587F">
        <w:tc>
          <w:tcPr>
            <w:tcW w:w="1757" w:type="dxa"/>
            <w:vMerge w:val="restart"/>
            <w:tcBorders>
              <w:top w:val="nil"/>
              <w:left w:val="nil"/>
              <w:bottom w:val="nil"/>
              <w:right w:val="single" w:sz="4" w:space="0" w:color="auto"/>
            </w:tcBorders>
            <w:shd w:val="clear" w:color="auto" w:fill="auto"/>
            <w:hideMark/>
          </w:tcPr>
          <w:p w14:paraId="6CF88D41" w14:textId="77777777" w:rsidR="004C1F6D" w:rsidRPr="004C1F6D" w:rsidRDefault="004C1F6D" w:rsidP="004C1F6D">
            <w:pPr>
              <w:rPr>
                <w:rFonts w:ascii="David" w:hAnsi="David"/>
                <w:b/>
                <w:bCs/>
                <w:sz w:val="24"/>
                <w:rtl/>
              </w:rPr>
            </w:pPr>
          </w:p>
          <w:p w14:paraId="164FE61C" w14:textId="77777777" w:rsidR="004C1F6D" w:rsidRPr="004C1F6D" w:rsidRDefault="004C1F6D" w:rsidP="004C1F6D">
            <w:pPr>
              <w:rPr>
                <w:rFonts w:ascii="David" w:hAnsi="David"/>
                <w:sz w:val="24"/>
                <w:rtl/>
              </w:rPr>
            </w:pPr>
            <w:r w:rsidRPr="004C1F6D">
              <w:rPr>
                <w:rFonts w:ascii="David" w:hAnsi="David"/>
                <w:b/>
                <w:bCs/>
                <w:sz w:val="24"/>
                <w:rtl/>
              </w:rPr>
              <w:t>תפיסת שוק</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23B7E71" w14:textId="77777777" w:rsidR="004C1F6D" w:rsidRPr="004C1F6D" w:rsidRDefault="004C1F6D" w:rsidP="004C1F6D">
            <w:pPr>
              <w:rPr>
                <w:rFonts w:ascii="David" w:hAnsi="David"/>
                <w:b/>
                <w:bCs/>
                <w:sz w:val="24"/>
                <w:rtl/>
              </w:rPr>
            </w:pPr>
            <w:r w:rsidRPr="004C1F6D">
              <w:rPr>
                <w:rFonts w:ascii="David" w:hAnsi="David"/>
                <w:b/>
                <w:bCs/>
                <w:sz w:val="24"/>
                <w:rtl/>
              </w:rPr>
              <w:t>רחב</w:t>
            </w:r>
            <w:r w:rsidRPr="004C1F6D">
              <w:rPr>
                <w:rFonts w:ascii="David" w:hAnsi="David" w:hint="cs"/>
                <w:b/>
                <w:bCs/>
                <w:sz w:val="24"/>
                <w:rtl/>
              </w:rPr>
              <w:t>ה</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F6E665B" w14:textId="77777777" w:rsidR="004C1F6D" w:rsidRPr="004C1F6D" w:rsidRDefault="004C1F6D" w:rsidP="004C1F6D">
            <w:pPr>
              <w:rPr>
                <w:rFonts w:ascii="David" w:hAnsi="David"/>
                <w:sz w:val="24"/>
                <w:rtl/>
              </w:rPr>
            </w:pPr>
            <w:r w:rsidRPr="004C1F6D">
              <w:rPr>
                <w:rFonts w:ascii="David" w:hAnsi="David"/>
                <w:sz w:val="24"/>
                <w:rtl/>
              </w:rPr>
              <w:t>הובלה בעלויות</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9597878" w14:textId="77777777" w:rsidR="004C1F6D" w:rsidRPr="004C1F6D" w:rsidRDefault="004C1F6D" w:rsidP="004C1F6D">
            <w:pPr>
              <w:rPr>
                <w:rFonts w:ascii="David" w:hAnsi="David"/>
                <w:sz w:val="24"/>
                <w:rtl/>
              </w:rPr>
            </w:pPr>
            <w:r w:rsidRPr="004C1F6D">
              <w:rPr>
                <w:rFonts w:ascii="David" w:hAnsi="David"/>
                <w:sz w:val="24"/>
                <w:rtl/>
              </w:rPr>
              <w:t>בידול</w:t>
            </w:r>
          </w:p>
        </w:tc>
      </w:tr>
      <w:tr w:rsidR="004C1F6D" w:rsidRPr="004C1F6D" w14:paraId="13B19EED" w14:textId="77777777" w:rsidTr="00FE587F">
        <w:tc>
          <w:tcPr>
            <w:tcW w:w="0" w:type="auto"/>
            <w:vMerge/>
            <w:tcBorders>
              <w:top w:val="nil"/>
              <w:left w:val="nil"/>
              <w:bottom w:val="nil"/>
              <w:right w:val="single" w:sz="4" w:space="0" w:color="auto"/>
            </w:tcBorders>
            <w:shd w:val="clear" w:color="auto" w:fill="auto"/>
            <w:vAlign w:val="center"/>
            <w:hideMark/>
          </w:tcPr>
          <w:p w14:paraId="009EA85C" w14:textId="77777777" w:rsidR="004C1F6D" w:rsidRPr="004C1F6D" w:rsidRDefault="004C1F6D" w:rsidP="004C1F6D">
            <w:pPr>
              <w:spacing w:line="240" w:lineRule="auto"/>
              <w:jc w:val="left"/>
              <w:rPr>
                <w:rFonts w:ascii="David" w:hAnsi="David"/>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AD9036" w14:textId="77777777" w:rsidR="004C1F6D" w:rsidRPr="004C1F6D" w:rsidRDefault="004C1F6D" w:rsidP="004C1F6D">
            <w:pPr>
              <w:rPr>
                <w:rFonts w:ascii="David" w:hAnsi="David"/>
                <w:b/>
                <w:bCs/>
                <w:sz w:val="24"/>
                <w:rtl/>
              </w:rPr>
            </w:pPr>
            <w:r w:rsidRPr="004C1F6D">
              <w:rPr>
                <w:rFonts w:ascii="David" w:hAnsi="David"/>
                <w:b/>
                <w:bCs/>
                <w:sz w:val="24"/>
                <w:rtl/>
              </w:rPr>
              <w:t>צר</w:t>
            </w:r>
            <w:r w:rsidRPr="004C1F6D">
              <w:rPr>
                <w:rFonts w:ascii="David" w:hAnsi="David" w:hint="cs"/>
                <w:b/>
                <w:bCs/>
                <w:sz w:val="24"/>
                <w:rtl/>
              </w:rPr>
              <w:t>ה</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A8249B3" w14:textId="77777777" w:rsidR="004C1F6D" w:rsidRPr="004C1F6D" w:rsidRDefault="004C1F6D" w:rsidP="004C1F6D">
            <w:pPr>
              <w:rPr>
                <w:rFonts w:ascii="David" w:hAnsi="David"/>
                <w:sz w:val="24"/>
                <w:rtl/>
              </w:rPr>
            </w:pPr>
            <w:r w:rsidRPr="004C1F6D">
              <w:rPr>
                <w:rFonts w:ascii="David" w:hAnsi="David"/>
                <w:sz w:val="24"/>
                <w:rtl/>
              </w:rPr>
              <w:t>מיקוד בעלויות</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352346A" w14:textId="77777777" w:rsidR="004C1F6D" w:rsidRPr="004C1F6D" w:rsidRDefault="004C1F6D" w:rsidP="004C1F6D">
            <w:pPr>
              <w:rPr>
                <w:rFonts w:ascii="David" w:hAnsi="David"/>
                <w:sz w:val="24"/>
                <w:rtl/>
              </w:rPr>
            </w:pPr>
            <w:r w:rsidRPr="004C1F6D">
              <w:rPr>
                <w:rFonts w:ascii="David" w:hAnsi="David"/>
                <w:sz w:val="24"/>
                <w:rtl/>
              </w:rPr>
              <w:t>מיקוד בבידול</w:t>
            </w:r>
          </w:p>
        </w:tc>
      </w:tr>
    </w:tbl>
    <w:p w14:paraId="202AAA77" w14:textId="77777777" w:rsidR="004C1F6D" w:rsidRPr="004C1F6D" w:rsidRDefault="004C1F6D" w:rsidP="004C1F6D">
      <w:pPr>
        <w:spacing w:after="120"/>
        <w:rPr>
          <w:rFonts w:ascii="David" w:hAnsi="David"/>
          <w:sz w:val="24"/>
          <w:rtl/>
        </w:rPr>
      </w:pPr>
    </w:p>
    <w:p w14:paraId="1FDA4BD5" w14:textId="77777777" w:rsidR="004C1F6D" w:rsidRPr="004C1F6D" w:rsidRDefault="004C1F6D" w:rsidP="004C1F6D">
      <w:pPr>
        <w:rPr>
          <w:rFonts w:ascii="David" w:hAnsi="David"/>
          <w:b/>
          <w:bCs/>
          <w:sz w:val="24"/>
          <w:rtl/>
        </w:rPr>
      </w:pPr>
    </w:p>
    <w:p w14:paraId="149BF17D" w14:textId="77777777" w:rsidR="004C1F6D" w:rsidRPr="004C1F6D" w:rsidRDefault="004C1F6D" w:rsidP="004C1F6D">
      <w:pPr>
        <w:rPr>
          <w:rFonts w:ascii="David" w:hAnsi="David"/>
          <w:b/>
          <w:bCs/>
          <w:sz w:val="24"/>
          <w:rtl/>
        </w:rPr>
      </w:pPr>
    </w:p>
    <w:p w14:paraId="3D8C0A59" w14:textId="77777777" w:rsidR="004C1F6D" w:rsidRPr="004C1F6D" w:rsidRDefault="004C1F6D" w:rsidP="004C1F6D">
      <w:pPr>
        <w:rPr>
          <w:rFonts w:ascii="David" w:hAnsi="David"/>
          <w:b/>
          <w:bCs/>
          <w:sz w:val="24"/>
          <w:rtl/>
        </w:rPr>
      </w:pPr>
    </w:p>
    <w:p w14:paraId="4075CC2D" w14:textId="77777777" w:rsidR="004C1F6D" w:rsidRPr="004C1F6D" w:rsidRDefault="004C1F6D" w:rsidP="004C1F6D">
      <w:pPr>
        <w:rPr>
          <w:rFonts w:ascii="David" w:hAnsi="David"/>
          <w:b/>
          <w:bCs/>
          <w:sz w:val="24"/>
          <w:rtl/>
        </w:rPr>
      </w:pPr>
    </w:p>
    <w:p w14:paraId="0226BE02" w14:textId="77777777" w:rsidR="004C1F6D" w:rsidRPr="004C1F6D" w:rsidRDefault="004C1F6D" w:rsidP="004C1F6D">
      <w:pPr>
        <w:shd w:val="clear" w:color="auto" w:fill="AEAAAA"/>
        <w:rPr>
          <w:rFonts w:ascii="David" w:hAnsi="David"/>
          <w:b/>
          <w:bCs/>
          <w:sz w:val="24"/>
          <w:rtl/>
        </w:rPr>
      </w:pPr>
      <w:r w:rsidRPr="004C1F6D">
        <w:rPr>
          <w:rFonts w:ascii="David" w:hAnsi="David"/>
          <w:b/>
          <w:bCs/>
          <w:sz w:val="24"/>
          <w:rtl/>
        </w:rPr>
        <w:t>פרק 3 – ידע ומערכות מידע בארגון עתיר ידע</w:t>
      </w:r>
    </w:p>
    <w:p w14:paraId="2353F62B" w14:textId="77777777" w:rsidR="004C1F6D" w:rsidRPr="004C1F6D" w:rsidRDefault="004C1F6D" w:rsidP="004C1F6D">
      <w:pPr>
        <w:rPr>
          <w:rFonts w:ascii="David" w:hAnsi="David"/>
          <w:b/>
          <w:bCs/>
          <w:sz w:val="24"/>
          <w:rtl/>
        </w:rPr>
      </w:pPr>
      <w:r w:rsidRPr="004C1F6D">
        <w:rPr>
          <w:rFonts w:ascii="David" w:hAnsi="David"/>
          <w:b/>
          <w:bCs/>
          <w:sz w:val="24"/>
          <w:rtl/>
        </w:rPr>
        <w:t>נתונים, מידע, מוצר מידע, ידע</w:t>
      </w:r>
    </w:p>
    <w:p w14:paraId="6717A63D" w14:textId="77777777" w:rsidR="004C1F6D" w:rsidRPr="004C1F6D" w:rsidRDefault="004C1F6D" w:rsidP="004C1F6D">
      <w:pPr>
        <w:spacing w:line="240" w:lineRule="auto"/>
        <w:rPr>
          <w:rFonts w:ascii="David" w:hAnsi="David"/>
          <w:b/>
          <w:bCs/>
          <w:sz w:val="24"/>
          <w:rtl/>
        </w:rPr>
      </w:pPr>
      <w:r w:rsidRPr="004C1F6D">
        <w:rPr>
          <w:rFonts w:ascii="David" w:hAnsi="David"/>
          <w:b/>
          <w:bCs/>
          <w:sz w:val="24"/>
          <w:rtl/>
        </w:rPr>
        <w:t>טבלה 3.1 מאפייני המידע הנדרש בשלוש הקטגוריות של פעולות ניהוליות</w:t>
      </w:r>
    </w:p>
    <w:tbl>
      <w:tblPr>
        <w:bidiVisual/>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986"/>
        <w:gridCol w:w="1843"/>
        <w:gridCol w:w="1841"/>
      </w:tblGrid>
      <w:tr w:rsidR="004C1F6D" w:rsidRPr="004C1F6D" w14:paraId="1C9F888E" w14:textId="77777777" w:rsidTr="00FE587F">
        <w:tc>
          <w:tcPr>
            <w:tcW w:w="2611" w:type="dxa"/>
            <w:tcBorders>
              <w:top w:val="single" w:sz="4" w:space="0" w:color="auto"/>
              <w:left w:val="single" w:sz="4" w:space="0" w:color="auto"/>
              <w:bottom w:val="single" w:sz="4" w:space="0" w:color="auto"/>
              <w:right w:val="nil"/>
            </w:tcBorders>
            <w:shd w:val="clear" w:color="auto" w:fill="auto"/>
          </w:tcPr>
          <w:p w14:paraId="1151621B" w14:textId="77777777" w:rsidR="004C1F6D" w:rsidRPr="004C1F6D" w:rsidRDefault="004C1F6D" w:rsidP="004C1F6D">
            <w:pPr>
              <w:rPr>
                <w:rFonts w:ascii="David" w:hAnsi="David"/>
                <w:b/>
                <w:bCs/>
                <w:sz w:val="24"/>
                <w:rtl/>
              </w:rPr>
            </w:pPr>
            <w:bookmarkStart w:id="2" w:name="_Hlk82278649"/>
          </w:p>
        </w:tc>
        <w:tc>
          <w:tcPr>
            <w:tcW w:w="1986" w:type="dxa"/>
            <w:tcBorders>
              <w:top w:val="single" w:sz="4" w:space="0" w:color="auto"/>
              <w:left w:val="nil"/>
              <w:bottom w:val="single" w:sz="4" w:space="0" w:color="auto"/>
              <w:right w:val="nil"/>
            </w:tcBorders>
            <w:shd w:val="clear" w:color="auto" w:fill="auto"/>
            <w:hideMark/>
          </w:tcPr>
          <w:p w14:paraId="7A2D6784" w14:textId="77777777" w:rsidR="004C1F6D" w:rsidRPr="004C1F6D" w:rsidRDefault="004C1F6D" w:rsidP="004C1F6D">
            <w:pPr>
              <w:jc w:val="right"/>
              <w:rPr>
                <w:rFonts w:ascii="David" w:hAnsi="David"/>
                <w:b/>
                <w:bCs/>
                <w:sz w:val="24"/>
                <w:rtl/>
              </w:rPr>
            </w:pPr>
            <w:r w:rsidRPr="004C1F6D">
              <w:rPr>
                <w:rFonts w:ascii="David" w:hAnsi="David"/>
                <w:b/>
                <w:bCs/>
                <w:sz w:val="24"/>
                <w:rtl/>
              </w:rPr>
              <w:t xml:space="preserve">דרישות המידע לפי </w:t>
            </w:r>
          </w:p>
        </w:tc>
        <w:tc>
          <w:tcPr>
            <w:tcW w:w="1843" w:type="dxa"/>
            <w:tcBorders>
              <w:top w:val="single" w:sz="4" w:space="0" w:color="auto"/>
              <w:left w:val="nil"/>
              <w:bottom w:val="single" w:sz="4" w:space="0" w:color="auto"/>
              <w:right w:val="nil"/>
            </w:tcBorders>
            <w:shd w:val="clear" w:color="auto" w:fill="auto"/>
            <w:hideMark/>
          </w:tcPr>
          <w:p w14:paraId="3AE93E9F" w14:textId="77777777" w:rsidR="004C1F6D" w:rsidRPr="004C1F6D" w:rsidRDefault="004C1F6D" w:rsidP="004C1F6D">
            <w:pPr>
              <w:jc w:val="left"/>
              <w:rPr>
                <w:rFonts w:ascii="David" w:hAnsi="David"/>
                <w:b/>
                <w:bCs/>
                <w:sz w:val="24"/>
                <w:rtl/>
              </w:rPr>
            </w:pPr>
            <w:r w:rsidRPr="004C1F6D">
              <w:rPr>
                <w:rFonts w:ascii="David" w:hAnsi="David"/>
                <w:b/>
                <w:bCs/>
                <w:sz w:val="24"/>
                <w:rtl/>
              </w:rPr>
              <w:t>סוג החלטה</w:t>
            </w:r>
          </w:p>
        </w:tc>
        <w:tc>
          <w:tcPr>
            <w:tcW w:w="1841" w:type="dxa"/>
            <w:tcBorders>
              <w:top w:val="single" w:sz="4" w:space="0" w:color="auto"/>
              <w:left w:val="nil"/>
              <w:bottom w:val="single" w:sz="4" w:space="0" w:color="auto"/>
              <w:right w:val="single" w:sz="4" w:space="0" w:color="auto"/>
            </w:tcBorders>
            <w:shd w:val="clear" w:color="auto" w:fill="auto"/>
          </w:tcPr>
          <w:p w14:paraId="2114236B" w14:textId="77777777" w:rsidR="004C1F6D" w:rsidRPr="004C1F6D" w:rsidRDefault="004C1F6D" w:rsidP="004C1F6D">
            <w:pPr>
              <w:rPr>
                <w:rFonts w:ascii="David" w:hAnsi="David"/>
                <w:b/>
                <w:bCs/>
                <w:sz w:val="24"/>
                <w:rtl/>
              </w:rPr>
            </w:pPr>
          </w:p>
        </w:tc>
      </w:tr>
      <w:tr w:rsidR="004C1F6D" w:rsidRPr="004C1F6D" w14:paraId="7E3910EB" w14:textId="77777777" w:rsidTr="00FE587F">
        <w:tc>
          <w:tcPr>
            <w:tcW w:w="2611" w:type="dxa"/>
            <w:tcBorders>
              <w:top w:val="single" w:sz="4" w:space="0" w:color="auto"/>
              <w:left w:val="single" w:sz="4" w:space="0" w:color="auto"/>
              <w:bottom w:val="single" w:sz="4" w:space="0" w:color="auto"/>
              <w:right w:val="single" w:sz="4" w:space="0" w:color="auto"/>
            </w:tcBorders>
            <w:shd w:val="clear" w:color="auto" w:fill="auto"/>
            <w:hideMark/>
          </w:tcPr>
          <w:p w14:paraId="2F466A68" w14:textId="77777777" w:rsidR="004C1F6D" w:rsidRPr="004C1F6D" w:rsidRDefault="004C1F6D" w:rsidP="004C1F6D">
            <w:pPr>
              <w:rPr>
                <w:rFonts w:ascii="David" w:hAnsi="David"/>
                <w:b/>
                <w:bCs/>
                <w:sz w:val="24"/>
                <w:rtl/>
              </w:rPr>
            </w:pPr>
            <w:r w:rsidRPr="004C1F6D">
              <w:rPr>
                <w:rFonts w:ascii="David" w:hAnsi="David"/>
                <w:b/>
                <w:bCs/>
                <w:sz w:val="24"/>
                <w:rtl/>
              </w:rPr>
              <w:t>מאפייני המידע</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B6CE1D0" w14:textId="77777777" w:rsidR="004C1F6D" w:rsidRPr="004C1F6D" w:rsidRDefault="004C1F6D" w:rsidP="004C1F6D">
            <w:pPr>
              <w:jc w:val="center"/>
              <w:rPr>
                <w:rFonts w:ascii="David" w:hAnsi="David"/>
                <w:b/>
                <w:bCs/>
                <w:sz w:val="24"/>
                <w:rtl/>
              </w:rPr>
            </w:pPr>
            <w:r w:rsidRPr="004C1F6D">
              <w:rPr>
                <w:rFonts w:ascii="David" w:hAnsi="David"/>
                <w:b/>
                <w:bCs/>
                <w:sz w:val="24"/>
                <w:rtl/>
              </w:rPr>
              <w:t>שליטה תפעולית</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B1FADB8" w14:textId="77777777" w:rsidR="004C1F6D" w:rsidRPr="004C1F6D" w:rsidRDefault="004C1F6D" w:rsidP="004C1F6D">
            <w:pPr>
              <w:jc w:val="center"/>
              <w:rPr>
                <w:rFonts w:ascii="David" w:hAnsi="David"/>
                <w:b/>
                <w:bCs/>
                <w:sz w:val="24"/>
                <w:rtl/>
              </w:rPr>
            </w:pPr>
            <w:r w:rsidRPr="004C1F6D">
              <w:rPr>
                <w:rFonts w:ascii="David" w:hAnsi="David"/>
                <w:b/>
                <w:bCs/>
                <w:sz w:val="24"/>
                <w:rtl/>
              </w:rPr>
              <w:t>שליטה ניהולית</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69585EC8" w14:textId="77777777" w:rsidR="004C1F6D" w:rsidRPr="004C1F6D" w:rsidRDefault="004C1F6D" w:rsidP="004C1F6D">
            <w:pPr>
              <w:jc w:val="center"/>
              <w:rPr>
                <w:rFonts w:ascii="David" w:hAnsi="David"/>
                <w:b/>
                <w:bCs/>
                <w:sz w:val="24"/>
                <w:rtl/>
              </w:rPr>
            </w:pPr>
            <w:r w:rsidRPr="004C1F6D">
              <w:rPr>
                <w:rFonts w:ascii="David" w:hAnsi="David"/>
                <w:b/>
                <w:bCs/>
                <w:sz w:val="24"/>
                <w:rtl/>
              </w:rPr>
              <w:t>תכנון אסטרטגי</w:t>
            </w:r>
          </w:p>
        </w:tc>
      </w:tr>
      <w:tr w:rsidR="004C1F6D" w:rsidRPr="004C1F6D" w14:paraId="5468E3F8" w14:textId="77777777" w:rsidTr="00FE587F">
        <w:tc>
          <w:tcPr>
            <w:tcW w:w="2611" w:type="dxa"/>
            <w:tcBorders>
              <w:top w:val="single" w:sz="4" w:space="0" w:color="auto"/>
              <w:left w:val="single" w:sz="4" w:space="0" w:color="auto"/>
              <w:bottom w:val="single" w:sz="4" w:space="0" w:color="auto"/>
              <w:right w:val="single" w:sz="4" w:space="0" w:color="auto"/>
            </w:tcBorders>
            <w:shd w:val="clear" w:color="auto" w:fill="auto"/>
            <w:hideMark/>
          </w:tcPr>
          <w:p w14:paraId="6E4B07A5" w14:textId="77777777" w:rsidR="004C1F6D" w:rsidRPr="004C1F6D" w:rsidRDefault="004C1F6D" w:rsidP="004C1F6D">
            <w:pPr>
              <w:jc w:val="left"/>
              <w:rPr>
                <w:rFonts w:ascii="David" w:hAnsi="David"/>
                <w:b/>
                <w:bCs/>
                <w:sz w:val="24"/>
                <w:rtl/>
              </w:rPr>
            </w:pPr>
            <w:r w:rsidRPr="004C1F6D">
              <w:rPr>
                <w:rFonts w:ascii="David" w:hAnsi="David"/>
                <w:b/>
                <w:bCs/>
                <w:sz w:val="24"/>
                <w:rtl/>
              </w:rPr>
              <w:t xml:space="preserve">מקור </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4F7143F2" w14:textId="77777777" w:rsidR="004C1F6D" w:rsidRPr="004C1F6D" w:rsidRDefault="004C1F6D" w:rsidP="004C1F6D">
            <w:pPr>
              <w:rPr>
                <w:rFonts w:ascii="David" w:hAnsi="David"/>
                <w:sz w:val="24"/>
                <w:rtl/>
              </w:rPr>
            </w:pPr>
            <w:r w:rsidRPr="004C1F6D">
              <w:rPr>
                <w:rFonts w:ascii="David" w:hAnsi="David"/>
                <w:sz w:val="24"/>
                <w:rtl/>
              </w:rPr>
              <w:t>בעיקר פנימי</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7487042" w14:textId="77777777" w:rsidR="004C1F6D" w:rsidRPr="004C1F6D" w:rsidRDefault="004C1F6D" w:rsidP="004C1F6D">
            <w:pPr>
              <w:rPr>
                <w:rFonts w:ascii="David" w:hAnsi="David"/>
                <w:sz w:val="24"/>
                <w:rtl/>
              </w:rPr>
            </w:pPr>
            <w:r w:rsidRPr="004C1F6D">
              <w:rPr>
                <w:noProof/>
                <w:rtl/>
              </w:rPr>
              <mc:AlternateContent>
                <mc:Choice Requires="wps">
                  <w:drawing>
                    <wp:anchor distT="0" distB="0" distL="114300" distR="114300" simplePos="0" relativeHeight="251660288" behindDoc="0" locked="0" layoutInCell="1" allowOverlap="1" wp14:anchorId="2DE4DEF7" wp14:editId="404A7662">
                      <wp:simplePos x="0" y="0"/>
                      <wp:positionH relativeFrom="column">
                        <wp:posOffset>131445</wp:posOffset>
                      </wp:positionH>
                      <wp:positionV relativeFrom="paragraph">
                        <wp:posOffset>27305</wp:posOffset>
                      </wp:positionV>
                      <wp:extent cx="762000" cy="102235"/>
                      <wp:effectExtent l="21590" t="29210" r="16510" b="30480"/>
                      <wp:wrapNone/>
                      <wp:docPr id="9" name="Left-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2235"/>
                              </a:xfrm>
                              <a:prstGeom prst="leftRightArrow">
                                <a:avLst>
                                  <a:gd name="adj1" fmla="val 50000"/>
                                  <a:gd name="adj2" fmla="val 50000"/>
                                </a:avLst>
                              </a:prstGeom>
                              <a:solidFill>
                                <a:srgbClr val="AEAAAA"/>
                              </a:solidFill>
                              <a:ln w="12700">
                                <a:solidFill>
                                  <a:srgbClr val="0D0D0D"/>
                                </a:solidFill>
                                <a:miter lim="800000"/>
                                <a:headEnd/>
                                <a:tailEnd/>
                              </a:ln>
                            </wps:spPr>
                            <wps:txbx>
                              <w:txbxContent>
                                <w:p w14:paraId="5CC8FABB" w14:textId="77777777" w:rsidR="004C1F6D" w:rsidRDefault="004C1F6D" w:rsidP="004C1F6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DE4DEF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 o:spid="_x0000_s1026" type="#_x0000_t69" style="position:absolute;left:0;text-align:left;margin-left:10.35pt;margin-top:2.15pt;width:60pt;height: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" adj="1449" fillcolor="#aeaaaa" strokecolor="#0d0d0d" strokeweight="1pt">
                      <v:textbox>
                        <w:txbxContent>
                          <w:p w14:paraId="5CC8FABB" w14:textId="77777777" w:rsidR="004C1F6D" w:rsidRDefault="004C1F6D" w:rsidP="004C1F6D">
                            <w:pPr>
                              <w:jc w:val="center"/>
                            </w:pPr>
                          </w:p>
                        </w:txbxContent>
                      </v:textbox>
                    </v:shape>
                  </w:pict>
                </mc:Fallback>
              </mc:AlternateConten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4107698C" w14:textId="77777777" w:rsidR="004C1F6D" w:rsidRPr="004C1F6D" w:rsidRDefault="004C1F6D" w:rsidP="004C1F6D">
            <w:pPr>
              <w:rPr>
                <w:rFonts w:ascii="David" w:hAnsi="David"/>
                <w:sz w:val="24"/>
                <w:rtl/>
              </w:rPr>
            </w:pPr>
            <w:r w:rsidRPr="004C1F6D">
              <w:rPr>
                <w:rFonts w:ascii="David" w:hAnsi="David"/>
                <w:sz w:val="24"/>
                <w:rtl/>
              </w:rPr>
              <w:t>חיצוני</w:t>
            </w:r>
          </w:p>
        </w:tc>
      </w:tr>
      <w:tr w:rsidR="004C1F6D" w:rsidRPr="004C1F6D" w14:paraId="40C288AB" w14:textId="77777777" w:rsidTr="00FE587F">
        <w:tc>
          <w:tcPr>
            <w:tcW w:w="2611" w:type="dxa"/>
            <w:tcBorders>
              <w:top w:val="single" w:sz="4" w:space="0" w:color="auto"/>
              <w:left w:val="single" w:sz="4" w:space="0" w:color="auto"/>
              <w:bottom w:val="single" w:sz="4" w:space="0" w:color="auto"/>
              <w:right w:val="single" w:sz="4" w:space="0" w:color="auto"/>
            </w:tcBorders>
            <w:shd w:val="clear" w:color="auto" w:fill="auto"/>
            <w:hideMark/>
          </w:tcPr>
          <w:p w14:paraId="56FE7F34" w14:textId="77777777" w:rsidR="004C1F6D" w:rsidRPr="004C1F6D" w:rsidRDefault="004C1F6D" w:rsidP="004C1F6D">
            <w:pPr>
              <w:jc w:val="left"/>
              <w:rPr>
                <w:rFonts w:ascii="David" w:hAnsi="David"/>
                <w:b/>
                <w:bCs/>
                <w:sz w:val="24"/>
                <w:rtl/>
              </w:rPr>
            </w:pPr>
            <w:r w:rsidRPr="004C1F6D">
              <w:rPr>
                <w:rFonts w:ascii="David" w:hAnsi="David"/>
                <w:b/>
                <w:bCs/>
                <w:sz w:val="24"/>
                <w:rtl/>
              </w:rPr>
              <w:t>היקף</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7C62CD1F" w14:textId="77777777" w:rsidR="004C1F6D" w:rsidRPr="004C1F6D" w:rsidRDefault="004C1F6D" w:rsidP="004C1F6D">
            <w:pPr>
              <w:rPr>
                <w:rFonts w:ascii="David" w:hAnsi="David"/>
                <w:sz w:val="24"/>
                <w:rtl/>
              </w:rPr>
            </w:pPr>
            <w:r w:rsidRPr="004C1F6D">
              <w:rPr>
                <w:rFonts w:ascii="David" w:hAnsi="David"/>
                <w:sz w:val="24"/>
                <w:rtl/>
              </w:rPr>
              <w:t>מוגדר היטב, צר</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64194B" w14:textId="77777777" w:rsidR="004C1F6D" w:rsidRPr="004C1F6D" w:rsidRDefault="004C1F6D" w:rsidP="004C1F6D">
            <w:pPr>
              <w:rPr>
                <w:rFonts w:ascii="David" w:hAnsi="David"/>
                <w:sz w:val="24"/>
                <w:rtl/>
              </w:rPr>
            </w:pP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1C2B35FA" w14:textId="77777777" w:rsidR="004C1F6D" w:rsidRPr="004C1F6D" w:rsidRDefault="004C1F6D" w:rsidP="004C1F6D">
            <w:pPr>
              <w:rPr>
                <w:rFonts w:ascii="David" w:hAnsi="David"/>
                <w:sz w:val="24"/>
                <w:rtl/>
              </w:rPr>
            </w:pPr>
            <w:r w:rsidRPr="004C1F6D">
              <w:rPr>
                <w:rFonts w:ascii="David" w:hAnsi="David"/>
                <w:sz w:val="24"/>
                <w:rtl/>
              </w:rPr>
              <w:t>רחב מאוד</w:t>
            </w:r>
          </w:p>
        </w:tc>
      </w:tr>
      <w:tr w:rsidR="004C1F6D" w:rsidRPr="004C1F6D" w14:paraId="31D605FD" w14:textId="77777777" w:rsidTr="00FE587F">
        <w:tc>
          <w:tcPr>
            <w:tcW w:w="2611" w:type="dxa"/>
            <w:tcBorders>
              <w:top w:val="single" w:sz="4" w:space="0" w:color="auto"/>
              <w:left w:val="single" w:sz="4" w:space="0" w:color="auto"/>
              <w:bottom w:val="single" w:sz="4" w:space="0" w:color="auto"/>
              <w:right w:val="single" w:sz="4" w:space="0" w:color="auto"/>
            </w:tcBorders>
            <w:shd w:val="clear" w:color="auto" w:fill="auto"/>
            <w:hideMark/>
          </w:tcPr>
          <w:p w14:paraId="0201E197" w14:textId="77777777" w:rsidR="004C1F6D" w:rsidRPr="004C1F6D" w:rsidRDefault="004C1F6D" w:rsidP="004C1F6D">
            <w:pPr>
              <w:jc w:val="left"/>
              <w:rPr>
                <w:rFonts w:ascii="David" w:hAnsi="David"/>
                <w:b/>
                <w:bCs/>
                <w:sz w:val="24"/>
                <w:rtl/>
              </w:rPr>
            </w:pPr>
            <w:r w:rsidRPr="004C1F6D">
              <w:rPr>
                <w:rFonts w:ascii="David" w:hAnsi="David"/>
                <w:b/>
                <w:bCs/>
                <w:sz w:val="24"/>
                <w:rtl/>
              </w:rPr>
              <w:t>דרגת איגום (מידת הריכוז לדוגמה: ממוצע)</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D380CB0" w14:textId="77777777" w:rsidR="004C1F6D" w:rsidRPr="004C1F6D" w:rsidRDefault="004C1F6D" w:rsidP="004C1F6D">
            <w:pPr>
              <w:rPr>
                <w:rFonts w:ascii="David" w:hAnsi="David"/>
                <w:sz w:val="24"/>
                <w:rtl/>
              </w:rPr>
            </w:pPr>
            <w:r w:rsidRPr="004C1F6D">
              <w:rPr>
                <w:rFonts w:ascii="David" w:hAnsi="David"/>
                <w:sz w:val="24"/>
                <w:rtl/>
              </w:rPr>
              <w:t>מפורט</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A4B8393" w14:textId="77777777" w:rsidR="004C1F6D" w:rsidRPr="004C1F6D" w:rsidRDefault="004C1F6D" w:rsidP="004C1F6D">
            <w:pPr>
              <w:rPr>
                <w:rFonts w:ascii="David" w:hAnsi="David"/>
                <w:sz w:val="24"/>
                <w:rtl/>
              </w:rPr>
            </w:pPr>
            <w:r w:rsidRPr="004C1F6D">
              <w:rPr>
                <w:noProof/>
                <w:rtl/>
              </w:rPr>
              <mc:AlternateContent>
                <mc:Choice Requires="wps">
                  <w:drawing>
                    <wp:anchor distT="0" distB="0" distL="114300" distR="114300" simplePos="0" relativeHeight="251662336" behindDoc="0" locked="0" layoutInCell="1" allowOverlap="1" wp14:anchorId="03AC607A" wp14:editId="06FDD7C1">
                      <wp:simplePos x="0" y="0"/>
                      <wp:positionH relativeFrom="column">
                        <wp:posOffset>134620</wp:posOffset>
                      </wp:positionH>
                      <wp:positionV relativeFrom="paragraph">
                        <wp:posOffset>132715</wp:posOffset>
                      </wp:positionV>
                      <wp:extent cx="762000" cy="102235"/>
                      <wp:effectExtent l="24765" t="25400" r="22860" b="24765"/>
                      <wp:wrapNone/>
                      <wp:docPr id="8" name="Left-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2235"/>
                              </a:xfrm>
                              <a:prstGeom prst="leftRightArrow">
                                <a:avLst>
                                  <a:gd name="adj1" fmla="val 50000"/>
                                  <a:gd name="adj2" fmla="val 50000"/>
                                </a:avLst>
                              </a:prstGeom>
                              <a:solidFill>
                                <a:srgbClr val="AFABAB"/>
                              </a:solidFill>
                              <a:ln w="12700">
                                <a:solidFill>
                                  <a:srgbClr val="0D0D0D"/>
                                </a:solidFill>
                                <a:miter lim="800000"/>
                                <a:headEnd/>
                                <a:tailEnd/>
                              </a:ln>
                            </wps:spPr>
                            <wps:txbx>
                              <w:txbxContent>
                                <w:p w14:paraId="4F05165A" w14:textId="77777777" w:rsidR="004C1F6D" w:rsidRDefault="004C1F6D" w:rsidP="004C1F6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3AC607A" id="Left-Right Arrow 7" o:spid="_x0000_s1027" type="#_x0000_t69" style="position:absolute;left:0;text-align:left;margin-left:10.6pt;margin-top:10.45pt;width:60pt;height: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" adj="1449" fillcolor="#afabab" strokecolor="#0d0d0d" strokeweight="1pt">
                      <v:textbox>
                        <w:txbxContent>
                          <w:p w14:paraId="4F05165A" w14:textId="77777777" w:rsidR="004C1F6D" w:rsidRDefault="004C1F6D" w:rsidP="004C1F6D">
                            <w:pPr>
                              <w:jc w:val="center"/>
                            </w:pPr>
                          </w:p>
                        </w:txbxContent>
                      </v:textbox>
                    </v:shape>
                  </w:pict>
                </mc:Fallback>
              </mc:AlternateContent>
            </w:r>
            <w:r w:rsidRPr="004C1F6D">
              <w:rPr>
                <w:noProof/>
                <w:rtl/>
              </w:rPr>
              <mc:AlternateContent>
                <mc:Choice Requires="wps">
                  <w:drawing>
                    <wp:anchor distT="0" distB="0" distL="114300" distR="114300" simplePos="0" relativeHeight="251661312" behindDoc="0" locked="0" layoutInCell="1" allowOverlap="1" wp14:anchorId="534AB9C4" wp14:editId="74C565F2">
                      <wp:simplePos x="0" y="0"/>
                      <wp:positionH relativeFrom="column">
                        <wp:posOffset>134620</wp:posOffset>
                      </wp:positionH>
                      <wp:positionV relativeFrom="paragraph">
                        <wp:posOffset>-131445</wp:posOffset>
                      </wp:positionV>
                      <wp:extent cx="762000" cy="102235"/>
                      <wp:effectExtent l="24765" t="27940" r="22860" b="22225"/>
                      <wp:wrapNone/>
                      <wp:docPr id="7" name="Left-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2235"/>
                              </a:xfrm>
                              <a:prstGeom prst="leftRightArrow">
                                <a:avLst>
                                  <a:gd name="adj1" fmla="val 50000"/>
                                  <a:gd name="adj2" fmla="val 50000"/>
                                </a:avLst>
                              </a:prstGeom>
                              <a:solidFill>
                                <a:srgbClr val="AFABAB"/>
                              </a:solidFill>
                              <a:ln w="12700">
                                <a:solidFill>
                                  <a:srgbClr val="0D0D0D"/>
                                </a:solidFill>
                                <a:miter lim="800000"/>
                                <a:headEnd/>
                                <a:tailEnd/>
                              </a:ln>
                            </wps:spPr>
                            <wps:txbx>
                              <w:txbxContent>
                                <w:p w14:paraId="1616F663" w14:textId="77777777" w:rsidR="004C1F6D" w:rsidRDefault="004C1F6D" w:rsidP="004C1F6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34AB9C4" id="Left-Right Arrow 6" o:spid="_x0000_s1028" type="#_x0000_t69" style="position:absolute;left:0;text-align:left;margin-left:10.6pt;margin-top:-10.35pt;width:60pt;height: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" adj="1449" fillcolor="#afabab" strokecolor="#0d0d0d" strokeweight="1pt">
                      <v:textbox>
                        <w:txbxContent>
                          <w:p w14:paraId="1616F663" w14:textId="77777777" w:rsidR="004C1F6D" w:rsidRDefault="004C1F6D" w:rsidP="004C1F6D">
                            <w:pPr>
                              <w:jc w:val="center"/>
                            </w:pPr>
                          </w:p>
                        </w:txbxContent>
                      </v:textbox>
                    </v:shape>
                  </w:pict>
                </mc:Fallback>
              </mc:AlternateConten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0E035B66" w14:textId="77777777" w:rsidR="004C1F6D" w:rsidRPr="004C1F6D" w:rsidRDefault="004C1F6D" w:rsidP="004C1F6D">
            <w:pPr>
              <w:rPr>
                <w:rFonts w:ascii="David" w:hAnsi="David"/>
                <w:sz w:val="24"/>
                <w:rtl/>
              </w:rPr>
            </w:pPr>
            <w:r w:rsidRPr="004C1F6D">
              <w:rPr>
                <w:rFonts w:ascii="David" w:hAnsi="David"/>
                <w:sz w:val="24"/>
                <w:rtl/>
              </w:rPr>
              <w:t>מאוגם</w:t>
            </w:r>
          </w:p>
        </w:tc>
      </w:tr>
      <w:tr w:rsidR="004C1F6D" w:rsidRPr="004C1F6D" w14:paraId="102394E1" w14:textId="77777777" w:rsidTr="00FE587F">
        <w:tc>
          <w:tcPr>
            <w:tcW w:w="2611" w:type="dxa"/>
            <w:tcBorders>
              <w:top w:val="single" w:sz="4" w:space="0" w:color="auto"/>
              <w:left w:val="single" w:sz="4" w:space="0" w:color="auto"/>
              <w:bottom w:val="single" w:sz="4" w:space="0" w:color="auto"/>
              <w:right w:val="single" w:sz="4" w:space="0" w:color="auto"/>
            </w:tcBorders>
            <w:shd w:val="clear" w:color="auto" w:fill="auto"/>
            <w:hideMark/>
          </w:tcPr>
          <w:p w14:paraId="7AB07BA5" w14:textId="77777777" w:rsidR="004C1F6D" w:rsidRPr="004C1F6D" w:rsidRDefault="004C1F6D" w:rsidP="004C1F6D">
            <w:pPr>
              <w:jc w:val="left"/>
              <w:rPr>
                <w:rFonts w:ascii="David" w:hAnsi="David"/>
                <w:b/>
                <w:bCs/>
                <w:sz w:val="24"/>
                <w:rtl/>
              </w:rPr>
            </w:pPr>
            <w:r w:rsidRPr="004C1F6D">
              <w:rPr>
                <w:rFonts w:ascii="David" w:hAnsi="David"/>
                <w:b/>
                <w:bCs/>
                <w:sz w:val="24"/>
                <w:rtl/>
              </w:rPr>
              <w:t>אופק הזמן</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5F8466BF" w14:textId="77777777" w:rsidR="004C1F6D" w:rsidRPr="004C1F6D" w:rsidRDefault="004C1F6D" w:rsidP="004C1F6D">
            <w:pPr>
              <w:rPr>
                <w:rFonts w:ascii="David" w:hAnsi="David"/>
                <w:sz w:val="24"/>
                <w:rtl/>
              </w:rPr>
            </w:pPr>
            <w:r w:rsidRPr="004C1F6D">
              <w:rPr>
                <w:rFonts w:ascii="David" w:hAnsi="David"/>
                <w:sz w:val="24"/>
                <w:rtl/>
              </w:rPr>
              <w:t>עבר</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668653" w14:textId="77777777" w:rsidR="004C1F6D" w:rsidRPr="004C1F6D" w:rsidRDefault="004C1F6D" w:rsidP="004C1F6D">
            <w:pPr>
              <w:rPr>
                <w:rFonts w:ascii="David" w:hAnsi="David"/>
                <w:sz w:val="24"/>
                <w:rtl/>
              </w:rPr>
            </w:pP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793C0F4A" w14:textId="77777777" w:rsidR="004C1F6D" w:rsidRPr="004C1F6D" w:rsidRDefault="004C1F6D" w:rsidP="004C1F6D">
            <w:pPr>
              <w:rPr>
                <w:rFonts w:ascii="David" w:hAnsi="David"/>
                <w:sz w:val="24"/>
                <w:rtl/>
              </w:rPr>
            </w:pPr>
            <w:r w:rsidRPr="004C1F6D">
              <w:rPr>
                <w:rFonts w:ascii="David" w:hAnsi="David"/>
                <w:sz w:val="24"/>
                <w:rtl/>
              </w:rPr>
              <w:t>עתיד</w:t>
            </w:r>
          </w:p>
        </w:tc>
      </w:tr>
      <w:tr w:rsidR="004C1F6D" w:rsidRPr="004C1F6D" w14:paraId="18C56D45" w14:textId="77777777" w:rsidTr="00FE587F">
        <w:tc>
          <w:tcPr>
            <w:tcW w:w="2611" w:type="dxa"/>
            <w:tcBorders>
              <w:top w:val="single" w:sz="4" w:space="0" w:color="auto"/>
              <w:left w:val="single" w:sz="4" w:space="0" w:color="auto"/>
              <w:bottom w:val="single" w:sz="4" w:space="0" w:color="auto"/>
              <w:right w:val="single" w:sz="4" w:space="0" w:color="auto"/>
            </w:tcBorders>
            <w:shd w:val="clear" w:color="auto" w:fill="auto"/>
            <w:hideMark/>
          </w:tcPr>
          <w:p w14:paraId="40132D1E" w14:textId="77777777" w:rsidR="004C1F6D" w:rsidRPr="004C1F6D" w:rsidRDefault="004C1F6D" w:rsidP="004C1F6D">
            <w:pPr>
              <w:jc w:val="left"/>
              <w:rPr>
                <w:rFonts w:ascii="David" w:hAnsi="David"/>
                <w:b/>
                <w:bCs/>
                <w:sz w:val="24"/>
                <w:rtl/>
              </w:rPr>
            </w:pPr>
            <w:r w:rsidRPr="004C1F6D">
              <w:rPr>
                <w:rFonts w:ascii="David" w:hAnsi="David"/>
                <w:b/>
                <w:bCs/>
                <w:sz w:val="24"/>
                <w:rtl/>
              </w:rPr>
              <w:t>עדכניות</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AB6A646" w14:textId="77777777" w:rsidR="004C1F6D" w:rsidRPr="004C1F6D" w:rsidRDefault="004C1F6D" w:rsidP="004C1F6D">
            <w:pPr>
              <w:rPr>
                <w:rFonts w:ascii="David" w:hAnsi="David"/>
                <w:sz w:val="24"/>
                <w:rtl/>
              </w:rPr>
            </w:pPr>
            <w:r w:rsidRPr="004C1F6D">
              <w:rPr>
                <w:rFonts w:ascii="David" w:hAnsi="David"/>
                <w:sz w:val="24"/>
                <w:rtl/>
              </w:rPr>
              <w:t>מעודכן מאוד</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C15A51F" w14:textId="77777777" w:rsidR="004C1F6D" w:rsidRPr="004C1F6D" w:rsidRDefault="004C1F6D" w:rsidP="004C1F6D">
            <w:pPr>
              <w:rPr>
                <w:rFonts w:ascii="David" w:hAnsi="David"/>
                <w:sz w:val="24"/>
                <w:rtl/>
              </w:rPr>
            </w:pPr>
            <w:r w:rsidRPr="004C1F6D">
              <w:rPr>
                <w:noProof/>
                <w:rtl/>
              </w:rPr>
              <mc:AlternateContent>
                <mc:Choice Requires="wps">
                  <w:drawing>
                    <wp:anchor distT="0" distB="0" distL="114300" distR="114300" simplePos="0" relativeHeight="251664384" behindDoc="0" locked="0" layoutInCell="1" allowOverlap="1" wp14:anchorId="53E4FBA2" wp14:editId="12966679">
                      <wp:simplePos x="0" y="0"/>
                      <wp:positionH relativeFrom="column">
                        <wp:posOffset>134620</wp:posOffset>
                      </wp:positionH>
                      <wp:positionV relativeFrom="paragraph">
                        <wp:posOffset>24765</wp:posOffset>
                      </wp:positionV>
                      <wp:extent cx="762000" cy="102235"/>
                      <wp:effectExtent l="24765" t="24130" r="22860" b="26035"/>
                      <wp:wrapNone/>
                      <wp:docPr id="6" name="Left-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2235"/>
                              </a:xfrm>
                              <a:prstGeom prst="leftRightArrow">
                                <a:avLst>
                                  <a:gd name="adj1" fmla="val 50000"/>
                                  <a:gd name="adj2" fmla="val 50000"/>
                                </a:avLst>
                              </a:prstGeom>
                              <a:solidFill>
                                <a:srgbClr val="AFABAB"/>
                              </a:solidFill>
                              <a:ln w="12700">
                                <a:solidFill>
                                  <a:srgbClr val="0D0D0D"/>
                                </a:solidFill>
                                <a:miter lim="800000"/>
                                <a:headEnd/>
                                <a:tailEnd/>
                              </a:ln>
                            </wps:spPr>
                            <wps:txbx>
                              <w:txbxContent>
                                <w:p w14:paraId="633E8782" w14:textId="77777777" w:rsidR="004C1F6D" w:rsidRDefault="004C1F6D" w:rsidP="004C1F6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3E4FBA2" id="Left-Right Arrow 9" o:spid="_x0000_s1029" type="#_x0000_t69" style="position:absolute;left:0;text-align:left;margin-left:10.6pt;margin-top:1.95pt;width:60pt;height: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" adj="1449" fillcolor="#afabab" strokecolor="#0d0d0d" strokeweight="1pt">
                      <v:textbox>
                        <w:txbxContent>
                          <w:p w14:paraId="633E8782" w14:textId="77777777" w:rsidR="004C1F6D" w:rsidRDefault="004C1F6D" w:rsidP="004C1F6D">
                            <w:pPr>
                              <w:jc w:val="center"/>
                            </w:pPr>
                          </w:p>
                        </w:txbxContent>
                      </v:textbox>
                    </v:shape>
                  </w:pict>
                </mc:Fallback>
              </mc:AlternateContent>
            </w:r>
            <w:r w:rsidRPr="004C1F6D">
              <w:rPr>
                <w:noProof/>
                <w:rtl/>
              </w:rPr>
              <mc:AlternateContent>
                <mc:Choice Requires="wps">
                  <w:drawing>
                    <wp:anchor distT="0" distB="0" distL="114300" distR="114300" simplePos="0" relativeHeight="251663360" behindDoc="0" locked="0" layoutInCell="1" allowOverlap="1" wp14:anchorId="2EE5E3A9" wp14:editId="445B8A9C">
                      <wp:simplePos x="0" y="0"/>
                      <wp:positionH relativeFrom="column">
                        <wp:posOffset>134620</wp:posOffset>
                      </wp:positionH>
                      <wp:positionV relativeFrom="paragraph">
                        <wp:posOffset>-127635</wp:posOffset>
                      </wp:positionV>
                      <wp:extent cx="762000" cy="102235"/>
                      <wp:effectExtent l="24765" t="24130" r="22860" b="26035"/>
                      <wp:wrapNone/>
                      <wp:docPr id="5" name="Left-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2235"/>
                              </a:xfrm>
                              <a:prstGeom prst="leftRightArrow">
                                <a:avLst>
                                  <a:gd name="adj1" fmla="val 50000"/>
                                  <a:gd name="adj2" fmla="val 50000"/>
                                </a:avLst>
                              </a:prstGeom>
                              <a:solidFill>
                                <a:srgbClr val="AFABAB"/>
                              </a:solidFill>
                              <a:ln w="12700">
                                <a:solidFill>
                                  <a:srgbClr val="0D0D0D"/>
                                </a:solidFill>
                                <a:miter lim="800000"/>
                                <a:headEnd/>
                                <a:tailEnd/>
                              </a:ln>
                            </wps:spPr>
                            <wps:txbx>
                              <w:txbxContent>
                                <w:p w14:paraId="166AC196" w14:textId="77777777" w:rsidR="004C1F6D" w:rsidRDefault="004C1F6D" w:rsidP="004C1F6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EE5E3A9" id="Left-Right Arrow 8" o:spid="_x0000_s1030" type="#_x0000_t69" style="position:absolute;left:0;text-align:left;margin-left:10.6pt;margin-top:-10.05pt;width:60pt;height: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" adj="1449" fillcolor="#afabab" strokecolor="#0d0d0d" strokeweight="1pt">
                      <v:textbox>
                        <w:txbxContent>
                          <w:p w14:paraId="166AC196" w14:textId="77777777" w:rsidR="004C1F6D" w:rsidRDefault="004C1F6D" w:rsidP="004C1F6D">
                            <w:pPr>
                              <w:jc w:val="center"/>
                            </w:pPr>
                          </w:p>
                        </w:txbxContent>
                      </v:textbox>
                    </v:shape>
                  </w:pict>
                </mc:Fallback>
              </mc:AlternateConten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356C59FF" w14:textId="77777777" w:rsidR="004C1F6D" w:rsidRPr="004C1F6D" w:rsidRDefault="004C1F6D" w:rsidP="004C1F6D">
            <w:pPr>
              <w:rPr>
                <w:rFonts w:ascii="David" w:hAnsi="David"/>
                <w:sz w:val="24"/>
                <w:rtl/>
              </w:rPr>
            </w:pPr>
            <w:r w:rsidRPr="004C1F6D">
              <w:rPr>
                <w:rFonts w:ascii="David" w:hAnsi="David"/>
                <w:sz w:val="24"/>
                <w:rtl/>
              </w:rPr>
              <w:t>ישן למדי</w:t>
            </w:r>
          </w:p>
        </w:tc>
      </w:tr>
      <w:tr w:rsidR="004C1F6D" w:rsidRPr="004C1F6D" w14:paraId="1F17AD39" w14:textId="77777777" w:rsidTr="00FE587F">
        <w:tc>
          <w:tcPr>
            <w:tcW w:w="2611" w:type="dxa"/>
            <w:tcBorders>
              <w:top w:val="single" w:sz="4" w:space="0" w:color="auto"/>
              <w:left w:val="single" w:sz="4" w:space="0" w:color="auto"/>
              <w:bottom w:val="single" w:sz="4" w:space="0" w:color="auto"/>
              <w:right w:val="single" w:sz="4" w:space="0" w:color="auto"/>
            </w:tcBorders>
            <w:shd w:val="clear" w:color="auto" w:fill="auto"/>
            <w:hideMark/>
          </w:tcPr>
          <w:p w14:paraId="68FDBD8A" w14:textId="77777777" w:rsidR="004C1F6D" w:rsidRPr="004C1F6D" w:rsidRDefault="004C1F6D" w:rsidP="004C1F6D">
            <w:pPr>
              <w:jc w:val="left"/>
              <w:rPr>
                <w:rFonts w:ascii="David" w:hAnsi="David"/>
                <w:b/>
                <w:bCs/>
                <w:sz w:val="24"/>
                <w:rtl/>
              </w:rPr>
            </w:pPr>
            <w:r w:rsidRPr="004C1F6D">
              <w:rPr>
                <w:rFonts w:ascii="David" w:hAnsi="David"/>
                <w:b/>
                <w:bCs/>
                <w:sz w:val="24"/>
                <w:rtl/>
              </w:rPr>
              <w:t>דיוק נדרש</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695D504A" w14:textId="77777777" w:rsidR="004C1F6D" w:rsidRPr="004C1F6D" w:rsidRDefault="004C1F6D" w:rsidP="004C1F6D">
            <w:pPr>
              <w:rPr>
                <w:rFonts w:ascii="David" w:hAnsi="David"/>
                <w:sz w:val="24"/>
                <w:rtl/>
              </w:rPr>
            </w:pPr>
            <w:r w:rsidRPr="004C1F6D">
              <w:rPr>
                <w:rFonts w:ascii="David" w:hAnsi="David"/>
                <w:sz w:val="24"/>
                <w:rtl/>
              </w:rPr>
              <w:t>גבוה</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BDE1C12" w14:textId="77777777" w:rsidR="004C1F6D" w:rsidRPr="004C1F6D" w:rsidRDefault="004C1F6D" w:rsidP="004C1F6D">
            <w:pPr>
              <w:rPr>
                <w:rFonts w:ascii="David" w:hAnsi="David"/>
                <w:sz w:val="24"/>
                <w:rtl/>
              </w:rPr>
            </w:pPr>
            <w:r w:rsidRPr="004C1F6D">
              <w:rPr>
                <w:noProof/>
                <w:rtl/>
              </w:rPr>
              <mc:AlternateContent>
                <mc:Choice Requires="wps">
                  <w:drawing>
                    <wp:anchor distT="0" distB="0" distL="114300" distR="114300" simplePos="0" relativeHeight="251665408" behindDoc="0" locked="0" layoutInCell="1" allowOverlap="1" wp14:anchorId="06E14FB4" wp14:editId="0CBB5561">
                      <wp:simplePos x="0" y="0"/>
                      <wp:positionH relativeFrom="column">
                        <wp:posOffset>134620</wp:posOffset>
                      </wp:positionH>
                      <wp:positionV relativeFrom="paragraph">
                        <wp:posOffset>15875</wp:posOffset>
                      </wp:positionV>
                      <wp:extent cx="762000" cy="102235"/>
                      <wp:effectExtent l="24765" t="27305" r="22860" b="22860"/>
                      <wp:wrapNone/>
                      <wp:docPr id="4" name="Left-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2235"/>
                              </a:xfrm>
                              <a:prstGeom prst="leftRightArrow">
                                <a:avLst>
                                  <a:gd name="adj1" fmla="val 50000"/>
                                  <a:gd name="adj2" fmla="val 50000"/>
                                </a:avLst>
                              </a:prstGeom>
                              <a:solidFill>
                                <a:srgbClr val="AFABAB"/>
                              </a:solidFill>
                              <a:ln w="12700">
                                <a:solidFill>
                                  <a:srgbClr val="0D0D0D"/>
                                </a:solidFill>
                                <a:miter lim="800000"/>
                                <a:headEnd/>
                                <a:tailEnd/>
                              </a:ln>
                            </wps:spPr>
                            <wps:txbx>
                              <w:txbxContent>
                                <w:p w14:paraId="188E626D" w14:textId="77777777" w:rsidR="004C1F6D" w:rsidRDefault="004C1F6D" w:rsidP="004C1F6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6E14FB4" id="Left-Right Arrow 10" o:spid="_x0000_s1031" type="#_x0000_t69" style="position:absolute;left:0;text-align:left;margin-left:10.6pt;margin-top:1.25pt;width:60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" adj="1449" fillcolor="#afabab" strokecolor="#0d0d0d" strokeweight="1pt">
                      <v:textbox>
                        <w:txbxContent>
                          <w:p w14:paraId="188E626D" w14:textId="77777777" w:rsidR="004C1F6D" w:rsidRDefault="004C1F6D" w:rsidP="004C1F6D">
                            <w:pPr>
                              <w:jc w:val="center"/>
                            </w:pPr>
                          </w:p>
                        </w:txbxContent>
                      </v:textbox>
                    </v:shape>
                  </w:pict>
                </mc:Fallback>
              </mc:AlternateConten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52E7BBAD" w14:textId="77777777" w:rsidR="004C1F6D" w:rsidRPr="004C1F6D" w:rsidRDefault="004C1F6D" w:rsidP="004C1F6D">
            <w:pPr>
              <w:rPr>
                <w:rFonts w:ascii="David" w:hAnsi="David"/>
                <w:sz w:val="24"/>
                <w:rtl/>
              </w:rPr>
            </w:pPr>
            <w:r w:rsidRPr="004C1F6D">
              <w:rPr>
                <w:rFonts w:ascii="David" w:hAnsi="David"/>
                <w:sz w:val="24"/>
                <w:rtl/>
              </w:rPr>
              <w:t>נמוך</w:t>
            </w:r>
          </w:p>
        </w:tc>
      </w:tr>
      <w:tr w:rsidR="004C1F6D" w:rsidRPr="004C1F6D" w14:paraId="4838E084" w14:textId="77777777" w:rsidTr="00FE587F">
        <w:tc>
          <w:tcPr>
            <w:tcW w:w="2611" w:type="dxa"/>
            <w:tcBorders>
              <w:top w:val="single" w:sz="4" w:space="0" w:color="auto"/>
              <w:left w:val="single" w:sz="4" w:space="0" w:color="auto"/>
              <w:bottom w:val="single" w:sz="4" w:space="0" w:color="auto"/>
              <w:right w:val="single" w:sz="4" w:space="0" w:color="auto"/>
            </w:tcBorders>
            <w:shd w:val="clear" w:color="auto" w:fill="auto"/>
            <w:hideMark/>
          </w:tcPr>
          <w:p w14:paraId="6A5D2139" w14:textId="77777777" w:rsidR="004C1F6D" w:rsidRPr="004C1F6D" w:rsidRDefault="004C1F6D" w:rsidP="004C1F6D">
            <w:pPr>
              <w:jc w:val="left"/>
              <w:rPr>
                <w:rFonts w:ascii="David" w:hAnsi="David"/>
                <w:b/>
                <w:bCs/>
                <w:sz w:val="24"/>
                <w:rtl/>
              </w:rPr>
            </w:pPr>
            <w:r w:rsidRPr="004C1F6D">
              <w:rPr>
                <w:rFonts w:ascii="David" w:hAnsi="David"/>
                <w:b/>
                <w:bCs/>
                <w:sz w:val="24"/>
                <w:rtl/>
              </w:rPr>
              <w:t>שכיחות השימוש</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1D0666B" w14:textId="77777777" w:rsidR="004C1F6D" w:rsidRPr="004C1F6D" w:rsidRDefault="004C1F6D" w:rsidP="004C1F6D">
            <w:pPr>
              <w:rPr>
                <w:rFonts w:ascii="David" w:hAnsi="David"/>
                <w:sz w:val="24"/>
                <w:rtl/>
              </w:rPr>
            </w:pPr>
            <w:r w:rsidRPr="004C1F6D">
              <w:rPr>
                <w:rFonts w:ascii="David" w:hAnsi="David"/>
                <w:sz w:val="24"/>
                <w:rtl/>
              </w:rPr>
              <w:t>תכופה מאוד</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2F5E121" w14:textId="77777777" w:rsidR="004C1F6D" w:rsidRPr="004C1F6D" w:rsidRDefault="004C1F6D" w:rsidP="004C1F6D">
            <w:pPr>
              <w:rPr>
                <w:rFonts w:ascii="David" w:hAnsi="David"/>
                <w:sz w:val="24"/>
                <w:rtl/>
              </w:rPr>
            </w:pPr>
            <w:r w:rsidRPr="004C1F6D">
              <w:rPr>
                <w:noProof/>
                <w:rtl/>
              </w:rPr>
              <mc:AlternateContent>
                <mc:Choice Requires="wps">
                  <w:drawing>
                    <wp:anchor distT="0" distB="0" distL="114300" distR="114300" simplePos="0" relativeHeight="251666432" behindDoc="0" locked="0" layoutInCell="1" allowOverlap="1" wp14:anchorId="09C72B6E" wp14:editId="38D9CF7D">
                      <wp:simplePos x="0" y="0"/>
                      <wp:positionH relativeFrom="column">
                        <wp:posOffset>134620</wp:posOffset>
                      </wp:positionH>
                      <wp:positionV relativeFrom="paragraph">
                        <wp:posOffset>33655</wp:posOffset>
                      </wp:positionV>
                      <wp:extent cx="762000" cy="102235"/>
                      <wp:effectExtent l="24765" t="28575" r="22860" b="31115"/>
                      <wp:wrapNone/>
                      <wp:docPr id="3" name="Left-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2235"/>
                              </a:xfrm>
                              <a:prstGeom prst="leftRightArrow">
                                <a:avLst>
                                  <a:gd name="adj1" fmla="val 50000"/>
                                  <a:gd name="adj2" fmla="val 50000"/>
                                </a:avLst>
                              </a:prstGeom>
                              <a:solidFill>
                                <a:srgbClr val="AFABAB"/>
                              </a:solidFill>
                              <a:ln w="12700">
                                <a:solidFill>
                                  <a:srgbClr val="0D0D0D"/>
                                </a:solidFill>
                                <a:miter lim="800000"/>
                                <a:headEnd/>
                                <a:tailEnd/>
                              </a:ln>
                            </wps:spPr>
                            <wps:txbx>
                              <w:txbxContent>
                                <w:p w14:paraId="47422B25" w14:textId="77777777" w:rsidR="004C1F6D" w:rsidRDefault="004C1F6D" w:rsidP="004C1F6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9C72B6E" id="Left-Right Arrow 11" o:spid="_x0000_s1032" type="#_x0000_t69" style="position:absolute;left:0;text-align:left;margin-left:10.6pt;margin-top:2.65pt;width:60pt;height: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" adj="1449" fillcolor="#afabab" strokecolor="#0d0d0d" strokeweight="1pt">
                      <v:textbox>
                        <w:txbxContent>
                          <w:p w14:paraId="47422B25" w14:textId="77777777" w:rsidR="004C1F6D" w:rsidRDefault="004C1F6D" w:rsidP="004C1F6D">
                            <w:pPr>
                              <w:jc w:val="center"/>
                            </w:pPr>
                          </w:p>
                        </w:txbxContent>
                      </v:textbox>
                    </v:shape>
                  </w:pict>
                </mc:Fallback>
              </mc:AlternateConten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2DCA62B1" w14:textId="77777777" w:rsidR="004C1F6D" w:rsidRPr="004C1F6D" w:rsidRDefault="004C1F6D" w:rsidP="004C1F6D">
            <w:pPr>
              <w:rPr>
                <w:rFonts w:ascii="David" w:hAnsi="David"/>
                <w:sz w:val="24"/>
                <w:rtl/>
              </w:rPr>
            </w:pPr>
            <w:r w:rsidRPr="004C1F6D">
              <w:rPr>
                <w:rFonts w:ascii="David" w:hAnsi="David"/>
                <w:sz w:val="24"/>
                <w:rtl/>
              </w:rPr>
              <w:t>נדירה/לא שכיחה</w:t>
            </w:r>
          </w:p>
        </w:tc>
      </w:tr>
      <w:bookmarkEnd w:id="2"/>
    </w:tbl>
    <w:p w14:paraId="490A0BFB" w14:textId="77777777" w:rsidR="004C1F6D" w:rsidRPr="004C1F6D" w:rsidRDefault="004C1F6D" w:rsidP="004C1F6D">
      <w:pPr>
        <w:rPr>
          <w:rFonts w:ascii="David" w:hAnsi="David"/>
          <w:b/>
          <w:bCs/>
          <w:sz w:val="24"/>
          <w:rtl/>
        </w:rPr>
      </w:pPr>
    </w:p>
    <w:p w14:paraId="217A88D5" w14:textId="77777777" w:rsidR="004C1F6D" w:rsidRPr="004C1F6D" w:rsidRDefault="004C1F6D" w:rsidP="004C1F6D">
      <w:pPr>
        <w:rPr>
          <w:rFonts w:ascii="David" w:hAnsi="David"/>
          <w:b/>
          <w:bCs/>
          <w:sz w:val="24"/>
          <w:rtl/>
        </w:rPr>
      </w:pPr>
      <w:r w:rsidRPr="004C1F6D">
        <w:rPr>
          <w:rFonts w:ascii="David" w:hAnsi="David"/>
          <w:b/>
          <w:bCs/>
          <w:sz w:val="24"/>
          <w:rtl/>
        </w:rPr>
        <w:t>המודל של גורי ומורטון</w:t>
      </w:r>
      <w:r w:rsidRPr="004C1F6D">
        <w:rPr>
          <w:rFonts w:ascii="David" w:hAnsi="David"/>
          <w:sz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701"/>
        <w:gridCol w:w="1984"/>
        <w:gridCol w:w="1980"/>
      </w:tblGrid>
      <w:tr w:rsidR="004C1F6D" w:rsidRPr="004C1F6D" w14:paraId="04BF3A3B" w14:textId="77777777" w:rsidTr="00FE587F">
        <w:tc>
          <w:tcPr>
            <w:tcW w:w="2585" w:type="dxa"/>
            <w:tcBorders>
              <w:top w:val="single" w:sz="4" w:space="0" w:color="auto"/>
              <w:left w:val="single" w:sz="4" w:space="0" w:color="auto"/>
              <w:bottom w:val="single" w:sz="4" w:space="0" w:color="auto"/>
              <w:right w:val="single" w:sz="4" w:space="0" w:color="auto"/>
            </w:tcBorders>
            <w:shd w:val="clear" w:color="auto" w:fill="auto"/>
            <w:hideMark/>
          </w:tcPr>
          <w:p w14:paraId="74E01563" w14:textId="77777777" w:rsidR="004C1F6D" w:rsidRPr="004C1F6D" w:rsidRDefault="004C1F6D" w:rsidP="004C1F6D">
            <w:pPr>
              <w:spacing w:line="240" w:lineRule="auto"/>
              <w:jc w:val="center"/>
              <w:rPr>
                <w:rFonts w:ascii="David" w:hAnsi="David"/>
                <w:b/>
                <w:bCs/>
                <w:sz w:val="24"/>
                <w:rtl/>
              </w:rPr>
            </w:pPr>
            <w:bookmarkStart w:id="3" w:name="_Hlk126442855"/>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3A17824" w14:textId="77777777" w:rsidR="004C1F6D" w:rsidRPr="004C1F6D" w:rsidRDefault="004C1F6D" w:rsidP="004C1F6D">
            <w:pPr>
              <w:spacing w:line="240" w:lineRule="auto"/>
              <w:jc w:val="center"/>
              <w:rPr>
                <w:rFonts w:ascii="David" w:hAnsi="David"/>
                <w:sz w:val="24"/>
                <w:rtl/>
              </w:rPr>
            </w:pPr>
            <w:r w:rsidRPr="004C1F6D">
              <w:rPr>
                <w:rFonts w:ascii="David" w:hAnsi="David"/>
                <w:sz w:val="24"/>
                <w:rtl/>
              </w:rPr>
              <w:t xml:space="preserve">שליטה תפעולית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48ADC9C" w14:textId="77777777" w:rsidR="004C1F6D" w:rsidRPr="004C1F6D" w:rsidRDefault="004C1F6D" w:rsidP="004C1F6D">
            <w:pPr>
              <w:spacing w:line="240" w:lineRule="auto"/>
              <w:jc w:val="center"/>
              <w:rPr>
                <w:rFonts w:ascii="David" w:hAnsi="David"/>
                <w:sz w:val="24"/>
                <w:rtl/>
              </w:rPr>
            </w:pPr>
            <w:r w:rsidRPr="004C1F6D">
              <w:rPr>
                <w:rFonts w:ascii="David" w:hAnsi="David"/>
                <w:sz w:val="24"/>
                <w:rtl/>
              </w:rPr>
              <w:t xml:space="preserve">שליטה ניהולית </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E3E3D38" w14:textId="77777777" w:rsidR="004C1F6D" w:rsidRPr="004C1F6D" w:rsidRDefault="004C1F6D" w:rsidP="004C1F6D">
            <w:pPr>
              <w:spacing w:line="240" w:lineRule="auto"/>
              <w:jc w:val="center"/>
              <w:rPr>
                <w:rFonts w:ascii="David" w:hAnsi="David"/>
                <w:sz w:val="24"/>
                <w:rtl/>
              </w:rPr>
            </w:pPr>
            <w:r w:rsidRPr="004C1F6D">
              <w:rPr>
                <w:rFonts w:ascii="David" w:hAnsi="David"/>
                <w:sz w:val="24"/>
                <w:rtl/>
              </w:rPr>
              <w:t xml:space="preserve">תכנון אסטרטגי </w:t>
            </w:r>
          </w:p>
        </w:tc>
      </w:tr>
      <w:tr w:rsidR="004C1F6D" w:rsidRPr="004C1F6D" w14:paraId="339A2FBA" w14:textId="77777777" w:rsidTr="00FE587F">
        <w:tc>
          <w:tcPr>
            <w:tcW w:w="2585" w:type="dxa"/>
            <w:tcBorders>
              <w:top w:val="single" w:sz="4" w:space="0" w:color="auto"/>
              <w:left w:val="single" w:sz="4" w:space="0" w:color="auto"/>
              <w:bottom w:val="single" w:sz="4" w:space="0" w:color="auto"/>
              <w:right w:val="single" w:sz="4" w:space="0" w:color="auto"/>
            </w:tcBorders>
            <w:shd w:val="clear" w:color="auto" w:fill="auto"/>
          </w:tcPr>
          <w:p w14:paraId="37299558" w14:textId="77777777" w:rsidR="004C1F6D" w:rsidRPr="004C1F6D" w:rsidRDefault="004C1F6D" w:rsidP="004C1F6D">
            <w:pPr>
              <w:spacing w:line="240" w:lineRule="auto"/>
              <w:jc w:val="left"/>
              <w:rPr>
                <w:rFonts w:ascii="David" w:hAnsi="David"/>
                <w:b/>
                <w:bCs/>
                <w:sz w:val="24"/>
                <w:rtl/>
              </w:rPr>
            </w:pPr>
            <w:r w:rsidRPr="004C1F6D">
              <w:rPr>
                <w:rFonts w:ascii="David" w:hAnsi="David"/>
                <w:sz w:val="24"/>
                <w:rtl/>
              </w:rPr>
              <w:t>החלטה מובנית</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531561" w14:textId="77777777" w:rsidR="004C1F6D" w:rsidRPr="004C1F6D" w:rsidRDefault="004C1F6D" w:rsidP="004C1F6D">
            <w:pPr>
              <w:spacing w:line="240" w:lineRule="auto"/>
              <w:jc w:val="center"/>
              <w:rPr>
                <w:rFonts w:ascii="David" w:hAnsi="David"/>
                <w:sz w:val="24"/>
                <w:rt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67FDDB" w14:textId="77777777" w:rsidR="004C1F6D" w:rsidRPr="004C1F6D" w:rsidRDefault="004C1F6D" w:rsidP="004C1F6D">
            <w:pPr>
              <w:spacing w:line="240" w:lineRule="auto"/>
              <w:jc w:val="center"/>
              <w:rPr>
                <w:rFonts w:ascii="David" w:hAnsi="David"/>
                <w:sz w:val="24"/>
                <w:rtl/>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F82AFAB" w14:textId="77777777" w:rsidR="004C1F6D" w:rsidRPr="004C1F6D" w:rsidRDefault="004C1F6D" w:rsidP="004C1F6D">
            <w:pPr>
              <w:spacing w:line="240" w:lineRule="auto"/>
              <w:jc w:val="center"/>
              <w:rPr>
                <w:rFonts w:ascii="David" w:hAnsi="David"/>
                <w:sz w:val="24"/>
                <w:rtl/>
              </w:rPr>
            </w:pPr>
          </w:p>
        </w:tc>
      </w:tr>
      <w:tr w:rsidR="004C1F6D" w:rsidRPr="004C1F6D" w14:paraId="430BE156" w14:textId="77777777" w:rsidTr="00FE587F">
        <w:tc>
          <w:tcPr>
            <w:tcW w:w="2585" w:type="dxa"/>
            <w:tcBorders>
              <w:top w:val="single" w:sz="4" w:space="0" w:color="auto"/>
              <w:left w:val="single" w:sz="4" w:space="0" w:color="auto"/>
              <w:bottom w:val="single" w:sz="4" w:space="0" w:color="auto"/>
              <w:right w:val="single" w:sz="4" w:space="0" w:color="auto"/>
            </w:tcBorders>
            <w:shd w:val="clear" w:color="auto" w:fill="auto"/>
          </w:tcPr>
          <w:p w14:paraId="3D25CF08" w14:textId="77777777" w:rsidR="004C1F6D" w:rsidRPr="004C1F6D" w:rsidRDefault="004C1F6D" w:rsidP="004C1F6D">
            <w:pPr>
              <w:spacing w:line="240" w:lineRule="auto"/>
              <w:jc w:val="left"/>
              <w:rPr>
                <w:rFonts w:ascii="David" w:hAnsi="David"/>
                <w:b/>
                <w:bCs/>
                <w:sz w:val="24"/>
                <w:rtl/>
              </w:rPr>
            </w:pPr>
            <w:r w:rsidRPr="004C1F6D">
              <w:rPr>
                <w:rFonts w:ascii="David" w:hAnsi="David"/>
                <w:sz w:val="24"/>
                <w:rtl/>
              </w:rPr>
              <w:t>החלטה מובנית למחצה</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84454A" w14:textId="77777777" w:rsidR="004C1F6D" w:rsidRPr="004C1F6D" w:rsidRDefault="004C1F6D" w:rsidP="004C1F6D">
            <w:pPr>
              <w:spacing w:line="240" w:lineRule="auto"/>
              <w:jc w:val="center"/>
              <w:rPr>
                <w:rFonts w:ascii="David" w:hAnsi="David"/>
                <w:sz w:val="24"/>
                <w:rt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3630A7D" w14:textId="77777777" w:rsidR="004C1F6D" w:rsidRPr="004C1F6D" w:rsidRDefault="004C1F6D" w:rsidP="004C1F6D">
            <w:pPr>
              <w:spacing w:line="240" w:lineRule="auto"/>
              <w:jc w:val="center"/>
              <w:rPr>
                <w:rFonts w:ascii="David" w:hAnsi="David"/>
                <w:sz w:val="24"/>
                <w:rtl/>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99638BF" w14:textId="77777777" w:rsidR="004C1F6D" w:rsidRPr="004C1F6D" w:rsidRDefault="004C1F6D" w:rsidP="004C1F6D">
            <w:pPr>
              <w:spacing w:line="240" w:lineRule="auto"/>
              <w:jc w:val="center"/>
              <w:rPr>
                <w:rFonts w:ascii="David" w:hAnsi="David"/>
                <w:sz w:val="24"/>
                <w:rtl/>
              </w:rPr>
            </w:pPr>
          </w:p>
        </w:tc>
      </w:tr>
      <w:tr w:rsidR="004C1F6D" w:rsidRPr="004C1F6D" w14:paraId="5A417095" w14:textId="77777777" w:rsidTr="00FE587F">
        <w:tc>
          <w:tcPr>
            <w:tcW w:w="2585" w:type="dxa"/>
            <w:tcBorders>
              <w:top w:val="single" w:sz="4" w:space="0" w:color="auto"/>
              <w:left w:val="single" w:sz="4" w:space="0" w:color="auto"/>
              <w:bottom w:val="single" w:sz="4" w:space="0" w:color="auto"/>
              <w:right w:val="single" w:sz="4" w:space="0" w:color="auto"/>
            </w:tcBorders>
            <w:shd w:val="clear" w:color="auto" w:fill="auto"/>
          </w:tcPr>
          <w:p w14:paraId="39D073F0" w14:textId="77777777" w:rsidR="004C1F6D" w:rsidRPr="004C1F6D" w:rsidRDefault="004C1F6D" w:rsidP="004C1F6D">
            <w:pPr>
              <w:spacing w:line="240" w:lineRule="auto"/>
              <w:jc w:val="left"/>
              <w:rPr>
                <w:rFonts w:ascii="David" w:hAnsi="David"/>
                <w:sz w:val="24"/>
                <w:rtl/>
              </w:rPr>
            </w:pPr>
            <w:r w:rsidRPr="004C1F6D">
              <w:rPr>
                <w:rFonts w:ascii="David" w:hAnsi="David"/>
                <w:sz w:val="24"/>
                <w:rtl/>
              </w:rPr>
              <w:t>החלטה לא מובנית</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FC93E9" w14:textId="77777777" w:rsidR="004C1F6D" w:rsidRPr="004C1F6D" w:rsidRDefault="004C1F6D" w:rsidP="004C1F6D">
            <w:pPr>
              <w:spacing w:line="240" w:lineRule="auto"/>
              <w:jc w:val="center"/>
              <w:rPr>
                <w:rFonts w:ascii="David" w:hAnsi="David"/>
                <w:sz w:val="24"/>
                <w:rt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C2FD54" w14:textId="77777777" w:rsidR="004C1F6D" w:rsidRPr="004C1F6D" w:rsidRDefault="004C1F6D" w:rsidP="004C1F6D">
            <w:pPr>
              <w:spacing w:line="240" w:lineRule="auto"/>
              <w:jc w:val="center"/>
              <w:rPr>
                <w:rFonts w:ascii="David" w:hAnsi="David"/>
                <w:sz w:val="24"/>
                <w:rtl/>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37D5562" w14:textId="77777777" w:rsidR="004C1F6D" w:rsidRPr="004C1F6D" w:rsidRDefault="004C1F6D" w:rsidP="004C1F6D">
            <w:pPr>
              <w:spacing w:line="240" w:lineRule="auto"/>
              <w:jc w:val="center"/>
              <w:rPr>
                <w:rFonts w:ascii="David" w:hAnsi="David"/>
                <w:sz w:val="24"/>
                <w:rtl/>
              </w:rPr>
            </w:pPr>
          </w:p>
        </w:tc>
      </w:tr>
      <w:bookmarkEnd w:id="3"/>
    </w:tbl>
    <w:p w14:paraId="1B88F81F" w14:textId="77777777" w:rsidR="004C1F6D" w:rsidRPr="004C1F6D" w:rsidRDefault="004C1F6D" w:rsidP="004C1F6D">
      <w:pPr>
        <w:rPr>
          <w:rFonts w:ascii="David" w:hAnsi="David"/>
          <w:b/>
          <w:bCs/>
          <w:sz w:val="24"/>
          <w:rtl/>
        </w:rPr>
      </w:pPr>
    </w:p>
    <w:p w14:paraId="70A377A1" w14:textId="77777777" w:rsidR="004C1F6D" w:rsidRPr="004C1F6D" w:rsidRDefault="004C1F6D" w:rsidP="004C1F6D">
      <w:pPr>
        <w:rPr>
          <w:rFonts w:ascii="David" w:hAnsi="David"/>
          <w:sz w:val="24"/>
          <w:rtl/>
        </w:rPr>
      </w:pPr>
      <w:r w:rsidRPr="004C1F6D">
        <w:rPr>
          <w:rFonts w:ascii="David" w:hAnsi="David"/>
          <w:b/>
          <w:bCs/>
          <w:sz w:val="24"/>
          <w:rtl/>
        </w:rPr>
        <w:t>מערכות מידע וחדשנות במודל העסקי של הארגון</w:t>
      </w:r>
      <w:r w:rsidRPr="004C1F6D">
        <w:rPr>
          <w:rFonts w:ascii="David" w:hAnsi="David"/>
          <w:sz w:val="24"/>
          <w:rtl/>
        </w:rPr>
        <w:t xml:space="preserve">: </w:t>
      </w:r>
    </w:p>
    <w:p w14:paraId="4A31486F" w14:textId="77777777" w:rsidR="004C1F6D" w:rsidRPr="004C1F6D" w:rsidRDefault="004C1F6D" w:rsidP="004C1F6D">
      <w:pPr>
        <w:rPr>
          <w:rFonts w:ascii="David" w:hAnsi="David"/>
          <w:sz w:val="24"/>
          <w:rtl/>
        </w:rPr>
      </w:pPr>
      <w:r w:rsidRPr="004C1F6D">
        <w:rPr>
          <w:rFonts w:ascii="David" w:hAnsi="David"/>
          <w:sz w:val="24"/>
          <w:u w:val="single"/>
          <w:rtl/>
        </w:rPr>
        <w:t>מערכות מידע וחדשנות בהצעת הערך ללקוח</w:t>
      </w:r>
      <w:r w:rsidRPr="004C1F6D">
        <w:rPr>
          <w:rFonts w:ascii="David" w:hAnsi="David"/>
          <w:sz w:val="24"/>
          <w:rtl/>
        </w:rPr>
        <w:t xml:space="preserve">: (*) מערכת מידע כמוצר לעומת מערכת מידע כמשפרות ערך ללקוח, (*) מערכות מידע המשלבות: חומרה, תוכנה, </w:t>
      </w:r>
      <w:r w:rsidRPr="004C1F6D">
        <w:rPr>
          <w:rFonts w:ascii="David" w:hAnsi="David"/>
          <w:sz w:val="24"/>
        </w:rPr>
        <w:t>SaaS</w:t>
      </w:r>
      <w:r w:rsidRPr="004C1F6D">
        <w:rPr>
          <w:rFonts w:ascii="David" w:hAnsi="David"/>
          <w:sz w:val="24"/>
          <w:rtl/>
        </w:rPr>
        <w:t xml:space="preserve"> </w:t>
      </w:r>
      <w:r w:rsidRPr="004C1F6D">
        <w:rPr>
          <w:rFonts w:ascii="David" w:hAnsi="David"/>
          <w:sz w:val="24"/>
        </w:rPr>
        <w:t>(software as a service)</w:t>
      </w:r>
      <w:r w:rsidRPr="004C1F6D">
        <w:rPr>
          <w:rFonts w:ascii="David" w:hAnsi="David"/>
          <w:sz w:val="24"/>
          <w:rtl/>
        </w:rPr>
        <w:t>.</w:t>
      </w:r>
    </w:p>
    <w:p w14:paraId="5FB4A85C" w14:textId="77777777" w:rsidR="004C1F6D" w:rsidRPr="004C1F6D" w:rsidRDefault="004C1F6D" w:rsidP="004C1F6D">
      <w:pPr>
        <w:rPr>
          <w:rFonts w:ascii="David" w:hAnsi="David"/>
          <w:sz w:val="24"/>
          <w:rtl/>
        </w:rPr>
      </w:pPr>
      <w:r w:rsidRPr="004C1F6D">
        <w:rPr>
          <w:rFonts w:ascii="David" w:hAnsi="David"/>
          <w:sz w:val="24"/>
          <w:u w:val="single"/>
          <w:rtl/>
        </w:rPr>
        <w:lastRenderedPageBreak/>
        <w:t>מערכות מידע וחדשנות בתשתיות</w:t>
      </w:r>
      <w:r w:rsidRPr="004C1F6D">
        <w:rPr>
          <w:rFonts w:ascii="David" w:hAnsi="David"/>
          <w:sz w:val="24"/>
          <w:rtl/>
        </w:rPr>
        <w:t>: מערכות מידע וחדשנות בתהליכים, מערכות מידע וחדשנות במשאבים</w:t>
      </w:r>
    </w:p>
    <w:p w14:paraId="30ABA9B0" w14:textId="77777777" w:rsidR="004C1F6D" w:rsidRPr="004C1F6D" w:rsidRDefault="004C1F6D" w:rsidP="004C1F6D">
      <w:pPr>
        <w:rPr>
          <w:rFonts w:ascii="David" w:hAnsi="David"/>
          <w:sz w:val="24"/>
          <w:u w:val="single"/>
          <w:rtl/>
        </w:rPr>
      </w:pPr>
      <w:r w:rsidRPr="004C1F6D">
        <w:rPr>
          <w:rFonts w:ascii="David" w:hAnsi="David"/>
          <w:sz w:val="24"/>
          <w:u w:val="single"/>
          <w:rtl/>
        </w:rPr>
        <w:t>מערכות מידע וחדשנות בכספים</w:t>
      </w:r>
    </w:p>
    <w:p w14:paraId="44999DBA" w14:textId="77777777" w:rsidR="004C1F6D" w:rsidRPr="004C1F6D" w:rsidRDefault="004C1F6D" w:rsidP="004C1F6D">
      <w:pPr>
        <w:rPr>
          <w:rFonts w:ascii="David" w:hAnsi="David"/>
          <w:b/>
          <w:bCs/>
          <w:sz w:val="24"/>
          <w:rtl/>
        </w:rPr>
      </w:pPr>
      <w:r w:rsidRPr="004C1F6D">
        <w:rPr>
          <w:rFonts w:ascii="David" w:hAnsi="David"/>
          <w:b/>
          <w:bCs/>
          <w:sz w:val="24"/>
          <w:rtl/>
        </w:rPr>
        <w:t xml:space="preserve">מיקור המונים </w:t>
      </w:r>
      <w:r w:rsidRPr="004C1F6D">
        <w:rPr>
          <w:rFonts w:ascii="David" w:hAnsi="David"/>
          <w:b/>
          <w:bCs/>
          <w:sz w:val="24"/>
        </w:rPr>
        <w:t>(crowdsourcing)</w:t>
      </w:r>
      <w:r w:rsidRPr="004C1F6D">
        <w:rPr>
          <w:rFonts w:ascii="David" w:hAnsi="David" w:hint="cs"/>
          <w:b/>
          <w:bCs/>
          <w:sz w:val="24"/>
          <w:rtl/>
        </w:rPr>
        <w:t xml:space="preserve"> </w:t>
      </w:r>
      <w:r w:rsidRPr="004C1F6D">
        <w:rPr>
          <w:rFonts w:ascii="David" w:hAnsi="David"/>
          <w:sz w:val="24"/>
          <w:rtl/>
        </w:rPr>
        <w:t>–</w:t>
      </w:r>
      <w:r w:rsidRPr="004C1F6D">
        <w:rPr>
          <w:rFonts w:ascii="David" w:hAnsi="David" w:hint="cs"/>
          <w:b/>
          <w:bCs/>
          <w:sz w:val="24"/>
          <w:rtl/>
        </w:rPr>
        <w:t xml:space="preserve"> </w:t>
      </w:r>
      <w:r w:rsidRPr="004C1F6D">
        <w:rPr>
          <w:rFonts w:ascii="David" w:hAnsi="David" w:hint="cs"/>
          <w:sz w:val="24"/>
          <w:rtl/>
        </w:rPr>
        <w:t>גיוס ההמון לביצוע משימה של הארגון</w:t>
      </w:r>
    </w:p>
    <w:p w14:paraId="5444CBC6" w14:textId="77777777" w:rsidR="004C1F6D" w:rsidRPr="004C1F6D" w:rsidRDefault="004C1F6D" w:rsidP="004C1F6D">
      <w:pPr>
        <w:rPr>
          <w:rFonts w:ascii="David" w:hAnsi="David"/>
          <w:sz w:val="24"/>
          <w:rtl/>
        </w:rPr>
      </w:pPr>
      <w:r w:rsidRPr="004C1F6D">
        <w:rPr>
          <w:rFonts w:ascii="David" w:hAnsi="David"/>
          <w:b/>
          <w:bCs/>
          <w:sz w:val="24"/>
          <w:rtl/>
        </w:rPr>
        <w:t xml:space="preserve">חוכמת ההמון </w:t>
      </w:r>
      <w:r w:rsidRPr="004C1F6D">
        <w:rPr>
          <w:rFonts w:ascii="David" w:hAnsi="David"/>
          <w:b/>
          <w:bCs/>
          <w:sz w:val="24"/>
        </w:rPr>
        <w:t>(wisdom of crowds)</w:t>
      </w:r>
      <w:r w:rsidRPr="004C1F6D">
        <w:rPr>
          <w:rFonts w:ascii="David" w:hAnsi="David"/>
          <w:b/>
          <w:bCs/>
          <w:sz w:val="24"/>
          <w:rtl/>
        </w:rPr>
        <w:t xml:space="preserve"> </w:t>
      </w:r>
      <w:r w:rsidRPr="004C1F6D">
        <w:rPr>
          <w:rFonts w:ascii="David" w:hAnsi="David"/>
          <w:sz w:val="24"/>
          <w:rtl/>
        </w:rPr>
        <w:t>–</w:t>
      </w:r>
      <w:r w:rsidRPr="004C1F6D">
        <w:rPr>
          <w:rFonts w:ascii="David" w:hAnsi="David" w:hint="cs"/>
          <w:sz w:val="24"/>
          <w:rtl/>
        </w:rPr>
        <w:t xml:space="preserve"> פניה להמון כדי לשמוע את דעתו האישית</w:t>
      </w:r>
    </w:p>
    <w:p w14:paraId="6E4A57A6" w14:textId="77777777" w:rsidR="004C1F6D" w:rsidRPr="004C1F6D" w:rsidRDefault="004C1F6D" w:rsidP="004C1F6D">
      <w:pPr>
        <w:rPr>
          <w:rFonts w:ascii="David" w:hAnsi="David"/>
          <w:sz w:val="24"/>
          <w:rtl/>
          <w:lang w:val="en-GB"/>
        </w:rPr>
      </w:pPr>
      <w:r w:rsidRPr="004C1F6D">
        <w:rPr>
          <w:rFonts w:ascii="David" w:hAnsi="David" w:hint="cs"/>
          <w:b/>
          <w:bCs/>
          <w:sz w:val="24"/>
          <w:rtl/>
        </w:rPr>
        <w:t xml:space="preserve">מאמר "מתי נתונים יוצרים יתרון תחרותי". </w:t>
      </w:r>
      <w:r w:rsidRPr="004C1F6D">
        <w:rPr>
          <w:rFonts w:ascii="David" w:hAnsi="David" w:hint="cs"/>
          <w:sz w:val="24"/>
          <w:rtl/>
          <w:lang w:val="en-GB"/>
        </w:rPr>
        <w:t>שבע שאלות המלמדות על היתרון שלמידה מבוססת נתונים יכולה לספק: (1) מהו הערך שהוסיפו נתוני הלקוחות  להצעת הערך המקורית? (2) באיזו מהירות פוחת הערך השולי של למידה מבוססת נתונים? (3) באיזו מהירות פוחתת הרלבנטיות של נתוני הלקוחות? (4) האם הנתונים הם קנייניים? (5) באיזו מידה קשה לחקות שיפורי מוצר המבוססים על נתוני לקוחות? (6) האם נתונים ממשתמש אחד מסייעים בשיפור המוצר למען אותו משתמש בלבד או גם למען משתמשים אחרים? (7) באיזו מהירות אפשר לשלב במוצר תובנות המתקבלות מנתוני לקוחות?</w:t>
      </w:r>
    </w:p>
    <w:p w14:paraId="35116AA6" w14:textId="77777777" w:rsidR="004C1F6D" w:rsidRPr="004C1F6D" w:rsidRDefault="004C1F6D" w:rsidP="004C1F6D">
      <w:pPr>
        <w:shd w:val="clear" w:color="auto" w:fill="AEAAAA"/>
        <w:rPr>
          <w:rFonts w:ascii="David" w:hAnsi="David"/>
          <w:b/>
          <w:bCs/>
          <w:sz w:val="24"/>
          <w:rtl/>
        </w:rPr>
      </w:pPr>
      <w:r w:rsidRPr="004C1F6D">
        <w:rPr>
          <w:rFonts w:ascii="David" w:hAnsi="David"/>
          <w:b/>
          <w:bCs/>
          <w:sz w:val="24"/>
          <w:rtl/>
        </w:rPr>
        <w:t>פרק 7 – התפשטות של חידושים</w:t>
      </w:r>
    </w:p>
    <w:p w14:paraId="78353925" w14:textId="77777777" w:rsidR="004C1F6D" w:rsidRPr="004C1F6D" w:rsidRDefault="004C1F6D" w:rsidP="004C1F6D">
      <w:pPr>
        <w:rPr>
          <w:rFonts w:ascii="David" w:hAnsi="David"/>
          <w:sz w:val="24"/>
          <w:rtl/>
        </w:rPr>
      </w:pPr>
      <w:r w:rsidRPr="004C1F6D">
        <w:rPr>
          <w:rFonts w:ascii="David" w:hAnsi="David"/>
          <w:b/>
          <w:bCs/>
          <w:sz w:val="24"/>
          <w:rtl/>
        </w:rPr>
        <w:t xml:space="preserve">עקומת </w:t>
      </w:r>
      <w:r w:rsidRPr="004C1F6D">
        <w:rPr>
          <w:rFonts w:ascii="David" w:hAnsi="David"/>
          <w:b/>
          <w:bCs/>
          <w:sz w:val="24"/>
        </w:rPr>
        <w:t>S</w:t>
      </w:r>
      <w:r w:rsidRPr="004C1F6D">
        <w:rPr>
          <w:rFonts w:ascii="David" w:hAnsi="David"/>
          <w:b/>
          <w:bCs/>
          <w:sz w:val="24"/>
          <w:rtl/>
        </w:rPr>
        <w:t xml:space="preserve"> של השוק: </w:t>
      </w:r>
      <w:r w:rsidRPr="004C1F6D">
        <w:rPr>
          <w:rFonts w:ascii="David" w:hAnsi="David"/>
          <w:sz w:val="24"/>
          <w:rtl/>
        </w:rPr>
        <w:t>(1) התפשטות איטית</w:t>
      </w:r>
      <w:r w:rsidRPr="004C1F6D">
        <w:rPr>
          <w:rFonts w:ascii="David" w:hAnsi="David"/>
          <w:sz w:val="24"/>
        </w:rPr>
        <w:t>;</w:t>
      </w:r>
      <w:r w:rsidRPr="004C1F6D">
        <w:rPr>
          <w:rFonts w:ascii="David" w:hAnsi="David"/>
          <w:sz w:val="24"/>
          <w:rtl/>
        </w:rPr>
        <w:t xml:space="preserve"> (2) התפשטות מהירה (השלב ה"ליניארי")</w:t>
      </w:r>
      <w:r w:rsidRPr="004C1F6D">
        <w:rPr>
          <w:rFonts w:ascii="David" w:hAnsi="David"/>
          <w:sz w:val="24"/>
        </w:rPr>
        <w:t>;</w:t>
      </w:r>
      <w:r w:rsidRPr="004C1F6D">
        <w:rPr>
          <w:rFonts w:ascii="David" w:hAnsi="David"/>
          <w:sz w:val="24"/>
          <w:rtl/>
        </w:rPr>
        <w:t xml:space="preserve"> (3) האטת קצב ההתפשטות</w:t>
      </w:r>
      <w:r w:rsidRPr="004C1F6D">
        <w:rPr>
          <w:rFonts w:ascii="David" w:hAnsi="David"/>
          <w:sz w:val="24"/>
        </w:rPr>
        <w:t>;</w:t>
      </w:r>
      <w:r w:rsidRPr="004C1F6D">
        <w:rPr>
          <w:rFonts w:ascii="David" w:hAnsi="David"/>
          <w:sz w:val="24"/>
          <w:rtl/>
        </w:rPr>
        <w:t xml:space="preserve"> (4) שלב הרוויה (שלב ה"מישור")</w:t>
      </w:r>
    </w:p>
    <w:p w14:paraId="2CDE2E4A" w14:textId="77777777" w:rsidR="004C1F6D" w:rsidRPr="004C1F6D" w:rsidRDefault="004C1F6D" w:rsidP="004C1F6D">
      <w:pPr>
        <w:rPr>
          <w:rFonts w:ascii="David" w:hAnsi="David"/>
          <w:sz w:val="24"/>
          <w:rtl/>
        </w:rPr>
      </w:pPr>
      <w:r w:rsidRPr="004C1F6D">
        <w:rPr>
          <w:rFonts w:ascii="David" w:hAnsi="David"/>
          <w:b/>
          <w:bCs/>
          <w:sz w:val="24"/>
          <w:rtl/>
        </w:rPr>
        <w:t xml:space="preserve">הנטייה לאמץ חידושים לפי קבוצות אוכלוסייה (מודל רוג'רס): </w:t>
      </w:r>
      <w:r w:rsidRPr="004C1F6D">
        <w:rPr>
          <w:rFonts w:ascii="David" w:hAnsi="David"/>
          <w:sz w:val="24"/>
          <w:rtl/>
        </w:rPr>
        <w:t xml:space="preserve">חדשניים (2.5%), מאמצים מקדימים (13.5%), רוב מקדים (34%), רוב מאחר (34%), מאחרים (16%) </w:t>
      </w:r>
    </w:p>
    <w:p w14:paraId="62A28B72" w14:textId="77777777" w:rsidR="004C1F6D" w:rsidRPr="004C1F6D" w:rsidRDefault="004C1F6D" w:rsidP="004C1F6D">
      <w:pPr>
        <w:rPr>
          <w:rFonts w:ascii="David" w:hAnsi="David"/>
          <w:sz w:val="24"/>
          <w:rtl/>
        </w:rPr>
      </w:pPr>
      <w:r w:rsidRPr="004C1F6D">
        <w:rPr>
          <w:rFonts w:ascii="David" w:hAnsi="David"/>
          <w:b/>
          <w:bCs/>
          <w:sz w:val="24"/>
          <w:rtl/>
        </w:rPr>
        <w:t>גורמים המשפיעים על התפשטות חידושים (על-פי הול</w:t>
      </w:r>
      <w:r w:rsidRPr="004C1F6D">
        <w:rPr>
          <w:rFonts w:ascii="David" w:hAnsi="David"/>
          <w:sz w:val="24"/>
          <w:rtl/>
        </w:rPr>
        <w:t xml:space="preserve">): </w:t>
      </w:r>
      <w:r w:rsidRPr="004C1F6D">
        <w:rPr>
          <w:rFonts w:ascii="David" w:hAnsi="David" w:hint="cs"/>
          <w:sz w:val="24"/>
          <w:rtl/>
        </w:rPr>
        <w:t>הצגת קהל היעד שאליו פונה החידוש</w:t>
      </w:r>
      <w:r w:rsidRPr="004C1F6D">
        <w:rPr>
          <w:rFonts w:ascii="David" w:hAnsi="David"/>
          <w:sz w:val="24"/>
          <w:lang w:val="en-GB"/>
        </w:rPr>
        <w:t>;</w:t>
      </w:r>
      <w:r w:rsidRPr="004C1F6D">
        <w:rPr>
          <w:rFonts w:ascii="David" w:hAnsi="David" w:hint="cs"/>
          <w:sz w:val="24"/>
          <w:rtl/>
        </w:rPr>
        <w:t xml:space="preserve"> </w:t>
      </w:r>
      <w:r w:rsidRPr="004C1F6D">
        <w:rPr>
          <w:rFonts w:ascii="David" w:hAnsi="David"/>
          <w:sz w:val="24"/>
          <w:rtl/>
        </w:rPr>
        <w:t>(1) היתרונות שהחידוש מקנה</w:t>
      </w:r>
      <w:r w:rsidRPr="004C1F6D">
        <w:rPr>
          <w:rFonts w:ascii="David" w:hAnsi="David"/>
          <w:sz w:val="24"/>
        </w:rPr>
        <w:t>;</w:t>
      </w:r>
      <w:r w:rsidRPr="004C1F6D">
        <w:rPr>
          <w:rFonts w:ascii="David" w:hAnsi="David"/>
          <w:sz w:val="24"/>
          <w:rtl/>
        </w:rPr>
        <w:t xml:space="preserve"> (2) העלויות של אימוץ החידוש</w:t>
      </w:r>
      <w:r w:rsidRPr="004C1F6D">
        <w:rPr>
          <w:rFonts w:ascii="David" w:hAnsi="David"/>
          <w:sz w:val="24"/>
        </w:rPr>
        <w:t>;</w:t>
      </w:r>
      <w:r w:rsidRPr="004C1F6D">
        <w:rPr>
          <w:rFonts w:ascii="David" w:hAnsi="David"/>
          <w:sz w:val="24"/>
          <w:rtl/>
        </w:rPr>
        <w:t xml:space="preserve"> (3) גורמי מידע ואי-ודאות</w:t>
      </w:r>
      <w:r w:rsidRPr="004C1F6D">
        <w:rPr>
          <w:rFonts w:ascii="David" w:hAnsi="David"/>
          <w:sz w:val="24"/>
        </w:rPr>
        <w:t>;</w:t>
      </w:r>
      <w:r w:rsidRPr="004C1F6D">
        <w:rPr>
          <w:rFonts w:ascii="David" w:hAnsi="David"/>
          <w:sz w:val="24"/>
          <w:rtl/>
        </w:rPr>
        <w:t xml:space="preserve"> (4) סביבת הענף והשוק</w:t>
      </w:r>
      <w:r w:rsidRPr="004C1F6D">
        <w:rPr>
          <w:rFonts w:ascii="David" w:hAnsi="David"/>
          <w:sz w:val="24"/>
        </w:rPr>
        <w:t>;</w:t>
      </w:r>
      <w:r w:rsidRPr="004C1F6D">
        <w:rPr>
          <w:rFonts w:ascii="David" w:hAnsi="David"/>
          <w:sz w:val="24"/>
          <w:rtl/>
        </w:rPr>
        <w:t xml:space="preserve"> (5) אפקט  הרשת</w:t>
      </w:r>
    </w:p>
    <w:p w14:paraId="10CC87F5" w14:textId="77777777" w:rsidR="004C1F6D" w:rsidRPr="004C1F6D" w:rsidRDefault="004C1F6D" w:rsidP="004C1F6D">
      <w:pPr>
        <w:rPr>
          <w:rFonts w:ascii="David" w:hAnsi="David"/>
          <w:b/>
          <w:bCs/>
          <w:sz w:val="24"/>
          <w:rtl/>
        </w:rPr>
      </w:pPr>
      <w:r w:rsidRPr="004C1F6D">
        <w:rPr>
          <w:rFonts w:ascii="David" w:hAnsi="David"/>
          <w:b/>
          <w:bCs/>
          <w:sz w:val="24"/>
          <w:rtl/>
        </w:rPr>
        <w:t xml:space="preserve">מודל חציית התהום על-פי מור: </w:t>
      </w:r>
      <w:r w:rsidRPr="004C1F6D">
        <w:rPr>
          <w:rFonts w:ascii="David" w:hAnsi="David" w:hint="cs"/>
          <w:sz w:val="24"/>
          <w:rtl/>
        </w:rPr>
        <w:t>התמקדות בפלח יחיד,</w:t>
      </w:r>
      <w:r w:rsidRPr="004C1F6D">
        <w:rPr>
          <w:rFonts w:ascii="David" w:hAnsi="David" w:hint="cs"/>
          <w:b/>
          <w:bCs/>
          <w:sz w:val="24"/>
          <w:rtl/>
        </w:rPr>
        <w:t xml:space="preserve"> </w:t>
      </w:r>
      <w:r w:rsidRPr="004C1F6D">
        <w:rPr>
          <w:rFonts w:ascii="David" w:hAnsi="David" w:hint="cs"/>
          <w:sz w:val="24"/>
          <w:rtl/>
        </w:rPr>
        <w:t>התאמת פתרון מיטבי לפלח,</w:t>
      </w:r>
      <w:r w:rsidRPr="004C1F6D">
        <w:rPr>
          <w:rFonts w:ascii="David" w:hAnsi="David" w:hint="cs"/>
          <w:b/>
          <w:bCs/>
          <w:sz w:val="24"/>
          <w:rtl/>
        </w:rPr>
        <w:t xml:space="preserve"> </w:t>
      </w:r>
      <w:r w:rsidRPr="004C1F6D">
        <w:rPr>
          <w:rFonts w:ascii="David" w:hAnsi="David" w:hint="cs"/>
          <w:sz w:val="24"/>
          <w:rtl/>
        </w:rPr>
        <w:t>יצ</w:t>
      </w:r>
      <w:r w:rsidRPr="004C1F6D">
        <w:rPr>
          <w:rFonts w:ascii="David" w:hAnsi="David" w:hint="cs"/>
          <w:sz w:val="24"/>
          <w:rtl/>
          <w:lang w:val="en-GB"/>
        </w:rPr>
        <w:t>י</w:t>
      </w:r>
      <w:r w:rsidRPr="004C1F6D">
        <w:rPr>
          <w:rFonts w:ascii="David" w:hAnsi="David" w:hint="cs"/>
          <w:sz w:val="24"/>
          <w:rtl/>
        </w:rPr>
        <w:t xml:space="preserve">רת מנוף/מומנטום שמאפשר לפנות לפלחים נוספים.  </w:t>
      </w:r>
      <w:r w:rsidRPr="004C1F6D">
        <w:rPr>
          <w:rFonts w:ascii="David" w:hAnsi="David" w:hint="cs"/>
          <w:b/>
          <w:bCs/>
          <w:sz w:val="24"/>
          <w:rtl/>
        </w:rPr>
        <w:t xml:space="preserve"> </w:t>
      </w:r>
    </w:p>
    <w:p w14:paraId="118878EE" w14:textId="77777777" w:rsidR="004C1F6D" w:rsidRPr="004C1F6D" w:rsidRDefault="004C1F6D" w:rsidP="004C1F6D">
      <w:pPr>
        <w:rPr>
          <w:rFonts w:ascii="David" w:hAnsi="David"/>
          <w:sz w:val="24"/>
          <w:rtl/>
        </w:rPr>
      </w:pPr>
      <w:r w:rsidRPr="004C1F6D">
        <w:rPr>
          <w:rFonts w:ascii="David" w:hAnsi="David"/>
          <w:b/>
          <w:bCs/>
          <w:sz w:val="24"/>
          <w:rtl/>
        </w:rPr>
        <w:t xml:space="preserve">עקומת </w:t>
      </w:r>
      <w:r w:rsidRPr="004C1F6D">
        <w:rPr>
          <w:rFonts w:ascii="David" w:hAnsi="David"/>
          <w:b/>
          <w:bCs/>
          <w:sz w:val="24"/>
        </w:rPr>
        <w:t>S</w:t>
      </w:r>
      <w:r w:rsidRPr="004C1F6D">
        <w:rPr>
          <w:rFonts w:ascii="David" w:hAnsi="David"/>
          <w:b/>
          <w:bCs/>
          <w:sz w:val="24"/>
          <w:rtl/>
        </w:rPr>
        <w:t xml:space="preserve"> של הטכנולוגיה</w:t>
      </w:r>
      <w:r w:rsidRPr="004C1F6D">
        <w:rPr>
          <w:rFonts w:ascii="David" w:hAnsi="David"/>
          <w:sz w:val="24"/>
          <w:rtl/>
        </w:rPr>
        <w:t xml:space="preserve">: </w:t>
      </w:r>
      <w:r w:rsidRPr="004C1F6D">
        <w:rPr>
          <w:rFonts w:ascii="David" w:hAnsi="David" w:hint="cs"/>
          <w:sz w:val="24"/>
          <w:rtl/>
        </w:rPr>
        <w:t xml:space="preserve">ציר </w:t>
      </w:r>
      <w:r w:rsidRPr="004C1F6D">
        <w:rPr>
          <w:rFonts w:ascii="David" w:hAnsi="David" w:hint="cs"/>
          <w:sz w:val="24"/>
        </w:rPr>
        <w:t>X</w:t>
      </w:r>
      <w:r w:rsidRPr="004C1F6D">
        <w:rPr>
          <w:rFonts w:ascii="David" w:hAnsi="David" w:hint="cs"/>
          <w:sz w:val="24"/>
          <w:rtl/>
        </w:rPr>
        <w:t xml:space="preserve"> </w:t>
      </w:r>
      <w:r w:rsidRPr="004C1F6D">
        <w:rPr>
          <w:rFonts w:ascii="David" w:hAnsi="David"/>
          <w:sz w:val="24"/>
          <w:rtl/>
        </w:rPr>
        <w:t>–</w:t>
      </w:r>
      <w:r w:rsidRPr="004C1F6D">
        <w:rPr>
          <w:rFonts w:ascii="David" w:hAnsi="David" w:hint="cs"/>
          <w:sz w:val="24"/>
          <w:rtl/>
        </w:rPr>
        <w:t xml:space="preserve"> זמן או השקעה, ציר </w:t>
      </w:r>
      <w:r w:rsidRPr="004C1F6D">
        <w:rPr>
          <w:rFonts w:ascii="David" w:hAnsi="David" w:hint="cs"/>
          <w:sz w:val="24"/>
        </w:rPr>
        <w:t>Y</w:t>
      </w:r>
      <w:r w:rsidRPr="004C1F6D">
        <w:rPr>
          <w:rFonts w:ascii="David" w:hAnsi="David" w:hint="cs"/>
          <w:sz w:val="24"/>
          <w:rtl/>
        </w:rPr>
        <w:t>- ממד טכנולוגי.</w:t>
      </w:r>
    </w:p>
    <w:p w14:paraId="3B93FB68" w14:textId="77777777" w:rsidR="004C1F6D" w:rsidRPr="004C1F6D" w:rsidRDefault="004C1F6D" w:rsidP="004C1F6D">
      <w:pPr>
        <w:rPr>
          <w:rFonts w:ascii="David" w:hAnsi="David"/>
          <w:sz w:val="24"/>
          <w:rtl/>
        </w:rPr>
      </w:pPr>
      <w:r w:rsidRPr="004C1F6D">
        <w:rPr>
          <w:rFonts w:ascii="David" w:hAnsi="David"/>
          <w:b/>
          <w:bCs/>
          <w:sz w:val="24"/>
          <w:rtl/>
        </w:rPr>
        <w:t>טכנולוגיות רכיבים, טכנולוגיות ארכיטקטוניות</w:t>
      </w:r>
      <w:r w:rsidRPr="004C1F6D">
        <w:rPr>
          <w:rFonts w:ascii="David" w:hAnsi="David" w:hint="cs"/>
          <w:b/>
          <w:bCs/>
          <w:sz w:val="24"/>
          <w:rtl/>
        </w:rPr>
        <w:t xml:space="preserve"> </w:t>
      </w:r>
      <w:r w:rsidRPr="004C1F6D">
        <w:rPr>
          <w:rFonts w:ascii="David" w:hAnsi="David" w:hint="cs"/>
          <w:sz w:val="24"/>
          <w:rtl/>
        </w:rPr>
        <w:t>(שימוש ברכיבים קיימים, שבד"כ משמשים שווקים מתוחכמי</w:t>
      </w:r>
      <w:r w:rsidRPr="004C1F6D">
        <w:rPr>
          <w:rFonts w:ascii="David" w:hAnsi="David" w:hint="eastAsia"/>
          <w:sz w:val="24"/>
          <w:rtl/>
        </w:rPr>
        <w:t>ם</w:t>
      </w:r>
      <w:r w:rsidRPr="004C1F6D">
        <w:rPr>
          <w:rFonts w:ascii="David" w:hAnsi="David" w:hint="cs"/>
          <w:sz w:val="24"/>
          <w:rtl/>
        </w:rPr>
        <w:t xml:space="preserve">, באופן פשוט המאפשר פניה לשווקים חדשים). </w:t>
      </w:r>
    </w:p>
    <w:p w14:paraId="3720A06B" w14:textId="77777777" w:rsidR="004C1F6D" w:rsidRPr="004C1F6D" w:rsidRDefault="004C1F6D" w:rsidP="004C1F6D">
      <w:pPr>
        <w:rPr>
          <w:rFonts w:ascii="David" w:hAnsi="David"/>
          <w:sz w:val="24"/>
          <w:rtl/>
        </w:rPr>
      </w:pPr>
      <w:r w:rsidRPr="004C1F6D">
        <w:rPr>
          <w:rFonts w:ascii="David" w:hAnsi="David"/>
          <w:b/>
          <w:bCs/>
          <w:sz w:val="24"/>
          <w:rtl/>
        </w:rPr>
        <w:t>תאוריית החדשנות המשבשת של כריסטנסן</w:t>
      </w:r>
      <w:r w:rsidRPr="004C1F6D">
        <w:rPr>
          <w:rFonts w:ascii="David" w:hAnsi="David"/>
          <w:sz w:val="24"/>
          <w:rtl/>
        </w:rPr>
        <w:t xml:space="preserve">: (1) חדשנות תומכת (אינקרמנטלית (תוספתית) או פורצת דרך), (2) חדשנות משבשת: שיבוש תחתית שוק (לקוחות מוחטאים – </w:t>
      </w:r>
      <w:r w:rsidRPr="004C1F6D">
        <w:rPr>
          <w:rFonts w:ascii="David" w:hAnsi="David"/>
          <w:sz w:val="24"/>
        </w:rPr>
        <w:t>Overshot customers</w:t>
      </w:r>
      <w:r w:rsidRPr="004C1F6D">
        <w:rPr>
          <w:rFonts w:ascii="David" w:hAnsi="David"/>
          <w:sz w:val="24"/>
          <w:rtl/>
        </w:rPr>
        <w:t xml:space="preserve">), שיבוש שוק חדש (לא צרכנים </w:t>
      </w:r>
      <w:r w:rsidRPr="004C1F6D">
        <w:rPr>
          <w:rFonts w:ascii="David" w:hAnsi="David"/>
          <w:sz w:val="24"/>
        </w:rPr>
        <w:t>.(Noncustomers</w:t>
      </w:r>
      <w:r w:rsidRPr="004C1F6D">
        <w:rPr>
          <w:rFonts w:ascii="David" w:hAnsi="David"/>
          <w:sz w:val="24"/>
          <w:rtl/>
        </w:rPr>
        <w:t xml:space="preserve"> </w:t>
      </w:r>
    </w:p>
    <w:p w14:paraId="79B70854" w14:textId="77777777" w:rsidR="004C1F6D" w:rsidRPr="004C1F6D" w:rsidRDefault="004C1F6D" w:rsidP="004C1F6D">
      <w:pPr>
        <w:rPr>
          <w:rFonts w:ascii="David" w:hAnsi="David"/>
          <w:sz w:val="24"/>
        </w:rPr>
      </w:pPr>
      <w:r w:rsidRPr="004C1F6D">
        <w:rPr>
          <w:rFonts w:ascii="David" w:hAnsi="David"/>
          <w:b/>
          <w:bCs/>
          <w:sz w:val="24"/>
          <w:rtl/>
        </w:rPr>
        <w:t>עקרונות מודל החדשנות המשבשת</w:t>
      </w:r>
      <w:r w:rsidRPr="004C1F6D">
        <w:rPr>
          <w:rFonts w:ascii="David" w:hAnsi="David"/>
          <w:sz w:val="24"/>
          <w:rtl/>
        </w:rPr>
        <w:t xml:space="preserve">: </w:t>
      </w:r>
    </w:p>
    <w:p w14:paraId="7DC76816" w14:textId="77777777" w:rsidR="004C1F6D" w:rsidRPr="004C1F6D" w:rsidRDefault="004C1F6D" w:rsidP="004C1F6D">
      <w:pPr>
        <w:rPr>
          <w:rFonts w:ascii="David" w:hAnsi="David"/>
          <w:sz w:val="24"/>
          <w:rtl/>
        </w:rPr>
      </w:pPr>
      <w:r w:rsidRPr="004C1F6D">
        <w:rPr>
          <w:rFonts w:ascii="David" w:hAnsi="David"/>
          <w:sz w:val="24"/>
          <w:rtl/>
        </w:rPr>
        <w:t>קהל המטרה – לא פונים ללקוחות ה"עיקריים" של הארגונים המובילים בתחום.</w:t>
      </w:r>
    </w:p>
    <w:p w14:paraId="65F111A5" w14:textId="77777777" w:rsidR="004C1F6D" w:rsidRPr="004C1F6D" w:rsidRDefault="004C1F6D" w:rsidP="004C1F6D">
      <w:pPr>
        <w:rPr>
          <w:rFonts w:ascii="David" w:hAnsi="David"/>
          <w:sz w:val="24"/>
          <w:rtl/>
        </w:rPr>
      </w:pPr>
      <w:r w:rsidRPr="004C1F6D">
        <w:rPr>
          <w:rFonts w:ascii="David" w:hAnsi="David"/>
          <w:sz w:val="24"/>
          <w:rtl/>
        </w:rPr>
        <w:t>רמת ביצועים – ביצועים נחותים יחסית למה שמציעים המובילים בענף</w:t>
      </w:r>
      <w:r w:rsidRPr="004C1F6D">
        <w:rPr>
          <w:rFonts w:ascii="David" w:hAnsi="David"/>
          <w:sz w:val="24"/>
        </w:rPr>
        <w:t xml:space="preserve"> </w:t>
      </w:r>
      <w:r w:rsidRPr="004C1F6D">
        <w:rPr>
          <w:rFonts w:ascii="David" w:hAnsi="David"/>
          <w:sz w:val="24"/>
          <w:rtl/>
        </w:rPr>
        <w:t>.</w:t>
      </w:r>
    </w:p>
    <w:p w14:paraId="6C3ED84E" w14:textId="77777777" w:rsidR="004C1F6D" w:rsidRPr="004C1F6D" w:rsidRDefault="004C1F6D" w:rsidP="004C1F6D">
      <w:pPr>
        <w:rPr>
          <w:rFonts w:ascii="David" w:hAnsi="David"/>
          <w:sz w:val="24"/>
          <w:rtl/>
        </w:rPr>
      </w:pPr>
      <w:r w:rsidRPr="004C1F6D">
        <w:rPr>
          <w:rFonts w:ascii="David" w:hAnsi="David"/>
          <w:sz w:val="24"/>
          <w:rtl/>
        </w:rPr>
        <w:t>מודל עסקי – פעילות באמצעות מודל עסקי שונה מהמקובל אצל המובילים בתחום.</w:t>
      </w:r>
    </w:p>
    <w:p w14:paraId="41FD21B8" w14:textId="77777777" w:rsidR="004C1F6D" w:rsidRPr="004C1F6D" w:rsidRDefault="004C1F6D" w:rsidP="004C1F6D">
      <w:pPr>
        <w:rPr>
          <w:rFonts w:ascii="David" w:hAnsi="David"/>
          <w:sz w:val="24"/>
          <w:rtl/>
        </w:rPr>
      </w:pPr>
      <w:r w:rsidRPr="004C1F6D">
        <w:rPr>
          <w:rFonts w:ascii="David" w:hAnsi="David" w:hint="cs"/>
          <w:sz w:val="24"/>
          <w:rtl/>
        </w:rPr>
        <w:t xml:space="preserve">סוג ארגון </w:t>
      </w:r>
      <w:r w:rsidRPr="004C1F6D">
        <w:rPr>
          <w:rFonts w:ascii="David" w:hAnsi="David"/>
          <w:sz w:val="24"/>
          <w:rtl/>
        </w:rPr>
        <w:t>–</w:t>
      </w:r>
      <w:r w:rsidRPr="004C1F6D">
        <w:rPr>
          <w:rFonts w:ascii="David" w:hAnsi="David" w:hint="cs"/>
          <w:sz w:val="24"/>
          <w:rtl/>
        </w:rPr>
        <w:t xml:space="preserve"> לרוב ארגון חדש, קטן, ושולי.</w:t>
      </w:r>
    </w:p>
    <w:p w14:paraId="27037393" w14:textId="77777777" w:rsidR="004C1F6D" w:rsidRPr="004C1F6D" w:rsidRDefault="004C1F6D" w:rsidP="004C1F6D">
      <w:pPr>
        <w:rPr>
          <w:rFonts w:ascii="David" w:hAnsi="David"/>
          <w:sz w:val="24"/>
          <w:rtl/>
        </w:rPr>
      </w:pPr>
      <w:r w:rsidRPr="004C1F6D">
        <w:rPr>
          <w:rFonts w:ascii="David" w:hAnsi="David" w:hint="cs"/>
          <w:sz w:val="24"/>
          <w:rtl/>
        </w:rPr>
        <w:t xml:space="preserve">מחיר, קלות שימוש/תפעול </w:t>
      </w:r>
      <w:r w:rsidRPr="004C1F6D">
        <w:rPr>
          <w:rFonts w:ascii="David" w:hAnsi="David"/>
          <w:sz w:val="24"/>
          <w:rtl/>
        </w:rPr>
        <w:t>–</w:t>
      </w:r>
      <w:r w:rsidRPr="004C1F6D">
        <w:rPr>
          <w:rFonts w:ascii="David" w:hAnsi="David" w:hint="cs"/>
          <w:sz w:val="24"/>
          <w:rtl/>
        </w:rPr>
        <w:t xml:space="preserve"> מחיר נמוך משל המובילים בענף. החידוש נגיש יחסית למה שמציעים המובילים בענף.</w:t>
      </w:r>
    </w:p>
    <w:p w14:paraId="4A759F2D" w14:textId="77777777" w:rsidR="004C1F6D" w:rsidRPr="004C1F6D" w:rsidRDefault="004C1F6D" w:rsidP="004C1F6D">
      <w:pPr>
        <w:rPr>
          <w:rFonts w:ascii="David" w:eastAsia="Calibri" w:hAnsi="David"/>
          <w:sz w:val="24"/>
          <w:rtl/>
        </w:rPr>
      </w:pPr>
    </w:p>
    <w:p w14:paraId="1D6853D9" w14:textId="77777777" w:rsidR="004C1F6D" w:rsidRPr="004C1F6D" w:rsidRDefault="004C1F6D" w:rsidP="004C1F6D">
      <w:pPr>
        <w:jc w:val="center"/>
        <w:rPr>
          <w:rFonts w:ascii="David" w:hAnsi="David"/>
          <w:noProof/>
          <w:sz w:val="24"/>
          <w:rtl/>
        </w:rPr>
      </w:pPr>
      <w:r w:rsidRPr="004C1F6D">
        <w:rPr>
          <w:rFonts w:ascii="David" w:hAnsi="David"/>
          <w:noProof/>
          <w:sz w:val="24"/>
        </w:rPr>
        <w:lastRenderedPageBreak/>
        <w:drawing>
          <wp:inline distT="0" distB="0" distL="0" distR="0" wp14:anchorId="16F9AE8D" wp14:editId="03AA1D49">
            <wp:extent cx="363855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2667000"/>
                    </a:xfrm>
                    <a:prstGeom prst="rect">
                      <a:avLst/>
                    </a:prstGeom>
                    <a:noFill/>
                    <a:ln>
                      <a:noFill/>
                    </a:ln>
                  </pic:spPr>
                </pic:pic>
              </a:graphicData>
            </a:graphic>
          </wp:inline>
        </w:drawing>
      </w:r>
    </w:p>
    <w:p w14:paraId="46655EC9" w14:textId="77777777" w:rsidR="004C1F6D" w:rsidRPr="004C1F6D" w:rsidRDefault="004C1F6D" w:rsidP="004C1F6D">
      <w:pPr>
        <w:jc w:val="center"/>
        <w:rPr>
          <w:rFonts w:ascii="David" w:hAnsi="David"/>
          <w:sz w:val="24"/>
        </w:rPr>
      </w:pPr>
    </w:p>
    <w:p w14:paraId="39F20C47" w14:textId="77777777" w:rsidR="004C1F6D" w:rsidRPr="004C1F6D" w:rsidRDefault="004C1F6D" w:rsidP="004C1F6D">
      <w:pPr>
        <w:shd w:val="clear" w:color="auto" w:fill="AEAAAA"/>
        <w:rPr>
          <w:rFonts w:ascii="David" w:hAnsi="David"/>
          <w:b/>
          <w:bCs/>
          <w:sz w:val="24"/>
          <w:rtl/>
        </w:rPr>
      </w:pPr>
      <w:r w:rsidRPr="004C1F6D">
        <w:rPr>
          <w:rFonts w:ascii="David" w:hAnsi="David"/>
          <w:b/>
          <w:bCs/>
          <w:sz w:val="24"/>
          <w:rtl/>
        </w:rPr>
        <w:t>פרק 9 – ניהול חדשנות אסטרטגי ממוקד ערך</w:t>
      </w:r>
    </w:p>
    <w:p w14:paraId="15CDCFAB" w14:textId="77777777" w:rsidR="004C1F6D" w:rsidRPr="004C1F6D" w:rsidRDefault="004C1F6D" w:rsidP="004C1F6D">
      <w:pPr>
        <w:rPr>
          <w:rFonts w:ascii="David" w:hAnsi="David"/>
          <w:b/>
          <w:bCs/>
          <w:sz w:val="24"/>
          <w:rtl/>
        </w:rPr>
      </w:pPr>
      <w:r w:rsidRPr="004C1F6D">
        <w:rPr>
          <w:rFonts w:ascii="David" w:hAnsi="David"/>
          <w:b/>
          <w:bCs/>
          <w:sz w:val="24"/>
          <w:rtl/>
        </w:rPr>
        <w:t xml:space="preserve">תריסר עקרונות ארגוניים של </w:t>
      </w:r>
      <w:r w:rsidRPr="004C1F6D">
        <w:rPr>
          <w:rFonts w:ascii="David" w:hAnsi="David"/>
          <w:b/>
          <w:bCs/>
          <w:sz w:val="24"/>
        </w:rPr>
        <w:t>DARPA</w:t>
      </w:r>
      <w:r w:rsidRPr="004C1F6D">
        <w:rPr>
          <w:rFonts w:ascii="David" w:hAnsi="David"/>
          <w:b/>
          <w:bCs/>
          <w:sz w:val="24"/>
          <w:rtl/>
        </w:rPr>
        <w:t xml:space="preserve"> (על פי </w:t>
      </w:r>
      <w:r w:rsidRPr="004C1F6D">
        <w:rPr>
          <w:rFonts w:ascii="David" w:hAnsi="David"/>
          <w:b/>
          <w:bCs/>
          <w:sz w:val="24"/>
        </w:rPr>
        <w:t>Bonvillian, 2006</w:t>
      </w:r>
      <w:r w:rsidRPr="004C1F6D">
        <w:rPr>
          <w:rFonts w:ascii="David" w:hAnsi="David"/>
          <w:b/>
          <w:bCs/>
          <w:sz w:val="24"/>
          <w:rtl/>
        </w:rPr>
        <w:t>)</w:t>
      </w:r>
    </w:p>
    <w:p w14:paraId="13A49EBA" w14:textId="77777777" w:rsidR="004C1F6D" w:rsidRPr="004C1F6D" w:rsidRDefault="004C1F6D" w:rsidP="004C1F6D">
      <w:pPr>
        <w:numPr>
          <w:ilvl w:val="0"/>
          <w:numId w:val="2"/>
        </w:numPr>
        <w:ind w:left="360"/>
        <w:contextualSpacing/>
        <w:rPr>
          <w:rFonts w:ascii="David" w:hAnsi="David"/>
          <w:sz w:val="24"/>
          <w:rtl/>
        </w:rPr>
      </w:pPr>
      <w:r w:rsidRPr="004C1F6D">
        <w:rPr>
          <w:rFonts w:ascii="David" w:hAnsi="David"/>
          <w:sz w:val="24"/>
          <w:rtl/>
        </w:rPr>
        <w:t>ארגון קטן וזריז</w:t>
      </w:r>
    </w:p>
    <w:p w14:paraId="2D6A039D" w14:textId="77777777" w:rsidR="004C1F6D" w:rsidRPr="004C1F6D" w:rsidRDefault="004C1F6D" w:rsidP="004C1F6D">
      <w:pPr>
        <w:numPr>
          <w:ilvl w:val="0"/>
          <w:numId w:val="2"/>
        </w:numPr>
        <w:ind w:left="360"/>
        <w:contextualSpacing/>
        <w:rPr>
          <w:rFonts w:ascii="David" w:hAnsi="David"/>
          <w:sz w:val="24"/>
          <w:rtl/>
        </w:rPr>
      </w:pPr>
      <w:r w:rsidRPr="004C1F6D">
        <w:rPr>
          <w:rFonts w:ascii="David" w:hAnsi="David"/>
          <w:sz w:val="24"/>
          <w:rtl/>
        </w:rPr>
        <w:t>ארגון שטוח</w:t>
      </w:r>
    </w:p>
    <w:p w14:paraId="571960CC" w14:textId="77777777" w:rsidR="004C1F6D" w:rsidRPr="004C1F6D" w:rsidRDefault="004C1F6D" w:rsidP="004C1F6D">
      <w:pPr>
        <w:numPr>
          <w:ilvl w:val="0"/>
          <w:numId w:val="2"/>
        </w:numPr>
        <w:ind w:left="360"/>
        <w:contextualSpacing/>
        <w:rPr>
          <w:rFonts w:ascii="David" w:hAnsi="David"/>
          <w:sz w:val="24"/>
          <w:rtl/>
        </w:rPr>
      </w:pPr>
      <w:r w:rsidRPr="004C1F6D">
        <w:rPr>
          <w:rFonts w:ascii="David" w:hAnsi="David"/>
          <w:sz w:val="24"/>
          <w:rtl/>
        </w:rPr>
        <w:t>אוטונומיה וחופש מחסמים ביורוקרטיים</w:t>
      </w:r>
    </w:p>
    <w:p w14:paraId="03A345E2" w14:textId="77777777" w:rsidR="004C1F6D" w:rsidRPr="004C1F6D" w:rsidRDefault="004C1F6D" w:rsidP="004C1F6D">
      <w:pPr>
        <w:numPr>
          <w:ilvl w:val="0"/>
          <w:numId w:val="2"/>
        </w:numPr>
        <w:ind w:left="360"/>
        <w:contextualSpacing/>
        <w:rPr>
          <w:rFonts w:ascii="David" w:hAnsi="David"/>
          <w:sz w:val="24"/>
          <w:rtl/>
        </w:rPr>
      </w:pPr>
      <w:r w:rsidRPr="004C1F6D">
        <w:rPr>
          <w:rFonts w:ascii="David" w:hAnsi="David"/>
          <w:sz w:val="24"/>
          <w:rtl/>
        </w:rPr>
        <w:t>צוות טכני ברמה בין-לאומית</w:t>
      </w:r>
    </w:p>
    <w:p w14:paraId="29BCA56D" w14:textId="77777777" w:rsidR="004C1F6D" w:rsidRPr="004C1F6D" w:rsidRDefault="004C1F6D" w:rsidP="004C1F6D">
      <w:pPr>
        <w:numPr>
          <w:ilvl w:val="0"/>
          <w:numId w:val="2"/>
        </w:numPr>
        <w:ind w:left="360"/>
        <w:contextualSpacing/>
        <w:rPr>
          <w:rFonts w:ascii="David" w:hAnsi="David"/>
          <w:sz w:val="24"/>
          <w:rtl/>
        </w:rPr>
      </w:pPr>
      <w:r w:rsidRPr="004C1F6D">
        <w:rPr>
          <w:rFonts w:ascii="David" w:hAnsi="David"/>
          <w:sz w:val="24"/>
          <w:rtl/>
        </w:rPr>
        <w:t>צוותים ורשתות</w:t>
      </w:r>
    </w:p>
    <w:p w14:paraId="45231486" w14:textId="77777777" w:rsidR="004C1F6D" w:rsidRPr="004C1F6D" w:rsidRDefault="004C1F6D" w:rsidP="004C1F6D">
      <w:pPr>
        <w:numPr>
          <w:ilvl w:val="0"/>
          <w:numId w:val="2"/>
        </w:numPr>
        <w:ind w:left="360"/>
        <w:contextualSpacing/>
        <w:rPr>
          <w:rFonts w:ascii="David" w:hAnsi="David"/>
          <w:sz w:val="24"/>
          <w:rtl/>
        </w:rPr>
      </w:pPr>
      <w:r w:rsidRPr="004C1F6D">
        <w:rPr>
          <w:rFonts w:ascii="David" w:hAnsi="David"/>
          <w:sz w:val="24"/>
          <w:rtl/>
        </w:rPr>
        <w:t>גיוס ושינוי מתמידים</w:t>
      </w:r>
    </w:p>
    <w:p w14:paraId="6DD72EEB" w14:textId="77777777" w:rsidR="004C1F6D" w:rsidRPr="004C1F6D" w:rsidRDefault="004C1F6D" w:rsidP="004C1F6D">
      <w:pPr>
        <w:numPr>
          <w:ilvl w:val="0"/>
          <w:numId w:val="2"/>
        </w:numPr>
        <w:ind w:left="360"/>
        <w:contextualSpacing/>
        <w:rPr>
          <w:rFonts w:ascii="David" w:hAnsi="David"/>
          <w:sz w:val="24"/>
          <w:rtl/>
        </w:rPr>
      </w:pPr>
      <w:r w:rsidRPr="004C1F6D">
        <w:rPr>
          <w:rFonts w:ascii="David" w:hAnsi="David"/>
          <w:sz w:val="24"/>
          <w:rtl/>
        </w:rPr>
        <w:t>פעילות מבוססת פרויקטים וממוקדת אתגרים</w:t>
      </w:r>
    </w:p>
    <w:p w14:paraId="732FF031" w14:textId="77777777" w:rsidR="004C1F6D" w:rsidRPr="004C1F6D" w:rsidRDefault="004C1F6D" w:rsidP="004C1F6D">
      <w:pPr>
        <w:numPr>
          <w:ilvl w:val="0"/>
          <w:numId w:val="2"/>
        </w:numPr>
        <w:ind w:left="360"/>
        <w:contextualSpacing/>
        <w:rPr>
          <w:rFonts w:ascii="David" w:hAnsi="David"/>
          <w:sz w:val="24"/>
          <w:rtl/>
        </w:rPr>
      </w:pPr>
      <w:r w:rsidRPr="004C1F6D">
        <w:rPr>
          <w:rFonts w:ascii="David" w:hAnsi="David"/>
          <w:sz w:val="24"/>
          <w:rtl/>
        </w:rPr>
        <w:t>מיקור חוץ של משאבי אנוש</w:t>
      </w:r>
    </w:p>
    <w:p w14:paraId="111E8DB3" w14:textId="77777777" w:rsidR="004C1F6D" w:rsidRPr="004C1F6D" w:rsidRDefault="004C1F6D" w:rsidP="004C1F6D">
      <w:pPr>
        <w:numPr>
          <w:ilvl w:val="0"/>
          <w:numId w:val="2"/>
        </w:numPr>
        <w:ind w:left="360"/>
        <w:contextualSpacing/>
        <w:rPr>
          <w:rFonts w:ascii="David" w:hAnsi="David"/>
          <w:sz w:val="24"/>
          <w:rtl/>
        </w:rPr>
      </w:pPr>
      <w:r w:rsidRPr="004C1F6D">
        <w:rPr>
          <w:rFonts w:ascii="David" w:hAnsi="David"/>
          <w:sz w:val="24"/>
          <w:rtl/>
        </w:rPr>
        <w:t>מנהלי פרויקטים מעולים</w:t>
      </w:r>
    </w:p>
    <w:p w14:paraId="5C2ED648" w14:textId="77777777" w:rsidR="004C1F6D" w:rsidRPr="004C1F6D" w:rsidRDefault="004C1F6D" w:rsidP="004C1F6D">
      <w:pPr>
        <w:numPr>
          <w:ilvl w:val="0"/>
          <w:numId w:val="2"/>
        </w:numPr>
        <w:ind w:left="360"/>
        <w:contextualSpacing/>
        <w:rPr>
          <w:rFonts w:ascii="David" w:hAnsi="David"/>
          <w:sz w:val="24"/>
          <w:rtl/>
        </w:rPr>
      </w:pPr>
      <w:r w:rsidRPr="004C1F6D">
        <w:rPr>
          <w:rFonts w:ascii="David" w:hAnsi="David"/>
          <w:sz w:val="24"/>
          <w:rtl/>
        </w:rPr>
        <w:t>יכולת לקבל כישלונות</w:t>
      </w:r>
    </w:p>
    <w:p w14:paraId="0BDF6239" w14:textId="77777777" w:rsidR="004C1F6D" w:rsidRPr="004C1F6D" w:rsidRDefault="004C1F6D" w:rsidP="004C1F6D">
      <w:pPr>
        <w:numPr>
          <w:ilvl w:val="0"/>
          <w:numId w:val="2"/>
        </w:numPr>
        <w:ind w:left="360"/>
        <w:contextualSpacing/>
        <w:rPr>
          <w:rFonts w:ascii="David" w:hAnsi="David"/>
          <w:sz w:val="24"/>
          <w:rtl/>
        </w:rPr>
      </w:pPr>
      <w:r w:rsidRPr="004C1F6D">
        <w:rPr>
          <w:rFonts w:ascii="David" w:hAnsi="David"/>
          <w:sz w:val="24"/>
          <w:rtl/>
        </w:rPr>
        <w:t>מוכוונות לפריצות דרך מהפכניות בגישה מחברת</w:t>
      </w:r>
    </w:p>
    <w:p w14:paraId="13C7E4EC" w14:textId="77777777" w:rsidR="004C1F6D" w:rsidRPr="004C1F6D" w:rsidRDefault="004C1F6D" w:rsidP="004C1F6D">
      <w:pPr>
        <w:numPr>
          <w:ilvl w:val="0"/>
          <w:numId w:val="2"/>
        </w:numPr>
        <w:ind w:left="360"/>
        <w:contextualSpacing/>
        <w:rPr>
          <w:rFonts w:ascii="David" w:hAnsi="David"/>
          <w:sz w:val="24"/>
          <w:rtl/>
        </w:rPr>
      </w:pPr>
      <w:r w:rsidRPr="004C1F6D">
        <w:rPr>
          <w:rFonts w:ascii="David" w:hAnsi="David"/>
          <w:sz w:val="24"/>
          <w:rtl/>
        </w:rPr>
        <w:t>שילוב משתפי פעולה מחוברים</w:t>
      </w:r>
    </w:p>
    <w:p w14:paraId="76A5FEC2" w14:textId="77777777" w:rsidR="004C1F6D" w:rsidRPr="004C1F6D" w:rsidRDefault="004C1F6D" w:rsidP="004C1F6D">
      <w:pPr>
        <w:rPr>
          <w:rFonts w:ascii="David" w:hAnsi="David"/>
          <w:b/>
          <w:bCs/>
          <w:sz w:val="24"/>
          <w:rtl/>
        </w:rPr>
      </w:pPr>
    </w:p>
    <w:p w14:paraId="592B4E30" w14:textId="77777777" w:rsidR="004C1F6D" w:rsidRPr="004C1F6D" w:rsidRDefault="004C1F6D" w:rsidP="004C1F6D">
      <w:pPr>
        <w:rPr>
          <w:rFonts w:ascii="David" w:hAnsi="David"/>
          <w:b/>
          <w:bCs/>
          <w:sz w:val="24"/>
          <w:rtl/>
        </w:rPr>
      </w:pPr>
      <w:r w:rsidRPr="004C1F6D">
        <w:rPr>
          <w:rFonts w:ascii="David" w:hAnsi="David"/>
          <w:b/>
          <w:bCs/>
          <w:sz w:val="24"/>
          <w:rtl/>
        </w:rPr>
        <w:t>מודלים לפיתוח מוצרים חדשים</w:t>
      </w:r>
    </w:p>
    <w:p w14:paraId="6D636F10" w14:textId="77777777" w:rsidR="004C1F6D" w:rsidRPr="004C1F6D" w:rsidRDefault="004C1F6D" w:rsidP="004C1F6D">
      <w:pPr>
        <w:rPr>
          <w:rFonts w:ascii="David" w:hAnsi="David"/>
          <w:sz w:val="24"/>
          <w:rtl/>
        </w:rPr>
      </w:pPr>
      <w:r w:rsidRPr="004C1F6D">
        <w:rPr>
          <w:rFonts w:ascii="David" w:hAnsi="David"/>
          <w:noProof/>
        </w:rPr>
        <w:lastRenderedPageBreak/>
        <w:drawing>
          <wp:inline distT="0" distB="0" distL="0" distR="0" wp14:anchorId="303226A1" wp14:editId="0F00AF4E">
            <wp:extent cx="5076825" cy="309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3095625"/>
                    </a:xfrm>
                    <a:prstGeom prst="rect">
                      <a:avLst/>
                    </a:prstGeom>
                    <a:noFill/>
                    <a:ln>
                      <a:noFill/>
                    </a:ln>
                  </pic:spPr>
                </pic:pic>
              </a:graphicData>
            </a:graphic>
          </wp:inline>
        </w:drawing>
      </w:r>
    </w:p>
    <w:p w14:paraId="1AA89AAC" w14:textId="77777777" w:rsidR="004C1F6D" w:rsidRPr="004C1F6D" w:rsidRDefault="004C1F6D" w:rsidP="004C1F6D">
      <w:pPr>
        <w:rPr>
          <w:rFonts w:ascii="David" w:hAnsi="David"/>
          <w:sz w:val="24"/>
          <w:rtl/>
        </w:rPr>
      </w:pPr>
      <w:r w:rsidRPr="004C1F6D">
        <w:rPr>
          <w:rFonts w:ascii="David" w:hAnsi="David"/>
          <w:b/>
          <w:bCs/>
          <w:sz w:val="24"/>
          <w:rtl/>
        </w:rPr>
        <w:t>אסטרטגית האוקיינוס הכחול</w:t>
      </w:r>
      <w:r w:rsidRPr="004C1F6D">
        <w:rPr>
          <w:rFonts w:ascii="David" w:hAnsi="David"/>
          <w:sz w:val="24"/>
          <w:rtl/>
        </w:rPr>
        <w:t>: עקרונות המודל: ליצר וללכוד ביקוש חדש, באמצעות שבירת מרכיבי הערך המקובלים בענף ויצירת מרכיבי ערך חדשים. להפוך את התחרות ללא רלוונטית.</w:t>
      </w:r>
    </w:p>
    <w:tbl>
      <w:tblPr>
        <w:tblStyle w:val="TableGrid8"/>
        <w:bidiVisual/>
        <w:tblW w:w="0" w:type="auto"/>
        <w:tblLook w:val="04A0" w:firstRow="1" w:lastRow="0" w:firstColumn="1" w:lastColumn="0" w:noHBand="0" w:noVBand="1"/>
      </w:tblPr>
      <w:tblGrid>
        <w:gridCol w:w="3005"/>
        <w:gridCol w:w="2595"/>
        <w:gridCol w:w="3416"/>
      </w:tblGrid>
      <w:tr w:rsidR="004C1F6D" w:rsidRPr="004C1F6D" w14:paraId="5327DF00" w14:textId="77777777" w:rsidTr="00FE587F">
        <w:tc>
          <w:tcPr>
            <w:tcW w:w="3005" w:type="dxa"/>
          </w:tcPr>
          <w:p w14:paraId="514274A7" w14:textId="77777777" w:rsidR="004C1F6D" w:rsidRPr="004C1F6D" w:rsidRDefault="004C1F6D" w:rsidP="004C1F6D">
            <w:pPr>
              <w:spacing w:line="240" w:lineRule="auto"/>
              <w:rPr>
                <w:rFonts w:ascii="David" w:hAnsi="David"/>
                <w:sz w:val="24"/>
                <w:rtl/>
              </w:rPr>
            </w:pPr>
          </w:p>
        </w:tc>
        <w:tc>
          <w:tcPr>
            <w:tcW w:w="2595" w:type="dxa"/>
          </w:tcPr>
          <w:p w14:paraId="7D81FF09" w14:textId="77777777" w:rsidR="004C1F6D" w:rsidRPr="004C1F6D" w:rsidRDefault="004C1F6D" w:rsidP="004C1F6D">
            <w:pPr>
              <w:spacing w:line="240" w:lineRule="auto"/>
              <w:rPr>
                <w:rFonts w:ascii="David" w:hAnsi="David"/>
                <w:sz w:val="24"/>
                <w:rtl/>
              </w:rPr>
            </w:pPr>
            <w:r w:rsidRPr="004C1F6D">
              <w:rPr>
                <w:rFonts w:ascii="David" w:hAnsi="David" w:hint="cs"/>
                <w:sz w:val="24"/>
                <w:rtl/>
              </w:rPr>
              <w:t>אוקיינוס אדום</w:t>
            </w:r>
          </w:p>
        </w:tc>
        <w:tc>
          <w:tcPr>
            <w:tcW w:w="3416" w:type="dxa"/>
          </w:tcPr>
          <w:p w14:paraId="7F21EA56" w14:textId="77777777" w:rsidR="004C1F6D" w:rsidRPr="004C1F6D" w:rsidRDefault="004C1F6D" w:rsidP="004C1F6D">
            <w:pPr>
              <w:spacing w:line="240" w:lineRule="auto"/>
              <w:rPr>
                <w:rFonts w:ascii="David" w:hAnsi="David"/>
                <w:sz w:val="24"/>
                <w:rtl/>
              </w:rPr>
            </w:pPr>
            <w:r w:rsidRPr="004C1F6D">
              <w:rPr>
                <w:rFonts w:ascii="David" w:hAnsi="David" w:hint="cs"/>
                <w:sz w:val="24"/>
                <w:rtl/>
              </w:rPr>
              <w:t>אוקיינוס כחול</w:t>
            </w:r>
          </w:p>
        </w:tc>
      </w:tr>
      <w:tr w:rsidR="004C1F6D" w:rsidRPr="004C1F6D" w14:paraId="71BB754F" w14:textId="77777777" w:rsidTr="00FE587F">
        <w:tc>
          <w:tcPr>
            <w:tcW w:w="3005" w:type="dxa"/>
          </w:tcPr>
          <w:p w14:paraId="3BA2E349" w14:textId="77777777" w:rsidR="004C1F6D" w:rsidRPr="004C1F6D" w:rsidRDefault="004C1F6D" w:rsidP="004C1F6D">
            <w:pPr>
              <w:spacing w:line="240" w:lineRule="auto"/>
              <w:rPr>
                <w:rFonts w:ascii="David" w:hAnsi="David"/>
                <w:sz w:val="24"/>
                <w:rtl/>
              </w:rPr>
            </w:pPr>
            <w:r w:rsidRPr="004C1F6D">
              <w:rPr>
                <w:rFonts w:ascii="David" w:hAnsi="David" w:hint="cs"/>
                <w:sz w:val="24"/>
                <w:rtl/>
              </w:rPr>
              <w:t>זירת התחרות: האם ממשיכים להתחרות מול אותם מתחרים המוכרים מהאוקיינוס האדום?</w:t>
            </w:r>
          </w:p>
        </w:tc>
        <w:tc>
          <w:tcPr>
            <w:tcW w:w="2595" w:type="dxa"/>
          </w:tcPr>
          <w:p w14:paraId="72F62AA7" w14:textId="77777777" w:rsidR="004C1F6D" w:rsidRPr="004C1F6D" w:rsidRDefault="004C1F6D" w:rsidP="004C1F6D">
            <w:pPr>
              <w:spacing w:line="240" w:lineRule="auto"/>
              <w:rPr>
                <w:rFonts w:ascii="David" w:hAnsi="David"/>
                <w:sz w:val="24"/>
                <w:rtl/>
              </w:rPr>
            </w:pPr>
            <w:r w:rsidRPr="004C1F6D">
              <w:rPr>
                <w:rFonts w:ascii="David" w:hAnsi="David" w:hint="cs"/>
                <w:sz w:val="24"/>
                <w:rtl/>
              </w:rPr>
              <w:t>כן. מתחרים בשוק הקיים</w:t>
            </w:r>
          </w:p>
        </w:tc>
        <w:tc>
          <w:tcPr>
            <w:tcW w:w="3416" w:type="dxa"/>
          </w:tcPr>
          <w:p w14:paraId="68CF3F47" w14:textId="77777777" w:rsidR="004C1F6D" w:rsidRPr="004C1F6D" w:rsidRDefault="004C1F6D" w:rsidP="004C1F6D">
            <w:pPr>
              <w:spacing w:line="240" w:lineRule="auto"/>
              <w:rPr>
                <w:rFonts w:ascii="David" w:hAnsi="David"/>
                <w:sz w:val="24"/>
                <w:rtl/>
              </w:rPr>
            </w:pPr>
            <w:r w:rsidRPr="004C1F6D">
              <w:rPr>
                <w:rFonts w:ascii="David" w:hAnsi="David" w:hint="cs"/>
                <w:sz w:val="24"/>
                <w:rtl/>
              </w:rPr>
              <w:t>לא. נוצר שוק חדש עם מתחרים חדשים</w:t>
            </w:r>
          </w:p>
        </w:tc>
      </w:tr>
      <w:tr w:rsidR="004C1F6D" w:rsidRPr="004C1F6D" w14:paraId="75646694" w14:textId="77777777" w:rsidTr="00FE587F">
        <w:tc>
          <w:tcPr>
            <w:tcW w:w="3005" w:type="dxa"/>
          </w:tcPr>
          <w:p w14:paraId="3F9054D4" w14:textId="77777777" w:rsidR="004C1F6D" w:rsidRPr="004C1F6D" w:rsidRDefault="004C1F6D" w:rsidP="004C1F6D">
            <w:pPr>
              <w:spacing w:line="240" w:lineRule="auto"/>
              <w:jc w:val="left"/>
              <w:rPr>
                <w:rFonts w:ascii="David" w:hAnsi="David"/>
                <w:sz w:val="24"/>
                <w:rtl/>
              </w:rPr>
            </w:pPr>
            <w:r w:rsidRPr="004C1F6D">
              <w:rPr>
                <w:rFonts w:ascii="David" w:hAnsi="David" w:hint="cs"/>
                <w:sz w:val="24"/>
                <w:rtl/>
              </w:rPr>
              <w:t>מטרה: האם המטרה "לקחת" לקוחות של המתחרים. אלה המחפשים את התועלת שהמתחרים מספקים?</w:t>
            </w:r>
          </w:p>
        </w:tc>
        <w:tc>
          <w:tcPr>
            <w:tcW w:w="2595" w:type="dxa"/>
          </w:tcPr>
          <w:p w14:paraId="1F13300B" w14:textId="77777777" w:rsidR="004C1F6D" w:rsidRPr="004C1F6D" w:rsidRDefault="004C1F6D" w:rsidP="004C1F6D">
            <w:pPr>
              <w:spacing w:line="240" w:lineRule="auto"/>
              <w:jc w:val="left"/>
              <w:rPr>
                <w:rFonts w:ascii="David" w:hAnsi="David"/>
                <w:sz w:val="24"/>
                <w:rtl/>
              </w:rPr>
            </w:pPr>
            <w:r w:rsidRPr="004C1F6D">
              <w:rPr>
                <w:rFonts w:ascii="David" w:hAnsi="David" w:hint="cs"/>
                <w:sz w:val="24"/>
                <w:rtl/>
              </w:rPr>
              <w:t>כן. שואפים לנצח את המתחרים</w:t>
            </w:r>
          </w:p>
        </w:tc>
        <w:tc>
          <w:tcPr>
            <w:tcW w:w="3416" w:type="dxa"/>
          </w:tcPr>
          <w:p w14:paraId="3E26E678" w14:textId="77777777" w:rsidR="004C1F6D" w:rsidRPr="004C1F6D" w:rsidRDefault="004C1F6D" w:rsidP="004C1F6D">
            <w:pPr>
              <w:spacing w:line="240" w:lineRule="auto"/>
              <w:jc w:val="left"/>
              <w:rPr>
                <w:rFonts w:ascii="David" w:hAnsi="David"/>
                <w:sz w:val="24"/>
                <w:rtl/>
              </w:rPr>
            </w:pPr>
            <w:r w:rsidRPr="004C1F6D">
              <w:rPr>
                <w:rFonts w:ascii="David" w:hAnsi="David" w:hint="cs"/>
                <w:sz w:val="24"/>
                <w:rtl/>
              </w:rPr>
              <w:t>לא. השאיפה היא לספק ערכים/ צרכים/תועלות שונים. ובכך הופכים את המתחרים באוקיינוס האדום ללא רלבנטיים.</w:t>
            </w:r>
          </w:p>
        </w:tc>
      </w:tr>
      <w:tr w:rsidR="004C1F6D" w:rsidRPr="004C1F6D" w14:paraId="7F0E7AD0" w14:textId="77777777" w:rsidTr="00FE587F">
        <w:tc>
          <w:tcPr>
            <w:tcW w:w="3005" w:type="dxa"/>
          </w:tcPr>
          <w:p w14:paraId="27C02591" w14:textId="77777777" w:rsidR="004C1F6D" w:rsidRPr="004C1F6D" w:rsidRDefault="004C1F6D" w:rsidP="004C1F6D">
            <w:pPr>
              <w:spacing w:line="240" w:lineRule="auto"/>
              <w:jc w:val="left"/>
              <w:rPr>
                <w:rFonts w:ascii="David" w:hAnsi="David"/>
                <w:sz w:val="24"/>
                <w:rtl/>
              </w:rPr>
            </w:pPr>
            <w:r w:rsidRPr="004C1F6D">
              <w:rPr>
                <w:rFonts w:ascii="David" w:hAnsi="David" w:hint="cs"/>
                <w:sz w:val="24"/>
                <w:rtl/>
              </w:rPr>
              <w:t>כיצד ניתן להשיג את המטרה (מדדי ביצוע)</w:t>
            </w:r>
          </w:p>
        </w:tc>
        <w:tc>
          <w:tcPr>
            <w:tcW w:w="2595" w:type="dxa"/>
          </w:tcPr>
          <w:p w14:paraId="116DF170" w14:textId="77777777" w:rsidR="004C1F6D" w:rsidRPr="004C1F6D" w:rsidRDefault="004C1F6D" w:rsidP="004C1F6D">
            <w:pPr>
              <w:spacing w:line="240" w:lineRule="auto"/>
              <w:rPr>
                <w:rFonts w:ascii="David" w:hAnsi="David"/>
                <w:sz w:val="24"/>
                <w:rtl/>
              </w:rPr>
            </w:pPr>
            <w:r w:rsidRPr="004C1F6D">
              <w:rPr>
                <w:rFonts w:ascii="David" w:hAnsi="David" w:hint="cs"/>
                <w:sz w:val="24"/>
                <w:rtl/>
              </w:rPr>
              <w:t>חייבים לנצל את הביקוש הקיים (הגדלת נתח השוק)</w:t>
            </w:r>
          </w:p>
        </w:tc>
        <w:tc>
          <w:tcPr>
            <w:tcW w:w="3416" w:type="dxa"/>
          </w:tcPr>
          <w:p w14:paraId="41D40D49" w14:textId="77777777" w:rsidR="004C1F6D" w:rsidRPr="004C1F6D" w:rsidRDefault="004C1F6D" w:rsidP="004C1F6D">
            <w:pPr>
              <w:spacing w:line="240" w:lineRule="auto"/>
              <w:rPr>
                <w:rFonts w:ascii="David" w:hAnsi="David"/>
                <w:sz w:val="24"/>
                <w:rtl/>
              </w:rPr>
            </w:pPr>
            <w:r w:rsidRPr="004C1F6D">
              <w:rPr>
                <w:rFonts w:ascii="David" w:hAnsi="David" w:hint="cs"/>
                <w:sz w:val="24"/>
                <w:rtl/>
              </w:rPr>
              <w:t>אפשרי לעורר צרכים ותועלות חדשים וכך ללכוד ביקוש חדש</w:t>
            </w:r>
          </w:p>
        </w:tc>
      </w:tr>
      <w:tr w:rsidR="004C1F6D" w:rsidRPr="004C1F6D" w14:paraId="0D41614F" w14:textId="77777777" w:rsidTr="00FE587F">
        <w:tc>
          <w:tcPr>
            <w:tcW w:w="3005" w:type="dxa"/>
          </w:tcPr>
          <w:p w14:paraId="698A80D6" w14:textId="77777777" w:rsidR="004C1F6D" w:rsidRPr="004C1F6D" w:rsidRDefault="004C1F6D" w:rsidP="004C1F6D">
            <w:pPr>
              <w:spacing w:line="240" w:lineRule="auto"/>
              <w:jc w:val="left"/>
              <w:rPr>
                <w:rFonts w:ascii="David" w:hAnsi="David"/>
                <w:sz w:val="24"/>
                <w:rtl/>
              </w:rPr>
            </w:pPr>
            <w:r w:rsidRPr="004C1F6D">
              <w:rPr>
                <w:rFonts w:ascii="David" w:hAnsi="David" w:hint="cs"/>
                <w:sz w:val="24"/>
                <w:rtl/>
              </w:rPr>
              <w:t>התמקדות: האם מתמקדים באותם מרכיבי ערך המקובלים בענף או שיוצרים מרכיבי ערך חדשים?</w:t>
            </w:r>
          </w:p>
        </w:tc>
        <w:tc>
          <w:tcPr>
            <w:tcW w:w="2595" w:type="dxa"/>
          </w:tcPr>
          <w:p w14:paraId="017D7494" w14:textId="77777777" w:rsidR="004C1F6D" w:rsidRPr="004C1F6D" w:rsidRDefault="004C1F6D" w:rsidP="004C1F6D">
            <w:pPr>
              <w:spacing w:line="240" w:lineRule="auto"/>
              <w:rPr>
                <w:rFonts w:ascii="David" w:hAnsi="David"/>
                <w:sz w:val="24"/>
                <w:rtl/>
              </w:rPr>
            </w:pPr>
            <w:r w:rsidRPr="004C1F6D">
              <w:rPr>
                <w:rFonts w:ascii="David" w:hAnsi="David" w:hint="cs"/>
                <w:sz w:val="24"/>
                <w:rtl/>
              </w:rPr>
              <w:t>צריך לזהות את מרכיבי הערך המקובלים בענף (האדום) ולשפר ערכים אלה. כמובן ששיפור זה מוסיף עלויות לעסק ומצמצם את שולי הרווח לעסק</w:t>
            </w:r>
          </w:p>
        </w:tc>
        <w:tc>
          <w:tcPr>
            <w:tcW w:w="3416" w:type="dxa"/>
          </w:tcPr>
          <w:p w14:paraId="44EDF548" w14:textId="77777777" w:rsidR="004C1F6D" w:rsidRPr="004C1F6D" w:rsidRDefault="004C1F6D" w:rsidP="004C1F6D">
            <w:pPr>
              <w:spacing w:line="240" w:lineRule="auto"/>
              <w:rPr>
                <w:rFonts w:ascii="David" w:hAnsi="David"/>
                <w:sz w:val="24"/>
                <w:rtl/>
              </w:rPr>
            </w:pPr>
            <w:r w:rsidRPr="004C1F6D">
              <w:rPr>
                <w:rFonts w:ascii="David" w:hAnsi="David" w:hint="cs"/>
                <w:sz w:val="24"/>
                <w:rtl/>
              </w:rPr>
              <w:t xml:space="preserve">צריך "לשבור" את מרכיבי הערך המקובלים באוקיינוס האדום ולזהות גורמי ערך חדשים. והתמקדות בגורמי ערך חדשים (המאפשרים צמצום עלויות). </w:t>
            </w:r>
          </w:p>
          <w:p w14:paraId="77E7A8BD" w14:textId="77777777" w:rsidR="004C1F6D" w:rsidRPr="004C1F6D" w:rsidRDefault="004C1F6D" w:rsidP="004C1F6D">
            <w:pPr>
              <w:spacing w:line="240" w:lineRule="auto"/>
              <w:rPr>
                <w:rFonts w:ascii="David" w:hAnsi="David"/>
                <w:sz w:val="24"/>
                <w:rtl/>
              </w:rPr>
            </w:pPr>
            <w:r w:rsidRPr="004C1F6D">
              <w:rPr>
                <w:rFonts w:ascii="David" w:hAnsi="David" w:hint="cs"/>
                <w:sz w:val="24"/>
                <w:rtl/>
              </w:rPr>
              <w:t xml:space="preserve">כדי לזהות גורמי ערך חדשים, אפשר להיעזר בחדשנות ערך ובמסגרת 4 הפעולות ליצירת ערך חדש ללקוח.  </w:t>
            </w:r>
          </w:p>
        </w:tc>
      </w:tr>
      <w:tr w:rsidR="004C1F6D" w:rsidRPr="004C1F6D" w14:paraId="7DB3120E" w14:textId="77777777" w:rsidTr="00FE587F">
        <w:tc>
          <w:tcPr>
            <w:tcW w:w="3005" w:type="dxa"/>
          </w:tcPr>
          <w:p w14:paraId="203ED6EA" w14:textId="77777777" w:rsidR="004C1F6D" w:rsidRPr="004C1F6D" w:rsidRDefault="004C1F6D" w:rsidP="004C1F6D">
            <w:pPr>
              <w:spacing w:line="240" w:lineRule="auto"/>
              <w:jc w:val="left"/>
              <w:rPr>
                <w:rFonts w:ascii="David" w:hAnsi="David"/>
                <w:sz w:val="24"/>
                <w:rtl/>
              </w:rPr>
            </w:pPr>
            <w:r w:rsidRPr="004C1F6D">
              <w:rPr>
                <w:rFonts w:ascii="David" w:hAnsi="David" w:hint="cs"/>
                <w:sz w:val="24"/>
                <w:rtl/>
              </w:rPr>
              <w:t>אסטרטגיה גנרית: האם השאיפה היא לבחירה בין בידול ובין הובלת עלויות או שהשאיפה היא לשלב בין השניים?</w:t>
            </w:r>
          </w:p>
        </w:tc>
        <w:tc>
          <w:tcPr>
            <w:tcW w:w="2595" w:type="dxa"/>
          </w:tcPr>
          <w:p w14:paraId="25C77FDD" w14:textId="77777777" w:rsidR="004C1F6D" w:rsidRPr="004C1F6D" w:rsidRDefault="004C1F6D" w:rsidP="004C1F6D">
            <w:pPr>
              <w:spacing w:line="240" w:lineRule="auto"/>
              <w:jc w:val="left"/>
              <w:rPr>
                <w:rFonts w:ascii="David" w:hAnsi="David"/>
                <w:sz w:val="24"/>
                <w:rtl/>
              </w:rPr>
            </w:pPr>
            <w:r w:rsidRPr="004C1F6D">
              <w:rPr>
                <w:rFonts w:ascii="David" w:hAnsi="David" w:hint="cs"/>
                <w:sz w:val="24"/>
                <w:rtl/>
              </w:rPr>
              <w:t>התאמת כל מערכת הפעילות של הארגון לבחירה אסטרטגית בבידול או בעלות נמוכה (מחיר נמוך)</w:t>
            </w:r>
          </w:p>
        </w:tc>
        <w:tc>
          <w:tcPr>
            <w:tcW w:w="3416" w:type="dxa"/>
          </w:tcPr>
          <w:p w14:paraId="7181053E" w14:textId="77777777" w:rsidR="004C1F6D" w:rsidRPr="004C1F6D" w:rsidRDefault="004C1F6D" w:rsidP="004C1F6D">
            <w:pPr>
              <w:spacing w:line="240" w:lineRule="auto"/>
              <w:rPr>
                <w:rFonts w:ascii="David" w:hAnsi="David"/>
                <w:sz w:val="24"/>
                <w:rtl/>
              </w:rPr>
            </w:pPr>
            <w:r w:rsidRPr="004C1F6D">
              <w:rPr>
                <w:rFonts w:ascii="David" w:hAnsi="David" w:hint="cs"/>
                <w:sz w:val="24"/>
                <w:rtl/>
              </w:rPr>
              <w:t xml:space="preserve">התאמת מערכת הפעילות של הארגון להשגת בידול וגם עלות נמוכה (לא מחיר נמוך). </w:t>
            </w:r>
          </w:p>
        </w:tc>
      </w:tr>
    </w:tbl>
    <w:p w14:paraId="59C8B113" w14:textId="77777777" w:rsidR="004C1F6D" w:rsidRPr="004C1F6D" w:rsidRDefault="004C1F6D" w:rsidP="004C1F6D">
      <w:pPr>
        <w:rPr>
          <w:rFonts w:ascii="David" w:hAnsi="David"/>
          <w:sz w:val="24"/>
          <w:rtl/>
        </w:rPr>
      </w:pPr>
    </w:p>
    <w:p w14:paraId="033E07D6" w14:textId="77777777" w:rsidR="004C1F6D" w:rsidRPr="004C1F6D" w:rsidRDefault="004C1F6D" w:rsidP="004C1F6D">
      <w:pPr>
        <w:rPr>
          <w:rFonts w:ascii="David" w:hAnsi="David"/>
          <w:sz w:val="24"/>
          <w:rtl/>
        </w:rPr>
      </w:pPr>
      <w:r w:rsidRPr="004C1F6D">
        <w:rPr>
          <w:rFonts w:ascii="David" w:hAnsi="David"/>
          <w:b/>
          <w:bCs/>
          <w:sz w:val="24"/>
          <w:rtl/>
        </w:rPr>
        <w:t>טכניקות לאיתור אוקיינוס כחול</w:t>
      </w:r>
      <w:r w:rsidRPr="004C1F6D">
        <w:rPr>
          <w:rFonts w:ascii="David" w:hAnsi="David"/>
          <w:sz w:val="24"/>
          <w:rtl/>
        </w:rPr>
        <w:t xml:space="preserve">: </w:t>
      </w:r>
    </w:p>
    <w:p w14:paraId="7DBF5FBA" w14:textId="77777777" w:rsidR="004C1F6D" w:rsidRPr="004C1F6D" w:rsidRDefault="004C1F6D" w:rsidP="004C1F6D">
      <w:pPr>
        <w:rPr>
          <w:rFonts w:ascii="David" w:hAnsi="David"/>
          <w:sz w:val="24"/>
          <w:rtl/>
        </w:rPr>
      </w:pPr>
      <w:r w:rsidRPr="004C1F6D">
        <w:rPr>
          <w:rFonts w:ascii="David" w:hAnsi="David"/>
          <w:sz w:val="24"/>
          <w:highlight w:val="lightGray"/>
          <w:rtl/>
        </w:rPr>
        <w:t>חדשנות ערך</w:t>
      </w:r>
      <w:r w:rsidRPr="004C1F6D">
        <w:rPr>
          <w:rFonts w:ascii="David" w:hAnsi="David"/>
          <w:sz w:val="24"/>
          <w:rtl/>
        </w:rPr>
        <w:t xml:space="preserve"> –הגדלת הערך לקונה ויחד עם זאת צמצום עלויות</w:t>
      </w:r>
      <w:r w:rsidRPr="004C1F6D">
        <w:rPr>
          <w:rFonts w:ascii="David" w:hAnsi="David" w:hint="cs"/>
          <w:sz w:val="24"/>
          <w:rtl/>
        </w:rPr>
        <w:t xml:space="preserve"> לארגון</w:t>
      </w:r>
      <w:r w:rsidRPr="004C1F6D">
        <w:rPr>
          <w:rFonts w:ascii="David" w:hAnsi="David"/>
          <w:sz w:val="24"/>
          <w:rtl/>
        </w:rPr>
        <w:t>.</w:t>
      </w:r>
    </w:p>
    <w:p w14:paraId="31C84B40" w14:textId="77777777" w:rsidR="004C1F6D" w:rsidRDefault="004C1F6D" w:rsidP="004C1F6D">
      <w:pPr>
        <w:rPr>
          <w:rFonts w:ascii="David" w:hAnsi="David"/>
          <w:b/>
          <w:bCs/>
          <w:sz w:val="24"/>
          <w:rtl/>
        </w:rPr>
      </w:pPr>
      <w:r w:rsidRPr="004C1F6D">
        <w:rPr>
          <w:rFonts w:ascii="David" w:hAnsi="David"/>
          <w:sz w:val="24"/>
          <w:highlight w:val="lightGray"/>
          <w:rtl/>
        </w:rPr>
        <w:t>ארבע פעולות ליצירת ערך חדש לקונה</w:t>
      </w:r>
      <w:r w:rsidRPr="004C1F6D">
        <w:rPr>
          <w:rFonts w:ascii="David" w:hAnsi="David"/>
          <w:sz w:val="24"/>
          <w:rtl/>
        </w:rPr>
        <w:t xml:space="preserve"> - גורמים שיש </w:t>
      </w:r>
      <w:r w:rsidRPr="004C1F6D">
        <w:rPr>
          <w:rFonts w:ascii="David" w:hAnsi="David"/>
          <w:b/>
          <w:bCs/>
          <w:sz w:val="24"/>
          <w:rtl/>
        </w:rPr>
        <w:t>להרחיב</w:t>
      </w:r>
      <w:r w:rsidRPr="004C1F6D">
        <w:rPr>
          <w:rFonts w:ascii="David" w:hAnsi="David"/>
          <w:sz w:val="24"/>
          <w:rtl/>
        </w:rPr>
        <w:t>, גורמים חדשים שיש</w:t>
      </w:r>
      <w:r w:rsidRPr="004C1F6D">
        <w:rPr>
          <w:rFonts w:ascii="David" w:hAnsi="David"/>
          <w:b/>
          <w:bCs/>
          <w:sz w:val="24"/>
          <w:rtl/>
        </w:rPr>
        <w:t xml:space="preserve"> ליצור</w:t>
      </w:r>
      <w:r w:rsidRPr="004C1F6D">
        <w:rPr>
          <w:rFonts w:ascii="David" w:hAnsi="David"/>
          <w:sz w:val="24"/>
          <w:rtl/>
        </w:rPr>
        <w:t>, גורמים שיש</w:t>
      </w:r>
      <w:r w:rsidRPr="004C1F6D">
        <w:rPr>
          <w:rFonts w:ascii="David" w:hAnsi="David"/>
          <w:b/>
          <w:bCs/>
          <w:sz w:val="24"/>
          <w:rtl/>
        </w:rPr>
        <w:t xml:space="preserve"> לצמצם</w:t>
      </w:r>
      <w:r w:rsidRPr="004C1F6D">
        <w:rPr>
          <w:rFonts w:ascii="David" w:hAnsi="David"/>
          <w:sz w:val="24"/>
          <w:rtl/>
        </w:rPr>
        <w:t xml:space="preserve">, גורמים שיש </w:t>
      </w:r>
      <w:r w:rsidRPr="004C1F6D">
        <w:rPr>
          <w:rFonts w:ascii="David" w:hAnsi="David"/>
          <w:b/>
          <w:bCs/>
          <w:sz w:val="24"/>
          <w:rtl/>
        </w:rPr>
        <w:t>לבטל.</w:t>
      </w:r>
    </w:p>
    <w:p w14:paraId="1208509C" w14:textId="12B86235" w:rsidR="0056049E" w:rsidRDefault="0056049E" w:rsidP="004C1F6D">
      <w:pPr>
        <w:rPr>
          <w:rFonts w:ascii="David" w:hAnsi="David"/>
          <w:b/>
          <w:bCs/>
          <w:sz w:val="24"/>
          <w:rtl/>
        </w:rPr>
      </w:pPr>
      <w:r w:rsidRPr="0056049E">
        <w:rPr>
          <w:rFonts w:ascii="David" w:hAnsi="David" w:hint="cs"/>
          <w:b/>
          <w:bCs/>
          <w:sz w:val="24"/>
          <w:shd w:val="clear" w:color="auto" w:fill="D0CECE" w:themeFill="background2" w:themeFillShade="E6"/>
          <w:rtl/>
        </w:rPr>
        <w:t>תרשים אסטרטגי</w:t>
      </w:r>
      <w:r>
        <w:rPr>
          <w:rFonts w:ascii="David" w:hAnsi="David" w:hint="cs"/>
          <w:b/>
          <w:bCs/>
          <w:sz w:val="24"/>
          <w:rtl/>
        </w:rPr>
        <w:t xml:space="preserve"> </w:t>
      </w:r>
    </w:p>
    <w:p w14:paraId="38A5A223" w14:textId="77777777" w:rsidR="00036952" w:rsidRDefault="00036952" w:rsidP="004C1F6D">
      <w:pPr>
        <w:rPr>
          <w:rFonts w:ascii="David" w:hAnsi="David"/>
          <w:b/>
          <w:bCs/>
          <w:sz w:val="24"/>
          <w:rtl/>
        </w:rPr>
      </w:pPr>
    </w:p>
    <w:p w14:paraId="311C2025" w14:textId="3A6149BF" w:rsidR="00036952" w:rsidRDefault="003138C7" w:rsidP="004C1F6D">
      <w:pPr>
        <w:rPr>
          <w:rFonts w:ascii="David" w:hAnsi="David"/>
          <w:b/>
          <w:bCs/>
          <w:sz w:val="24"/>
          <w:rtl/>
        </w:rPr>
      </w:pPr>
      <w:r>
        <w:rPr>
          <w:noProof/>
        </w:rPr>
        <w:lastRenderedPageBreak/>
        <w:drawing>
          <wp:inline distT="0" distB="0" distL="0" distR="0" wp14:anchorId="4156ED84" wp14:editId="3EE2C595">
            <wp:extent cx="4134062" cy="2832246"/>
            <wp:effectExtent l="0" t="0" r="0" b="6350"/>
            <wp:docPr id="28142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27967" name=""/>
                    <pic:cNvPicPr/>
                  </pic:nvPicPr>
                  <pic:blipFill>
                    <a:blip r:embed="rId10"/>
                    <a:stretch>
                      <a:fillRect/>
                    </a:stretch>
                  </pic:blipFill>
                  <pic:spPr>
                    <a:xfrm>
                      <a:off x="0" y="0"/>
                      <a:ext cx="4134062" cy="2832246"/>
                    </a:xfrm>
                    <a:prstGeom prst="rect">
                      <a:avLst/>
                    </a:prstGeom>
                  </pic:spPr>
                </pic:pic>
              </a:graphicData>
            </a:graphic>
          </wp:inline>
        </w:drawing>
      </w:r>
    </w:p>
    <w:p w14:paraId="43A732EC" w14:textId="77777777" w:rsidR="00036952" w:rsidRPr="004C1F6D" w:rsidRDefault="00036952" w:rsidP="004C1F6D">
      <w:pPr>
        <w:rPr>
          <w:rFonts w:ascii="David" w:hAnsi="David"/>
          <w:sz w:val="24"/>
          <w:rtl/>
        </w:rPr>
      </w:pPr>
    </w:p>
    <w:bookmarkEnd w:id="1"/>
    <w:p w14:paraId="456DB5B1" w14:textId="1E94E1D9" w:rsidR="003138C7" w:rsidRDefault="003138C7">
      <w:pPr>
        <w:bidi w:val="0"/>
        <w:spacing w:line="240" w:lineRule="auto"/>
        <w:jc w:val="left"/>
        <w:rPr>
          <w:rFonts w:ascii="Arial" w:hAnsi="Arial"/>
          <w:b/>
          <w:bCs/>
          <w:color w:val="000000"/>
          <w:sz w:val="28"/>
          <w:szCs w:val="28"/>
          <w:rtl/>
          <w:lang w:val="en-GB"/>
        </w:rPr>
      </w:pPr>
    </w:p>
    <w:sectPr w:rsidR="003138C7" w:rsidSect="00E25787">
      <w:footerReference w:type="even" r:id="rId11"/>
      <w:footerReference w:type="default" r:id="rId12"/>
      <w:type w:val="continuous"/>
      <w:pgSz w:w="11906" w:h="16838"/>
      <w:pgMar w:top="1440" w:right="1440" w:bottom="1440" w:left="1440" w:header="720" w:footer="720" w:gutter="0"/>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FA976" w14:textId="77777777" w:rsidR="000E51C8" w:rsidRDefault="000E51C8">
      <w:r>
        <w:separator/>
      </w:r>
    </w:p>
  </w:endnote>
  <w:endnote w:type="continuationSeparator" w:id="0">
    <w:p w14:paraId="5C40AC3D" w14:textId="77777777" w:rsidR="000E51C8" w:rsidRDefault="000E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Segoe UI"/>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DFE79" w14:textId="77777777" w:rsidR="0036372D" w:rsidRDefault="0036372D">
    <w:pPr>
      <w:pStyle w:val="Footer"/>
      <w:framePr w:wrap="around" w:vAnchor="text" w:hAnchor="margin" w:xAlign="center" w:y="1"/>
      <w:rPr>
        <w:rtl/>
      </w:rPr>
    </w:pPr>
    <w:r>
      <w:rPr>
        <w:rtl/>
      </w:rPr>
      <w:fldChar w:fldCharType="begin"/>
    </w:r>
    <w:r>
      <w:instrText xml:space="preserve">PAGE  </w:instrText>
    </w:r>
    <w:r>
      <w:rPr>
        <w:rtl/>
      </w:rPr>
      <w:fldChar w:fldCharType="end"/>
    </w:r>
  </w:p>
  <w:p w14:paraId="5FC85B1F" w14:textId="77777777" w:rsidR="0036372D" w:rsidRDefault="0036372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21964" w14:textId="77777777" w:rsidR="0036372D" w:rsidRDefault="0036372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64725F">
      <w:rPr>
        <w:rStyle w:val="PageNumber"/>
        <w:noProof/>
        <w:rtl/>
      </w:rPr>
      <w:t>9</w:t>
    </w:r>
    <w:r>
      <w:rPr>
        <w:rStyle w:val="PageNumber"/>
        <w:rtl/>
      </w:rPr>
      <w:fldChar w:fldCharType="end"/>
    </w:r>
  </w:p>
  <w:p w14:paraId="0CD4C58E" w14:textId="77777777" w:rsidR="0036372D" w:rsidRDefault="0036372D">
    <w:pPr>
      <w:pStyle w:val="Footer"/>
      <w:framePr w:wrap="around" w:vAnchor="text" w:hAnchor="page" w:x="5905" w:y="-78"/>
      <w:rPr>
        <w:rtl/>
      </w:rPr>
    </w:pPr>
  </w:p>
  <w:p w14:paraId="59ABA337" w14:textId="77777777" w:rsidR="0036372D" w:rsidRDefault="0036372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14945" w14:textId="77777777" w:rsidR="000E51C8" w:rsidRDefault="000E51C8">
      <w:r>
        <w:separator/>
      </w:r>
    </w:p>
  </w:footnote>
  <w:footnote w:type="continuationSeparator" w:id="0">
    <w:p w14:paraId="03ECBF91" w14:textId="77777777" w:rsidR="000E51C8" w:rsidRDefault="000E5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75E58"/>
    <w:multiLevelType w:val="hybridMultilevel"/>
    <w:tmpl w:val="35BCF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76B90"/>
    <w:multiLevelType w:val="hybridMultilevel"/>
    <w:tmpl w:val="8ACC482C"/>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368C1"/>
    <w:multiLevelType w:val="hybridMultilevel"/>
    <w:tmpl w:val="0D8035F4"/>
    <w:lvl w:ilvl="0" w:tplc="A16E79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D2E10"/>
    <w:multiLevelType w:val="hybridMultilevel"/>
    <w:tmpl w:val="B4885E0E"/>
    <w:lvl w:ilvl="0" w:tplc="04090001">
      <w:start w:val="1"/>
      <w:numFmt w:val="bullet"/>
      <w:lvlText w:val=""/>
      <w:lvlJc w:val="left"/>
      <w:pPr>
        <w:ind w:left="1810" w:hanging="360"/>
      </w:pPr>
      <w:rPr>
        <w:rFonts w:ascii="Symbol" w:hAnsi="Symbol"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4" w15:restartNumberingAfterBreak="0">
    <w:nsid w:val="16706941"/>
    <w:multiLevelType w:val="hybridMultilevel"/>
    <w:tmpl w:val="119E3634"/>
    <w:lvl w:ilvl="0" w:tplc="37DC4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86C3A"/>
    <w:multiLevelType w:val="hybridMultilevel"/>
    <w:tmpl w:val="CE1EF17A"/>
    <w:lvl w:ilvl="0" w:tplc="6F64E4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F5E93"/>
    <w:multiLevelType w:val="hybridMultilevel"/>
    <w:tmpl w:val="D20C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E3CFC"/>
    <w:multiLevelType w:val="hybridMultilevel"/>
    <w:tmpl w:val="01AC779C"/>
    <w:lvl w:ilvl="0" w:tplc="4CD6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C39D0"/>
    <w:multiLevelType w:val="hybridMultilevel"/>
    <w:tmpl w:val="BFCCA1C0"/>
    <w:lvl w:ilvl="0" w:tplc="039CB0F8">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F64A8"/>
    <w:multiLevelType w:val="hybridMultilevel"/>
    <w:tmpl w:val="B2FA8E40"/>
    <w:lvl w:ilvl="0" w:tplc="EBBC30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B20D5"/>
    <w:multiLevelType w:val="hybridMultilevel"/>
    <w:tmpl w:val="7DB8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84CE5"/>
    <w:multiLevelType w:val="hybridMultilevel"/>
    <w:tmpl w:val="2CA29994"/>
    <w:lvl w:ilvl="0" w:tplc="A16E7900">
      <w:start w:val="1"/>
      <w:numFmt w:val="hebrew1"/>
      <w:lvlText w:val="%1."/>
      <w:lvlJc w:val="left"/>
      <w:pPr>
        <w:ind w:left="662" w:hanging="360"/>
      </w:pPr>
      <w:rPr>
        <w:rFonts w:hint="default"/>
      </w:rPr>
    </w:lvl>
    <w:lvl w:ilvl="1" w:tplc="FFFFFFFF" w:tentative="1">
      <w:start w:val="1"/>
      <w:numFmt w:val="lowerLetter"/>
      <w:lvlText w:val="%2."/>
      <w:lvlJc w:val="left"/>
      <w:pPr>
        <w:ind w:left="1382" w:hanging="360"/>
      </w:pPr>
    </w:lvl>
    <w:lvl w:ilvl="2" w:tplc="FFFFFFFF" w:tentative="1">
      <w:start w:val="1"/>
      <w:numFmt w:val="lowerRoman"/>
      <w:lvlText w:val="%3."/>
      <w:lvlJc w:val="right"/>
      <w:pPr>
        <w:ind w:left="2102" w:hanging="180"/>
      </w:pPr>
    </w:lvl>
    <w:lvl w:ilvl="3" w:tplc="FFFFFFFF" w:tentative="1">
      <w:start w:val="1"/>
      <w:numFmt w:val="decimal"/>
      <w:lvlText w:val="%4."/>
      <w:lvlJc w:val="left"/>
      <w:pPr>
        <w:ind w:left="2822" w:hanging="360"/>
      </w:pPr>
    </w:lvl>
    <w:lvl w:ilvl="4" w:tplc="FFFFFFFF" w:tentative="1">
      <w:start w:val="1"/>
      <w:numFmt w:val="lowerLetter"/>
      <w:lvlText w:val="%5."/>
      <w:lvlJc w:val="left"/>
      <w:pPr>
        <w:ind w:left="3542" w:hanging="360"/>
      </w:pPr>
    </w:lvl>
    <w:lvl w:ilvl="5" w:tplc="FFFFFFFF" w:tentative="1">
      <w:start w:val="1"/>
      <w:numFmt w:val="lowerRoman"/>
      <w:lvlText w:val="%6."/>
      <w:lvlJc w:val="right"/>
      <w:pPr>
        <w:ind w:left="4262" w:hanging="180"/>
      </w:pPr>
    </w:lvl>
    <w:lvl w:ilvl="6" w:tplc="FFFFFFFF" w:tentative="1">
      <w:start w:val="1"/>
      <w:numFmt w:val="decimal"/>
      <w:lvlText w:val="%7."/>
      <w:lvlJc w:val="left"/>
      <w:pPr>
        <w:ind w:left="4982" w:hanging="360"/>
      </w:pPr>
    </w:lvl>
    <w:lvl w:ilvl="7" w:tplc="FFFFFFFF" w:tentative="1">
      <w:start w:val="1"/>
      <w:numFmt w:val="lowerLetter"/>
      <w:lvlText w:val="%8."/>
      <w:lvlJc w:val="left"/>
      <w:pPr>
        <w:ind w:left="5702" w:hanging="360"/>
      </w:pPr>
    </w:lvl>
    <w:lvl w:ilvl="8" w:tplc="FFFFFFFF" w:tentative="1">
      <w:start w:val="1"/>
      <w:numFmt w:val="lowerRoman"/>
      <w:lvlText w:val="%9."/>
      <w:lvlJc w:val="right"/>
      <w:pPr>
        <w:ind w:left="6422" w:hanging="180"/>
      </w:pPr>
    </w:lvl>
  </w:abstractNum>
  <w:abstractNum w:abstractNumId="12" w15:restartNumberingAfterBreak="0">
    <w:nsid w:val="259322BF"/>
    <w:multiLevelType w:val="hybridMultilevel"/>
    <w:tmpl w:val="5F5A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B08E1"/>
    <w:multiLevelType w:val="hybridMultilevel"/>
    <w:tmpl w:val="6B0AC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87309"/>
    <w:multiLevelType w:val="hybridMultilevel"/>
    <w:tmpl w:val="2938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E5CF9"/>
    <w:multiLevelType w:val="hybridMultilevel"/>
    <w:tmpl w:val="08D04E38"/>
    <w:lvl w:ilvl="0" w:tplc="034E03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63E06"/>
    <w:multiLevelType w:val="hybridMultilevel"/>
    <w:tmpl w:val="43AC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93F46"/>
    <w:multiLevelType w:val="hybridMultilevel"/>
    <w:tmpl w:val="A4F841F0"/>
    <w:lvl w:ilvl="0" w:tplc="A4A0104C">
      <w:start w:val="1"/>
      <w:numFmt w:val="bullet"/>
      <w:lvlText w:val="-"/>
      <w:lvlJc w:val="left"/>
      <w:pPr>
        <w:ind w:left="720" w:hanging="360"/>
      </w:pPr>
      <w:rPr>
        <w:rFonts w:ascii="David" w:eastAsia="Times New Roman" w:hAnsi="David"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F5754"/>
    <w:multiLevelType w:val="hybridMultilevel"/>
    <w:tmpl w:val="120A5596"/>
    <w:lvl w:ilvl="0" w:tplc="B944E9D4">
      <w:start w:val="1"/>
      <w:numFmt w:val="hebrew1"/>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9" w15:restartNumberingAfterBreak="0">
    <w:nsid w:val="33F20AE3"/>
    <w:multiLevelType w:val="hybridMultilevel"/>
    <w:tmpl w:val="35BCF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B84E86"/>
    <w:multiLevelType w:val="hybridMultilevel"/>
    <w:tmpl w:val="FDB248F2"/>
    <w:lvl w:ilvl="0" w:tplc="075EF1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9136A"/>
    <w:multiLevelType w:val="hybridMultilevel"/>
    <w:tmpl w:val="70D88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13EA4"/>
    <w:multiLevelType w:val="hybridMultilevel"/>
    <w:tmpl w:val="54A48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54DEA"/>
    <w:multiLevelType w:val="hybridMultilevel"/>
    <w:tmpl w:val="C3FE6CB2"/>
    <w:lvl w:ilvl="0" w:tplc="E6AE5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145E5"/>
    <w:multiLevelType w:val="hybridMultilevel"/>
    <w:tmpl w:val="3A78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E4C30"/>
    <w:multiLevelType w:val="hybridMultilevel"/>
    <w:tmpl w:val="35BCF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AA05BD"/>
    <w:multiLevelType w:val="hybridMultilevel"/>
    <w:tmpl w:val="8ACC482C"/>
    <w:lvl w:ilvl="0" w:tplc="2AB2671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171B4"/>
    <w:multiLevelType w:val="hybridMultilevel"/>
    <w:tmpl w:val="CD8ADDA6"/>
    <w:lvl w:ilvl="0" w:tplc="2FB0F75A">
      <w:start w:val="1"/>
      <w:numFmt w:val="hebrew1"/>
      <w:lvlText w:val="%1."/>
      <w:lvlJc w:val="left"/>
      <w:pPr>
        <w:ind w:left="10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47394"/>
    <w:multiLevelType w:val="hybridMultilevel"/>
    <w:tmpl w:val="92B0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74EDD"/>
    <w:multiLevelType w:val="hybridMultilevel"/>
    <w:tmpl w:val="B2641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536EF"/>
    <w:multiLevelType w:val="hybridMultilevel"/>
    <w:tmpl w:val="5EDE030E"/>
    <w:lvl w:ilvl="0" w:tplc="734229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76BC2"/>
    <w:multiLevelType w:val="hybridMultilevel"/>
    <w:tmpl w:val="29D66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C699A"/>
    <w:multiLevelType w:val="hybridMultilevel"/>
    <w:tmpl w:val="625A76C2"/>
    <w:lvl w:ilvl="0" w:tplc="407643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54D44"/>
    <w:multiLevelType w:val="hybridMultilevel"/>
    <w:tmpl w:val="56B4B5F0"/>
    <w:lvl w:ilvl="0" w:tplc="8A50A512">
      <w:start w:val="1"/>
      <w:numFmt w:val="hebrew1"/>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4" w15:restartNumberingAfterBreak="0">
    <w:nsid w:val="6B4C1F19"/>
    <w:multiLevelType w:val="hybridMultilevel"/>
    <w:tmpl w:val="6E66A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B1950"/>
    <w:multiLevelType w:val="hybridMultilevel"/>
    <w:tmpl w:val="D0B44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D5FC1"/>
    <w:multiLevelType w:val="hybridMultilevel"/>
    <w:tmpl w:val="5DAA9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E37D7"/>
    <w:multiLevelType w:val="hybridMultilevel"/>
    <w:tmpl w:val="621C4F56"/>
    <w:lvl w:ilvl="0" w:tplc="85E07F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A3F70"/>
    <w:multiLevelType w:val="hybridMultilevel"/>
    <w:tmpl w:val="6242009A"/>
    <w:lvl w:ilvl="0" w:tplc="034E0380">
      <w:start w:val="1"/>
      <w:numFmt w:val="hebrew1"/>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9" w15:restartNumberingAfterBreak="0">
    <w:nsid w:val="729C1785"/>
    <w:multiLevelType w:val="hybridMultilevel"/>
    <w:tmpl w:val="4454B12E"/>
    <w:lvl w:ilvl="0" w:tplc="B4EC2ECA">
      <w:start w:val="1"/>
      <w:numFmt w:val="bullet"/>
      <w:lvlText w:val=""/>
      <w:lvlJc w:val="left"/>
      <w:pPr>
        <w:ind w:left="720" w:hanging="360"/>
      </w:pPr>
      <w:rPr>
        <w:rFonts w:ascii="Symbol" w:hAnsi="Symbol" w:hint="default"/>
        <w:lang w:bidi="he-IL"/>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4BB0BDE"/>
    <w:multiLevelType w:val="hybridMultilevel"/>
    <w:tmpl w:val="37865F0C"/>
    <w:lvl w:ilvl="0" w:tplc="0F2C57E2">
      <w:numFmt w:val="bullet"/>
      <w:lvlText w:val=""/>
      <w:lvlJc w:val="left"/>
      <w:pPr>
        <w:tabs>
          <w:tab w:val="num" w:pos="397"/>
        </w:tabs>
        <w:ind w:left="397" w:hanging="39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B673B5"/>
    <w:multiLevelType w:val="hybridMultilevel"/>
    <w:tmpl w:val="D4C4062C"/>
    <w:lvl w:ilvl="0" w:tplc="6958F6DA">
      <w:start w:val="1"/>
      <w:numFmt w:val="hebrew1"/>
      <w:lvlText w:val="%1."/>
      <w:lvlJc w:val="left"/>
      <w:pPr>
        <w:ind w:left="476" w:hanging="45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2" w15:restartNumberingAfterBreak="0">
    <w:nsid w:val="7BB63A4A"/>
    <w:multiLevelType w:val="hybridMultilevel"/>
    <w:tmpl w:val="13C85076"/>
    <w:lvl w:ilvl="0" w:tplc="084211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2D2F13"/>
    <w:multiLevelType w:val="hybridMultilevel"/>
    <w:tmpl w:val="4CBE8D4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4884171">
    <w:abstractNumId w:val="40"/>
  </w:num>
  <w:num w:numId="2" w16cid:durableId="1495611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25481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2446156">
    <w:abstractNumId w:val="39"/>
  </w:num>
  <w:num w:numId="5" w16cid:durableId="1745832996">
    <w:abstractNumId w:val="42"/>
  </w:num>
  <w:num w:numId="6" w16cid:durableId="1249116166">
    <w:abstractNumId w:val="43"/>
  </w:num>
  <w:num w:numId="7" w16cid:durableId="229466508">
    <w:abstractNumId w:val="17"/>
  </w:num>
  <w:num w:numId="8" w16cid:durableId="965817114">
    <w:abstractNumId w:val="6"/>
  </w:num>
  <w:num w:numId="9" w16cid:durableId="136336002">
    <w:abstractNumId w:val="12"/>
  </w:num>
  <w:num w:numId="10" w16cid:durableId="1069812094">
    <w:abstractNumId w:val="10"/>
  </w:num>
  <w:num w:numId="11" w16cid:durableId="1651667669">
    <w:abstractNumId w:val="3"/>
  </w:num>
  <w:num w:numId="12" w16cid:durableId="1444960782">
    <w:abstractNumId w:val="32"/>
  </w:num>
  <w:num w:numId="13" w16cid:durableId="1525169984">
    <w:abstractNumId w:val="5"/>
  </w:num>
  <w:num w:numId="14" w16cid:durableId="1021198643">
    <w:abstractNumId w:val="7"/>
  </w:num>
  <w:num w:numId="15" w16cid:durableId="565461157">
    <w:abstractNumId w:val="28"/>
  </w:num>
  <w:num w:numId="16" w16cid:durableId="598952188">
    <w:abstractNumId w:val="24"/>
  </w:num>
  <w:num w:numId="17" w16cid:durableId="1100906339">
    <w:abstractNumId w:val="29"/>
  </w:num>
  <w:num w:numId="18" w16cid:durableId="2113285056">
    <w:abstractNumId w:val="34"/>
  </w:num>
  <w:num w:numId="19" w16cid:durableId="1024020673">
    <w:abstractNumId w:val="37"/>
  </w:num>
  <w:num w:numId="20" w16cid:durableId="1738626397">
    <w:abstractNumId w:val="26"/>
  </w:num>
  <w:num w:numId="21" w16cid:durableId="107313988">
    <w:abstractNumId w:val="13"/>
  </w:num>
  <w:num w:numId="22" w16cid:durableId="1534001180">
    <w:abstractNumId w:val="35"/>
  </w:num>
  <w:num w:numId="23" w16cid:durableId="390428645">
    <w:abstractNumId w:val="18"/>
  </w:num>
  <w:num w:numId="24" w16cid:durableId="1714579230">
    <w:abstractNumId w:val="33"/>
  </w:num>
  <w:num w:numId="25" w16cid:durableId="343092573">
    <w:abstractNumId w:val="8"/>
  </w:num>
  <w:num w:numId="26" w16cid:durableId="1965035366">
    <w:abstractNumId w:val="38"/>
  </w:num>
  <w:num w:numId="27" w16cid:durableId="825320782">
    <w:abstractNumId w:val="15"/>
  </w:num>
  <w:num w:numId="28" w16cid:durableId="262423403">
    <w:abstractNumId w:val="41"/>
  </w:num>
  <w:num w:numId="29" w16cid:durableId="1579710450">
    <w:abstractNumId w:val="27"/>
  </w:num>
  <w:num w:numId="30" w16cid:durableId="2095589669">
    <w:abstractNumId w:val="22"/>
  </w:num>
  <w:num w:numId="31" w16cid:durableId="1467119033">
    <w:abstractNumId w:val="4"/>
  </w:num>
  <w:num w:numId="32" w16cid:durableId="1355300789">
    <w:abstractNumId w:val="1"/>
  </w:num>
  <w:num w:numId="33" w16cid:durableId="164056711">
    <w:abstractNumId w:val="23"/>
  </w:num>
  <w:num w:numId="34" w16cid:durableId="863977449">
    <w:abstractNumId w:val="11"/>
  </w:num>
  <w:num w:numId="35" w16cid:durableId="1833401539">
    <w:abstractNumId w:val="2"/>
  </w:num>
  <w:num w:numId="36" w16cid:durableId="1968117407">
    <w:abstractNumId w:val="14"/>
  </w:num>
  <w:num w:numId="37" w16cid:durableId="1553535281">
    <w:abstractNumId w:val="21"/>
  </w:num>
  <w:num w:numId="38" w16cid:durableId="420227111">
    <w:abstractNumId w:val="0"/>
  </w:num>
  <w:num w:numId="39" w16cid:durableId="2088652485">
    <w:abstractNumId w:val="31"/>
  </w:num>
  <w:num w:numId="40" w16cid:durableId="1612322304">
    <w:abstractNumId w:val="30"/>
  </w:num>
  <w:num w:numId="41" w16cid:durableId="194469401">
    <w:abstractNumId w:val="16"/>
  </w:num>
  <w:num w:numId="42" w16cid:durableId="1537888762">
    <w:abstractNumId w:val="19"/>
  </w:num>
  <w:num w:numId="43" w16cid:durableId="623537190">
    <w:abstractNumId w:val="25"/>
  </w:num>
  <w:num w:numId="44" w16cid:durableId="1350524419">
    <w:abstractNumId w:val="9"/>
  </w:num>
  <w:num w:numId="45" w16cid:durableId="43032489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F4"/>
    <w:rsid w:val="000003FF"/>
    <w:rsid w:val="00000570"/>
    <w:rsid w:val="000007A1"/>
    <w:rsid w:val="0000091E"/>
    <w:rsid w:val="00000F3E"/>
    <w:rsid w:val="00001033"/>
    <w:rsid w:val="00001172"/>
    <w:rsid w:val="000016EE"/>
    <w:rsid w:val="000018B0"/>
    <w:rsid w:val="00001C7F"/>
    <w:rsid w:val="00001CB6"/>
    <w:rsid w:val="00001CBF"/>
    <w:rsid w:val="00002159"/>
    <w:rsid w:val="00002379"/>
    <w:rsid w:val="00002C28"/>
    <w:rsid w:val="000031C3"/>
    <w:rsid w:val="000031DC"/>
    <w:rsid w:val="00003AFA"/>
    <w:rsid w:val="000043B4"/>
    <w:rsid w:val="00004716"/>
    <w:rsid w:val="00004C69"/>
    <w:rsid w:val="00005BEC"/>
    <w:rsid w:val="00006C94"/>
    <w:rsid w:val="00006D94"/>
    <w:rsid w:val="00007190"/>
    <w:rsid w:val="00007355"/>
    <w:rsid w:val="00007414"/>
    <w:rsid w:val="000074E1"/>
    <w:rsid w:val="0000772C"/>
    <w:rsid w:val="00007777"/>
    <w:rsid w:val="0001069F"/>
    <w:rsid w:val="000107B5"/>
    <w:rsid w:val="00010A18"/>
    <w:rsid w:val="000115EA"/>
    <w:rsid w:val="00011632"/>
    <w:rsid w:val="000117DC"/>
    <w:rsid w:val="00011E39"/>
    <w:rsid w:val="00011F77"/>
    <w:rsid w:val="00011F81"/>
    <w:rsid w:val="00012164"/>
    <w:rsid w:val="00012490"/>
    <w:rsid w:val="00012D06"/>
    <w:rsid w:val="00012EDD"/>
    <w:rsid w:val="00012FF2"/>
    <w:rsid w:val="00012FFE"/>
    <w:rsid w:val="00013840"/>
    <w:rsid w:val="00013875"/>
    <w:rsid w:val="00013C9B"/>
    <w:rsid w:val="00014E1D"/>
    <w:rsid w:val="000151F3"/>
    <w:rsid w:val="00015C13"/>
    <w:rsid w:val="00015CB1"/>
    <w:rsid w:val="0001661B"/>
    <w:rsid w:val="000169D4"/>
    <w:rsid w:val="00016BA6"/>
    <w:rsid w:val="00016C49"/>
    <w:rsid w:val="0001747D"/>
    <w:rsid w:val="00017603"/>
    <w:rsid w:val="0001782B"/>
    <w:rsid w:val="000179C3"/>
    <w:rsid w:val="00017E14"/>
    <w:rsid w:val="00017F9E"/>
    <w:rsid w:val="00020185"/>
    <w:rsid w:val="000205E8"/>
    <w:rsid w:val="000206C1"/>
    <w:rsid w:val="00020EC6"/>
    <w:rsid w:val="000218A0"/>
    <w:rsid w:val="00021A8F"/>
    <w:rsid w:val="00021CFE"/>
    <w:rsid w:val="00021D55"/>
    <w:rsid w:val="00021F69"/>
    <w:rsid w:val="000230E8"/>
    <w:rsid w:val="00023243"/>
    <w:rsid w:val="00023415"/>
    <w:rsid w:val="00023811"/>
    <w:rsid w:val="00023861"/>
    <w:rsid w:val="00023909"/>
    <w:rsid w:val="00024355"/>
    <w:rsid w:val="000243E8"/>
    <w:rsid w:val="000245AF"/>
    <w:rsid w:val="00025133"/>
    <w:rsid w:val="000251FC"/>
    <w:rsid w:val="00025315"/>
    <w:rsid w:val="0002545B"/>
    <w:rsid w:val="000256D1"/>
    <w:rsid w:val="00025C09"/>
    <w:rsid w:val="00025F28"/>
    <w:rsid w:val="000260A5"/>
    <w:rsid w:val="00026292"/>
    <w:rsid w:val="0002641D"/>
    <w:rsid w:val="000266EC"/>
    <w:rsid w:val="000267F5"/>
    <w:rsid w:val="00026E8B"/>
    <w:rsid w:val="00027473"/>
    <w:rsid w:val="0002763E"/>
    <w:rsid w:val="00027B8E"/>
    <w:rsid w:val="00030012"/>
    <w:rsid w:val="000306C0"/>
    <w:rsid w:val="00030D65"/>
    <w:rsid w:val="000315A5"/>
    <w:rsid w:val="00032251"/>
    <w:rsid w:val="000324F4"/>
    <w:rsid w:val="00032D23"/>
    <w:rsid w:val="00032ED8"/>
    <w:rsid w:val="000336ED"/>
    <w:rsid w:val="0003388F"/>
    <w:rsid w:val="000341FC"/>
    <w:rsid w:val="00034B42"/>
    <w:rsid w:val="00034D47"/>
    <w:rsid w:val="00034DBC"/>
    <w:rsid w:val="00035289"/>
    <w:rsid w:val="00035371"/>
    <w:rsid w:val="0003584D"/>
    <w:rsid w:val="0003661A"/>
    <w:rsid w:val="00036714"/>
    <w:rsid w:val="00036952"/>
    <w:rsid w:val="00037005"/>
    <w:rsid w:val="0003710E"/>
    <w:rsid w:val="0003721C"/>
    <w:rsid w:val="0003755C"/>
    <w:rsid w:val="00041494"/>
    <w:rsid w:val="000415D4"/>
    <w:rsid w:val="00041B3D"/>
    <w:rsid w:val="00041B41"/>
    <w:rsid w:val="00041B58"/>
    <w:rsid w:val="00041D0F"/>
    <w:rsid w:val="00041E6D"/>
    <w:rsid w:val="000423F1"/>
    <w:rsid w:val="000425CD"/>
    <w:rsid w:val="00042BD5"/>
    <w:rsid w:val="0004367E"/>
    <w:rsid w:val="0004404F"/>
    <w:rsid w:val="00044581"/>
    <w:rsid w:val="00044659"/>
    <w:rsid w:val="00044903"/>
    <w:rsid w:val="00044B1F"/>
    <w:rsid w:val="00044DFC"/>
    <w:rsid w:val="00044EEB"/>
    <w:rsid w:val="00045A22"/>
    <w:rsid w:val="00046190"/>
    <w:rsid w:val="00046875"/>
    <w:rsid w:val="00046B7E"/>
    <w:rsid w:val="00046E6E"/>
    <w:rsid w:val="00046F25"/>
    <w:rsid w:val="0004708C"/>
    <w:rsid w:val="000471A1"/>
    <w:rsid w:val="00047734"/>
    <w:rsid w:val="00047C82"/>
    <w:rsid w:val="0005002D"/>
    <w:rsid w:val="00050065"/>
    <w:rsid w:val="000502D0"/>
    <w:rsid w:val="00050723"/>
    <w:rsid w:val="00050740"/>
    <w:rsid w:val="00050893"/>
    <w:rsid w:val="00050C10"/>
    <w:rsid w:val="00050F16"/>
    <w:rsid w:val="000510FC"/>
    <w:rsid w:val="000512E4"/>
    <w:rsid w:val="000517B5"/>
    <w:rsid w:val="000517BA"/>
    <w:rsid w:val="000517EE"/>
    <w:rsid w:val="00051D96"/>
    <w:rsid w:val="000520C9"/>
    <w:rsid w:val="000536E4"/>
    <w:rsid w:val="0005372C"/>
    <w:rsid w:val="00053ABF"/>
    <w:rsid w:val="00054480"/>
    <w:rsid w:val="00054A69"/>
    <w:rsid w:val="00055316"/>
    <w:rsid w:val="000567E0"/>
    <w:rsid w:val="000569FF"/>
    <w:rsid w:val="00056DCA"/>
    <w:rsid w:val="00057232"/>
    <w:rsid w:val="00057296"/>
    <w:rsid w:val="00057BA7"/>
    <w:rsid w:val="00057E6A"/>
    <w:rsid w:val="0006001B"/>
    <w:rsid w:val="000600F8"/>
    <w:rsid w:val="00060402"/>
    <w:rsid w:val="00060729"/>
    <w:rsid w:val="00060851"/>
    <w:rsid w:val="00060D90"/>
    <w:rsid w:val="00061B2D"/>
    <w:rsid w:val="00062789"/>
    <w:rsid w:val="00062B83"/>
    <w:rsid w:val="00062C74"/>
    <w:rsid w:val="000644A7"/>
    <w:rsid w:val="0006496E"/>
    <w:rsid w:val="000654FC"/>
    <w:rsid w:val="0006551E"/>
    <w:rsid w:val="00065B43"/>
    <w:rsid w:val="00066576"/>
    <w:rsid w:val="00066FC3"/>
    <w:rsid w:val="000676E2"/>
    <w:rsid w:val="000676EA"/>
    <w:rsid w:val="000701A3"/>
    <w:rsid w:val="0007067F"/>
    <w:rsid w:val="000713C4"/>
    <w:rsid w:val="00071569"/>
    <w:rsid w:val="0007179B"/>
    <w:rsid w:val="000717F6"/>
    <w:rsid w:val="000719E5"/>
    <w:rsid w:val="00071A4A"/>
    <w:rsid w:val="000723BD"/>
    <w:rsid w:val="000723EE"/>
    <w:rsid w:val="00072F8C"/>
    <w:rsid w:val="00072FA4"/>
    <w:rsid w:val="00075440"/>
    <w:rsid w:val="00076282"/>
    <w:rsid w:val="0007651F"/>
    <w:rsid w:val="00076877"/>
    <w:rsid w:val="0007696D"/>
    <w:rsid w:val="00077ED7"/>
    <w:rsid w:val="00080604"/>
    <w:rsid w:val="0008144D"/>
    <w:rsid w:val="00081520"/>
    <w:rsid w:val="00081638"/>
    <w:rsid w:val="00081AEF"/>
    <w:rsid w:val="00081D49"/>
    <w:rsid w:val="000826ED"/>
    <w:rsid w:val="00082754"/>
    <w:rsid w:val="00082BEC"/>
    <w:rsid w:val="000836D5"/>
    <w:rsid w:val="00083769"/>
    <w:rsid w:val="000838BD"/>
    <w:rsid w:val="00083E6A"/>
    <w:rsid w:val="00084150"/>
    <w:rsid w:val="0008427C"/>
    <w:rsid w:val="00084969"/>
    <w:rsid w:val="00084AE9"/>
    <w:rsid w:val="000855A2"/>
    <w:rsid w:val="00085865"/>
    <w:rsid w:val="00085CFA"/>
    <w:rsid w:val="00085DF8"/>
    <w:rsid w:val="00085EC4"/>
    <w:rsid w:val="000866F6"/>
    <w:rsid w:val="000868EF"/>
    <w:rsid w:val="000872C6"/>
    <w:rsid w:val="00087352"/>
    <w:rsid w:val="00087A4C"/>
    <w:rsid w:val="00087E67"/>
    <w:rsid w:val="00087F1F"/>
    <w:rsid w:val="00087FEA"/>
    <w:rsid w:val="00090A72"/>
    <w:rsid w:val="00090D95"/>
    <w:rsid w:val="00090EB7"/>
    <w:rsid w:val="00090FFE"/>
    <w:rsid w:val="00091077"/>
    <w:rsid w:val="0009135D"/>
    <w:rsid w:val="000926B1"/>
    <w:rsid w:val="00092FC9"/>
    <w:rsid w:val="000933F4"/>
    <w:rsid w:val="000938E1"/>
    <w:rsid w:val="00093A54"/>
    <w:rsid w:val="00093BE7"/>
    <w:rsid w:val="00094097"/>
    <w:rsid w:val="000941D8"/>
    <w:rsid w:val="00094291"/>
    <w:rsid w:val="00094765"/>
    <w:rsid w:val="00094E66"/>
    <w:rsid w:val="00095774"/>
    <w:rsid w:val="0009605E"/>
    <w:rsid w:val="0009625F"/>
    <w:rsid w:val="0009645A"/>
    <w:rsid w:val="00096471"/>
    <w:rsid w:val="00096526"/>
    <w:rsid w:val="000970F4"/>
    <w:rsid w:val="000977EB"/>
    <w:rsid w:val="00097EA9"/>
    <w:rsid w:val="000A0457"/>
    <w:rsid w:val="000A0CF9"/>
    <w:rsid w:val="000A0FFE"/>
    <w:rsid w:val="000A1580"/>
    <w:rsid w:val="000A16E3"/>
    <w:rsid w:val="000A1A25"/>
    <w:rsid w:val="000A1D34"/>
    <w:rsid w:val="000A2B6E"/>
    <w:rsid w:val="000A2FB3"/>
    <w:rsid w:val="000A344D"/>
    <w:rsid w:val="000A3605"/>
    <w:rsid w:val="000A37E9"/>
    <w:rsid w:val="000A4FA4"/>
    <w:rsid w:val="000A532B"/>
    <w:rsid w:val="000A5417"/>
    <w:rsid w:val="000A5624"/>
    <w:rsid w:val="000A56F4"/>
    <w:rsid w:val="000A58C1"/>
    <w:rsid w:val="000A593C"/>
    <w:rsid w:val="000A5EEC"/>
    <w:rsid w:val="000A5EF3"/>
    <w:rsid w:val="000A5F46"/>
    <w:rsid w:val="000A5FAA"/>
    <w:rsid w:val="000A611E"/>
    <w:rsid w:val="000A6298"/>
    <w:rsid w:val="000A67A8"/>
    <w:rsid w:val="000A6887"/>
    <w:rsid w:val="000A6A67"/>
    <w:rsid w:val="000A6FFC"/>
    <w:rsid w:val="000A714F"/>
    <w:rsid w:val="000A749A"/>
    <w:rsid w:val="000A75A6"/>
    <w:rsid w:val="000A7A2A"/>
    <w:rsid w:val="000B058E"/>
    <w:rsid w:val="000B05A6"/>
    <w:rsid w:val="000B1BA5"/>
    <w:rsid w:val="000B1F91"/>
    <w:rsid w:val="000B21CD"/>
    <w:rsid w:val="000B2A5E"/>
    <w:rsid w:val="000B2CBE"/>
    <w:rsid w:val="000B37E1"/>
    <w:rsid w:val="000B3E05"/>
    <w:rsid w:val="000B46E5"/>
    <w:rsid w:val="000B46EE"/>
    <w:rsid w:val="000B47E9"/>
    <w:rsid w:val="000B4EBD"/>
    <w:rsid w:val="000B4F1C"/>
    <w:rsid w:val="000B562E"/>
    <w:rsid w:val="000B5C34"/>
    <w:rsid w:val="000B5DEB"/>
    <w:rsid w:val="000B750C"/>
    <w:rsid w:val="000B7693"/>
    <w:rsid w:val="000B7703"/>
    <w:rsid w:val="000B7AE4"/>
    <w:rsid w:val="000C029F"/>
    <w:rsid w:val="000C08EF"/>
    <w:rsid w:val="000C124E"/>
    <w:rsid w:val="000C129B"/>
    <w:rsid w:val="000C12BF"/>
    <w:rsid w:val="000C1681"/>
    <w:rsid w:val="000C1960"/>
    <w:rsid w:val="000C1A98"/>
    <w:rsid w:val="000C1E96"/>
    <w:rsid w:val="000C2615"/>
    <w:rsid w:val="000C2906"/>
    <w:rsid w:val="000C2F59"/>
    <w:rsid w:val="000C3006"/>
    <w:rsid w:val="000C31E9"/>
    <w:rsid w:val="000C3233"/>
    <w:rsid w:val="000C3469"/>
    <w:rsid w:val="000C3AF4"/>
    <w:rsid w:val="000C4309"/>
    <w:rsid w:val="000C435A"/>
    <w:rsid w:val="000C51B1"/>
    <w:rsid w:val="000C6147"/>
    <w:rsid w:val="000C615B"/>
    <w:rsid w:val="000C625A"/>
    <w:rsid w:val="000C6574"/>
    <w:rsid w:val="000C6614"/>
    <w:rsid w:val="000C6797"/>
    <w:rsid w:val="000C6CAA"/>
    <w:rsid w:val="000C6D2C"/>
    <w:rsid w:val="000C7456"/>
    <w:rsid w:val="000C754B"/>
    <w:rsid w:val="000C76F8"/>
    <w:rsid w:val="000C7A99"/>
    <w:rsid w:val="000C7E0A"/>
    <w:rsid w:val="000C7E30"/>
    <w:rsid w:val="000D00D7"/>
    <w:rsid w:val="000D01D9"/>
    <w:rsid w:val="000D0674"/>
    <w:rsid w:val="000D06EA"/>
    <w:rsid w:val="000D0A40"/>
    <w:rsid w:val="000D12D7"/>
    <w:rsid w:val="000D1384"/>
    <w:rsid w:val="000D1D0D"/>
    <w:rsid w:val="000D24E1"/>
    <w:rsid w:val="000D2E77"/>
    <w:rsid w:val="000D3445"/>
    <w:rsid w:val="000D37B2"/>
    <w:rsid w:val="000D383B"/>
    <w:rsid w:val="000D40C1"/>
    <w:rsid w:val="000D4CA9"/>
    <w:rsid w:val="000D5CA2"/>
    <w:rsid w:val="000D5D3B"/>
    <w:rsid w:val="000D620F"/>
    <w:rsid w:val="000D67BD"/>
    <w:rsid w:val="000D7459"/>
    <w:rsid w:val="000D7466"/>
    <w:rsid w:val="000D7CB7"/>
    <w:rsid w:val="000D7F2A"/>
    <w:rsid w:val="000E064C"/>
    <w:rsid w:val="000E080D"/>
    <w:rsid w:val="000E0E6B"/>
    <w:rsid w:val="000E1059"/>
    <w:rsid w:val="000E18C9"/>
    <w:rsid w:val="000E2B8A"/>
    <w:rsid w:val="000E2BB6"/>
    <w:rsid w:val="000E2E20"/>
    <w:rsid w:val="000E35EB"/>
    <w:rsid w:val="000E383C"/>
    <w:rsid w:val="000E3874"/>
    <w:rsid w:val="000E3B11"/>
    <w:rsid w:val="000E3D6F"/>
    <w:rsid w:val="000E408E"/>
    <w:rsid w:val="000E42C0"/>
    <w:rsid w:val="000E49D4"/>
    <w:rsid w:val="000E4B72"/>
    <w:rsid w:val="000E51C8"/>
    <w:rsid w:val="000E55D6"/>
    <w:rsid w:val="000E574F"/>
    <w:rsid w:val="000E64DF"/>
    <w:rsid w:val="000E6B35"/>
    <w:rsid w:val="000E6EEB"/>
    <w:rsid w:val="000E7273"/>
    <w:rsid w:val="000F15C3"/>
    <w:rsid w:val="000F1B13"/>
    <w:rsid w:val="000F1EFD"/>
    <w:rsid w:val="000F2152"/>
    <w:rsid w:val="000F222D"/>
    <w:rsid w:val="000F2A5D"/>
    <w:rsid w:val="000F31EE"/>
    <w:rsid w:val="000F330C"/>
    <w:rsid w:val="000F33B3"/>
    <w:rsid w:val="000F37BA"/>
    <w:rsid w:val="000F3989"/>
    <w:rsid w:val="000F4469"/>
    <w:rsid w:val="000F447A"/>
    <w:rsid w:val="000F4530"/>
    <w:rsid w:val="000F4639"/>
    <w:rsid w:val="000F4AD6"/>
    <w:rsid w:val="000F5648"/>
    <w:rsid w:val="000F5844"/>
    <w:rsid w:val="000F5A56"/>
    <w:rsid w:val="000F6CB4"/>
    <w:rsid w:val="000F715F"/>
    <w:rsid w:val="000F72D0"/>
    <w:rsid w:val="000F7597"/>
    <w:rsid w:val="000F7782"/>
    <w:rsid w:val="000F7CC1"/>
    <w:rsid w:val="000F7CF2"/>
    <w:rsid w:val="00100550"/>
    <w:rsid w:val="00100AFC"/>
    <w:rsid w:val="00101108"/>
    <w:rsid w:val="001020A3"/>
    <w:rsid w:val="001034CB"/>
    <w:rsid w:val="0010353B"/>
    <w:rsid w:val="00103822"/>
    <w:rsid w:val="00103B3A"/>
    <w:rsid w:val="00103DF5"/>
    <w:rsid w:val="00103FCD"/>
    <w:rsid w:val="00104332"/>
    <w:rsid w:val="001043E4"/>
    <w:rsid w:val="00104CE8"/>
    <w:rsid w:val="00104E5F"/>
    <w:rsid w:val="00104EF4"/>
    <w:rsid w:val="00105471"/>
    <w:rsid w:val="00106587"/>
    <w:rsid w:val="00106CC6"/>
    <w:rsid w:val="001070A1"/>
    <w:rsid w:val="001070F5"/>
    <w:rsid w:val="001071E9"/>
    <w:rsid w:val="00107F93"/>
    <w:rsid w:val="00110153"/>
    <w:rsid w:val="001103CF"/>
    <w:rsid w:val="00110481"/>
    <w:rsid w:val="001104D8"/>
    <w:rsid w:val="00110633"/>
    <w:rsid w:val="001112B8"/>
    <w:rsid w:val="0011130E"/>
    <w:rsid w:val="0011147F"/>
    <w:rsid w:val="001117D3"/>
    <w:rsid w:val="00111AD4"/>
    <w:rsid w:val="00112003"/>
    <w:rsid w:val="001122F0"/>
    <w:rsid w:val="0011338E"/>
    <w:rsid w:val="00113432"/>
    <w:rsid w:val="001138AE"/>
    <w:rsid w:val="00113A0D"/>
    <w:rsid w:val="0011424D"/>
    <w:rsid w:val="00114626"/>
    <w:rsid w:val="00114803"/>
    <w:rsid w:val="001152CC"/>
    <w:rsid w:val="001156FD"/>
    <w:rsid w:val="00115DDD"/>
    <w:rsid w:val="00115E2E"/>
    <w:rsid w:val="00115ED1"/>
    <w:rsid w:val="001162C2"/>
    <w:rsid w:val="001162CF"/>
    <w:rsid w:val="00120E99"/>
    <w:rsid w:val="00121395"/>
    <w:rsid w:val="001215D1"/>
    <w:rsid w:val="00121A12"/>
    <w:rsid w:val="001220B0"/>
    <w:rsid w:val="001220D6"/>
    <w:rsid w:val="00122DB6"/>
    <w:rsid w:val="00122EE4"/>
    <w:rsid w:val="001231B6"/>
    <w:rsid w:val="001233CD"/>
    <w:rsid w:val="00123414"/>
    <w:rsid w:val="001236A3"/>
    <w:rsid w:val="001236AE"/>
    <w:rsid w:val="00123B30"/>
    <w:rsid w:val="001240B9"/>
    <w:rsid w:val="00124216"/>
    <w:rsid w:val="00124C7F"/>
    <w:rsid w:val="00124DD0"/>
    <w:rsid w:val="00124F87"/>
    <w:rsid w:val="0012500B"/>
    <w:rsid w:val="001251CC"/>
    <w:rsid w:val="0012525C"/>
    <w:rsid w:val="00125985"/>
    <w:rsid w:val="00125C35"/>
    <w:rsid w:val="001260C2"/>
    <w:rsid w:val="001264C3"/>
    <w:rsid w:val="0012683C"/>
    <w:rsid w:val="00126D48"/>
    <w:rsid w:val="0012705C"/>
    <w:rsid w:val="0012773D"/>
    <w:rsid w:val="001300BB"/>
    <w:rsid w:val="0013029B"/>
    <w:rsid w:val="00130972"/>
    <w:rsid w:val="00130B50"/>
    <w:rsid w:val="00130E68"/>
    <w:rsid w:val="0013118B"/>
    <w:rsid w:val="0013175E"/>
    <w:rsid w:val="00131F4F"/>
    <w:rsid w:val="0013204A"/>
    <w:rsid w:val="00132613"/>
    <w:rsid w:val="001339F3"/>
    <w:rsid w:val="00133F40"/>
    <w:rsid w:val="00133FAC"/>
    <w:rsid w:val="00134B73"/>
    <w:rsid w:val="00134BF0"/>
    <w:rsid w:val="00134CF6"/>
    <w:rsid w:val="00134D6E"/>
    <w:rsid w:val="00135396"/>
    <w:rsid w:val="0013609B"/>
    <w:rsid w:val="00136ABE"/>
    <w:rsid w:val="00136E7B"/>
    <w:rsid w:val="00140004"/>
    <w:rsid w:val="001403A8"/>
    <w:rsid w:val="00140C06"/>
    <w:rsid w:val="00140D81"/>
    <w:rsid w:val="0014105C"/>
    <w:rsid w:val="001419ED"/>
    <w:rsid w:val="00142757"/>
    <w:rsid w:val="00143178"/>
    <w:rsid w:val="001432E9"/>
    <w:rsid w:val="001434A0"/>
    <w:rsid w:val="0014351B"/>
    <w:rsid w:val="0014376E"/>
    <w:rsid w:val="00143786"/>
    <w:rsid w:val="001437C6"/>
    <w:rsid w:val="001440F0"/>
    <w:rsid w:val="001441A3"/>
    <w:rsid w:val="001442B1"/>
    <w:rsid w:val="00144BFE"/>
    <w:rsid w:val="00144C80"/>
    <w:rsid w:val="0014504C"/>
    <w:rsid w:val="0014556F"/>
    <w:rsid w:val="001457BF"/>
    <w:rsid w:val="00145855"/>
    <w:rsid w:val="00145AC2"/>
    <w:rsid w:val="00145B19"/>
    <w:rsid w:val="001464E0"/>
    <w:rsid w:val="0014652A"/>
    <w:rsid w:val="00146961"/>
    <w:rsid w:val="00146AD7"/>
    <w:rsid w:val="00146DA7"/>
    <w:rsid w:val="00146EE7"/>
    <w:rsid w:val="00146F05"/>
    <w:rsid w:val="00147150"/>
    <w:rsid w:val="00147700"/>
    <w:rsid w:val="00147DEA"/>
    <w:rsid w:val="0015049F"/>
    <w:rsid w:val="00150512"/>
    <w:rsid w:val="00150766"/>
    <w:rsid w:val="001510E3"/>
    <w:rsid w:val="00151595"/>
    <w:rsid w:val="00151D4D"/>
    <w:rsid w:val="00151DEB"/>
    <w:rsid w:val="0015222D"/>
    <w:rsid w:val="001523F0"/>
    <w:rsid w:val="00152599"/>
    <w:rsid w:val="0015296C"/>
    <w:rsid w:val="00152975"/>
    <w:rsid w:val="00152ABE"/>
    <w:rsid w:val="00152E1C"/>
    <w:rsid w:val="00152F20"/>
    <w:rsid w:val="0015337F"/>
    <w:rsid w:val="001533AF"/>
    <w:rsid w:val="001536A8"/>
    <w:rsid w:val="00153733"/>
    <w:rsid w:val="00154420"/>
    <w:rsid w:val="00154559"/>
    <w:rsid w:val="00155D18"/>
    <w:rsid w:val="00155D2C"/>
    <w:rsid w:val="00156437"/>
    <w:rsid w:val="0015668C"/>
    <w:rsid w:val="0015793B"/>
    <w:rsid w:val="0016008B"/>
    <w:rsid w:val="00160171"/>
    <w:rsid w:val="00160C42"/>
    <w:rsid w:val="0016130C"/>
    <w:rsid w:val="0016179C"/>
    <w:rsid w:val="00161950"/>
    <w:rsid w:val="00161E35"/>
    <w:rsid w:val="00161EE7"/>
    <w:rsid w:val="00162098"/>
    <w:rsid w:val="001620E3"/>
    <w:rsid w:val="0016474A"/>
    <w:rsid w:val="00164755"/>
    <w:rsid w:val="00164972"/>
    <w:rsid w:val="00164C83"/>
    <w:rsid w:val="00164ECD"/>
    <w:rsid w:val="00165590"/>
    <w:rsid w:val="0016566D"/>
    <w:rsid w:val="0016599C"/>
    <w:rsid w:val="00165C8F"/>
    <w:rsid w:val="00166044"/>
    <w:rsid w:val="00166353"/>
    <w:rsid w:val="00166381"/>
    <w:rsid w:val="0016645D"/>
    <w:rsid w:val="00166BCC"/>
    <w:rsid w:val="00166EEA"/>
    <w:rsid w:val="00167040"/>
    <w:rsid w:val="001670CA"/>
    <w:rsid w:val="00167C51"/>
    <w:rsid w:val="00167E04"/>
    <w:rsid w:val="00170426"/>
    <w:rsid w:val="00170CE9"/>
    <w:rsid w:val="00171392"/>
    <w:rsid w:val="00171E3C"/>
    <w:rsid w:val="00172235"/>
    <w:rsid w:val="001722AC"/>
    <w:rsid w:val="00172687"/>
    <w:rsid w:val="00172C0A"/>
    <w:rsid w:val="001734FB"/>
    <w:rsid w:val="00173920"/>
    <w:rsid w:val="00174521"/>
    <w:rsid w:val="001749EA"/>
    <w:rsid w:val="00175463"/>
    <w:rsid w:val="00176044"/>
    <w:rsid w:val="00176164"/>
    <w:rsid w:val="001762EB"/>
    <w:rsid w:val="0017630C"/>
    <w:rsid w:val="0017646D"/>
    <w:rsid w:val="001764A9"/>
    <w:rsid w:val="001764E7"/>
    <w:rsid w:val="00176836"/>
    <w:rsid w:val="00176965"/>
    <w:rsid w:val="001772B6"/>
    <w:rsid w:val="0017741A"/>
    <w:rsid w:val="0017758A"/>
    <w:rsid w:val="00177820"/>
    <w:rsid w:val="001779E1"/>
    <w:rsid w:val="00177B02"/>
    <w:rsid w:val="0018050A"/>
    <w:rsid w:val="00180733"/>
    <w:rsid w:val="00180D0A"/>
    <w:rsid w:val="00182D42"/>
    <w:rsid w:val="00182E77"/>
    <w:rsid w:val="00183159"/>
    <w:rsid w:val="001831A7"/>
    <w:rsid w:val="001833B5"/>
    <w:rsid w:val="0018367B"/>
    <w:rsid w:val="00184314"/>
    <w:rsid w:val="00184C4E"/>
    <w:rsid w:val="00185B2E"/>
    <w:rsid w:val="00185D1B"/>
    <w:rsid w:val="001861E9"/>
    <w:rsid w:val="001865E4"/>
    <w:rsid w:val="001867BE"/>
    <w:rsid w:val="00186821"/>
    <w:rsid w:val="00186EFC"/>
    <w:rsid w:val="001871BE"/>
    <w:rsid w:val="001874B1"/>
    <w:rsid w:val="00187D07"/>
    <w:rsid w:val="00187D17"/>
    <w:rsid w:val="00187DE5"/>
    <w:rsid w:val="00187F49"/>
    <w:rsid w:val="00190183"/>
    <w:rsid w:val="00190519"/>
    <w:rsid w:val="001905D0"/>
    <w:rsid w:val="00191030"/>
    <w:rsid w:val="00191088"/>
    <w:rsid w:val="00191294"/>
    <w:rsid w:val="00191A21"/>
    <w:rsid w:val="00191BBB"/>
    <w:rsid w:val="00192574"/>
    <w:rsid w:val="00192852"/>
    <w:rsid w:val="00192B0C"/>
    <w:rsid w:val="00192DF0"/>
    <w:rsid w:val="0019352D"/>
    <w:rsid w:val="00194166"/>
    <w:rsid w:val="00194574"/>
    <w:rsid w:val="001953C9"/>
    <w:rsid w:val="00195A7B"/>
    <w:rsid w:val="00196245"/>
    <w:rsid w:val="00196573"/>
    <w:rsid w:val="00196768"/>
    <w:rsid w:val="001967F0"/>
    <w:rsid w:val="00196D0A"/>
    <w:rsid w:val="00196D29"/>
    <w:rsid w:val="0019713C"/>
    <w:rsid w:val="00197430"/>
    <w:rsid w:val="00197E77"/>
    <w:rsid w:val="001A0071"/>
    <w:rsid w:val="001A026E"/>
    <w:rsid w:val="001A1818"/>
    <w:rsid w:val="001A19E0"/>
    <w:rsid w:val="001A1B62"/>
    <w:rsid w:val="001A1C76"/>
    <w:rsid w:val="001A23CF"/>
    <w:rsid w:val="001A2D13"/>
    <w:rsid w:val="001A3319"/>
    <w:rsid w:val="001A3B23"/>
    <w:rsid w:val="001A4021"/>
    <w:rsid w:val="001A41D9"/>
    <w:rsid w:val="001A43C5"/>
    <w:rsid w:val="001A44A6"/>
    <w:rsid w:val="001A4BD5"/>
    <w:rsid w:val="001A4D9B"/>
    <w:rsid w:val="001A503B"/>
    <w:rsid w:val="001A51C4"/>
    <w:rsid w:val="001A5BA1"/>
    <w:rsid w:val="001A63B1"/>
    <w:rsid w:val="001A660C"/>
    <w:rsid w:val="001A6AB4"/>
    <w:rsid w:val="001A6C1A"/>
    <w:rsid w:val="001A780F"/>
    <w:rsid w:val="001A7F46"/>
    <w:rsid w:val="001B019E"/>
    <w:rsid w:val="001B1195"/>
    <w:rsid w:val="001B1B8F"/>
    <w:rsid w:val="001B26AA"/>
    <w:rsid w:val="001B3491"/>
    <w:rsid w:val="001B36C0"/>
    <w:rsid w:val="001B41C7"/>
    <w:rsid w:val="001B4964"/>
    <w:rsid w:val="001B4CE3"/>
    <w:rsid w:val="001B4F61"/>
    <w:rsid w:val="001B53F7"/>
    <w:rsid w:val="001B6BE5"/>
    <w:rsid w:val="001B6EB3"/>
    <w:rsid w:val="001B6F9E"/>
    <w:rsid w:val="001B72E4"/>
    <w:rsid w:val="001B7528"/>
    <w:rsid w:val="001B772E"/>
    <w:rsid w:val="001B7D33"/>
    <w:rsid w:val="001C00B6"/>
    <w:rsid w:val="001C0126"/>
    <w:rsid w:val="001C03B0"/>
    <w:rsid w:val="001C0541"/>
    <w:rsid w:val="001C06EC"/>
    <w:rsid w:val="001C070D"/>
    <w:rsid w:val="001C1290"/>
    <w:rsid w:val="001C193D"/>
    <w:rsid w:val="001C202F"/>
    <w:rsid w:val="001C2FAF"/>
    <w:rsid w:val="001C345F"/>
    <w:rsid w:val="001C3638"/>
    <w:rsid w:val="001C3EA6"/>
    <w:rsid w:val="001C4257"/>
    <w:rsid w:val="001C4886"/>
    <w:rsid w:val="001C4C89"/>
    <w:rsid w:val="001C4CA7"/>
    <w:rsid w:val="001C4EEE"/>
    <w:rsid w:val="001C52A2"/>
    <w:rsid w:val="001C56BA"/>
    <w:rsid w:val="001C574C"/>
    <w:rsid w:val="001C58DB"/>
    <w:rsid w:val="001C5CA9"/>
    <w:rsid w:val="001C5D5B"/>
    <w:rsid w:val="001C63A8"/>
    <w:rsid w:val="001C644F"/>
    <w:rsid w:val="001C792F"/>
    <w:rsid w:val="001C7D14"/>
    <w:rsid w:val="001C7D8C"/>
    <w:rsid w:val="001D05A1"/>
    <w:rsid w:val="001D05A6"/>
    <w:rsid w:val="001D0842"/>
    <w:rsid w:val="001D1355"/>
    <w:rsid w:val="001D1B23"/>
    <w:rsid w:val="001D1C7E"/>
    <w:rsid w:val="001D1FA4"/>
    <w:rsid w:val="001D2462"/>
    <w:rsid w:val="001D260C"/>
    <w:rsid w:val="001D2EC4"/>
    <w:rsid w:val="001D313A"/>
    <w:rsid w:val="001D3ACC"/>
    <w:rsid w:val="001D4108"/>
    <w:rsid w:val="001D4680"/>
    <w:rsid w:val="001D52F5"/>
    <w:rsid w:val="001D5468"/>
    <w:rsid w:val="001D6326"/>
    <w:rsid w:val="001D66B4"/>
    <w:rsid w:val="001D6759"/>
    <w:rsid w:val="001D6FA7"/>
    <w:rsid w:val="001D72F1"/>
    <w:rsid w:val="001D738C"/>
    <w:rsid w:val="001D7490"/>
    <w:rsid w:val="001D7987"/>
    <w:rsid w:val="001D7E64"/>
    <w:rsid w:val="001E06F8"/>
    <w:rsid w:val="001E0755"/>
    <w:rsid w:val="001E09F5"/>
    <w:rsid w:val="001E0AB5"/>
    <w:rsid w:val="001E0DE3"/>
    <w:rsid w:val="001E17B5"/>
    <w:rsid w:val="001E17B8"/>
    <w:rsid w:val="001E1A11"/>
    <w:rsid w:val="001E22C2"/>
    <w:rsid w:val="001E2777"/>
    <w:rsid w:val="001E2F68"/>
    <w:rsid w:val="001E3227"/>
    <w:rsid w:val="001E3AAB"/>
    <w:rsid w:val="001E433B"/>
    <w:rsid w:val="001E4722"/>
    <w:rsid w:val="001E4D7A"/>
    <w:rsid w:val="001E4DB2"/>
    <w:rsid w:val="001E4E70"/>
    <w:rsid w:val="001E508A"/>
    <w:rsid w:val="001E5791"/>
    <w:rsid w:val="001E5BE0"/>
    <w:rsid w:val="001E60B1"/>
    <w:rsid w:val="001E64E1"/>
    <w:rsid w:val="001E66E0"/>
    <w:rsid w:val="001E69EA"/>
    <w:rsid w:val="001E74C8"/>
    <w:rsid w:val="001E7643"/>
    <w:rsid w:val="001E79B4"/>
    <w:rsid w:val="001E7A92"/>
    <w:rsid w:val="001E7DC5"/>
    <w:rsid w:val="001F00E7"/>
    <w:rsid w:val="001F084B"/>
    <w:rsid w:val="001F0914"/>
    <w:rsid w:val="001F1581"/>
    <w:rsid w:val="001F1F4C"/>
    <w:rsid w:val="001F3128"/>
    <w:rsid w:val="001F354E"/>
    <w:rsid w:val="001F356A"/>
    <w:rsid w:val="001F398A"/>
    <w:rsid w:val="001F4553"/>
    <w:rsid w:val="001F4637"/>
    <w:rsid w:val="001F4765"/>
    <w:rsid w:val="001F4EB4"/>
    <w:rsid w:val="001F5141"/>
    <w:rsid w:val="001F5447"/>
    <w:rsid w:val="001F5470"/>
    <w:rsid w:val="001F607A"/>
    <w:rsid w:val="001F64AA"/>
    <w:rsid w:val="001F6BC1"/>
    <w:rsid w:val="001F6CB5"/>
    <w:rsid w:val="001F6D7C"/>
    <w:rsid w:val="001F6DC0"/>
    <w:rsid w:val="001F72B4"/>
    <w:rsid w:val="001F7C3E"/>
    <w:rsid w:val="001F7FC1"/>
    <w:rsid w:val="002001BB"/>
    <w:rsid w:val="00201170"/>
    <w:rsid w:val="002020DC"/>
    <w:rsid w:val="00203087"/>
    <w:rsid w:val="002032E0"/>
    <w:rsid w:val="002034D7"/>
    <w:rsid w:val="00204088"/>
    <w:rsid w:val="00204351"/>
    <w:rsid w:val="002046A6"/>
    <w:rsid w:val="002050B1"/>
    <w:rsid w:val="002053BA"/>
    <w:rsid w:val="00205659"/>
    <w:rsid w:val="00205A2C"/>
    <w:rsid w:val="00205FE4"/>
    <w:rsid w:val="002060A2"/>
    <w:rsid w:val="002060EE"/>
    <w:rsid w:val="002061CF"/>
    <w:rsid w:val="00206210"/>
    <w:rsid w:val="0020660C"/>
    <w:rsid w:val="00206AAA"/>
    <w:rsid w:val="00206F49"/>
    <w:rsid w:val="00206FD2"/>
    <w:rsid w:val="00207373"/>
    <w:rsid w:val="00210228"/>
    <w:rsid w:val="0021044D"/>
    <w:rsid w:val="00210940"/>
    <w:rsid w:val="00210942"/>
    <w:rsid w:val="002109B5"/>
    <w:rsid w:val="002110C7"/>
    <w:rsid w:val="00211360"/>
    <w:rsid w:val="00211870"/>
    <w:rsid w:val="00211877"/>
    <w:rsid w:val="00211B90"/>
    <w:rsid w:val="00211E72"/>
    <w:rsid w:val="002121E0"/>
    <w:rsid w:val="002122C9"/>
    <w:rsid w:val="002129C2"/>
    <w:rsid w:val="00213863"/>
    <w:rsid w:val="002143F9"/>
    <w:rsid w:val="0021463D"/>
    <w:rsid w:val="00214712"/>
    <w:rsid w:val="00215409"/>
    <w:rsid w:val="00215F64"/>
    <w:rsid w:val="002165C3"/>
    <w:rsid w:val="00216A03"/>
    <w:rsid w:val="00217733"/>
    <w:rsid w:val="00217E96"/>
    <w:rsid w:val="00220099"/>
    <w:rsid w:val="00220676"/>
    <w:rsid w:val="0022072C"/>
    <w:rsid w:val="00220877"/>
    <w:rsid w:val="00220D65"/>
    <w:rsid w:val="00220EC0"/>
    <w:rsid w:val="00220F97"/>
    <w:rsid w:val="00221318"/>
    <w:rsid w:val="002216C8"/>
    <w:rsid w:val="002223F2"/>
    <w:rsid w:val="0022279D"/>
    <w:rsid w:val="00222BAF"/>
    <w:rsid w:val="00222CE2"/>
    <w:rsid w:val="00223A5A"/>
    <w:rsid w:val="00223C3E"/>
    <w:rsid w:val="00223D42"/>
    <w:rsid w:val="002241FA"/>
    <w:rsid w:val="002252B7"/>
    <w:rsid w:val="002255C5"/>
    <w:rsid w:val="00225640"/>
    <w:rsid w:val="002259F9"/>
    <w:rsid w:val="00225CE9"/>
    <w:rsid w:val="00225E82"/>
    <w:rsid w:val="0022607B"/>
    <w:rsid w:val="0022607D"/>
    <w:rsid w:val="002260CD"/>
    <w:rsid w:val="00226591"/>
    <w:rsid w:val="00226F4A"/>
    <w:rsid w:val="002271B5"/>
    <w:rsid w:val="00227B03"/>
    <w:rsid w:val="0023063E"/>
    <w:rsid w:val="00230D37"/>
    <w:rsid w:val="00231085"/>
    <w:rsid w:val="0023118A"/>
    <w:rsid w:val="002318CD"/>
    <w:rsid w:val="00232362"/>
    <w:rsid w:val="00232892"/>
    <w:rsid w:val="00232DE0"/>
    <w:rsid w:val="002337FA"/>
    <w:rsid w:val="00233A10"/>
    <w:rsid w:val="00234250"/>
    <w:rsid w:val="00234725"/>
    <w:rsid w:val="002349AB"/>
    <w:rsid w:val="00234D2C"/>
    <w:rsid w:val="00235073"/>
    <w:rsid w:val="00235D1E"/>
    <w:rsid w:val="00235EBC"/>
    <w:rsid w:val="0023642A"/>
    <w:rsid w:val="002365A1"/>
    <w:rsid w:val="0023664F"/>
    <w:rsid w:val="002367A6"/>
    <w:rsid w:val="00236969"/>
    <w:rsid w:val="00236C5A"/>
    <w:rsid w:val="0023776F"/>
    <w:rsid w:val="002378EF"/>
    <w:rsid w:val="002407C2"/>
    <w:rsid w:val="00241AF9"/>
    <w:rsid w:val="0024200F"/>
    <w:rsid w:val="00242574"/>
    <w:rsid w:val="002428A4"/>
    <w:rsid w:val="002429CE"/>
    <w:rsid w:val="00242A37"/>
    <w:rsid w:val="002432A5"/>
    <w:rsid w:val="00243B41"/>
    <w:rsid w:val="00243D32"/>
    <w:rsid w:val="00243F5E"/>
    <w:rsid w:val="0024444B"/>
    <w:rsid w:val="002444E0"/>
    <w:rsid w:val="002448A1"/>
    <w:rsid w:val="00244B17"/>
    <w:rsid w:val="00244ECA"/>
    <w:rsid w:val="00244F0F"/>
    <w:rsid w:val="0024566E"/>
    <w:rsid w:val="002459AD"/>
    <w:rsid w:val="00245AA6"/>
    <w:rsid w:val="00245B93"/>
    <w:rsid w:val="00245D6C"/>
    <w:rsid w:val="00245E55"/>
    <w:rsid w:val="00245ED7"/>
    <w:rsid w:val="00246163"/>
    <w:rsid w:val="002468E3"/>
    <w:rsid w:val="002471CC"/>
    <w:rsid w:val="00247339"/>
    <w:rsid w:val="00247747"/>
    <w:rsid w:val="00247BE9"/>
    <w:rsid w:val="00247CA4"/>
    <w:rsid w:val="0025023F"/>
    <w:rsid w:val="002504A9"/>
    <w:rsid w:val="0025059F"/>
    <w:rsid w:val="00250B22"/>
    <w:rsid w:val="002512B2"/>
    <w:rsid w:val="0025183B"/>
    <w:rsid w:val="00251BE2"/>
    <w:rsid w:val="0025250C"/>
    <w:rsid w:val="00253BCC"/>
    <w:rsid w:val="00253C0C"/>
    <w:rsid w:val="00253D36"/>
    <w:rsid w:val="00253E3E"/>
    <w:rsid w:val="00254855"/>
    <w:rsid w:val="00254B7A"/>
    <w:rsid w:val="00254BFE"/>
    <w:rsid w:val="00255283"/>
    <w:rsid w:val="00255C09"/>
    <w:rsid w:val="00255C11"/>
    <w:rsid w:val="00255E91"/>
    <w:rsid w:val="00256092"/>
    <w:rsid w:val="0025666A"/>
    <w:rsid w:val="00256789"/>
    <w:rsid w:val="002567FB"/>
    <w:rsid w:val="00256A50"/>
    <w:rsid w:val="00256C44"/>
    <w:rsid w:val="00256F9A"/>
    <w:rsid w:val="00257F07"/>
    <w:rsid w:val="002604D7"/>
    <w:rsid w:val="00261291"/>
    <w:rsid w:val="0026134B"/>
    <w:rsid w:val="00261374"/>
    <w:rsid w:val="0026150A"/>
    <w:rsid w:val="00261B80"/>
    <w:rsid w:val="00262209"/>
    <w:rsid w:val="00262BD3"/>
    <w:rsid w:val="00262C4E"/>
    <w:rsid w:val="00262CEA"/>
    <w:rsid w:val="00262CFD"/>
    <w:rsid w:val="002634F0"/>
    <w:rsid w:val="00263576"/>
    <w:rsid w:val="0026359C"/>
    <w:rsid w:val="0026381B"/>
    <w:rsid w:val="00263A02"/>
    <w:rsid w:val="00263B97"/>
    <w:rsid w:val="002642B3"/>
    <w:rsid w:val="00264840"/>
    <w:rsid w:val="002657B3"/>
    <w:rsid w:val="002662CF"/>
    <w:rsid w:val="00266593"/>
    <w:rsid w:val="002668E9"/>
    <w:rsid w:val="0026735A"/>
    <w:rsid w:val="002673DF"/>
    <w:rsid w:val="002674DD"/>
    <w:rsid w:val="00267710"/>
    <w:rsid w:val="00270267"/>
    <w:rsid w:val="002706BE"/>
    <w:rsid w:val="0027135E"/>
    <w:rsid w:val="002713D2"/>
    <w:rsid w:val="00271425"/>
    <w:rsid w:val="00271436"/>
    <w:rsid w:val="00271814"/>
    <w:rsid w:val="00271864"/>
    <w:rsid w:val="00271938"/>
    <w:rsid w:val="00271EC4"/>
    <w:rsid w:val="00272309"/>
    <w:rsid w:val="002725A7"/>
    <w:rsid w:val="00272A43"/>
    <w:rsid w:val="00272E3C"/>
    <w:rsid w:val="00273AB7"/>
    <w:rsid w:val="00273AC6"/>
    <w:rsid w:val="00273ACD"/>
    <w:rsid w:val="00273D47"/>
    <w:rsid w:val="00274067"/>
    <w:rsid w:val="002740D9"/>
    <w:rsid w:val="002743B3"/>
    <w:rsid w:val="0027442E"/>
    <w:rsid w:val="00274645"/>
    <w:rsid w:val="002754CB"/>
    <w:rsid w:val="00275526"/>
    <w:rsid w:val="0027565F"/>
    <w:rsid w:val="00275E8E"/>
    <w:rsid w:val="002764A8"/>
    <w:rsid w:val="002769DE"/>
    <w:rsid w:val="00276BB7"/>
    <w:rsid w:val="00276D3A"/>
    <w:rsid w:val="00277249"/>
    <w:rsid w:val="002775B0"/>
    <w:rsid w:val="002775BF"/>
    <w:rsid w:val="002778B9"/>
    <w:rsid w:val="00277D47"/>
    <w:rsid w:val="00280226"/>
    <w:rsid w:val="002808FB"/>
    <w:rsid w:val="00280A1E"/>
    <w:rsid w:val="00280A70"/>
    <w:rsid w:val="002810EE"/>
    <w:rsid w:val="00281345"/>
    <w:rsid w:val="002815AC"/>
    <w:rsid w:val="00281BC5"/>
    <w:rsid w:val="00281CBF"/>
    <w:rsid w:val="00281F37"/>
    <w:rsid w:val="002820C5"/>
    <w:rsid w:val="00282811"/>
    <w:rsid w:val="00282875"/>
    <w:rsid w:val="00282B8D"/>
    <w:rsid w:val="002830DA"/>
    <w:rsid w:val="002830EA"/>
    <w:rsid w:val="002836E7"/>
    <w:rsid w:val="00283D8A"/>
    <w:rsid w:val="00285687"/>
    <w:rsid w:val="00285C64"/>
    <w:rsid w:val="00285DEF"/>
    <w:rsid w:val="002864A8"/>
    <w:rsid w:val="00286507"/>
    <w:rsid w:val="00286BD5"/>
    <w:rsid w:val="00286E2B"/>
    <w:rsid w:val="00286E8A"/>
    <w:rsid w:val="00287183"/>
    <w:rsid w:val="0028778A"/>
    <w:rsid w:val="0029025C"/>
    <w:rsid w:val="0029030E"/>
    <w:rsid w:val="00290352"/>
    <w:rsid w:val="00290354"/>
    <w:rsid w:val="002903BD"/>
    <w:rsid w:val="002905C0"/>
    <w:rsid w:val="00291215"/>
    <w:rsid w:val="00292061"/>
    <w:rsid w:val="00292648"/>
    <w:rsid w:val="002927CA"/>
    <w:rsid w:val="00292984"/>
    <w:rsid w:val="002932EF"/>
    <w:rsid w:val="00293386"/>
    <w:rsid w:val="0029357F"/>
    <w:rsid w:val="00293930"/>
    <w:rsid w:val="00293B7E"/>
    <w:rsid w:val="00293C6A"/>
    <w:rsid w:val="00293C71"/>
    <w:rsid w:val="00293F90"/>
    <w:rsid w:val="002942E9"/>
    <w:rsid w:val="0029497F"/>
    <w:rsid w:val="002949F2"/>
    <w:rsid w:val="00294B01"/>
    <w:rsid w:val="002951FE"/>
    <w:rsid w:val="00295593"/>
    <w:rsid w:val="00295BDC"/>
    <w:rsid w:val="002962A9"/>
    <w:rsid w:val="00296804"/>
    <w:rsid w:val="00296DEE"/>
    <w:rsid w:val="00297078"/>
    <w:rsid w:val="00297E50"/>
    <w:rsid w:val="00297F67"/>
    <w:rsid w:val="002A0169"/>
    <w:rsid w:val="002A04AA"/>
    <w:rsid w:val="002A05CF"/>
    <w:rsid w:val="002A10C2"/>
    <w:rsid w:val="002A1249"/>
    <w:rsid w:val="002A15C8"/>
    <w:rsid w:val="002A171D"/>
    <w:rsid w:val="002A206E"/>
    <w:rsid w:val="002A2504"/>
    <w:rsid w:val="002A257A"/>
    <w:rsid w:val="002A2750"/>
    <w:rsid w:val="002A27B5"/>
    <w:rsid w:val="002A29A5"/>
    <w:rsid w:val="002A2F1C"/>
    <w:rsid w:val="002A2FCC"/>
    <w:rsid w:val="002A2FD4"/>
    <w:rsid w:val="002A3572"/>
    <w:rsid w:val="002A3E61"/>
    <w:rsid w:val="002A3EC8"/>
    <w:rsid w:val="002A40F8"/>
    <w:rsid w:val="002A41F4"/>
    <w:rsid w:val="002A5D43"/>
    <w:rsid w:val="002A62D0"/>
    <w:rsid w:val="002A6350"/>
    <w:rsid w:val="002A70E2"/>
    <w:rsid w:val="002A73EB"/>
    <w:rsid w:val="002A772D"/>
    <w:rsid w:val="002A79C4"/>
    <w:rsid w:val="002A7D17"/>
    <w:rsid w:val="002A7E48"/>
    <w:rsid w:val="002B00C5"/>
    <w:rsid w:val="002B014F"/>
    <w:rsid w:val="002B0F1E"/>
    <w:rsid w:val="002B1227"/>
    <w:rsid w:val="002B156B"/>
    <w:rsid w:val="002B15C9"/>
    <w:rsid w:val="002B17C3"/>
    <w:rsid w:val="002B23B1"/>
    <w:rsid w:val="002B275A"/>
    <w:rsid w:val="002B2EC9"/>
    <w:rsid w:val="002B323A"/>
    <w:rsid w:val="002B37BF"/>
    <w:rsid w:val="002B399C"/>
    <w:rsid w:val="002B3C18"/>
    <w:rsid w:val="002B5C44"/>
    <w:rsid w:val="002B5CF5"/>
    <w:rsid w:val="002B60E6"/>
    <w:rsid w:val="002B6118"/>
    <w:rsid w:val="002B6644"/>
    <w:rsid w:val="002B686C"/>
    <w:rsid w:val="002B6CF4"/>
    <w:rsid w:val="002B6DBD"/>
    <w:rsid w:val="002B76DC"/>
    <w:rsid w:val="002C0B87"/>
    <w:rsid w:val="002C0E21"/>
    <w:rsid w:val="002C1191"/>
    <w:rsid w:val="002C20E5"/>
    <w:rsid w:val="002C222D"/>
    <w:rsid w:val="002C25C2"/>
    <w:rsid w:val="002C2EB2"/>
    <w:rsid w:val="002C31E2"/>
    <w:rsid w:val="002C3696"/>
    <w:rsid w:val="002C3752"/>
    <w:rsid w:val="002C393F"/>
    <w:rsid w:val="002C476B"/>
    <w:rsid w:val="002C492C"/>
    <w:rsid w:val="002C4E06"/>
    <w:rsid w:val="002C4F3E"/>
    <w:rsid w:val="002C50F8"/>
    <w:rsid w:val="002C6136"/>
    <w:rsid w:val="002C6467"/>
    <w:rsid w:val="002C7079"/>
    <w:rsid w:val="002D03D3"/>
    <w:rsid w:val="002D068A"/>
    <w:rsid w:val="002D0870"/>
    <w:rsid w:val="002D0A23"/>
    <w:rsid w:val="002D1663"/>
    <w:rsid w:val="002D16A2"/>
    <w:rsid w:val="002D1B81"/>
    <w:rsid w:val="002D1BE3"/>
    <w:rsid w:val="002D20E3"/>
    <w:rsid w:val="002D2124"/>
    <w:rsid w:val="002D2A85"/>
    <w:rsid w:val="002D2D0C"/>
    <w:rsid w:val="002D2DA1"/>
    <w:rsid w:val="002D2F0A"/>
    <w:rsid w:val="002D386E"/>
    <w:rsid w:val="002D4192"/>
    <w:rsid w:val="002D421A"/>
    <w:rsid w:val="002D476B"/>
    <w:rsid w:val="002D48A9"/>
    <w:rsid w:val="002D52AA"/>
    <w:rsid w:val="002D62E7"/>
    <w:rsid w:val="002D631A"/>
    <w:rsid w:val="002D6569"/>
    <w:rsid w:val="002D7BAC"/>
    <w:rsid w:val="002D7F1E"/>
    <w:rsid w:val="002E0043"/>
    <w:rsid w:val="002E019F"/>
    <w:rsid w:val="002E042B"/>
    <w:rsid w:val="002E09C7"/>
    <w:rsid w:val="002E0C6B"/>
    <w:rsid w:val="002E0CFA"/>
    <w:rsid w:val="002E0FCD"/>
    <w:rsid w:val="002E14D3"/>
    <w:rsid w:val="002E2822"/>
    <w:rsid w:val="002E294E"/>
    <w:rsid w:val="002E2A83"/>
    <w:rsid w:val="002E3591"/>
    <w:rsid w:val="002E363B"/>
    <w:rsid w:val="002E4DC4"/>
    <w:rsid w:val="002E55A3"/>
    <w:rsid w:val="002E5E76"/>
    <w:rsid w:val="002E5EFE"/>
    <w:rsid w:val="002E5F85"/>
    <w:rsid w:val="002E623C"/>
    <w:rsid w:val="002E68A4"/>
    <w:rsid w:val="002E733A"/>
    <w:rsid w:val="002E789E"/>
    <w:rsid w:val="002E7F10"/>
    <w:rsid w:val="002F0370"/>
    <w:rsid w:val="002F06D4"/>
    <w:rsid w:val="002F0B6A"/>
    <w:rsid w:val="002F0D28"/>
    <w:rsid w:val="002F1386"/>
    <w:rsid w:val="002F1434"/>
    <w:rsid w:val="002F1508"/>
    <w:rsid w:val="002F15A7"/>
    <w:rsid w:val="002F1B6E"/>
    <w:rsid w:val="002F222F"/>
    <w:rsid w:val="002F2261"/>
    <w:rsid w:val="002F22E7"/>
    <w:rsid w:val="002F278C"/>
    <w:rsid w:val="002F289E"/>
    <w:rsid w:val="002F2B01"/>
    <w:rsid w:val="002F3092"/>
    <w:rsid w:val="002F3657"/>
    <w:rsid w:val="002F3D0A"/>
    <w:rsid w:val="002F4894"/>
    <w:rsid w:val="002F4BBA"/>
    <w:rsid w:val="002F570B"/>
    <w:rsid w:val="002F593A"/>
    <w:rsid w:val="002F5AF5"/>
    <w:rsid w:val="002F5CA8"/>
    <w:rsid w:val="002F68C4"/>
    <w:rsid w:val="002F6A90"/>
    <w:rsid w:val="002F6D61"/>
    <w:rsid w:val="002F71C7"/>
    <w:rsid w:val="002F72AF"/>
    <w:rsid w:val="002F7A9B"/>
    <w:rsid w:val="002F7B5E"/>
    <w:rsid w:val="002F7F21"/>
    <w:rsid w:val="00300042"/>
    <w:rsid w:val="00300461"/>
    <w:rsid w:val="003006E4"/>
    <w:rsid w:val="0030098C"/>
    <w:rsid w:val="00300C76"/>
    <w:rsid w:val="00300EE2"/>
    <w:rsid w:val="00301289"/>
    <w:rsid w:val="00301CCE"/>
    <w:rsid w:val="00301DD7"/>
    <w:rsid w:val="00301EFD"/>
    <w:rsid w:val="00302074"/>
    <w:rsid w:val="003023CA"/>
    <w:rsid w:val="003027EE"/>
    <w:rsid w:val="00302C81"/>
    <w:rsid w:val="00303442"/>
    <w:rsid w:val="00303CB6"/>
    <w:rsid w:val="00304075"/>
    <w:rsid w:val="00304201"/>
    <w:rsid w:val="003045C7"/>
    <w:rsid w:val="003046E9"/>
    <w:rsid w:val="00304EDD"/>
    <w:rsid w:val="0030598A"/>
    <w:rsid w:val="003059D7"/>
    <w:rsid w:val="00305F5F"/>
    <w:rsid w:val="00305FE0"/>
    <w:rsid w:val="003060F8"/>
    <w:rsid w:val="00306BD8"/>
    <w:rsid w:val="00306D95"/>
    <w:rsid w:val="00306E43"/>
    <w:rsid w:val="00306F56"/>
    <w:rsid w:val="00307314"/>
    <w:rsid w:val="003076FB"/>
    <w:rsid w:val="003077F1"/>
    <w:rsid w:val="0030793B"/>
    <w:rsid w:val="00307AB1"/>
    <w:rsid w:val="00307CE5"/>
    <w:rsid w:val="00310079"/>
    <w:rsid w:val="003105A0"/>
    <w:rsid w:val="00310C69"/>
    <w:rsid w:val="0031132F"/>
    <w:rsid w:val="0031138F"/>
    <w:rsid w:val="00311D00"/>
    <w:rsid w:val="00312747"/>
    <w:rsid w:val="00312CC0"/>
    <w:rsid w:val="00312D69"/>
    <w:rsid w:val="00312E4A"/>
    <w:rsid w:val="003138C7"/>
    <w:rsid w:val="00313C3F"/>
    <w:rsid w:val="00313D18"/>
    <w:rsid w:val="00313ED5"/>
    <w:rsid w:val="00314255"/>
    <w:rsid w:val="0031468B"/>
    <w:rsid w:val="003147D7"/>
    <w:rsid w:val="00315024"/>
    <w:rsid w:val="003156A5"/>
    <w:rsid w:val="00315C0B"/>
    <w:rsid w:val="003161A8"/>
    <w:rsid w:val="0031658F"/>
    <w:rsid w:val="00316B52"/>
    <w:rsid w:val="00317572"/>
    <w:rsid w:val="00317591"/>
    <w:rsid w:val="00317999"/>
    <w:rsid w:val="00317DF0"/>
    <w:rsid w:val="00320375"/>
    <w:rsid w:val="00320573"/>
    <w:rsid w:val="00320B9B"/>
    <w:rsid w:val="00320BF8"/>
    <w:rsid w:val="00320E15"/>
    <w:rsid w:val="0032125F"/>
    <w:rsid w:val="0032147F"/>
    <w:rsid w:val="00321AD2"/>
    <w:rsid w:val="00321E23"/>
    <w:rsid w:val="0032211D"/>
    <w:rsid w:val="00322374"/>
    <w:rsid w:val="00322732"/>
    <w:rsid w:val="00322DA4"/>
    <w:rsid w:val="00323141"/>
    <w:rsid w:val="003236D7"/>
    <w:rsid w:val="00323A64"/>
    <w:rsid w:val="00323FBD"/>
    <w:rsid w:val="003243B2"/>
    <w:rsid w:val="00324460"/>
    <w:rsid w:val="00325725"/>
    <w:rsid w:val="00325B1E"/>
    <w:rsid w:val="003267BB"/>
    <w:rsid w:val="00326DA4"/>
    <w:rsid w:val="003300F5"/>
    <w:rsid w:val="003306A5"/>
    <w:rsid w:val="0033115C"/>
    <w:rsid w:val="00331499"/>
    <w:rsid w:val="0033158C"/>
    <w:rsid w:val="00331AB4"/>
    <w:rsid w:val="00331EC5"/>
    <w:rsid w:val="00331EC6"/>
    <w:rsid w:val="00331F27"/>
    <w:rsid w:val="00332297"/>
    <w:rsid w:val="003328CE"/>
    <w:rsid w:val="003329DA"/>
    <w:rsid w:val="00332B84"/>
    <w:rsid w:val="00332C1D"/>
    <w:rsid w:val="00332CC8"/>
    <w:rsid w:val="00332E4B"/>
    <w:rsid w:val="00332EE6"/>
    <w:rsid w:val="003339CB"/>
    <w:rsid w:val="00333E4B"/>
    <w:rsid w:val="0033470E"/>
    <w:rsid w:val="003347DD"/>
    <w:rsid w:val="00334A38"/>
    <w:rsid w:val="00334A49"/>
    <w:rsid w:val="00334CE5"/>
    <w:rsid w:val="00334EDB"/>
    <w:rsid w:val="00334F19"/>
    <w:rsid w:val="00334F32"/>
    <w:rsid w:val="003355F1"/>
    <w:rsid w:val="00335879"/>
    <w:rsid w:val="003359CD"/>
    <w:rsid w:val="00335A38"/>
    <w:rsid w:val="00335D65"/>
    <w:rsid w:val="00336148"/>
    <w:rsid w:val="0033647F"/>
    <w:rsid w:val="0033720B"/>
    <w:rsid w:val="00337565"/>
    <w:rsid w:val="0034010D"/>
    <w:rsid w:val="0034015B"/>
    <w:rsid w:val="003404C2"/>
    <w:rsid w:val="0034051E"/>
    <w:rsid w:val="00340AB5"/>
    <w:rsid w:val="00340EEA"/>
    <w:rsid w:val="003423A8"/>
    <w:rsid w:val="00343350"/>
    <w:rsid w:val="00343927"/>
    <w:rsid w:val="00344239"/>
    <w:rsid w:val="00344541"/>
    <w:rsid w:val="00344AFE"/>
    <w:rsid w:val="00344B0B"/>
    <w:rsid w:val="00345186"/>
    <w:rsid w:val="00345710"/>
    <w:rsid w:val="00345836"/>
    <w:rsid w:val="00345CFF"/>
    <w:rsid w:val="0034605D"/>
    <w:rsid w:val="003465AB"/>
    <w:rsid w:val="003465DC"/>
    <w:rsid w:val="0034754E"/>
    <w:rsid w:val="003475B2"/>
    <w:rsid w:val="00347939"/>
    <w:rsid w:val="00347A59"/>
    <w:rsid w:val="00347C79"/>
    <w:rsid w:val="00350245"/>
    <w:rsid w:val="00350418"/>
    <w:rsid w:val="0035050B"/>
    <w:rsid w:val="00350B5F"/>
    <w:rsid w:val="00350D5B"/>
    <w:rsid w:val="00351239"/>
    <w:rsid w:val="0035152C"/>
    <w:rsid w:val="00351765"/>
    <w:rsid w:val="00352311"/>
    <w:rsid w:val="00352BF8"/>
    <w:rsid w:val="00352EAF"/>
    <w:rsid w:val="0035305D"/>
    <w:rsid w:val="003535A0"/>
    <w:rsid w:val="00353B98"/>
    <w:rsid w:val="00353CC3"/>
    <w:rsid w:val="00353E9D"/>
    <w:rsid w:val="00353FE8"/>
    <w:rsid w:val="00354895"/>
    <w:rsid w:val="00354E4B"/>
    <w:rsid w:val="0035504A"/>
    <w:rsid w:val="0035525F"/>
    <w:rsid w:val="003560C4"/>
    <w:rsid w:val="0035621B"/>
    <w:rsid w:val="00356451"/>
    <w:rsid w:val="0035667C"/>
    <w:rsid w:val="00356AF6"/>
    <w:rsid w:val="00356B60"/>
    <w:rsid w:val="003570C7"/>
    <w:rsid w:val="00357242"/>
    <w:rsid w:val="00357CCD"/>
    <w:rsid w:val="00360258"/>
    <w:rsid w:val="00360512"/>
    <w:rsid w:val="00360A69"/>
    <w:rsid w:val="00361054"/>
    <w:rsid w:val="00361431"/>
    <w:rsid w:val="00361464"/>
    <w:rsid w:val="00361572"/>
    <w:rsid w:val="0036173C"/>
    <w:rsid w:val="0036188B"/>
    <w:rsid w:val="00361B32"/>
    <w:rsid w:val="00361EB5"/>
    <w:rsid w:val="00362C00"/>
    <w:rsid w:val="00362F5C"/>
    <w:rsid w:val="00362FCB"/>
    <w:rsid w:val="00363067"/>
    <w:rsid w:val="0036372D"/>
    <w:rsid w:val="00363829"/>
    <w:rsid w:val="00363DD4"/>
    <w:rsid w:val="00364097"/>
    <w:rsid w:val="003644B1"/>
    <w:rsid w:val="003654F2"/>
    <w:rsid w:val="00365E56"/>
    <w:rsid w:val="00366170"/>
    <w:rsid w:val="003666A7"/>
    <w:rsid w:val="00366887"/>
    <w:rsid w:val="00366D46"/>
    <w:rsid w:val="00366E66"/>
    <w:rsid w:val="00367CD1"/>
    <w:rsid w:val="00367D55"/>
    <w:rsid w:val="003702C8"/>
    <w:rsid w:val="003705C7"/>
    <w:rsid w:val="00371537"/>
    <w:rsid w:val="00371CF4"/>
    <w:rsid w:val="003723C9"/>
    <w:rsid w:val="00372454"/>
    <w:rsid w:val="003728A5"/>
    <w:rsid w:val="003728C6"/>
    <w:rsid w:val="00372B09"/>
    <w:rsid w:val="00373137"/>
    <w:rsid w:val="003736A1"/>
    <w:rsid w:val="00374EA6"/>
    <w:rsid w:val="00375537"/>
    <w:rsid w:val="00375B67"/>
    <w:rsid w:val="00375C99"/>
    <w:rsid w:val="00375E39"/>
    <w:rsid w:val="0037622F"/>
    <w:rsid w:val="003764B8"/>
    <w:rsid w:val="003768EB"/>
    <w:rsid w:val="00376CAA"/>
    <w:rsid w:val="00376E58"/>
    <w:rsid w:val="00377189"/>
    <w:rsid w:val="00377779"/>
    <w:rsid w:val="00377860"/>
    <w:rsid w:val="00377A22"/>
    <w:rsid w:val="00377C99"/>
    <w:rsid w:val="00377CA6"/>
    <w:rsid w:val="00380734"/>
    <w:rsid w:val="003815F2"/>
    <w:rsid w:val="00381CDF"/>
    <w:rsid w:val="00381D1D"/>
    <w:rsid w:val="0038225C"/>
    <w:rsid w:val="00382813"/>
    <w:rsid w:val="00382931"/>
    <w:rsid w:val="003829E7"/>
    <w:rsid w:val="00382CDF"/>
    <w:rsid w:val="00383463"/>
    <w:rsid w:val="00383588"/>
    <w:rsid w:val="00383771"/>
    <w:rsid w:val="003837FC"/>
    <w:rsid w:val="00383863"/>
    <w:rsid w:val="00383ABF"/>
    <w:rsid w:val="00383EBC"/>
    <w:rsid w:val="00383F15"/>
    <w:rsid w:val="00384459"/>
    <w:rsid w:val="00384DED"/>
    <w:rsid w:val="00384DFF"/>
    <w:rsid w:val="00384FEE"/>
    <w:rsid w:val="003857D0"/>
    <w:rsid w:val="00385983"/>
    <w:rsid w:val="00386219"/>
    <w:rsid w:val="00386818"/>
    <w:rsid w:val="003868BD"/>
    <w:rsid w:val="00387050"/>
    <w:rsid w:val="00387251"/>
    <w:rsid w:val="003874A1"/>
    <w:rsid w:val="0038752B"/>
    <w:rsid w:val="003877CB"/>
    <w:rsid w:val="00387946"/>
    <w:rsid w:val="00387A1C"/>
    <w:rsid w:val="003902E6"/>
    <w:rsid w:val="00390E08"/>
    <w:rsid w:val="00390EFC"/>
    <w:rsid w:val="00390F8F"/>
    <w:rsid w:val="003917D2"/>
    <w:rsid w:val="003919A4"/>
    <w:rsid w:val="00391CD8"/>
    <w:rsid w:val="00391D55"/>
    <w:rsid w:val="00392361"/>
    <w:rsid w:val="0039277E"/>
    <w:rsid w:val="003928C4"/>
    <w:rsid w:val="00392AB4"/>
    <w:rsid w:val="00392AFE"/>
    <w:rsid w:val="003933E6"/>
    <w:rsid w:val="00393534"/>
    <w:rsid w:val="003939FB"/>
    <w:rsid w:val="00394053"/>
    <w:rsid w:val="00394135"/>
    <w:rsid w:val="003944ED"/>
    <w:rsid w:val="0039537F"/>
    <w:rsid w:val="00396334"/>
    <w:rsid w:val="003963A9"/>
    <w:rsid w:val="003963BE"/>
    <w:rsid w:val="00397185"/>
    <w:rsid w:val="003A0589"/>
    <w:rsid w:val="003A0A1D"/>
    <w:rsid w:val="003A0A49"/>
    <w:rsid w:val="003A0A5F"/>
    <w:rsid w:val="003A0F5D"/>
    <w:rsid w:val="003A126A"/>
    <w:rsid w:val="003A1AC1"/>
    <w:rsid w:val="003A1BE3"/>
    <w:rsid w:val="003A1E6F"/>
    <w:rsid w:val="003A240B"/>
    <w:rsid w:val="003A2486"/>
    <w:rsid w:val="003A2953"/>
    <w:rsid w:val="003A2A5E"/>
    <w:rsid w:val="003A3638"/>
    <w:rsid w:val="003A3945"/>
    <w:rsid w:val="003A3DFE"/>
    <w:rsid w:val="003A4070"/>
    <w:rsid w:val="003A41A6"/>
    <w:rsid w:val="003A4A4E"/>
    <w:rsid w:val="003A4CBA"/>
    <w:rsid w:val="003A50BB"/>
    <w:rsid w:val="003A53B6"/>
    <w:rsid w:val="003A550E"/>
    <w:rsid w:val="003A57CC"/>
    <w:rsid w:val="003A58AA"/>
    <w:rsid w:val="003A5911"/>
    <w:rsid w:val="003A5972"/>
    <w:rsid w:val="003A5D48"/>
    <w:rsid w:val="003A610F"/>
    <w:rsid w:val="003A61AD"/>
    <w:rsid w:val="003A6858"/>
    <w:rsid w:val="003A6F1B"/>
    <w:rsid w:val="003A70A6"/>
    <w:rsid w:val="003A72F1"/>
    <w:rsid w:val="003A7C91"/>
    <w:rsid w:val="003A7D50"/>
    <w:rsid w:val="003A7EFA"/>
    <w:rsid w:val="003B01E7"/>
    <w:rsid w:val="003B0446"/>
    <w:rsid w:val="003B0566"/>
    <w:rsid w:val="003B0CAF"/>
    <w:rsid w:val="003B105F"/>
    <w:rsid w:val="003B2BA8"/>
    <w:rsid w:val="003B2FF7"/>
    <w:rsid w:val="003B319E"/>
    <w:rsid w:val="003B333F"/>
    <w:rsid w:val="003B418C"/>
    <w:rsid w:val="003B41B8"/>
    <w:rsid w:val="003B4407"/>
    <w:rsid w:val="003B467C"/>
    <w:rsid w:val="003B475B"/>
    <w:rsid w:val="003B4817"/>
    <w:rsid w:val="003B49E1"/>
    <w:rsid w:val="003B4C73"/>
    <w:rsid w:val="003B4EF8"/>
    <w:rsid w:val="003B4F35"/>
    <w:rsid w:val="003B53D6"/>
    <w:rsid w:val="003B628D"/>
    <w:rsid w:val="003B675B"/>
    <w:rsid w:val="003B6D1E"/>
    <w:rsid w:val="003B6F20"/>
    <w:rsid w:val="003B71C3"/>
    <w:rsid w:val="003B7435"/>
    <w:rsid w:val="003B7895"/>
    <w:rsid w:val="003B7B44"/>
    <w:rsid w:val="003B7D0F"/>
    <w:rsid w:val="003B7F6D"/>
    <w:rsid w:val="003C00A0"/>
    <w:rsid w:val="003C0549"/>
    <w:rsid w:val="003C0818"/>
    <w:rsid w:val="003C09D1"/>
    <w:rsid w:val="003C09D8"/>
    <w:rsid w:val="003C0C33"/>
    <w:rsid w:val="003C112E"/>
    <w:rsid w:val="003C1276"/>
    <w:rsid w:val="003C12E0"/>
    <w:rsid w:val="003C13A6"/>
    <w:rsid w:val="003C1F7A"/>
    <w:rsid w:val="003C22F9"/>
    <w:rsid w:val="003C240C"/>
    <w:rsid w:val="003C2558"/>
    <w:rsid w:val="003C285E"/>
    <w:rsid w:val="003C2962"/>
    <w:rsid w:val="003C3268"/>
    <w:rsid w:val="003C3820"/>
    <w:rsid w:val="003C3C3C"/>
    <w:rsid w:val="003C3CE1"/>
    <w:rsid w:val="003C4A82"/>
    <w:rsid w:val="003C4AA6"/>
    <w:rsid w:val="003C4E4D"/>
    <w:rsid w:val="003C5168"/>
    <w:rsid w:val="003C5439"/>
    <w:rsid w:val="003C570B"/>
    <w:rsid w:val="003C589A"/>
    <w:rsid w:val="003C68DE"/>
    <w:rsid w:val="003C6B1E"/>
    <w:rsid w:val="003C74C9"/>
    <w:rsid w:val="003C7EFE"/>
    <w:rsid w:val="003C7F8A"/>
    <w:rsid w:val="003C7FD3"/>
    <w:rsid w:val="003D083F"/>
    <w:rsid w:val="003D088E"/>
    <w:rsid w:val="003D0B69"/>
    <w:rsid w:val="003D0C30"/>
    <w:rsid w:val="003D0FF4"/>
    <w:rsid w:val="003D12E2"/>
    <w:rsid w:val="003D14E6"/>
    <w:rsid w:val="003D18BA"/>
    <w:rsid w:val="003D192F"/>
    <w:rsid w:val="003D1DAE"/>
    <w:rsid w:val="003D244A"/>
    <w:rsid w:val="003D2549"/>
    <w:rsid w:val="003D2557"/>
    <w:rsid w:val="003D2610"/>
    <w:rsid w:val="003D2950"/>
    <w:rsid w:val="003D296C"/>
    <w:rsid w:val="003D2B1B"/>
    <w:rsid w:val="003D2C6E"/>
    <w:rsid w:val="003D32AF"/>
    <w:rsid w:val="003D3550"/>
    <w:rsid w:val="003D3734"/>
    <w:rsid w:val="003D3756"/>
    <w:rsid w:val="003D37C3"/>
    <w:rsid w:val="003D3E61"/>
    <w:rsid w:val="003D408D"/>
    <w:rsid w:val="003D44FE"/>
    <w:rsid w:val="003D48F0"/>
    <w:rsid w:val="003D4C41"/>
    <w:rsid w:val="003D5B98"/>
    <w:rsid w:val="003D650F"/>
    <w:rsid w:val="003D66DA"/>
    <w:rsid w:val="003D68FD"/>
    <w:rsid w:val="003D6946"/>
    <w:rsid w:val="003D6A8C"/>
    <w:rsid w:val="003D6C6A"/>
    <w:rsid w:val="003D6DD6"/>
    <w:rsid w:val="003D6E15"/>
    <w:rsid w:val="003D7619"/>
    <w:rsid w:val="003D7770"/>
    <w:rsid w:val="003D79A8"/>
    <w:rsid w:val="003D7C3F"/>
    <w:rsid w:val="003D7CCE"/>
    <w:rsid w:val="003E0032"/>
    <w:rsid w:val="003E04BB"/>
    <w:rsid w:val="003E0ABE"/>
    <w:rsid w:val="003E0F7D"/>
    <w:rsid w:val="003E18AC"/>
    <w:rsid w:val="003E1A45"/>
    <w:rsid w:val="003E1C2C"/>
    <w:rsid w:val="003E1C37"/>
    <w:rsid w:val="003E1CFE"/>
    <w:rsid w:val="003E2566"/>
    <w:rsid w:val="003E2930"/>
    <w:rsid w:val="003E2F35"/>
    <w:rsid w:val="003E31FF"/>
    <w:rsid w:val="003E3654"/>
    <w:rsid w:val="003E3E63"/>
    <w:rsid w:val="003E3ECC"/>
    <w:rsid w:val="003E3F60"/>
    <w:rsid w:val="003E4206"/>
    <w:rsid w:val="003E5063"/>
    <w:rsid w:val="003E52CB"/>
    <w:rsid w:val="003E52EA"/>
    <w:rsid w:val="003E55B2"/>
    <w:rsid w:val="003E5944"/>
    <w:rsid w:val="003E625F"/>
    <w:rsid w:val="003E65EA"/>
    <w:rsid w:val="003E6BE6"/>
    <w:rsid w:val="003E6D05"/>
    <w:rsid w:val="003E6DE6"/>
    <w:rsid w:val="003F066B"/>
    <w:rsid w:val="003F1AD5"/>
    <w:rsid w:val="003F1FE5"/>
    <w:rsid w:val="003F2D87"/>
    <w:rsid w:val="003F2F79"/>
    <w:rsid w:val="003F32B2"/>
    <w:rsid w:val="003F41AA"/>
    <w:rsid w:val="003F43A4"/>
    <w:rsid w:val="003F4B7C"/>
    <w:rsid w:val="003F55E8"/>
    <w:rsid w:val="003F5FEB"/>
    <w:rsid w:val="003F63E5"/>
    <w:rsid w:val="003F6D46"/>
    <w:rsid w:val="003F6D50"/>
    <w:rsid w:val="003F6DB3"/>
    <w:rsid w:val="003F6DD1"/>
    <w:rsid w:val="003F6F21"/>
    <w:rsid w:val="003F73BA"/>
    <w:rsid w:val="004001C1"/>
    <w:rsid w:val="004003CC"/>
    <w:rsid w:val="0040111D"/>
    <w:rsid w:val="0040197C"/>
    <w:rsid w:val="00401C8A"/>
    <w:rsid w:val="00402B3C"/>
    <w:rsid w:val="004034A6"/>
    <w:rsid w:val="00403569"/>
    <w:rsid w:val="00403771"/>
    <w:rsid w:val="004037F9"/>
    <w:rsid w:val="00403863"/>
    <w:rsid w:val="004039EE"/>
    <w:rsid w:val="00403DEE"/>
    <w:rsid w:val="00404011"/>
    <w:rsid w:val="0040457D"/>
    <w:rsid w:val="00404682"/>
    <w:rsid w:val="00404827"/>
    <w:rsid w:val="004049C4"/>
    <w:rsid w:val="004051F8"/>
    <w:rsid w:val="00405409"/>
    <w:rsid w:val="00405C7B"/>
    <w:rsid w:val="004062EA"/>
    <w:rsid w:val="004079C1"/>
    <w:rsid w:val="00407CA4"/>
    <w:rsid w:val="0041009C"/>
    <w:rsid w:val="00410998"/>
    <w:rsid w:val="004114FF"/>
    <w:rsid w:val="00411508"/>
    <w:rsid w:val="00411688"/>
    <w:rsid w:val="0041193C"/>
    <w:rsid w:val="004124B7"/>
    <w:rsid w:val="004130A1"/>
    <w:rsid w:val="004130C4"/>
    <w:rsid w:val="0041331D"/>
    <w:rsid w:val="00413814"/>
    <w:rsid w:val="00413E81"/>
    <w:rsid w:val="00413F43"/>
    <w:rsid w:val="004149A9"/>
    <w:rsid w:val="004149B4"/>
    <w:rsid w:val="00414D31"/>
    <w:rsid w:val="00415715"/>
    <w:rsid w:val="00415994"/>
    <w:rsid w:val="0041657C"/>
    <w:rsid w:val="00416B9C"/>
    <w:rsid w:val="00416EE6"/>
    <w:rsid w:val="0041741A"/>
    <w:rsid w:val="00417467"/>
    <w:rsid w:val="00420403"/>
    <w:rsid w:val="004208A2"/>
    <w:rsid w:val="004209B1"/>
    <w:rsid w:val="00420A7C"/>
    <w:rsid w:val="00420C7C"/>
    <w:rsid w:val="00421244"/>
    <w:rsid w:val="004213F3"/>
    <w:rsid w:val="004216BA"/>
    <w:rsid w:val="00421703"/>
    <w:rsid w:val="00421CDB"/>
    <w:rsid w:val="00421D7A"/>
    <w:rsid w:val="00421E3E"/>
    <w:rsid w:val="0042201A"/>
    <w:rsid w:val="00422EBE"/>
    <w:rsid w:val="004236FE"/>
    <w:rsid w:val="0042373C"/>
    <w:rsid w:val="00423DA8"/>
    <w:rsid w:val="00423EE9"/>
    <w:rsid w:val="0042484B"/>
    <w:rsid w:val="00424F4C"/>
    <w:rsid w:val="004254B7"/>
    <w:rsid w:val="00425E2A"/>
    <w:rsid w:val="00426088"/>
    <w:rsid w:val="004262BC"/>
    <w:rsid w:val="004264C5"/>
    <w:rsid w:val="004266EC"/>
    <w:rsid w:val="00426F65"/>
    <w:rsid w:val="00426F68"/>
    <w:rsid w:val="004276FF"/>
    <w:rsid w:val="00427981"/>
    <w:rsid w:val="00427FA7"/>
    <w:rsid w:val="004303D0"/>
    <w:rsid w:val="00430494"/>
    <w:rsid w:val="00430DE1"/>
    <w:rsid w:val="004311DC"/>
    <w:rsid w:val="004317B8"/>
    <w:rsid w:val="004317E6"/>
    <w:rsid w:val="00431848"/>
    <w:rsid w:val="00432393"/>
    <w:rsid w:val="0043246B"/>
    <w:rsid w:val="004332B1"/>
    <w:rsid w:val="004336BB"/>
    <w:rsid w:val="00433EEB"/>
    <w:rsid w:val="0043400C"/>
    <w:rsid w:val="00434626"/>
    <w:rsid w:val="00434D95"/>
    <w:rsid w:val="00435A75"/>
    <w:rsid w:val="00435C95"/>
    <w:rsid w:val="004367D0"/>
    <w:rsid w:val="004369B2"/>
    <w:rsid w:val="00436E8A"/>
    <w:rsid w:val="0043706B"/>
    <w:rsid w:val="004373B3"/>
    <w:rsid w:val="0043749B"/>
    <w:rsid w:val="0043773C"/>
    <w:rsid w:val="004404A3"/>
    <w:rsid w:val="00440B57"/>
    <w:rsid w:val="00440B74"/>
    <w:rsid w:val="00440E0B"/>
    <w:rsid w:val="004416E6"/>
    <w:rsid w:val="0044194F"/>
    <w:rsid w:val="00441B1A"/>
    <w:rsid w:val="004432EC"/>
    <w:rsid w:val="0044352B"/>
    <w:rsid w:val="004438BD"/>
    <w:rsid w:val="00443B10"/>
    <w:rsid w:val="00443B9F"/>
    <w:rsid w:val="00443BB6"/>
    <w:rsid w:val="004442B4"/>
    <w:rsid w:val="004444CA"/>
    <w:rsid w:val="00444551"/>
    <w:rsid w:val="00444911"/>
    <w:rsid w:val="00444FC2"/>
    <w:rsid w:val="00445104"/>
    <w:rsid w:val="0044590A"/>
    <w:rsid w:val="00445A75"/>
    <w:rsid w:val="00445B33"/>
    <w:rsid w:val="00445C28"/>
    <w:rsid w:val="00446032"/>
    <w:rsid w:val="00446201"/>
    <w:rsid w:val="00447B0B"/>
    <w:rsid w:val="00450B2C"/>
    <w:rsid w:val="004511C8"/>
    <w:rsid w:val="00451535"/>
    <w:rsid w:val="004517A4"/>
    <w:rsid w:val="00451E8C"/>
    <w:rsid w:val="00452DDE"/>
    <w:rsid w:val="00452EDE"/>
    <w:rsid w:val="0045376A"/>
    <w:rsid w:val="00453B90"/>
    <w:rsid w:val="0045475C"/>
    <w:rsid w:val="00454C4F"/>
    <w:rsid w:val="00455744"/>
    <w:rsid w:val="00455A19"/>
    <w:rsid w:val="00455B61"/>
    <w:rsid w:val="004561CA"/>
    <w:rsid w:val="0045622F"/>
    <w:rsid w:val="004566A8"/>
    <w:rsid w:val="00456EF1"/>
    <w:rsid w:val="00457BA1"/>
    <w:rsid w:val="0046062A"/>
    <w:rsid w:val="004608EE"/>
    <w:rsid w:val="00460C20"/>
    <w:rsid w:val="0046120B"/>
    <w:rsid w:val="004614FF"/>
    <w:rsid w:val="004618CB"/>
    <w:rsid w:val="00461EDB"/>
    <w:rsid w:val="00462504"/>
    <w:rsid w:val="00462AF9"/>
    <w:rsid w:val="00462B90"/>
    <w:rsid w:val="00462FF0"/>
    <w:rsid w:val="00463694"/>
    <w:rsid w:val="00463768"/>
    <w:rsid w:val="0046383B"/>
    <w:rsid w:val="00463E7C"/>
    <w:rsid w:val="00464126"/>
    <w:rsid w:val="00464551"/>
    <w:rsid w:val="004648EB"/>
    <w:rsid w:val="00465436"/>
    <w:rsid w:val="00465B17"/>
    <w:rsid w:val="0046646D"/>
    <w:rsid w:val="0046715B"/>
    <w:rsid w:val="00467316"/>
    <w:rsid w:val="00467C1E"/>
    <w:rsid w:val="00470B65"/>
    <w:rsid w:val="00470F74"/>
    <w:rsid w:val="00471262"/>
    <w:rsid w:val="004715C3"/>
    <w:rsid w:val="00471A70"/>
    <w:rsid w:val="00471D30"/>
    <w:rsid w:val="0047242D"/>
    <w:rsid w:val="004725F8"/>
    <w:rsid w:val="00472889"/>
    <w:rsid w:val="00472D47"/>
    <w:rsid w:val="00473333"/>
    <w:rsid w:val="00473C9C"/>
    <w:rsid w:val="00473D72"/>
    <w:rsid w:val="0047402D"/>
    <w:rsid w:val="00474584"/>
    <w:rsid w:val="004749A8"/>
    <w:rsid w:val="004752A9"/>
    <w:rsid w:val="004754C0"/>
    <w:rsid w:val="00476109"/>
    <w:rsid w:val="0047627D"/>
    <w:rsid w:val="00476914"/>
    <w:rsid w:val="00476BC6"/>
    <w:rsid w:val="00476C37"/>
    <w:rsid w:val="004775A4"/>
    <w:rsid w:val="004776EA"/>
    <w:rsid w:val="00477F55"/>
    <w:rsid w:val="00480713"/>
    <w:rsid w:val="004808B7"/>
    <w:rsid w:val="0048091F"/>
    <w:rsid w:val="004809DE"/>
    <w:rsid w:val="004809F3"/>
    <w:rsid w:val="00480B68"/>
    <w:rsid w:val="00480F57"/>
    <w:rsid w:val="00481039"/>
    <w:rsid w:val="004816E5"/>
    <w:rsid w:val="00481DD9"/>
    <w:rsid w:val="00482312"/>
    <w:rsid w:val="00482B37"/>
    <w:rsid w:val="00482C87"/>
    <w:rsid w:val="004833F9"/>
    <w:rsid w:val="00483487"/>
    <w:rsid w:val="004843DC"/>
    <w:rsid w:val="00484777"/>
    <w:rsid w:val="00484E1A"/>
    <w:rsid w:val="00484F47"/>
    <w:rsid w:val="00485300"/>
    <w:rsid w:val="004858F3"/>
    <w:rsid w:val="00485B0B"/>
    <w:rsid w:val="00485E67"/>
    <w:rsid w:val="00486842"/>
    <w:rsid w:val="0048694F"/>
    <w:rsid w:val="0048746E"/>
    <w:rsid w:val="00490A2D"/>
    <w:rsid w:val="00490D0B"/>
    <w:rsid w:val="0049148A"/>
    <w:rsid w:val="0049148F"/>
    <w:rsid w:val="0049167F"/>
    <w:rsid w:val="004918D3"/>
    <w:rsid w:val="00491CF3"/>
    <w:rsid w:val="00491D9E"/>
    <w:rsid w:val="00491DC2"/>
    <w:rsid w:val="004924D0"/>
    <w:rsid w:val="00492552"/>
    <w:rsid w:val="00492AC4"/>
    <w:rsid w:val="00493A95"/>
    <w:rsid w:val="00493BA1"/>
    <w:rsid w:val="00493F92"/>
    <w:rsid w:val="0049453C"/>
    <w:rsid w:val="0049458C"/>
    <w:rsid w:val="00494BFF"/>
    <w:rsid w:val="00494D7D"/>
    <w:rsid w:val="0049549A"/>
    <w:rsid w:val="0049553A"/>
    <w:rsid w:val="00495643"/>
    <w:rsid w:val="0049568F"/>
    <w:rsid w:val="00495D34"/>
    <w:rsid w:val="00495DDC"/>
    <w:rsid w:val="004962EB"/>
    <w:rsid w:val="00496441"/>
    <w:rsid w:val="00496BF8"/>
    <w:rsid w:val="00496FE6"/>
    <w:rsid w:val="00497249"/>
    <w:rsid w:val="00497C61"/>
    <w:rsid w:val="004A00A6"/>
    <w:rsid w:val="004A028D"/>
    <w:rsid w:val="004A0735"/>
    <w:rsid w:val="004A0955"/>
    <w:rsid w:val="004A099B"/>
    <w:rsid w:val="004A1337"/>
    <w:rsid w:val="004A136C"/>
    <w:rsid w:val="004A16B8"/>
    <w:rsid w:val="004A1EA4"/>
    <w:rsid w:val="004A1F8C"/>
    <w:rsid w:val="004A2019"/>
    <w:rsid w:val="004A20D2"/>
    <w:rsid w:val="004A22AA"/>
    <w:rsid w:val="004A31E0"/>
    <w:rsid w:val="004A3930"/>
    <w:rsid w:val="004A442A"/>
    <w:rsid w:val="004A4613"/>
    <w:rsid w:val="004A4B3B"/>
    <w:rsid w:val="004A4D08"/>
    <w:rsid w:val="004A4D76"/>
    <w:rsid w:val="004A5977"/>
    <w:rsid w:val="004A5E62"/>
    <w:rsid w:val="004A6002"/>
    <w:rsid w:val="004A65D0"/>
    <w:rsid w:val="004A6B02"/>
    <w:rsid w:val="004A6C31"/>
    <w:rsid w:val="004A6EEA"/>
    <w:rsid w:val="004A7260"/>
    <w:rsid w:val="004A740B"/>
    <w:rsid w:val="004A78EA"/>
    <w:rsid w:val="004A7F78"/>
    <w:rsid w:val="004A7FE7"/>
    <w:rsid w:val="004B095D"/>
    <w:rsid w:val="004B0AEA"/>
    <w:rsid w:val="004B181C"/>
    <w:rsid w:val="004B1E88"/>
    <w:rsid w:val="004B2625"/>
    <w:rsid w:val="004B2A95"/>
    <w:rsid w:val="004B2DEC"/>
    <w:rsid w:val="004B313F"/>
    <w:rsid w:val="004B37BC"/>
    <w:rsid w:val="004B4411"/>
    <w:rsid w:val="004B45A9"/>
    <w:rsid w:val="004B45C3"/>
    <w:rsid w:val="004B51B0"/>
    <w:rsid w:val="004B5D0A"/>
    <w:rsid w:val="004B6154"/>
    <w:rsid w:val="004B66F9"/>
    <w:rsid w:val="004B6D86"/>
    <w:rsid w:val="004B7539"/>
    <w:rsid w:val="004B7DA9"/>
    <w:rsid w:val="004C043B"/>
    <w:rsid w:val="004C0B47"/>
    <w:rsid w:val="004C0BD0"/>
    <w:rsid w:val="004C0CC4"/>
    <w:rsid w:val="004C1023"/>
    <w:rsid w:val="004C125C"/>
    <w:rsid w:val="004C12E9"/>
    <w:rsid w:val="004C138D"/>
    <w:rsid w:val="004C13B0"/>
    <w:rsid w:val="004C19D5"/>
    <w:rsid w:val="004C1DB6"/>
    <w:rsid w:val="004C1F6D"/>
    <w:rsid w:val="004C2260"/>
    <w:rsid w:val="004C2334"/>
    <w:rsid w:val="004C25EB"/>
    <w:rsid w:val="004C2FE6"/>
    <w:rsid w:val="004C31EB"/>
    <w:rsid w:val="004C3CBA"/>
    <w:rsid w:val="004C3EB5"/>
    <w:rsid w:val="004C3F49"/>
    <w:rsid w:val="004C3FA4"/>
    <w:rsid w:val="004C50AF"/>
    <w:rsid w:val="004C51F2"/>
    <w:rsid w:val="004C57F7"/>
    <w:rsid w:val="004C581E"/>
    <w:rsid w:val="004C5846"/>
    <w:rsid w:val="004C59D5"/>
    <w:rsid w:val="004C61A0"/>
    <w:rsid w:val="004C61C8"/>
    <w:rsid w:val="004C64D1"/>
    <w:rsid w:val="004C6A20"/>
    <w:rsid w:val="004C6D6D"/>
    <w:rsid w:val="004C71DB"/>
    <w:rsid w:val="004C7A04"/>
    <w:rsid w:val="004D0875"/>
    <w:rsid w:val="004D15C0"/>
    <w:rsid w:val="004D1BB9"/>
    <w:rsid w:val="004D1C2F"/>
    <w:rsid w:val="004D1E0E"/>
    <w:rsid w:val="004D218C"/>
    <w:rsid w:val="004D26B0"/>
    <w:rsid w:val="004D2708"/>
    <w:rsid w:val="004D291E"/>
    <w:rsid w:val="004D2ABA"/>
    <w:rsid w:val="004D2C5E"/>
    <w:rsid w:val="004D2C73"/>
    <w:rsid w:val="004D3600"/>
    <w:rsid w:val="004D36A2"/>
    <w:rsid w:val="004D447A"/>
    <w:rsid w:val="004D4FBB"/>
    <w:rsid w:val="004D51CC"/>
    <w:rsid w:val="004D5F13"/>
    <w:rsid w:val="004D6106"/>
    <w:rsid w:val="004D679D"/>
    <w:rsid w:val="004D6F9B"/>
    <w:rsid w:val="004D7B2E"/>
    <w:rsid w:val="004E03FF"/>
    <w:rsid w:val="004E0803"/>
    <w:rsid w:val="004E09BA"/>
    <w:rsid w:val="004E09FC"/>
    <w:rsid w:val="004E1774"/>
    <w:rsid w:val="004E17A0"/>
    <w:rsid w:val="004E18DF"/>
    <w:rsid w:val="004E19BE"/>
    <w:rsid w:val="004E2143"/>
    <w:rsid w:val="004E2E89"/>
    <w:rsid w:val="004E3192"/>
    <w:rsid w:val="004E320D"/>
    <w:rsid w:val="004E3E83"/>
    <w:rsid w:val="004E4246"/>
    <w:rsid w:val="004E4B0E"/>
    <w:rsid w:val="004E53DB"/>
    <w:rsid w:val="004E55DA"/>
    <w:rsid w:val="004E5C5A"/>
    <w:rsid w:val="004E5D00"/>
    <w:rsid w:val="004E601F"/>
    <w:rsid w:val="004E6173"/>
    <w:rsid w:val="004E6224"/>
    <w:rsid w:val="004E6C5A"/>
    <w:rsid w:val="004E76C2"/>
    <w:rsid w:val="004E79D9"/>
    <w:rsid w:val="004E7AEC"/>
    <w:rsid w:val="004E7DA0"/>
    <w:rsid w:val="004F0133"/>
    <w:rsid w:val="004F070A"/>
    <w:rsid w:val="004F077A"/>
    <w:rsid w:val="004F0836"/>
    <w:rsid w:val="004F0B77"/>
    <w:rsid w:val="004F1EE4"/>
    <w:rsid w:val="004F2659"/>
    <w:rsid w:val="004F27E7"/>
    <w:rsid w:val="004F2AC8"/>
    <w:rsid w:val="004F2B5D"/>
    <w:rsid w:val="004F4095"/>
    <w:rsid w:val="004F4B5E"/>
    <w:rsid w:val="004F4BB2"/>
    <w:rsid w:val="004F4D22"/>
    <w:rsid w:val="004F50B7"/>
    <w:rsid w:val="004F5359"/>
    <w:rsid w:val="004F56DA"/>
    <w:rsid w:val="004F5AB0"/>
    <w:rsid w:val="004F5BC7"/>
    <w:rsid w:val="004F639D"/>
    <w:rsid w:val="004F6B5B"/>
    <w:rsid w:val="004F71F7"/>
    <w:rsid w:val="004F7F6B"/>
    <w:rsid w:val="005001C1"/>
    <w:rsid w:val="0050068C"/>
    <w:rsid w:val="005007AD"/>
    <w:rsid w:val="005007E2"/>
    <w:rsid w:val="00501171"/>
    <w:rsid w:val="005012F7"/>
    <w:rsid w:val="00501336"/>
    <w:rsid w:val="00501B6B"/>
    <w:rsid w:val="00501EF2"/>
    <w:rsid w:val="00502A6E"/>
    <w:rsid w:val="00502E65"/>
    <w:rsid w:val="00503DA8"/>
    <w:rsid w:val="00504935"/>
    <w:rsid w:val="00504C05"/>
    <w:rsid w:val="00504E5A"/>
    <w:rsid w:val="00504F11"/>
    <w:rsid w:val="00504FE0"/>
    <w:rsid w:val="00505019"/>
    <w:rsid w:val="00505106"/>
    <w:rsid w:val="00506256"/>
    <w:rsid w:val="00506A24"/>
    <w:rsid w:val="00507839"/>
    <w:rsid w:val="00507BF5"/>
    <w:rsid w:val="00507D89"/>
    <w:rsid w:val="005100C8"/>
    <w:rsid w:val="00510267"/>
    <w:rsid w:val="0051046F"/>
    <w:rsid w:val="005105FF"/>
    <w:rsid w:val="00511089"/>
    <w:rsid w:val="005112BD"/>
    <w:rsid w:val="00512F50"/>
    <w:rsid w:val="005136F7"/>
    <w:rsid w:val="005136F9"/>
    <w:rsid w:val="005139ED"/>
    <w:rsid w:val="00513C31"/>
    <w:rsid w:val="00513F65"/>
    <w:rsid w:val="0051407C"/>
    <w:rsid w:val="00514183"/>
    <w:rsid w:val="0051489C"/>
    <w:rsid w:val="0051552E"/>
    <w:rsid w:val="005155E0"/>
    <w:rsid w:val="00516434"/>
    <w:rsid w:val="005164E4"/>
    <w:rsid w:val="0051720C"/>
    <w:rsid w:val="00517D9B"/>
    <w:rsid w:val="00520178"/>
    <w:rsid w:val="005204BF"/>
    <w:rsid w:val="00520B39"/>
    <w:rsid w:val="00520B8A"/>
    <w:rsid w:val="00520BD6"/>
    <w:rsid w:val="00520D7C"/>
    <w:rsid w:val="00521227"/>
    <w:rsid w:val="0052123B"/>
    <w:rsid w:val="00521B59"/>
    <w:rsid w:val="00521E8B"/>
    <w:rsid w:val="005233F6"/>
    <w:rsid w:val="005241CC"/>
    <w:rsid w:val="005247F8"/>
    <w:rsid w:val="00524AD7"/>
    <w:rsid w:val="00524F71"/>
    <w:rsid w:val="00525120"/>
    <w:rsid w:val="00525321"/>
    <w:rsid w:val="00525592"/>
    <w:rsid w:val="0052579F"/>
    <w:rsid w:val="00525B54"/>
    <w:rsid w:val="00525F27"/>
    <w:rsid w:val="00525F88"/>
    <w:rsid w:val="00526610"/>
    <w:rsid w:val="00527093"/>
    <w:rsid w:val="0052730D"/>
    <w:rsid w:val="0052740E"/>
    <w:rsid w:val="0053047E"/>
    <w:rsid w:val="005309F7"/>
    <w:rsid w:val="00530D9E"/>
    <w:rsid w:val="00530DE3"/>
    <w:rsid w:val="0053135B"/>
    <w:rsid w:val="00531A29"/>
    <w:rsid w:val="00531A75"/>
    <w:rsid w:val="0053295A"/>
    <w:rsid w:val="005329B1"/>
    <w:rsid w:val="005330FE"/>
    <w:rsid w:val="0053319D"/>
    <w:rsid w:val="005337FF"/>
    <w:rsid w:val="00533E37"/>
    <w:rsid w:val="005340B0"/>
    <w:rsid w:val="005346AD"/>
    <w:rsid w:val="0053558B"/>
    <w:rsid w:val="00535D67"/>
    <w:rsid w:val="00535EF4"/>
    <w:rsid w:val="00536187"/>
    <w:rsid w:val="005363B6"/>
    <w:rsid w:val="005372CE"/>
    <w:rsid w:val="00537A30"/>
    <w:rsid w:val="00540046"/>
    <w:rsid w:val="00540683"/>
    <w:rsid w:val="00540765"/>
    <w:rsid w:val="00540A3A"/>
    <w:rsid w:val="00541310"/>
    <w:rsid w:val="00541E61"/>
    <w:rsid w:val="0054228E"/>
    <w:rsid w:val="00542793"/>
    <w:rsid w:val="00542841"/>
    <w:rsid w:val="0054464F"/>
    <w:rsid w:val="005446CE"/>
    <w:rsid w:val="00544B7D"/>
    <w:rsid w:val="00544C3B"/>
    <w:rsid w:val="00544CC0"/>
    <w:rsid w:val="00544D60"/>
    <w:rsid w:val="00544FAD"/>
    <w:rsid w:val="0054581E"/>
    <w:rsid w:val="0054586A"/>
    <w:rsid w:val="00545D2D"/>
    <w:rsid w:val="00546899"/>
    <w:rsid w:val="005471CB"/>
    <w:rsid w:val="0054724C"/>
    <w:rsid w:val="00547BCC"/>
    <w:rsid w:val="00547C6F"/>
    <w:rsid w:val="00547F08"/>
    <w:rsid w:val="00547FDD"/>
    <w:rsid w:val="00550A0B"/>
    <w:rsid w:val="00551545"/>
    <w:rsid w:val="00551922"/>
    <w:rsid w:val="00551FE0"/>
    <w:rsid w:val="00553AD8"/>
    <w:rsid w:val="00554063"/>
    <w:rsid w:val="00554855"/>
    <w:rsid w:val="00554AE9"/>
    <w:rsid w:val="00554BDC"/>
    <w:rsid w:val="00555D1F"/>
    <w:rsid w:val="005564D1"/>
    <w:rsid w:val="005567C5"/>
    <w:rsid w:val="00556E5C"/>
    <w:rsid w:val="00556EB9"/>
    <w:rsid w:val="00556F08"/>
    <w:rsid w:val="00557D07"/>
    <w:rsid w:val="0056022E"/>
    <w:rsid w:val="00560401"/>
    <w:rsid w:val="0056049E"/>
    <w:rsid w:val="005607EC"/>
    <w:rsid w:val="005609CE"/>
    <w:rsid w:val="00560ACA"/>
    <w:rsid w:val="0056365D"/>
    <w:rsid w:val="00563698"/>
    <w:rsid w:val="00563B74"/>
    <w:rsid w:val="00563CEB"/>
    <w:rsid w:val="0056467D"/>
    <w:rsid w:val="00564C5C"/>
    <w:rsid w:val="0056540D"/>
    <w:rsid w:val="005659EB"/>
    <w:rsid w:val="00565ABE"/>
    <w:rsid w:val="00566971"/>
    <w:rsid w:val="00566978"/>
    <w:rsid w:val="005669FB"/>
    <w:rsid w:val="00566E8E"/>
    <w:rsid w:val="0056774A"/>
    <w:rsid w:val="00567958"/>
    <w:rsid w:val="00567B43"/>
    <w:rsid w:val="00567BB9"/>
    <w:rsid w:val="00567E11"/>
    <w:rsid w:val="00570A5C"/>
    <w:rsid w:val="00570B96"/>
    <w:rsid w:val="00570D2F"/>
    <w:rsid w:val="0057106F"/>
    <w:rsid w:val="00571523"/>
    <w:rsid w:val="00571963"/>
    <w:rsid w:val="00571BE3"/>
    <w:rsid w:val="00571F4B"/>
    <w:rsid w:val="0057277A"/>
    <w:rsid w:val="00572B45"/>
    <w:rsid w:val="005737A5"/>
    <w:rsid w:val="00573E15"/>
    <w:rsid w:val="00573FC2"/>
    <w:rsid w:val="00574043"/>
    <w:rsid w:val="0057422F"/>
    <w:rsid w:val="00574274"/>
    <w:rsid w:val="005743F9"/>
    <w:rsid w:val="00574464"/>
    <w:rsid w:val="005750A9"/>
    <w:rsid w:val="005756D2"/>
    <w:rsid w:val="005760B7"/>
    <w:rsid w:val="0057641A"/>
    <w:rsid w:val="0057708B"/>
    <w:rsid w:val="00580536"/>
    <w:rsid w:val="00580C4D"/>
    <w:rsid w:val="00580F71"/>
    <w:rsid w:val="005810EE"/>
    <w:rsid w:val="005811BE"/>
    <w:rsid w:val="005815DC"/>
    <w:rsid w:val="00581F01"/>
    <w:rsid w:val="00581FAC"/>
    <w:rsid w:val="005821C9"/>
    <w:rsid w:val="0058395A"/>
    <w:rsid w:val="00583A3D"/>
    <w:rsid w:val="00583AC4"/>
    <w:rsid w:val="00583FFA"/>
    <w:rsid w:val="0058456D"/>
    <w:rsid w:val="005846E5"/>
    <w:rsid w:val="00584792"/>
    <w:rsid w:val="00584D5F"/>
    <w:rsid w:val="00585141"/>
    <w:rsid w:val="0058570F"/>
    <w:rsid w:val="00585779"/>
    <w:rsid w:val="005860B4"/>
    <w:rsid w:val="00586548"/>
    <w:rsid w:val="00586817"/>
    <w:rsid w:val="0058682F"/>
    <w:rsid w:val="00586EB3"/>
    <w:rsid w:val="0058797C"/>
    <w:rsid w:val="00587DAA"/>
    <w:rsid w:val="00590BBE"/>
    <w:rsid w:val="00590F48"/>
    <w:rsid w:val="005910DC"/>
    <w:rsid w:val="00591657"/>
    <w:rsid w:val="005919D3"/>
    <w:rsid w:val="005919DB"/>
    <w:rsid w:val="00591FD2"/>
    <w:rsid w:val="00592966"/>
    <w:rsid w:val="00592C02"/>
    <w:rsid w:val="005932FB"/>
    <w:rsid w:val="005933BD"/>
    <w:rsid w:val="00593576"/>
    <w:rsid w:val="00593775"/>
    <w:rsid w:val="005939D1"/>
    <w:rsid w:val="00593C64"/>
    <w:rsid w:val="005944AE"/>
    <w:rsid w:val="005947E8"/>
    <w:rsid w:val="00594B7E"/>
    <w:rsid w:val="0059533F"/>
    <w:rsid w:val="005959E2"/>
    <w:rsid w:val="005965D9"/>
    <w:rsid w:val="0059688A"/>
    <w:rsid w:val="00596A90"/>
    <w:rsid w:val="00597A4C"/>
    <w:rsid w:val="00597C07"/>
    <w:rsid w:val="005A0735"/>
    <w:rsid w:val="005A097D"/>
    <w:rsid w:val="005A0EEE"/>
    <w:rsid w:val="005A10A8"/>
    <w:rsid w:val="005A1576"/>
    <w:rsid w:val="005A1AF3"/>
    <w:rsid w:val="005A1FD0"/>
    <w:rsid w:val="005A292B"/>
    <w:rsid w:val="005A2B2D"/>
    <w:rsid w:val="005A2FC6"/>
    <w:rsid w:val="005A3F5D"/>
    <w:rsid w:val="005A4352"/>
    <w:rsid w:val="005A4407"/>
    <w:rsid w:val="005A59AB"/>
    <w:rsid w:val="005A5C94"/>
    <w:rsid w:val="005A6DD3"/>
    <w:rsid w:val="005A6E08"/>
    <w:rsid w:val="005A7319"/>
    <w:rsid w:val="005A769C"/>
    <w:rsid w:val="005A7723"/>
    <w:rsid w:val="005A7A89"/>
    <w:rsid w:val="005B01F6"/>
    <w:rsid w:val="005B0C42"/>
    <w:rsid w:val="005B1378"/>
    <w:rsid w:val="005B1601"/>
    <w:rsid w:val="005B1B93"/>
    <w:rsid w:val="005B1C1D"/>
    <w:rsid w:val="005B1C57"/>
    <w:rsid w:val="005B2253"/>
    <w:rsid w:val="005B22C1"/>
    <w:rsid w:val="005B22EF"/>
    <w:rsid w:val="005B2C86"/>
    <w:rsid w:val="005B3361"/>
    <w:rsid w:val="005B3B66"/>
    <w:rsid w:val="005B3B68"/>
    <w:rsid w:val="005B3BA9"/>
    <w:rsid w:val="005B3EDC"/>
    <w:rsid w:val="005B429B"/>
    <w:rsid w:val="005B4632"/>
    <w:rsid w:val="005B4A49"/>
    <w:rsid w:val="005B57CA"/>
    <w:rsid w:val="005B597D"/>
    <w:rsid w:val="005B5EB0"/>
    <w:rsid w:val="005B5F59"/>
    <w:rsid w:val="005B5FEE"/>
    <w:rsid w:val="005B6218"/>
    <w:rsid w:val="005B643F"/>
    <w:rsid w:val="005B6D0A"/>
    <w:rsid w:val="005B70E4"/>
    <w:rsid w:val="005B70F3"/>
    <w:rsid w:val="005B7667"/>
    <w:rsid w:val="005B7A19"/>
    <w:rsid w:val="005B7DCF"/>
    <w:rsid w:val="005B7FF7"/>
    <w:rsid w:val="005C036E"/>
    <w:rsid w:val="005C037C"/>
    <w:rsid w:val="005C0B9C"/>
    <w:rsid w:val="005C0F06"/>
    <w:rsid w:val="005C10C4"/>
    <w:rsid w:val="005C17B3"/>
    <w:rsid w:val="005C1877"/>
    <w:rsid w:val="005C1ACA"/>
    <w:rsid w:val="005C1C0E"/>
    <w:rsid w:val="005C1E70"/>
    <w:rsid w:val="005C242F"/>
    <w:rsid w:val="005C24D7"/>
    <w:rsid w:val="005C348D"/>
    <w:rsid w:val="005C3900"/>
    <w:rsid w:val="005C421F"/>
    <w:rsid w:val="005C45F8"/>
    <w:rsid w:val="005C467C"/>
    <w:rsid w:val="005C4C06"/>
    <w:rsid w:val="005C5E72"/>
    <w:rsid w:val="005C66FA"/>
    <w:rsid w:val="005C67F6"/>
    <w:rsid w:val="005C692A"/>
    <w:rsid w:val="005C7829"/>
    <w:rsid w:val="005C7FC4"/>
    <w:rsid w:val="005D00BF"/>
    <w:rsid w:val="005D10ED"/>
    <w:rsid w:val="005D1273"/>
    <w:rsid w:val="005D1450"/>
    <w:rsid w:val="005D1517"/>
    <w:rsid w:val="005D19C0"/>
    <w:rsid w:val="005D1B9A"/>
    <w:rsid w:val="005D1FE6"/>
    <w:rsid w:val="005D2529"/>
    <w:rsid w:val="005D2882"/>
    <w:rsid w:val="005D2961"/>
    <w:rsid w:val="005D2E35"/>
    <w:rsid w:val="005D2E51"/>
    <w:rsid w:val="005D2FB5"/>
    <w:rsid w:val="005D30C2"/>
    <w:rsid w:val="005D33F2"/>
    <w:rsid w:val="005D34EE"/>
    <w:rsid w:val="005D3C0F"/>
    <w:rsid w:val="005D3C2A"/>
    <w:rsid w:val="005D3EA5"/>
    <w:rsid w:val="005D440D"/>
    <w:rsid w:val="005D481A"/>
    <w:rsid w:val="005D49AA"/>
    <w:rsid w:val="005D5139"/>
    <w:rsid w:val="005D54ED"/>
    <w:rsid w:val="005D5CA3"/>
    <w:rsid w:val="005D5E39"/>
    <w:rsid w:val="005D6C48"/>
    <w:rsid w:val="005D6E73"/>
    <w:rsid w:val="005D6EC2"/>
    <w:rsid w:val="005D6ECB"/>
    <w:rsid w:val="005D75F1"/>
    <w:rsid w:val="005D7B50"/>
    <w:rsid w:val="005D7DDC"/>
    <w:rsid w:val="005E03EB"/>
    <w:rsid w:val="005E0BD9"/>
    <w:rsid w:val="005E0FEA"/>
    <w:rsid w:val="005E105A"/>
    <w:rsid w:val="005E123C"/>
    <w:rsid w:val="005E317B"/>
    <w:rsid w:val="005E3B15"/>
    <w:rsid w:val="005E4985"/>
    <w:rsid w:val="005E4D89"/>
    <w:rsid w:val="005E5D41"/>
    <w:rsid w:val="005E62CF"/>
    <w:rsid w:val="005E645A"/>
    <w:rsid w:val="005E64A5"/>
    <w:rsid w:val="005E69FC"/>
    <w:rsid w:val="005E6E99"/>
    <w:rsid w:val="005E6F94"/>
    <w:rsid w:val="005E740A"/>
    <w:rsid w:val="005E7BEA"/>
    <w:rsid w:val="005F01B8"/>
    <w:rsid w:val="005F0605"/>
    <w:rsid w:val="005F072D"/>
    <w:rsid w:val="005F0E12"/>
    <w:rsid w:val="005F10CD"/>
    <w:rsid w:val="005F1136"/>
    <w:rsid w:val="005F11EE"/>
    <w:rsid w:val="005F1E18"/>
    <w:rsid w:val="005F1FC7"/>
    <w:rsid w:val="005F2094"/>
    <w:rsid w:val="005F2447"/>
    <w:rsid w:val="005F2A9C"/>
    <w:rsid w:val="005F2CBF"/>
    <w:rsid w:val="005F3032"/>
    <w:rsid w:val="005F3129"/>
    <w:rsid w:val="005F345D"/>
    <w:rsid w:val="005F34B8"/>
    <w:rsid w:val="005F4263"/>
    <w:rsid w:val="005F4AE5"/>
    <w:rsid w:val="005F4CEC"/>
    <w:rsid w:val="005F528E"/>
    <w:rsid w:val="005F535F"/>
    <w:rsid w:val="005F5D04"/>
    <w:rsid w:val="005F5FBF"/>
    <w:rsid w:val="005F690B"/>
    <w:rsid w:val="005F6ABE"/>
    <w:rsid w:val="005F6FF5"/>
    <w:rsid w:val="005F7127"/>
    <w:rsid w:val="005F71F1"/>
    <w:rsid w:val="005F7419"/>
    <w:rsid w:val="005F77C0"/>
    <w:rsid w:val="00600448"/>
    <w:rsid w:val="00600868"/>
    <w:rsid w:val="00600A07"/>
    <w:rsid w:val="00600D16"/>
    <w:rsid w:val="00600E15"/>
    <w:rsid w:val="00600F26"/>
    <w:rsid w:val="006010F5"/>
    <w:rsid w:val="006013F5"/>
    <w:rsid w:val="00601697"/>
    <w:rsid w:val="006017FF"/>
    <w:rsid w:val="0060197F"/>
    <w:rsid w:val="00601D29"/>
    <w:rsid w:val="00601F44"/>
    <w:rsid w:val="00601FBD"/>
    <w:rsid w:val="00602CD3"/>
    <w:rsid w:val="00603090"/>
    <w:rsid w:val="0060336E"/>
    <w:rsid w:val="00603F61"/>
    <w:rsid w:val="006041C4"/>
    <w:rsid w:val="00604749"/>
    <w:rsid w:val="00604903"/>
    <w:rsid w:val="00604989"/>
    <w:rsid w:val="00604B2E"/>
    <w:rsid w:val="00604C17"/>
    <w:rsid w:val="00604F3B"/>
    <w:rsid w:val="00605A13"/>
    <w:rsid w:val="00605AEF"/>
    <w:rsid w:val="00606405"/>
    <w:rsid w:val="00606CBB"/>
    <w:rsid w:val="00607012"/>
    <w:rsid w:val="0060752B"/>
    <w:rsid w:val="00607645"/>
    <w:rsid w:val="00610583"/>
    <w:rsid w:val="00610900"/>
    <w:rsid w:val="00610DEB"/>
    <w:rsid w:val="0061132C"/>
    <w:rsid w:val="006114BA"/>
    <w:rsid w:val="0061161B"/>
    <w:rsid w:val="00611CED"/>
    <w:rsid w:val="00612067"/>
    <w:rsid w:val="0061229E"/>
    <w:rsid w:val="006123F5"/>
    <w:rsid w:val="006126C9"/>
    <w:rsid w:val="00612882"/>
    <w:rsid w:val="00612900"/>
    <w:rsid w:val="00612B9E"/>
    <w:rsid w:val="00612D58"/>
    <w:rsid w:val="00613571"/>
    <w:rsid w:val="006138F5"/>
    <w:rsid w:val="00613CA1"/>
    <w:rsid w:val="00613D47"/>
    <w:rsid w:val="006146F8"/>
    <w:rsid w:val="00614781"/>
    <w:rsid w:val="00614860"/>
    <w:rsid w:val="00615217"/>
    <w:rsid w:val="00615C83"/>
    <w:rsid w:val="006169B3"/>
    <w:rsid w:val="00616D1E"/>
    <w:rsid w:val="00616DE9"/>
    <w:rsid w:val="00616F0A"/>
    <w:rsid w:val="006177E1"/>
    <w:rsid w:val="006178C3"/>
    <w:rsid w:val="00617C7E"/>
    <w:rsid w:val="00617E24"/>
    <w:rsid w:val="00617F9B"/>
    <w:rsid w:val="00620058"/>
    <w:rsid w:val="006203ED"/>
    <w:rsid w:val="00620C6D"/>
    <w:rsid w:val="00620D25"/>
    <w:rsid w:val="00621C02"/>
    <w:rsid w:val="00622751"/>
    <w:rsid w:val="006231D1"/>
    <w:rsid w:val="006234E2"/>
    <w:rsid w:val="00623623"/>
    <w:rsid w:val="006236D5"/>
    <w:rsid w:val="00623D3C"/>
    <w:rsid w:val="00623D61"/>
    <w:rsid w:val="00623E08"/>
    <w:rsid w:val="00624352"/>
    <w:rsid w:val="00624CA5"/>
    <w:rsid w:val="00624F57"/>
    <w:rsid w:val="00624F99"/>
    <w:rsid w:val="00625698"/>
    <w:rsid w:val="00625F66"/>
    <w:rsid w:val="00626128"/>
    <w:rsid w:val="006261B6"/>
    <w:rsid w:val="006267C8"/>
    <w:rsid w:val="00626ECB"/>
    <w:rsid w:val="00627059"/>
    <w:rsid w:val="006271EE"/>
    <w:rsid w:val="0062740A"/>
    <w:rsid w:val="006274BC"/>
    <w:rsid w:val="0062797E"/>
    <w:rsid w:val="006306FC"/>
    <w:rsid w:val="0063179D"/>
    <w:rsid w:val="00631A9F"/>
    <w:rsid w:val="00631FE5"/>
    <w:rsid w:val="0063202A"/>
    <w:rsid w:val="006322B2"/>
    <w:rsid w:val="00632B77"/>
    <w:rsid w:val="0063379C"/>
    <w:rsid w:val="00633B26"/>
    <w:rsid w:val="006340D0"/>
    <w:rsid w:val="00634825"/>
    <w:rsid w:val="006363B0"/>
    <w:rsid w:val="00636BDC"/>
    <w:rsid w:val="00636D9C"/>
    <w:rsid w:val="00636FA8"/>
    <w:rsid w:val="00637415"/>
    <w:rsid w:val="00637C10"/>
    <w:rsid w:val="00637C4E"/>
    <w:rsid w:val="00637D5E"/>
    <w:rsid w:val="00637DA1"/>
    <w:rsid w:val="0064012F"/>
    <w:rsid w:val="0064015F"/>
    <w:rsid w:val="00640276"/>
    <w:rsid w:val="0064073F"/>
    <w:rsid w:val="00640B9E"/>
    <w:rsid w:val="00640F69"/>
    <w:rsid w:val="00641247"/>
    <w:rsid w:val="006413FD"/>
    <w:rsid w:val="006414E6"/>
    <w:rsid w:val="0064193F"/>
    <w:rsid w:val="00641D5E"/>
    <w:rsid w:val="006420EB"/>
    <w:rsid w:val="006427F1"/>
    <w:rsid w:val="00642883"/>
    <w:rsid w:val="00643113"/>
    <w:rsid w:val="00643605"/>
    <w:rsid w:val="0064390F"/>
    <w:rsid w:val="00643FD7"/>
    <w:rsid w:val="00644042"/>
    <w:rsid w:val="006440B3"/>
    <w:rsid w:val="00644386"/>
    <w:rsid w:val="0064462B"/>
    <w:rsid w:val="00644E55"/>
    <w:rsid w:val="00645386"/>
    <w:rsid w:val="00645A0A"/>
    <w:rsid w:val="006460DF"/>
    <w:rsid w:val="006468CC"/>
    <w:rsid w:val="006468E3"/>
    <w:rsid w:val="00647076"/>
    <w:rsid w:val="0064725F"/>
    <w:rsid w:val="00647487"/>
    <w:rsid w:val="00647581"/>
    <w:rsid w:val="00647A02"/>
    <w:rsid w:val="00647B39"/>
    <w:rsid w:val="00647D94"/>
    <w:rsid w:val="00647DEB"/>
    <w:rsid w:val="006501E8"/>
    <w:rsid w:val="00650A3E"/>
    <w:rsid w:val="00650D7C"/>
    <w:rsid w:val="00651543"/>
    <w:rsid w:val="00652249"/>
    <w:rsid w:val="00652531"/>
    <w:rsid w:val="00652868"/>
    <w:rsid w:val="006529EF"/>
    <w:rsid w:val="006529FC"/>
    <w:rsid w:val="00652E59"/>
    <w:rsid w:val="006534B2"/>
    <w:rsid w:val="006538DC"/>
    <w:rsid w:val="00653B38"/>
    <w:rsid w:val="00653B9A"/>
    <w:rsid w:val="00653D0F"/>
    <w:rsid w:val="006543BA"/>
    <w:rsid w:val="00654508"/>
    <w:rsid w:val="00655A15"/>
    <w:rsid w:val="00655DD3"/>
    <w:rsid w:val="00655F3F"/>
    <w:rsid w:val="006568AE"/>
    <w:rsid w:val="00656A45"/>
    <w:rsid w:val="0065719E"/>
    <w:rsid w:val="0065761E"/>
    <w:rsid w:val="00657E00"/>
    <w:rsid w:val="00660529"/>
    <w:rsid w:val="00660BC7"/>
    <w:rsid w:val="00660EF5"/>
    <w:rsid w:val="00660FB4"/>
    <w:rsid w:val="00661496"/>
    <w:rsid w:val="006628D0"/>
    <w:rsid w:val="0066292E"/>
    <w:rsid w:val="00662BD0"/>
    <w:rsid w:val="00663C1F"/>
    <w:rsid w:val="00663C9E"/>
    <w:rsid w:val="00663FCA"/>
    <w:rsid w:val="006640C5"/>
    <w:rsid w:val="006649F1"/>
    <w:rsid w:val="00664CEB"/>
    <w:rsid w:val="00664EB9"/>
    <w:rsid w:val="0066512E"/>
    <w:rsid w:val="006654B2"/>
    <w:rsid w:val="00666176"/>
    <w:rsid w:val="00666235"/>
    <w:rsid w:val="006663D8"/>
    <w:rsid w:val="0066645E"/>
    <w:rsid w:val="0066660E"/>
    <w:rsid w:val="006667AC"/>
    <w:rsid w:val="00666CD7"/>
    <w:rsid w:val="00666FE9"/>
    <w:rsid w:val="0066776C"/>
    <w:rsid w:val="006678EB"/>
    <w:rsid w:val="00667C7F"/>
    <w:rsid w:val="00670836"/>
    <w:rsid w:val="0067095F"/>
    <w:rsid w:val="00670D79"/>
    <w:rsid w:val="0067129A"/>
    <w:rsid w:val="00671613"/>
    <w:rsid w:val="006716F4"/>
    <w:rsid w:val="00671706"/>
    <w:rsid w:val="00671792"/>
    <w:rsid w:val="00671A64"/>
    <w:rsid w:val="00671AE3"/>
    <w:rsid w:val="00671E1A"/>
    <w:rsid w:val="00672B74"/>
    <w:rsid w:val="00672E22"/>
    <w:rsid w:val="0067319A"/>
    <w:rsid w:val="006731B9"/>
    <w:rsid w:val="006737E4"/>
    <w:rsid w:val="006738AC"/>
    <w:rsid w:val="00673913"/>
    <w:rsid w:val="00673B1E"/>
    <w:rsid w:val="00674B13"/>
    <w:rsid w:val="00674E1F"/>
    <w:rsid w:val="006751C5"/>
    <w:rsid w:val="00675201"/>
    <w:rsid w:val="006753AA"/>
    <w:rsid w:val="006758C5"/>
    <w:rsid w:val="00675D3C"/>
    <w:rsid w:val="00675F56"/>
    <w:rsid w:val="00676A0F"/>
    <w:rsid w:val="00677004"/>
    <w:rsid w:val="00677183"/>
    <w:rsid w:val="006777A2"/>
    <w:rsid w:val="006778D9"/>
    <w:rsid w:val="00677984"/>
    <w:rsid w:val="006779DA"/>
    <w:rsid w:val="006779FC"/>
    <w:rsid w:val="00677A5C"/>
    <w:rsid w:val="00677C4A"/>
    <w:rsid w:val="006801C3"/>
    <w:rsid w:val="00680CF4"/>
    <w:rsid w:val="0068132A"/>
    <w:rsid w:val="006817BB"/>
    <w:rsid w:val="00681804"/>
    <w:rsid w:val="006831E9"/>
    <w:rsid w:val="00683456"/>
    <w:rsid w:val="00683637"/>
    <w:rsid w:val="00684175"/>
    <w:rsid w:val="00684416"/>
    <w:rsid w:val="00684A29"/>
    <w:rsid w:val="00684D36"/>
    <w:rsid w:val="0068529D"/>
    <w:rsid w:val="0068557F"/>
    <w:rsid w:val="00685618"/>
    <w:rsid w:val="0068566B"/>
    <w:rsid w:val="006857CD"/>
    <w:rsid w:val="00685A12"/>
    <w:rsid w:val="00685FF7"/>
    <w:rsid w:val="0068640B"/>
    <w:rsid w:val="006865FC"/>
    <w:rsid w:val="00686F47"/>
    <w:rsid w:val="0068736D"/>
    <w:rsid w:val="00687464"/>
    <w:rsid w:val="006876D1"/>
    <w:rsid w:val="006877AE"/>
    <w:rsid w:val="00687A86"/>
    <w:rsid w:val="00687D77"/>
    <w:rsid w:val="0069000E"/>
    <w:rsid w:val="00690A16"/>
    <w:rsid w:val="00690CD1"/>
    <w:rsid w:val="00690EA2"/>
    <w:rsid w:val="00690F32"/>
    <w:rsid w:val="00691355"/>
    <w:rsid w:val="00691370"/>
    <w:rsid w:val="00691668"/>
    <w:rsid w:val="00691D5D"/>
    <w:rsid w:val="0069245D"/>
    <w:rsid w:val="00692BD4"/>
    <w:rsid w:val="0069363D"/>
    <w:rsid w:val="006937F2"/>
    <w:rsid w:val="006938DB"/>
    <w:rsid w:val="006939B3"/>
    <w:rsid w:val="0069405E"/>
    <w:rsid w:val="0069408F"/>
    <w:rsid w:val="00694973"/>
    <w:rsid w:val="00695170"/>
    <w:rsid w:val="006953DC"/>
    <w:rsid w:val="006954DF"/>
    <w:rsid w:val="00695B26"/>
    <w:rsid w:val="006966F5"/>
    <w:rsid w:val="00696F83"/>
    <w:rsid w:val="00697DF4"/>
    <w:rsid w:val="006A0523"/>
    <w:rsid w:val="006A0632"/>
    <w:rsid w:val="006A0911"/>
    <w:rsid w:val="006A0EB0"/>
    <w:rsid w:val="006A1497"/>
    <w:rsid w:val="006A1975"/>
    <w:rsid w:val="006A22B5"/>
    <w:rsid w:val="006A2767"/>
    <w:rsid w:val="006A2D41"/>
    <w:rsid w:val="006A3286"/>
    <w:rsid w:val="006A3699"/>
    <w:rsid w:val="006A388F"/>
    <w:rsid w:val="006A3E75"/>
    <w:rsid w:val="006A40F0"/>
    <w:rsid w:val="006A41AA"/>
    <w:rsid w:val="006A4A14"/>
    <w:rsid w:val="006A5190"/>
    <w:rsid w:val="006A55B3"/>
    <w:rsid w:val="006A5A52"/>
    <w:rsid w:val="006A5BCC"/>
    <w:rsid w:val="006A5BE7"/>
    <w:rsid w:val="006A5EB7"/>
    <w:rsid w:val="006A60B8"/>
    <w:rsid w:val="006A67D1"/>
    <w:rsid w:val="006A7234"/>
    <w:rsid w:val="006A7734"/>
    <w:rsid w:val="006A7B7D"/>
    <w:rsid w:val="006A7C40"/>
    <w:rsid w:val="006A7D34"/>
    <w:rsid w:val="006A7D78"/>
    <w:rsid w:val="006A7FAC"/>
    <w:rsid w:val="006B0065"/>
    <w:rsid w:val="006B1345"/>
    <w:rsid w:val="006B1791"/>
    <w:rsid w:val="006B1D79"/>
    <w:rsid w:val="006B2C68"/>
    <w:rsid w:val="006B2F22"/>
    <w:rsid w:val="006B3746"/>
    <w:rsid w:val="006B3FEF"/>
    <w:rsid w:val="006B4165"/>
    <w:rsid w:val="006B4233"/>
    <w:rsid w:val="006B4EC3"/>
    <w:rsid w:val="006B5828"/>
    <w:rsid w:val="006B5B6C"/>
    <w:rsid w:val="006B5F07"/>
    <w:rsid w:val="006B5F54"/>
    <w:rsid w:val="006B6877"/>
    <w:rsid w:val="006B72AD"/>
    <w:rsid w:val="006B737B"/>
    <w:rsid w:val="006B7385"/>
    <w:rsid w:val="006C0395"/>
    <w:rsid w:val="006C0503"/>
    <w:rsid w:val="006C0A39"/>
    <w:rsid w:val="006C1449"/>
    <w:rsid w:val="006C15AF"/>
    <w:rsid w:val="006C1C2D"/>
    <w:rsid w:val="006C1F67"/>
    <w:rsid w:val="006C247F"/>
    <w:rsid w:val="006C2873"/>
    <w:rsid w:val="006C2C68"/>
    <w:rsid w:val="006C37D2"/>
    <w:rsid w:val="006C4861"/>
    <w:rsid w:val="006C4EB9"/>
    <w:rsid w:val="006C5895"/>
    <w:rsid w:val="006C58FF"/>
    <w:rsid w:val="006C5A31"/>
    <w:rsid w:val="006C5CFB"/>
    <w:rsid w:val="006C628B"/>
    <w:rsid w:val="006C69E4"/>
    <w:rsid w:val="006C6B4F"/>
    <w:rsid w:val="006C6E02"/>
    <w:rsid w:val="006C7170"/>
    <w:rsid w:val="006C7416"/>
    <w:rsid w:val="006C78D6"/>
    <w:rsid w:val="006C7B43"/>
    <w:rsid w:val="006D08DC"/>
    <w:rsid w:val="006D0CFF"/>
    <w:rsid w:val="006D0D4A"/>
    <w:rsid w:val="006D0DD6"/>
    <w:rsid w:val="006D182B"/>
    <w:rsid w:val="006D2042"/>
    <w:rsid w:val="006D2182"/>
    <w:rsid w:val="006D262E"/>
    <w:rsid w:val="006D298B"/>
    <w:rsid w:val="006D2AF9"/>
    <w:rsid w:val="006D33D7"/>
    <w:rsid w:val="006D38F3"/>
    <w:rsid w:val="006D3FCB"/>
    <w:rsid w:val="006D40AF"/>
    <w:rsid w:val="006D4EF6"/>
    <w:rsid w:val="006D5F4E"/>
    <w:rsid w:val="006D69A6"/>
    <w:rsid w:val="006D6E99"/>
    <w:rsid w:val="006D79C9"/>
    <w:rsid w:val="006D7A9A"/>
    <w:rsid w:val="006E0E0D"/>
    <w:rsid w:val="006E1207"/>
    <w:rsid w:val="006E126C"/>
    <w:rsid w:val="006E16BA"/>
    <w:rsid w:val="006E1C09"/>
    <w:rsid w:val="006E2FB8"/>
    <w:rsid w:val="006E3033"/>
    <w:rsid w:val="006E348E"/>
    <w:rsid w:val="006E3BAC"/>
    <w:rsid w:val="006E3FCB"/>
    <w:rsid w:val="006E3FD0"/>
    <w:rsid w:val="006E405D"/>
    <w:rsid w:val="006E456F"/>
    <w:rsid w:val="006E45C0"/>
    <w:rsid w:val="006E46BB"/>
    <w:rsid w:val="006E5265"/>
    <w:rsid w:val="006E52F4"/>
    <w:rsid w:val="006E5D14"/>
    <w:rsid w:val="006E6389"/>
    <w:rsid w:val="006E65D0"/>
    <w:rsid w:val="006E68B2"/>
    <w:rsid w:val="006E6A57"/>
    <w:rsid w:val="006E6C3D"/>
    <w:rsid w:val="006E7158"/>
    <w:rsid w:val="006E73F9"/>
    <w:rsid w:val="006E7CE4"/>
    <w:rsid w:val="006F03CA"/>
    <w:rsid w:val="006F0493"/>
    <w:rsid w:val="006F0CB6"/>
    <w:rsid w:val="006F0F47"/>
    <w:rsid w:val="006F1412"/>
    <w:rsid w:val="006F183F"/>
    <w:rsid w:val="006F1940"/>
    <w:rsid w:val="006F3024"/>
    <w:rsid w:val="006F308F"/>
    <w:rsid w:val="006F3752"/>
    <w:rsid w:val="006F3870"/>
    <w:rsid w:val="006F3A20"/>
    <w:rsid w:val="006F3BA3"/>
    <w:rsid w:val="006F3E35"/>
    <w:rsid w:val="006F451E"/>
    <w:rsid w:val="006F4725"/>
    <w:rsid w:val="006F47C0"/>
    <w:rsid w:val="006F4857"/>
    <w:rsid w:val="006F4D98"/>
    <w:rsid w:val="006F4FF1"/>
    <w:rsid w:val="006F50BB"/>
    <w:rsid w:val="006F53C0"/>
    <w:rsid w:val="006F5830"/>
    <w:rsid w:val="006F5CA9"/>
    <w:rsid w:val="006F61F0"/>
    <w:rsid w:val="006F6400"/>
    <w:rsid w:val="006F64F6"/>
    <w:rsid w:val="006F7771"/>
    <w:rsid w:val="006F7F53"/>
    <w:rsid w:val="00700A40"/>
    <w:rsid w:val="00701746"/>
    <w:rsid w:val="00701BE7"/>
    <w:rsid w:val="0070227E"/>
    <w:rsid w:val="007024D6"/>
    <w:rsid w:val="007028BC"/>
    <w:rsid w:val="00702C95"/>
    <w:rsid w:val="00702EE8"/>
    <w:rsid w:val="00703039"/>
    <w:rsid w:val="00703080"/>
    <w:rsid w:val="007034BB"/>
    <w:rsid w:val="007038BF"/>
    <w:rsid w:val="0070397B"/>
    <w:rsid w:val="00703D44"/>
    <w:rsid w:val="00704227"/>
    <w:rsid w:val="00704BF4"/>
    <w:rsid w:val="00705709"/>
    <w:rsid w:val="007057F9"/>
    <w:rsid w:val="00705FC1"/>
    <w:rsid w:val="007070A2"/>
    <w:rsid w:val="0070763A"/>
    <w:rsid w:val="00707CD1"/>
    <w:rsid w:val="007105B4"/>
    <w:rsid w:val="0071074C"/>
    <w:rsid w:val="00710BB7"/>
    <w:rsid w:val="00710EF1"/>
    <w:rsid w:val="00710FD9"/>
    <w:rsid w:val="007116A3"/>
    <w:rsid w:val="007120DD"/>
    <w:rsid w:val="00712C25"/>
    <w:rsid w:val="00712ED9"/>
    <w:rsid w:val="00712F31"/>
    <w:rsid w:val="00713A07"/>
    <w:rsid w:val="00713EBD"/>
    <w:rsid w:val="00713F11"/>
    <w:rsid w:val="00714165"/>
    <w:rsid w:val="0071468B"/>
    <w:rsid w:val="00714883"/>
    <w:rsid w:val="00714E63"/>
    <w:rsid w:val="00715338"/>
    <w:rsid w:val="00715419"/>
    <w:rsid w:val="0071548A"/>
    <w:rsid w:val="00715B45"/>
    <w:rsid w:val="007164B7"/>
    <w:rsid w:val="00716524"/>
    <w:rsid w:val="007166B0"/>
    <w:rsid w:val="0071676E"/>
    <w:rsid w:val="00716AEB"/>
    <w:rsid w:val="00720048"/>
    <w:rsid w:val="007202B6"/>
    <w:rsid w:val="007206F1"/>
    <w:rsid w:val="0072079B"/>
    <w:rsid w:val="00720A60"/>
    <w:rsid w:val="00720DB3"/>
    <w:rsid w:val="00721008"/>
    <w:rsid w:val="00721393"/>
    <w:rsid w:val="00721882"/>
    <w:rsid w:val="00721A43"/>
    <w:rsid w:val="00721B44"/>
    <w:rsid w:val="00721D61"/>
    <w:rsid w:val="007220DA"/>
    <w:rsid w:val="007225E9"/>
    <w:rsid w:val="00722859"/>
    <w:rsid w:val="00722A9D"/>
    <w:rsid w:val="00722B68"/>
    <w:rsid w:val="00722D52"/>
    <w:rsid w:val="00722E83"/>
    <w:rsid w:val="00723558"/>
    <w:rsid w:val="00724061"/>
    <w:rsid w:val="007241B8"/>
    <w:rsid w:val="0072439E"/>
    <w:rsid w:val="00724462"/>
    <w:rsid w:val="0072450C"/>
    <w:rsid w:val="007246C8"/>
    <w:rsid w:val="007247AB"/>
    <w:rsid w:val="00725430"/>
    <w:rsid w:val="00725909"/>
    <w:rsid w:val="00725AD3"/>
    <w:rsid w:val="0072658E"/>
    <w:rsid w:val="00726776"/>
    <w:rsid w:val="00726FCA"/>
    <w:rsid w:val="00727177"/>
    <w:rsid w:val="007273F7"/>
    <w:rsid w:val="00727792"/>
    <w:rsid w:val="007277D6"/>
    <w:rsid w:val="007278AC"/>
    <w:rsid w:val="00730F5A"/>
    <w:rsid w:val="007310BC"/>
    <w:rsid w:val="007311B0"/>
    <w:rsid w:val="0073130D"/>
    <w:rsid w:val="0073136C"/>
    <w:rsid w:val="00731385"/>
    <w:rsid w:val="00731938"/>
    <w:rsid w:val="0073227C"/>
    <w:rsid w:val="00732A6F"/>
    <w:rsid w:val="007332C6"/>
    <w:rsid w:val="007337A7"/>
    <w:rsid w:val="007337EA"/>
    <w:rsid w:val="0073384D"/>
    <w:rsid w:val="0073395A"/>
    <w:rsid w:val="00733C2E"/>
    <w:rsid w:val="00733F0F"/>
    <w:rsid w:val="00734130"/>
    <w:rsid w:val="007346BA"/>
    <w:rsid w:val="00734A11"/>
    <w:rsid w:val="007355A6"/>
    <w:rsid w:val="00735A1F"/>
    <w:rsid w:val="00735AC5"/>
    <w:rsid w:val="00735E83"/>
    <w:rsid w:val="007365FA"/>
    <w:rsid w:val="0073666D"/>
    <w:rsid w:val="007373A6"/>
    <w:rsid w:val="00737E15"/>
    <w:rsid w:val="00737F62"/>
    <w:rsid w:val="007401AE"/>
    <w:rsid w:val="00740481"/>
    <w:rsid w:val="00740AAA"/>
    <w:rsid w:val="00740D97"/>
    <w:rsid w:val="00740F72"/>
    <w:rsid w:val="007412E7"/>
    <w:rsid w:val="00742A33"/>
    <w:rsid w:val="007431A8"/>
    <w:rsid w:val="0074327F"/>
    <w:rsid w:val="0074349E"/>
    <w:rsid w:val="00743591"/>
    <w:rsid w:val="00743608"/>
    <w:rsid w:val="0074422A"/>
    <w:rsid w:val="0074423F"/>
    <w:rsid w:val="0074449C"/>
    <w:rsid w:val="00744CB4"/>
    <w:rsid w:val="0074501F"/>
    <w:rsid w:val="00745DBD"/>
    <w:rsid w:val="00745DFD"/>
    <w:rsid w:val="00745ECC"/>
    <w:rsid w:val="00746073"/>
    <w:rsid w:val="00746089"/>
    <w:rsid w:val="00746506"/>
    <w:rsid w:val="00746916"/>
    <w:rsid w:val="007469DD"/>
    <w:rsid w:val="00746B57"/>
    <w:rsid w:val="00747806"/>
    <w:rsid w:val="007503E4"/>
    <w:rsid w:val="00750595"/>
    <w:rsid w:val="007505E0"/>
    <w:rsid w:val="00750641"/>
    <w:rsid w:val="0075069B"/>
    <w:rsid w:val="007510E2"/>
    <w:rsid w:val="007513F9"/>
    <w:rsid w:val="00751846"/>
    <w:rsid w:val="00751D19"/>
    <w:rsid w:val="00752905"/>
    <w:rsid w:val="00752E77"/>
    <w:rsid w:val="00753070"/>
    <w:rsid w:val="007530AA"/>
    <w:rsid w:val="0075323E"/>
    <w:rsid w:val="00753573"/>
    <w:rsid w:val="00753C44"/>
    <w:rsid w:val="00754318"/>
    <w:rsid w:val="00754413"/>
    <w:rsid w:val="00754707"/>
    <w:rsid w:val="00754717"/>
    <w:rsid w:val="00755A71"/>
    <w:rsid w:val="00755FC1"/>
    <w:rsid w:val="0075651A"/>
    <w:rsid w:val="007565B3"/>
    <w:rsid w:val="00756ED2"/>
    <w:rsid w:val="007571E7"/>
    <w:rsid w:val="00757A81"/>
    <w:rsid w:val="00757C81"/>
    <w:rsid w:val="00760709"/>
    <w:rsid w:val="00760BD7"/>
    <w:rsid w:val="00760DD1"/>
    <w:rsid w:val="0076120F"/>
    <w:rsid w:val="00761659"/>
    <w:rsid w:val="00761A00"/>
    <w:rsid w:val="00761F92"/>
    <w:rsid w:val="0076299F"/>
    <w:rsid w:val="007631B8"/>
    <w:rsid w:val="00763C25"/>
    <w:rsid w:val="00763E54"/>
    <w:rsid w:val="0076457B"/>
    <w:rsid w:val="00764694"/>
    <w:rsid w:val="00765179"/>
    <w:rsid w:val="007660AD"/>
    <w:rsid w:val="00766AAA"/>
    <w:rsid w:val="00766E84"/>
    <w:rsid w:val="007676DE"/>
    <w:rsid w:val="007702E5"/>
    <w:rsid w:val="0077072F"/>
    <w:rsid w:val="00770731"/>
    <w:rsid w:val="0077163F"/>
    <w:rsid w:val="007720E2"/>
    <w:rsid w:val="00772DD4"/>
    <w:rsid w:val="00772E1F"/>
    <w:rsid w:val="00773072"/>
    <w:rsid w:val="00773097"/>
    <w:rsid w:val="007731D5"/>
    <w:rsid w:val="00774794"/>
    <w:rsid w:val="00774C62"/>
    <w:rsid w:val="00775F0E"/>
    <w:rsid w:val="00776949"/>
    <w:rsid w:val="007770E8"/>
    <w:rsid w:val="0077739F"/>
    <w:rsid w:val="00777769"/>
    <w:rsid w:val="00777964"/>
    <w:rsid w:val="00777D13"/>
    <w:rsid w:val="00781419"/>
    <w:rsid w:val="00781768"/>
    <w:rsid w:val="00781864"/>
    <w:rsid w:val="00782A33"/>
    <w:rsid w:val="00782E83"/>
    <w:rsid w:val="00783380"/>
    <w:rsid w:val="007833A7"/>
    <w:rsid w:val="00783914"/>
    <w:rsid w:val="00783C8C"/>
    <w:rsid w:val="00783D99"/>
    <w:rsid w:val="00783E22"/>
    <w:rsid w:val="007842A6"/>
    <w:rsid w:val="00784334"/>
    <w:rsid w:val="00784C98"/>
    <w:rsid w:val="00784D19"/>
    <w:rsid w:val="00784DF0"/>
    <w:rsid w:val="00784E3C"/>
    <w:rsid w:val="007854CC"/>
    <w:rsid w:val="00785A96"/>
    <w:rsid w:val="00785D78"/>
    <w:rsid w:val="0078627A"/>
    <w:rsid w:val="007864AD"/>
    <w:rsid w:val="007865F1"/>
    <w:rsid w:val="00786AC2"/>
    <w:rsid w:val="00786EBE"/>
    <w:rsid w:val="00787009"/>
    <w:rsid w:val="0078757C"/>
    <w:rsid w:val="0078760E"/>
    <w:rsid w:val="007876AD"/>
    <w:rsid w:val="007876EB"/>
    <w:rsid w:val="007904DF"/>
    <w:rsid w:val="00790A1A"/>
    <w:rsid w:val="00790ADD"/>
    <w:rsid w:val="00791323"/>
    <w:rsid w:val="007913E3"/>
    <w:rsid w:val="007919F2"/>
    <w:rsid w:val="00791D1C"/>
    <w:rsid w:val="00792C86"/>
    <w:rsid w:val="00792E1F"/>
    <w:rsid w:val="00792FBB"/>
    <w:rsid w:val="007930A2"/>
    <w:rsid w:val="00793142"/>
    <w:rsid w:val="00793415"/>
    <w:rsid w:val="00793628"/>
    <w:rsid w:val="00793AB3"/>
    <w:rsid w:val="00793CA6"/>
    <w:rsid w:val="00794036"/>
    <w:rsid w:val="00794310"/>
    <w:rsid w:val="00794473"/>
    <w:rsid w:val="0079455A"/>
    <w:rsid w:val="00794571"/>
    <w:rsid w:val="0079558B"/>
    <w:rsid w:val="007962F4"/>
    <w:rsid w:val="007A0144"/>
    <w:rsid w:val="007A0188"/>
    <w:rsid w:val="007A04BD"/>
    <w:rsid w:val="007A07AA"/>
    <w:rsid w:val="007A0B96"/>
    <w:rsid w:val="007A10A1"/>
    <w:rsid w:val="007A11F6"/>
    <w:rsid w:val="007A149A"/>
    <w:rsid w:val="007A1A8A"/>
    <w:rsid w:val="007A1C9C"/>
    <w:rsid w:val="007A2413"/>
    <w:rsid w:val="007A3181"/>
    <w:rsid w:val="007A34E4"/>
    <w:rsid w:val="007A3AA9"/>
    <w:rsid w:val="007A3B45"/>
    <w:rsid w:val="007A3BB6"/>
    <w:rsid w:val="007A45EE"/>
    <w:rsid w:val="007A53E7"/>
    <w:rsid w:val="007A5715"/>
    <w:rsid w:val="007A5992"/>
    <w:rsid w:val="007A6377"/>
    <w:rsid w:val="007A6887"/>
    <w:rsid w:val="007A6AEC"/>
    <w:rsid w:val="007A76BC"/>
    <w:rsid w:val="007A79CA"/>
    <w:rsid w:val="007A7EAA"/>
    <w:rsid w:val="007B029D"/>
    <w:rsid w:val="007B0337"/>
    <w:rsid w:val="007B046C"/>
    <w:rsid w:val="007B0573"/>
    <w:rsid w:val="007B064B"/>
    <w:rsid w:val="007B06F2"/>
    <w:rsid w:val="007B08D2"/>
    <w:rsid w:val="007B14F7"/>
    <w:rsid w:val="007B1515"/>
    <w:rsid w:val="007B18F0"/>
    <w:rsid w:val="007B1C5F"/>
    <w:rsid w:val="007B27F4"/>
    <w:rsid w:val="007B28F4"/>
    <w:rsid w:val="007B3266"/>
    <w:rsid w:val="007B347F"/>
    <w:rsid w:val="007B356B"/>
    <w:rsid w:val="007B36A9"/>
    <w:rsid w:val="007B379E"/>
    <w:rsid w:val="007B3B3D"/>
    <w:rsid w:val="007B3D4C"/>
    <w:rsid w:val="007B4840"/>
    <w:rsid w:val="007B4B82"/>
    <w:rsid w:val="007B4FB7"/>
    <w:rsid w:val="007B50D6"/>
    <w:rsid w:val="007B5270"/>
    <w:rsid w:val="007B5344"/>
    <w:rsid w:val="007B5912"/>
    <w:rsid w:val="007B5BB7"/>
    <w:rsid w:val="007B6071"/>
    <w:rsid w:val="007B6097"/>
    <w:rsid w:val="007B677B"/>
    <w:rsid w:val="007B6C24"/>
    <w:rsid w:val="007B6FBB"/>
    <w:rsid w:val="007B72EC"/>
    <w:rsid w:val="007B7A08"/>
    <w:rsid w:val="007B7ADC"/>
    <w:rsid w:val="007B7BF5"/>
    <w:rsid w:val="007B7CC1"/>
    <w:rsid w:val="007C059D"/>
    <w:rsid w:val="007C05D6"/>
    <w:rsid w:val="007C060C"/>
    <w:rsid w:val="007C0CCD"/>
    <w:rsid w:val="007C1237"/>
    <w:rsid w:val="007C1585"/>
    <w:rsid w:val="007C174B"/>
    <w:rsid w:val="007C1E83"/>
    <w:rsid w:val="007C1F36"/>
    <w:rsid w:val="007C226B"/>
    <w:rsid w:val="007C23A3"/>
    <w:rsid w:val="007C290A"/>
    <w:rsid w:val="007C2B1A"/>
    <w:rsid w:val="007C3073"/>
    <w:rsid w:val="007C3361"/>
    <w:rsid w:val="007C33C8"/>
    <w:rsid w:val="007C33D4"/>
    <w:rsid w:val="007C3648"/>
    <w:rsid w:val="007C38F4"/>
    <w:rsid w:val="007C3955"/>
    <w:rsid w:val="007C3BC5"/>
    <w:rsid w:val="007C4100"/>
    <w:rsid w:val="007C5667"/>
    <w:rsid w:val="007C5D5C"/>
    <w:rsid w:val="007C5FEF"/>
    <w:rsid w:val="007C65FE"/>
    <w:rsid w:val="007C669B"/>
    <w:rsid w:val="007C6B9B"/>
    <w:rsid w:val="007C7420"/>
    <w:rsid w:val="007C748D"/>
    <w:rsid w:val="007C7D77"/>
    <w:rsid w:val="007C7EC5"/>
    <w:rsid w:val="007D0124"/>
    <w:rsid w:val="007D0EA4"/>
    <w:rsid w:val="007D1158"/>
    <w:rsid w:val="007D1E76"/>
    <w:rsid w:val="007D1F06"/>
    <w:rsid w:val="007D2157"/>
    <w:rsid w:val="007D2636"/>
    <w:rsid w:val="007D2760"/>
    <w:rsid w:val="007D2AC1"/>
    <w:rsid w:val="007D2B05"/>
    <w:rsid w:val="007D2DDE"/>
    <w:rsid w:val="007D30EE"/>
    <w:rsid w:val="007D33B8"/>
    <w:rsid w:val="007D33BE"/>
    <w:rsid w:val="007D350E"/>
    <w:rsid w:val="007D429A"/>
    <w:rsid w:val="007D42B0"/>
    <w:rsid w:val="007D449B"/>
    <w:rsid w:val="007D44B3"/>
    <w:rsid w:val="007D4613"/>
    <w:rsid w:val="007D46D2"/>
    <w:rsid w:val="007D486C"/>
    <w:rsid w:val="007D4896"/>
    <w:rsid w:val="007D4CA3"/>
    <w:rsid w:val="007D4FBE"/>
    <w:rsid w:val="007D5232"/>
    <w:rsid w:val="007D560F"/>
    <w:rsid w:val="007D5684"/>
    <w:rsid w:val="007D56A4"/>
    <w:rsid w:val="007D57B6"/>
    <w:rsid w:val="007D6A31"/>
    <w:rsid w:val="007D7188"/>
    <w:rsid w:val="007D7736"/>
    <w:rsid w:val="007D7CBD"/>
    <w:rsid w:val="007D7D6C"/>
    <w:rsid w:val="007E049E"/>
    <w:rsid w:val="007E05B9"/>
    <w:rsid w:val="007E05BF"/>
    <w:rsid w:val="007E0AF5"/>
    <w:rsid w:val="007E0BC0"/>
    <w:rsid w:val="007E0BC3"/>
    <w:rsid w:val="007E0FAB"/>
    <w:rsid w:val="007E1102"/>
    <w:rsid w:val="007E1B33"/>
    <w:rsid w:val="007E1E44"/>
    <w:rsid w:val="007E21B1"/>
    <w:rsid w:val="007E2428"/>
    <w:rsid w:val="007E2A2B"/>
    <w:rsid w:val="007E3258"/>
    <w:rsid w:val="007E38F7"/>
    <w:rsid w:val="007E3A6D"/>
    <w:rsid w:val="007E3BDC"/>
    <w:rsid w:val="007E4141"/>
    <w:rsid w:val="007E41F4"/>
    <w:rsid w:val="007E4359"/>
    <w:rsid w:val="007E482E"/>
    <w:rsid w:val="007E4C35"/>
    <w:rsid w:val="007E5147"/>
    <w:rsid w:val="007E58BE"/>
    <w:rsid w:val="007E620D"/>
    <w:rsid w:val="007E62EE"/>
    <w:rsid w:val="007E6641"/>
    <w:rsid w:val="007E66E4"/>
    <w:rsid w:val="007E6CA4"/>
    <w:rsid w:val="007E6D69"/>
    <w:rsid w:val="007E6DC8"/>
    <w:rsid w:val="007E717E"/>
    <w:rsid w:val="007E7F8C"/>
    <w:rsid w:val="007F050C"/>
    <w:rsid w:val="007F1144"/>
    <w:rsid w:val="007F17AE"/>
    <w:rsid w:val="007F1D5C"/>
    <w:rsid w:val="007F35BA"/>
    <w:rsid w:val="007F3929"/>
    <w:rsid w:val="007F461A"/>
    <w:rsid w:val="007F4955"/>
    <w:rsid w:val="007F4CAF"/>
    <w:rsid w:val="007F5279"/>
    <w:rsid w:val="007F55F9"/>
    <w:rsid w:val="007F633B"/>
    <w:rsid w:val="007F7196"/>
    <w:rsid w:val="007F7954"/>
    <w:rsid w:val="007F7D8D"/>
    <w:rsid w:val="007F7DB7"/>
    <w:rsid w:val="00800068"/>
    <w:rsid w:val="008008C0"/>
    <w:rsid w:val="00800A47"/>
    <w:rsid w:val="00800DF4"/>
    <w:rsid w:val="0080113B"/>
    <w:rsid w:val="0080128D"/>
    <w:rsid w:val="00801345"/>
    <w:rsid w:val="00801662"/>
    <w:rsid w:val="008027D9"/>
    <w:rsid w:val="00802C18"/>
    <w:rsid w:val="00804652"/>
    <w:rsid w:val="00804B7D"/>
    <w:rsid w:val="00804C6A"/>
    <w:rsid w:val="0080503D"/>
    <w:rsid w:val="00805069"/>
    <w:rsid w:val="008050EC"/>
    <w:rsid w:val="00805160"/>
    <w:rsid w:val="008063BB"/>
    <w:rsid w:val="00806DBD"/>
    <w:rsid w:val="00807302"/>
    <w:rsid w:val="008077A1"/>
    <w:rsid w:val="008105ED"/>
    <w:rsid w:val="008107EA"/>
    <w:rsid w:val="0081087E"/>
    <w:rsid w:val="00810E7A"/>
    <w:rsid w:val="00810E8C"/>
    <w:rsid w:val="00811BCC"/>
    <w:rsid w:val="00811F8E"/>
    <w:rsid w:val="00812426"/>
    <w:rsid w:val="00812985"/>
    <w:rsid w:val="00813242"/>
    <w:rsid w:val="00813AEC"/>
    <w:rsid w:val="00813DF5"/>
    <w:rsid w:val="0081401A"/>
    <w:rsid w:val="008146BF"/>
    <w:rsid w:val="00814A8F"/>
    <w:rsid w:val="00814B52"/>
    <w:rsid w:val="00814D41"/>
    <w:rsid w:val="008152C4"/>
    <w:rsid w:val="008154C4"/>
    <w:rsid w:val="008154DE"/>
    <w:rsid w:val="00816F8E"/>
    <w:rsid w:val="00817214"/>
    <w:rsid w:val="00817273"/>
    <w:rsid w:val="00817AC8"/>
    <w:rsid w:val="00817CD4"/>
    <w:rsid w:val="00817D6F"/>
    <w:rsid w:val="00817E92"/>
    <w:rsid w:val="008200BF"/>
    <w:rsid w:val="008206D7"/>
    <w:rsid w:val="008207D4"/>
    <w:rsid w:val="00820FD6"/>
    <w:rsid w:val="00821187"/>
    <w:rsid w:val="008214F3"/>
    <w:rsid w:val="008219AB"/>
    <w:rsid w:val="00821C0A"/>
    <w:rsid w:val="00821ED8"/>
    <w:rsid w:val="00822022"/>
    <w:rsid w:val="00822CCE"/>
    <w:rsid w:val="00822D32"/>
    <w:rsid w:val="00822E19"/>
    <w:rsid w:val="0082372B"/>
    <w:rsid w:val="00823CB2"/>
    <w:rsid w:val="00823E4B"/>
    <w:rsid w:val="008240E5"/>
    <w:rsid w:val="008247B4"/>
    <w:rsid w:val="00824C9E"/>
    <w:rsid w:val="00825119"/>
    <w:rsid w:val="008252BC"/>
    <w:rsid w:val="008254B5"/>
    <w:rsid w:val="00825E0B"/>
    <w:rsid w:val="00826180"/>
    <w:rsid w:val="00826644"/>
    <w:rsid w:val="008275AC"/>
    <w:rsid w:val="00827641"/>
    <w:rsid w:val="008276C7"/>
    <w:rsid w:val="008307E3"/>
    <w:rsid w:val="00830986"/>
    <w:rsid w:val="0083172D"/>
    <w:rsid w:val="00831C38"/>
    <w:rsid w:val="008321AE"/>
    <w:rsid w:val="0083223F"/>
    <w:rsid w:val="0083237B"/>
    <w:rsid w:val="008323D7"/>
    <w:rsid w:val="00832902"/>
    <w:rsid w:val="00832ACB"/>
    <w:rsid w:val="00832F28"/>
    <w:rsid w:val="00833D97"/>
    <w:rsid w:val="00833DCC"/>
    <w:rsid w:val="008341A0"/>
    <w:rsid w:val="00834224"/>
    <w:rsid w:val="00835183"/>
    <w:rsid w:val="00835470"/>
    <w:rsid w:val="00835797"/>
    <w:rsid w:val="008357DA"/>
    <w:rsid w:val="00835D1E"/>
    <w:rsid w:val="00835E3D"/>
    <w:rsid w:val="00836D8A"/>
    <w:rsid w:val="00836D8B"/>
    <w:rsid w:val="0083730F"/>
    <w:rsid w:val="00837388"/>
    <w:rsid w:val="0083790C"/>
    <w:rsid w:val="00840836"/>
    <w:rsid w:val="00840D32"/>
    <w:rsid w:val="00840F48"/>
    <w:rsid w:val="0084152A"/>
    <w:rsid w:val="00841AA5"/>
    <w:rsid w:val="00841AE1"/>
    <w:rsid w:val="00841F20"/>
    <w:rsid w:val="008420DC"/>
    <w:rsid w:val="00842FAA"/>
    <w:rsid w:val="00843511"/>
    <w:rsid w:val="008437C1"/>
    <w:rsid w:val="00844717"/>
    <w:rsid w:val="00844B30"/>
    <w:rsid w:val="00844D0A"/>
    <w:rsid w:val="00844EFB"/>
    <w:rsid w:val="0084540C"/>
    <w:rsid w:val="008459C9"/>
    <w:rsid w:val="00845A68"/>
    <w:rsid w:val="00845EAC"/>
    <w:rsid w:val="00845F88"/>
    <w:rsid w:val="008463AC"/>
    <w:rsid w:val="0084671D"/>
    <w:rsid w:val="00846CE3"/>
    <w:rsid w:val="00846D0E"/>
    <w:rsid w:val="008471B4"/>
    <w:rsid w:val="00847253"/>
    <w:rsid w:val="0084758B"/>
    <w:rsid w:val="0084764F"/>
    <w:rsid w:val="008478BB"/>
    <w:rsid w:val="00847F0B"/>
    <w:rsid w:val="00850AFF"/>
    <w:rsid w:val="00850BB7"/>
    <w:rsid w:val="00851113"/>
    <w:rsid w:val="0085294C"/>
    <w:rsid w:val="008529FB"/>
    <w:rsid w:val="00852B92"/>
    <w:rsid w:val="00853148"/>
    <w:rsid w:val="008533FE"/>
    <w:rsid w:val="0085353D"/>
    <w:rsid w:val="00853891"/>
    <w:rsid w:val="00853977"/>
    <w:rsid w:val="00853F14"/>
    <w:rsid w:val="00854593"/>
    <w:rsid w:val="00855C09"/>
    <w:rsid w:val="00855FC9"/>
    <w:rsid w:val="00856320"/>
    <w:rsid w:val="00856330"/>
    <w:rsid w:val="008566FC"/>
    <w:rsid w:val="00856F37"/>
    <w:rsid w:val="00856F4E"/>
    <w:rsid w:val="00857281"/>
    <w:rsid w:val="00857706"/>
    <w:rsid w:val="0085786A"/>
    <w:rsid w:val="00857870"/>
    <w:rsid w:val="008579A6"/>
    <w:rsid w:val="008601BF"/>
    <w:rsid w:val="00860272"/>
    <w:rsid w:val="00860331"/>
    <w:rsid w:val="00860A08"/>
    <w:rsid w:val="00860A3E"/>
    <w:rsid w:val="00860E2D"/>
    <w:rsid w:val="0086112D"/>
    <w:rsid w:val="008612AF"/>
    <w:rsid w:val="008614BE"/>
    <w:rsid w:val="0086166A"/>
    <w:rsid w:val="008619E5"/>
    <w:rsid w:val="00861A88"/>
    <w:rsid w:val="00861BD1"/>
    <w:rsid w:val="00861CA0"/>
    <w:rsid w:val="00861F5D"/>
    <w:rsid w:val="00862692"/>
    <w:rsid w:val="00862C7A"/>
    <w:rsid w:val="00863878"/>
    <w:rsid w:val="00863AC4"/>
    <w:rsid w:val="00864CF9"/>
    <w:rsid w:val="00864D14"/>
    <w:rsid w:val="00865BE1"/>
    <w:rsid w:val="00866B8E"/>
    <w:rsid w:val="00866DBD"/>
    <w:rsid w:val="00867093"/>
    <w:rsid w:val="008674C7"/>
    <w:rsid w:val="008675DB"/>
    <w:rsid w:val="00867753"/>
    <w:rsid w:val="00867962"/>
    <w:rsid w:val="00867A39"/>
    <w:rsid w:val="00867F43"/>
    <w:rsid w:val="00870982"/>
    <w:rsid w:val="00871E28"/>
    <w:rsid w:val="008721F0"/>
    <w:rsid w:val="008728F7"/>
    <w:rsid w:val="00872AC6"/>
    <w:rsid w:val="00872BB3"/>
    <w:rsid w:val="00872EDF"/>
    <w:rsid w:val="00872F0D"/>
    <w:rsid w:val="0087349F"/>
    <w:rsid w:val="00873AE2"/>
    <w:rsid w:val="00873B19"/>
    <w:rsid w:val="008740B1"/>
    <w:rsid w:val="008745E9"/>
    <w:rsid w:val="008747B7"/>
    <w:rsid w:val="00874A07"/>
    <w:rsid w:val="008759C2"/>
    <w:rsid w:val="00875B1A"/>
    <w:rsid w:val="00875B54"/>
    <w:rsid w:val="00876E5D"/>
    <w:rsid w:val="008770EA"/>
    <w:rsid w:val="0087757E"/>
    <w:rsid w:val="008777FC"/>
    <w:rsid w:val="00877CF4"/>
    <w:rsid w:val="00877DB8"/>
    <w:rsid w:val="0088021C"/>
    <w:rsid w:val="00880E4D"/>
    <w:rsid w:val="0088119D"/>
    <w:rsid w:val="008811A5"/>
    <w:rsid w:val="008812A1"/>
    <w:rsid w:val="008817A5"/>
    <w:rsid w:val="00881D41"/>
    <w:rsid w:val="00881DEB"/>
    <w:rsid w:val="00881E17"/>
    <w:rsid w:val="008821A6"/>
    <w:rsid w:val="00882A1A"/>
    <w:rsid w:val="00882FA3"/>
    <w:rsid w:val="008832D6"/>
    <w:rsid w:val="00883446"/>
    <w:rsid w:val="008837F3"/>
    <w:rsid w:val="008838F9"/>
    <w:rsid w:val="00883D8C"/>
    <w:rsid w:val="008840F9"/>
    <w:rsid w:val="0088451D"/>
    <w:rsid w:val="00884662"/>
    <w:rsid w:val="00884963"/>
    <w:rsid w:val="00884C5E"/>
    <w:rsid w:val="00884D9A"/>
    <w:rsid w:val="00884DB7"/>
    <w:rsid w:val="00885004"/>
    <w:rsid w:val="00885093"/>
    <w:rsid w:val="008859C9"/>
    <w:rsid w:val="00885A45"/>
    <w:rsid w:val="008860AB"/>
    <w:rsid w:val="00886227"/>
    <w:rsid w:val="008864AF"/>
    <w:rsid w:val="00886A85"/>
    <w:rsid w:val="00887541"/>
    <w:rsid w:val="00887C5E"/>
    <w:rsid w:val="00890135"/>
    <w:rsid w:val="008907FF"/>
    <w:rsid w:val="00890F5C"/>
    <w:rsid w:val="008911AA"/>
    <w:rsid w:val="00891663"/>
    <w:rsid w:val="00891A35"/>
    <w:rsid w:val="00891EC3"/>
    <w:rsid w:val="0089261E"/>
    <w:rsid w:val="00892A3E"/>
    <w:rsid w:val="00892E0C"/>
    <w:rsid w:val="0089350D"/>
    <w:rsid w:val="00893657"/>
    <w:rsid w:val="0089416B"/>
    <w:rsid w:val="00894D2F"/>
    <w:rsid w:val="00894E45"/>
    <w:rsid w:val="008959E6"/>
    <w:rsid w:val="00895ED6"/>
    <w:rsid w:val="008961B2"/>
    <w:rsid w:val="00896AD6"/>
    <w:rsid w:val="00896BC0"/>
    <w:rsid w:val="00896C4C"/>
    <w:rsid w:val="00896D47"/>
    <w:rsid w:val="00896E13"/>
    <w:rsid w:val="00897251"/>
    <w:rsid w:val="0089779E"/>
    <w:rsid w:val="008A0DA9"/>
    <w:rsid w:val="008A0E38"/>
    <w:rsid w:val="008A1E5F"/>
    <w:rsid w:val="008A2D9F"/>
    <w:rsid w:val="008A2E9F"/>
    <w:rsid w:val="008A3140"/>
    <w:rsid w:val="008A31F2"/>
    <w:rsid w:val="008A37C2"/>
    <w:rsid w:val="008A387B"/>
    <w:rsid w:val="008A4404"/>
    <w:rsid w:val="008A44D9"/>
    <w:rsid w:val="008A49A5"/>
    <w:rsid w:val="008A4E32"/>
    <w:rsid w:val="008A4EBF"/>
    <w:rsid w:val="008A506D"/>
    <w:rsid w:val="008A589C"/>
    <w:rsid w:val="008A5D7D"/>
    <w:rsid w:val="008A65A3"/>
    <w:rsid w:val="008A663E"/>
    <w:rsid w:val="008A66E1"/>
    <w:rsid w:val="008A67AD"/>
    <w:rsid w:val="008A6872"/>
    <w:rsid w:val="008A6F01"/>
    <w:rsid w:val="008A73D3"/>
    <w:rsid w:val="008A7F42"/>
    <w:rsid w:val="008B01F3"/>
    <w:rsid w:val="008B0952"/>
    <w:rsid w:val="008B0A78"/>
    <w:rsid w:val="008B0FC2"/>
    <w:rsid w:val="008B10F5"/>
    <w:rsid w:val="008B11B4"/>
    <w:rsid w:val="008B126A"/>
    <w:rsid w:val="008B1361"/>
    <w:rsid w:val="008B17C4"/>
    <w:rsid w:val="008B205A"/>
    <w:rsid w:val="008B2371"/>
    <w:rsid w:val="008B2417"/>
    <w:rsid w:val="008B2806"/>
    <w:rsid w:val="008B284C"/>
    <w:rsid w:val="008B294E"/>
    <w:rsid w:val="008B37C0"/>
    <w:rsid w:val="008B3A70"/>
    <w:rsid w:val="008B3D2C"/>
    <w:rsid w:val="008B4392"/>
    <w:rsid w:val="008B43DE"/>
    <w:rsid w:val="008B4C1C"/>
    <w:rsid w:val="008B5D68"/>
    <w:rsid w:val="008B7000"/>
    <w:rsid w:val="008B70A5"/>
    <w:rsid w:val="008B7164"/>
    <w:rsid w:val="008B7315"/>
    <w:rsid w:val="008B74CD"/>
    <w:rsid w:val="008B7B65"/>
    <w:rsid w:val="008C0013"/>
    <w:rsid w:val="008C03BD"/>
    <w:rsid w:val="008C03DC"/>
    <w:rsid w:val="008C1BA8"/>
    <w:rsid w:val="008C1C40"/>
    <w:rsid w:val="008C1D10"/>
    <w:rsid w:val="008C200B"/>
    <w:rsid w:val="008C26C0"/>
    <w:rsid w:val="008C3040"/>
    <w:rsid w:val="008C3F39"/>
    <w:rsid w:val="008C3F90"/>
    <w:rsid w:val="008C41DA"/>
    <w:rsid w:val="008C4274"/>
    <w:rsid w:val="008C44B8"/>
    <w:rsid w:val="008C498E"/>
    <w:rsid w:val="008C507F"/>
    <w:rsid w:val="008C5104"/>
    <w:rsid w:val="008C5492"/>
    <w:rsid w:val="008C55D5"/>
    <w:rsid w:val="008C5A53"/>
    <w:rsid w:val="008C5C46"/>
    <w:rsid w:val="008C5CC9"/>
    <w:rsid w:val="008C649C"/>
    <w:rsid w:val="008C679F"/>
    <w:rsid w:val="008C6990"/>
    <w:rsid w:val="008C7058"/>
    <w:rsid w:val="008C732F"/>
    <w:rsid w:val="008C7473"/>
    <w:rsid w:val="008C7694"/>
    <w:rsid w:val="008C7B5D"/>
    <w:rsid w:val="008C7CCF"/>
    <w:rsid w:val="008C7D70"/>
    <w:rsid w:val="008C7DC3"/>
    <w:rsid w:val="008D0530"/>
    <w:rsid w:val="008D0C5D"/>
    <w:rsid w:val="008D0ECB"/>
    <w:rsid w:val="008D11BA"/>
    <w:rsid w:val="008D14FE"/>
    <w:rsid w:val="008D15F3"/>
    <w:rsid w:val="008D1E44"/>
    <w:rsid w:val="008D2186"/>
    <w:rsid w:val="008D239E"/>
    <w:rsid w:val="008D2D1A"/>
    <w:rsid w:val="008D2F12"/>
    <w:rsid w:val="008D2F53"/>
    <w:rsid w:val="008D30DF"/>
    <w:rsid w:val="008D33B3"/>
    <w:rsid w:val="008D3479"/>
    <w:rsid w:val="008D364D"/>
    <w:rsid w:val="008D3686"/>
    <w:rsid w:val="008D3CB9"/>
    <w:rsid w:val="008D47C4"/>
    <w:rsid w:val="008D49F3"/>
    <w:rsid w:val="008D50ED"/>
    <w:rsid w:val="008D5C01"/>
    <w:rsid w:val="008D5F6D"/>
    <w:rsid w:val="008D625A"/>
    <w:rsid w:val="008D7217"/>
    <w:rsid w:val="008E058F"/>
    <w:rsid w:val="008E05A1"/>
    <w:rsid w:val="008E137B"/>
    <w:rsid w:val="008E14F0"/>
    <w:rsid w:val="008E1A5F"/>
    <w:rsid w:val="008E2084"/>
    <w:rsid w:val="008E21E6"/>
    <w:rsid w:val="008E2790"/>
    <w:rsid w:val="008E29A6"/>
    <w:rsid w:val="008E2D21"/>
    <w:rsid w:val="008E352E"/>
    <w:rsid w:val="008E4637"/>
    <w:rsid w:val="008E465E"/>
    <w:rsid w:val="008E46C3"/>
    <w:rsid w:val="008E4F7E"/>
    <w:rsid w:val="008E5F39"/>
    <w:rsid w:val="008E60CB"/>
    <w:rsid w:val="008E62A9"/>
    <w:rsid w:val="008E68DE"/>
    <w:rsid w:val="008E6967"/>
    <w:rsid w:val="008E6A05"/>
    <w:rsid w:val="008E6FCE"/>
    <w:rsid w:val="008E7078"/>
    <w:rsid w:val="008E7332"/>
    <w:rsid w:val="008E7377"/>
    <w:rsid w:val="008E7522"/>
    <w:rsid w:val="008E7640"/>
    <w:rsid w:val="008E7E39"/>
    <w:rsid w:val="008F04F4"/>
    <w:rsid w:val="008F1366"/>
    <w:rsid w:val="008F13BB"/>
    <w:rsid w:val="008F1CE9"/>
    <w:rsid w:val="008F2CA9"/>
    <w:rsid w:val="008F32EA"/>
    <w:rsid w:val="008F33C6"/>
    <w:rsid w:val="008F3AD1"/>
    <w:rsid w:val="008F3E8C"/>
    <w:rsid w:val="008F3F4F"/>
    <w:rsid w:val="008F441E"/>
    <w:rsid w:val="008F4AAD"/>
    <w:rsid w:val="008F5136"/>
    <w:rsid w:val="008F55A7"/>
    <w:rsid w:val="008F5D0E"/>
    <w:rsid w:val="008F5D4C"/>
    <w:rsid w:val="008F7296"/>
    <w:rsid w:val="008F7503"/>
    <w:rsid w:val="008F75A2"/>
    <w:rsid w:val="008F7748"/>
    <w:rsid w:val="008F776B"/>
    <w:rsid w:val="008F7A59"/>
    <w:rsid w:val="008F7DB2"/>
    <w:rsid w:val="008F7DB3"/>
    <w:rsid w:val="009005A6"/>
    <w:rsid w:val="00900A08"/>
    <w:rsid w:val="00900B0D"/>
    <w:rsid w:val="00900B15"/>
    <w:rsid w:val="00900D7E"/>
    <w:rsid w:val="00900FBF"/>
    <w:rsid w:val="0090114B"/>
    <w:rsid w:val="009016EC"/>
    <w:rsid w:val="0090297C"/>
    <w:rsid w:val="00903586"/>
    <w:rsid w:val="00903725"/>
    <w:rsid w:val="00903919"/>
    <w:rsid w:val="00903E33"/>
    <w:rsid w:val="00903F02"/>
    <w:rsid w:val="009045C3"/>
    <w:rsid w:val="009046EF"/>
    <w:rsid w:val="00905254"/>
    <w:rsid w:val="009058FA"/>
    <w:rsid w:val="0090672E"/>
    <w:rsid w:val="009067B8"/>
    <w:rsid w:val="00906AAF"/>
    <w:rsid w:val="00906B3E"/>
    <w:rsid w:val="0090702C"/>
    <w:rsid w:val="00907257"/>
    <w:rsid w:val="0090738E"/>
    <w:rsid w:val="00907DD3"/>
    <w:rsid w:val="009100CC"/>
    <w:rsid w:val="00910DD3"/>
    <w:rsid w:val="00910DD7"/>
    <w:rsid w:val="00911259"/>
    <w:rsid w:val="009114D7"/>
    <w:rsid w:val="0091198C"/>
    <w:rsid w:val="00912144"/>
    <w:rsid w:val="00912587"/>
    <w:rsid w:val="0091258D"/>
    <w:rsid w:val="00912606"/>
    <w:rsid w:val="00912DBC"/>
    <w:rsid w:val="0091345B"/>
    <w:rsid w:val="00913510"/>
    <w:rsid w:val="00913586"/>
    <w:rsid w:val="00913D59"/>
    <w:rsid w:val="00913DC4"/>
    <w:rsid w:val="00913ED5"/>
    <w:rsid w:val="00914120"/>
    <w:rsid w:val="0091451C"/>
    <w:rsid w:val="00914647"/>
    <w:rsid w:val="00914DE7"/>
    <w:rsid w:val="0091517D"/>
    <w:rsid w:val="00915A11"/>
    <w:rsid w:val="00915E68"/>
    <w:rsid w:val="009174B2"/>
    <w:rsid w:val="0091794A"/>
    <w:rsid w:val="00917C7B"/>
    <w:rsid w:val="00917DBC"/>
    <w:rsid w:val="00917EB0"/>
    <w:rsid w:val="009206F0"/>
    <w:rsid w:val="009207A7"/>
    <w:rsid w:val="00920914"/>
    <w:rsid w:val="00920F86"/>
    <w:rsid w:val="00921330"/>
    <w:rsid w:val="00921B9B"/>
    <w:rsid w:val="00921D49"/>
    <w:rsid w:val="00921FDB"/>
    <w:rsid w:val="009223D0"/>
    <w:rsid w:val="00922723"/>
    <w:rsid w:val="00922B74"/>
    <w:rsid w:val="00923354"/>
    <w:rsid w:val="00923512"/>
    <w:rsid w:val="00923613"/>
    <w:rsid w:val="0092390F"/>
    <w:rsid w:val="00923A8A"/>
    <w:rsid w:val="00923F0C"/>
    <w:rsid w:val="00924113"/>
    <w:rsid w:val="00924D8C"/>
    <w:rsid w:val="00924EAE"/>
    <w:rsid w:val="0092552A"/>
    <w:rsid w:val="0092573D"/>
    <w:rsid w:val="00925976"/>
    <w:rsid w:val="00925B01"/>
    <w:rsid w:val="00926289"/>
    <w:rsid w:val="00926491"/>
    <w:rsid w:val="0092677A"/>
    <w:rsid w:val="0092683D"/>
    <w:rsid w:val="009268B1"/>
    <w:rsid w:val="009270FC"/>
    <w:rsid w:val="00927A55"/>
    <w:rsid w:val="00927E67"/>
    <w:rsid w:val="009304EF"/>
    <w:rsid w:val="00930ABB"/>
    <w:rsid w:val="00930B04"/>
    <w:rsid w:val="009310B1"/>
    <w:rsid w:val="00931144"/>
    <w:rsid w:val="009312D5"/>
    <w:rsid w:val="009317A9"/>
    <w:rsid w:val="009318C9"/>
    <w:rsid w:val="00931D99"/>
    <w:rsid w:val="00932364"/>
    <w:rsid w:val="009328F2"/>
    <w:rsid w:val="00932D0C"/>
    <w:rsid w:val="00933360"/>
    <w:rsid w:val="00933500"/>
    <w:rsid w:val="009337B9"/>
    <w:rsid w:val="00933F8C"/>
    <w:rsid w:val="00934292"/>
    <w:rsid w:val="009349CF"/>
    <w:rsid w:val="009349E7"/>
    <w:rsid w:val="009350EC"/>
    <w:rsid w:val="0093588D"/>
    <w:rsid w:val="009359B1"/>
    <w:rsid w:val="00936205"/>
    <w:rsid w:val="009363C3"/>
    <w:rsid w:val="00936650"/>
    <w:rsid w:val="009366E3"/>
    <w:rsid w:val="00937089"/>
    <w:rsid w:val="009374ED"/>
    <w:rsid w:val="00937A9D"/>
    <w:rsid w:val="00940D2D"/>
    <w:rsid w:val="00940F47"/>
    <w:rsid w:val="009410AE"/>
    <w:rsid w:val="009410C8"/>
    <w:rsid w:val="00941445"/>
    <w:rsid w:val="00941E7C"/>
    <w:rsid w:val="00942095"/>
    <w:rsid w:val="00942544"/>
    <w:rsid w:val="00942805"/>
    <w:rsid w:val="00942BCF"/>
    <w:rsid w:val="0094404D"/>
    <w:rsid w:val="00944953"/>
    <w:rsid w:val="00944B4C"/>
    <w:rsid w:val="00944CC5"/>
    <w:rsid w:val="00944D88"/>
    <w:rsid w:val="0094560F"/>
    <w:rsid w:val="00945C04"/>
    <w:rsid w:val="00945E9A"/>
    <w:rsid w:val="00945F64"/>
    <w:rsid w:val="0094687D"/>
    <w:rsid w:val="00946B06"/>
    <w:rsid w:val="009475D6"/>
    <w:rsid w:val="009475FF"/>
    <w:rsid w:val="0095007A"/>
    <w:rsid w:val="00950381"/>
    <w:rsid w:val="00950579"/>
    <w:rsid w:val="009507B2"/>
    <w:rsid w:val="009508E7"/>
    <w:rsid w:val="00950B7D"/>
    <w:rsid w:val="00950EC8"/>
    <w:rsid w:val="00951017"/>
    <w:rsid w:val="00951D49"/>
    <w:rsid w:val="009520A6"/>
    <w:rsid w:val="0095247E"/>
    <w:rsid w:val="009528C1"/>
    <w:rsid w:val="009528F1"/>
    <w:rsid w:val="009530ED"/>
    <w:rsid w:val="009533C8"/>
    <w:rsid w:val="0095345C"/>
    <w:rsid w:val="009535C2"/>
    <w:rsid w:val="00953A5D"/>
    <w:rsid w:val="00953BF6"/>
    <w:rsid w:val="00953C01"/>
    <w:rsid w:val="00953D54"/>
    <w:rsid w:val="00953E58"/>
    <w:rsid w:val="00954004"/>
    <w:rsid w:val="0095401A"/>
    <w:rsid w:val="00954A62"/>
    <w:rsid w:val="00954FC7"/>
    <w:rsid w:val="0095528D"/>
    <w:rsid w:val="00955300"/>
    <w:rsid w:val="00955476"/>
    <w:rsid w:val="009554F1"/>
    <w:rsid w:val="009557E8"/>
    <w:rsid w:val="00955AA0"/>
    <w:rsid w:val="0095601F"/>
    <w:rsid w:val="00956206"/>
    <w:rsid w:val="0095622C"/>
    <w:rsid w:val="00956486"/>
    <w:rsid w:val="0095679B"/>
    <w:rsid w:val="00956A7D"/>
    <w:rsid w:val="009573DE"/>
    <w:rsid w:val="009577D7"/>
    <w:rsid w:val="00957CB3"/>
    <w:rsid w:val="00957F24"/>
    <w:rsid w:val="0096003F"/>
    <w:rsid w:val="00960412"/>
    <w:rsid w:val="009605FD"/>
    <w:rsid w:val="0096072D"/>
    <w:rsid w:val="00960EFC"/>
    <w:rsid w:val="009611F9"/>
    <w:rsid w:val="00961BA6"/>
    <w:rsid w:val="00961CBD"/>
    <w:rsid w:val="009622CB"/>
    <w:rsid w:val="0096234E"/>
    <w:rsid w:val="0096258A"/>
    <w:rsid w:val="00962F51"/>
    <w:rsid w:val="009630B5"/>
    <w:rsid w:val="00963C10"/>
    <w:rsid w:val="00964512"/>
    <w:rsid w:val="00964609"/>
    <w:rsid w:val="00964C04"/>
    <w:rsid w:val="009651B6"/>
    <w:rsid w:val="0096560D"/>
    <w:rsid w:val="0096574F"/>
    <w:rsid w:val="0096582A"/>
    <w:rsid w:val="00965921"/>
    <w:rsid w:val="00965A70"/>
    <w:rsid w:val="00966AE3"/>
    <w:rsid w:val="009674AE"/>
    <w:rsid w:val="009674FA"/>
    <w:rsid w:val="0096767B"/>
    <w:rsid w:val="009676B2"/>
    <w:rsid w:val="009708CF"/>
    <w:rsid w:val="00970A95"/>
    <w:rsid w:val="00970EFC"/>
    <w:rsid w:val="00971129"/>
    <w:rsid w:val="00971CE8"/>
    <w:rsid w:val="00971E72"/>
    <w:rsid w:val="009721CB"/>
    <w:rsid w:val="009722FC"/>
    <w:rsid w:val="009728B3"/>
    <w:rsid w:val="00972C49"/>
    <w:rsid w:val="009730C7"/>
    <w:rsid w:val="009733C4"/>
    <w:rsid w:val="009733E7"/>
    <w:rsid w:val="009735BE"/>
    <w:rsid w:val="00973FCC"/>
    <w:rsid w:val="00974878"/>
    <w:rsid w:val="00974A81"/>
    <w:rsid w:val="00974FE6"/>
    <w:rsid w:val="009753A1"/>
    <w:rsid w:val="0097565F"/>
    <w:rsid w:val="00975AC5"/>
    <w:rsid w:val="00975B92"/>
    <w:rsid w:val="009762F7"/>
    <w:rsid w:val="009773A9"/>
    <w:rsid w:val="009773DA"/>
    <w:rsid w:val="00977425"/>
    <w:rsid w:val="00977CF2"/>
    <w:rsid w:val="00977E02"/>
    <w:rsid w:val="00977FCC"/>
    <w:rsid w:val="0098023B"/>
    <w:rsid w:val="0098047B"/>
    <w:rsid w:val="00980494"/>
    <w:rsid w:val="0098079F"/>
    <w:rsid w:val="00981158"/>
    <w:rsid w:val="009815FD"/>
    <w:rsid w:val="009819A5"/>
    <w:rsid w:val="00981E98"/>
    <w:rsid w:val="0098200C"/>
    <w:rsid w:val="00982656"/>
    <w:rsid w:val="00982864"/>
    <w:rsid w:val="00982D32"/>
    <w:rsid w:val="00983227"/>
    <w:rsid w:val="0098357C"/>
    <w:rsid w:val="00983AB8"/>
    <w:rsid w:val="00983E21"/>
    <w:rsid w:val="00983F1E"/>
    <w:rsid w:val="00983F7A"/>
    <w:rsid w:val="00984DE0"/>
    <w:rsid w:val="0098506A"/>
    <w:rsid w:val="009855D7"/>
    <w:rsid w:val="00985FBB"/>
    <w:rsid w:val="009862E8"/>
    <w:rsid w:val="009869C2"/>
    <w:rsid w:val="00986D3E"/>
    <w:rsid w:val="0098721F"/>
    <w:rsid w:val="009874BC"/>
    <w:rsid w:val="00987ABC"/>
    <w:rsid w:val="00990385"/>
    <w:rsid w:val="00990C35"/>
    <w:rsid w:val="00991911"/>
    <w:rsid w:val="00991CDA"/>
    <w:rsid w:val="009925F9"/>
    <w:rsid w:val="0099282E"/>
    <w:rsid w:val="00992CF5"/>
    <w:rsid w:val="0099314C"/>
    <w:rsid w:val="0099396B"/>
    <w:rsid w:val="009939F9"/>
    <w:rsid w:val="0099408F"/>
    <w:rsid w:val="009940FC"/>
    <w:rsid w:val="009947A4"/>
    <w:rsid w:val="00994F94"/>
    <w:rsid w:val="00995588"/>
    <w:rsid w:val="009959F1"/>
    <w:rsid w:val="0099680C"/>
    <w:rsid w:val="00996DC0"/>
    <w:rsid w:val="00997219"/>
    <w:rsid w:val="009972F5"/>
    <w:rsid w:val="00997647"/>
    <w:rsid w:val="00997E81"/>
    <w:rsid w:val="009A0184"/>
    <w:rsid w:val="009A0D7E"/>
    <w:rsid w:val="009A12C1"/>
    <w:rsid w:val="009A1A1D"/>
    <w:rsid w:val="009A1AC7"/>
    <w:rsid w:val="009A1DDB"/>
    <w:rsid w:val="009A1E19"/>
    <w:rsid w:val="009A1E36"/>
    <w:rsid w:val="009A22C4"/>
    <w:rsid w:val="009A272E"/>
    <w:rsid w:val="009A2F69"/>
    <w:rsid w:val="009A2F75"/>
    <w:rsid w:val="009A388C"/>
    <w:rsid w:val="009A4340"/>
    <w:rsid w:val="009A4455"/>
    <w:rsid w:val="009A4BB1"/>
    <w:rsid w:val="009A5482"/>
    <w:rsid w:val="009A57FC"/>
    <w:rsid w:val="009A62AC"/>
    <w:rsid w:val="009A7489"/>
    <w:rsid w:val="009A7AD7"/>
    <w:rsid w:val="009A7B4B"/>
    <w:rsid w:val="009A7B4F"/>
    <w:rsid w:val="009A7D82"/>
    <w:rsid w:val="009B000A"/>
    <w:rsid w:val="009B071F"/>
    <w:rsid w:val="009B0EAC"/>
    <w:rsid w:val="009B0F8D"/>
    <w:rsid w:val="009B10BA"/>
    <w:rsid w:val="009B11E4"/>
    <w:rsid w:val="009B2083"/>
    <w:rsid w:val="009B238D"/>
    <w:rsid w:val="009B2D8B"/>
    <w:rsid w:val="009B3020"/>
    <w:rsid w:val="009B3074"/>
    <w:rsid w:val="009B3274"/>
    <w:rsid w:val="009B35F8"/>
    <w:rsid w:val="009B36CF"/>
    <w:rsid w:val="009B408D"/>
    <w:rsid w:val="009B42F4"/>
    <w:rsid w:val="009B4E9C"/>
    <w:rsid w:val="009B4F7F"/>
    <w:rsid w:val="009B5545"/>
    <w:rsid w:val="009B5725"/>
    <w:rsid w:val="009B59B9"/>
    <w:rsid w:val="009B5A8A"/>
    <w:rsid w:val="009B630B"/>
    <w:rsid w:val="009B631D"/>
    <w:rsid w:val="009B65AD"/>
    <w:rsid w:val="009B667D"/>
    <w:rsid w:val="009B693A"/>
    <w:rsid w:val="009B6D71"/>
    <w:rsid w:val="009B6E14"/>
    <w:rsid w:val="009B788B"/>
    <w:rsid w:val="009B7901"/>
    <w:rsid w:val="009B7D78"/>
    <w:rsid w:val="009C07F7"/>
    <w:rsid w:val="009C0A30"/>
    <w:rsid w:val="009C0B2B"/>
    <w:rsid w:val="009C0FCD"/>
    <w:rsid w:val="009C0FFE"/>
    <w:rsid w:val="009C13A7"/>
    <w:rsid w:val="009C14EB"/>
    <w:rsid w:val="009C16A4"/>
    <w:rsid w:val="009C1AA6"/>
    <w:rsid w:val="009C1C25"/>
    <w:rsid w:val="009C1FFE"/>
    <w:rsid w:val="009C22FC"/>
    <w:rsid w:val="009C2953"/>
    <w:rsid w:val="009C2F8E"/>
    <w:rsid w:val="009C30DD"/>
    <w:rsid w:val="009C329D"/>
    <w:rsid w:val="009C35C5"/>
    <w:rsid w:val="009C3B39"/>
    <w:rsid w:val="009C443C"/>
    <w:rsid w:val="009C45CF"/>
    <w:rsid w:val="009C474C"/>
    <w:rsid w:val="009C4BF8"/>
    <w:rsid w:val="009C5347"/>
    <w:rsid w:val="009C56B1"/>
    <w:rsid w:val="009C5B21"/>
    <w:rsid w:val="009C5DF2"/>
    <w:rsid w:val="009C5E5F"/>
    <w:rsid w:val="009C635C"/>
    <w:rsid w:val="009C6B88"/>
    <w:rsid w:val="009C6D54"/>
    <w:rsid w:val="009C6EF3"/>
    <w:rsid w:val="009C72EC"/>
    <w:rsid w:val="009C7389"/>
    <w:rsid w:val="009C793D"/>
    <w:rsid w:val="009C7D7F"/>
    <w:rsid w:val="009C7D9B"/>
    <w:rsid w:val="009C7DE0"/>
    <w:rsid w:val="009C7F46"/>
    <w:rsid w:val="009D0506"/>
    <w:rsid w:val="009D0706"/>
    <w:rsid w:val="009D0C5F"/>
    <w:rsid w:val="009D0D79"/>
    <w:rsid w:val="009D1839"/>
    <w:rsid w:val="009D19F4"/>
    <w:rsid w:val="009D1EB7"/>
    <w:rsid w:val="009D283B"/>
    <w:rsid w:val="009D301E"/>
    <w:rsid w:val="009D3D83"/>
    <w:rsid w:val="009D431E"/>
    <w:rsid w:val="009D476D"/>
    <w:rsid w:val="009D4774"/>
    <w:rsid w:val="009D48AC"/>
    <w:rsid w:val="009D53F1"/>
    <w:rsid w:val="009D5617"/>
    <w:rsid w:val="009D5A5E"/>
    <w:rsid w:val="009D5B8A"/>
    <w:rsid w:val="009D6094"/>
    <w:rsid w:val="009D618E"/>
    <w:rsid w:val="009D647A"/>
    <w:rsid w:val="009D688E"/>
    <w:rsid w:val="009D7367"/>
    <w:rsid w:val="009D77A9"/>
    <w:rsid w:val="009D785A"/>
    <w:rsid w:val="009D7ECE"/>
    <w:rsid w:val="009E0304"/>
    <w:rsid w:val="009E04A0"/>
    <w:rsid w:val="009E070B"/>
    <w:rsid w:val="009E0D12"/>
    <w:rsid w:val="009E1192"/>
    <w:rsid w:val="009E11A6"/>
    <w:rsid w:val="009E15C2"/>
    <w:rsid w:val="009E1608"/>
    <w:rsid w:val="009E1CA5"/>
    <w:rsid w:val="009E219F"/>
    <w:rsid w:val="009E27E1"/>
    <w:rsid w:val="009E2920"/>
    <w:rsid w:val="009E2A48"/>
    <w:rsid w:val="009E2F17"/>
    <w:rsid w:val="009E372E"/>
    <w:rsid w:val="009E37AC"/>
    <w:rsid w:val="009E3D6A"/>
    <w:rsid w:val="009E4051"/>
    <w:rsid w:val="009E41CF"/>
    <w:rsid w:val="009E4317"/>
    <w:rsid w:val="009E46E7"/>
    <w:rsid w:val="009E4771"/>
    <w:rsid w:val="009E4BDD"/>
    <w:rsid w:val="009E54F1"/>
    <w:rsid w:val="009E579C"/>
    <w:rsid w:val="009E5EF3"/>
    <w:rsid w:val="009E609F"/>
    <w:rsid w:val="009E6AC7"/>
    <w:rsid w:val="009E6C5B"/>
    <w:rsid w:val="009E6D0A"/>
    <w:rsid w:val="009E72D3"/>
    <w:rsid w:val="009E76DE"/>
    <w:rsid w:val="009E7769"/>
    <w:rsid w:val="009E77E5"/>
    <w:rsid w:val="009E7901"/>
    <w:rsid w:val="009F00F6"/>
    <w:rsid w:val="009F0263"/>
    <w:rsid w:val="009F0A38"/>
    <w:rsid w:val="009F13F1"/>
    <w:rsid w:val="009F1D5C"/>
    <w:rsid w:val="009F2016"/>
    <w:rsid w:val="009F2237"/>
    <w:rsid w:val="009F239A"/>
    <w:rsid w:val="009F254E"/>
    <w:rsid w:val="009F28E5"/>
    <w:rsid w:val="009F2A3D"/>
    <w:rsid w:val="009F2CE0"/>
    <w:rsid w:val="009F3039"/>
    <w:rsid w:val="009F3BE7"/>
    <w:rsid w:val="009F4000"/>
    <w:rsid w:val="009F4A48"/>
    <w:rsid w:val="009F4B02"/>
    <w:rsid w:val="009F4E35"/>
    <w:rsid w:val="009F5164"/>
    <w:rsid w:val="009F5388"/>
    <w:rsid w:val="009F53E9"/>
    <w:rsid w:val="009F59C1"/>
    <w:rsid w:val="009F5D8B"/>
    <w:rsid w:val="009F5EBC"/>
    <w:rsid w:val="009F6FDC"/>
    <w:rsid w:val="009F712C"/>
    <w:rsid w:val="009F7474"/>
    <w:rsid w:val="009F74DD"/>
    <w:rsid w:val="009F7578"/>
    <w:rsid w:val="009F7787"/>
    <w:rsid w:val="009F7CA9"/>
    <w:rsid w:val="009F7E7A"/>
    <w:rsid w:val="00A003F5"/>
    <w:rsid w:val="00A00496"/>
    <w:rsid w:val="00A009F7"/>
    <w:rsid w:val="00A00A51"/>
    <w:rsid w:val="00A00DC5"/>
    <w:rsid w:val="00A01028"/>
    <w:rsid w:val="00A0112F"/>
    <w:rsid w:val="00A0117B"/>
    <w:rsid w:val="00A01255"/>
    <w:rsid w:val="00A016FF"/>
    <w:rsid w:val="00A01F92"/>
    <w:rsid w:val="00A02C1F"/>
    <w:rsid w:val="00A03015"/>
    <w:rsid w:val="00A033E0"/>
    <w:rsid w:val="00A03573"/>
    <w:rsid w:val="00A03A51"/>
    <w:rsid w:val="00A03D15"/>
    <w:rsid w:val="00A04052"/>
    <w:rsid w:val="00A04496"/>
    <w:rsid w:val="00A0498A"/>
    <w:rsid w:val="00A049F6"/>
    <w:rsid w:val="00A04CB0"/>
    <w:rsid w:val="00A04DBE"/>
    <w:rsid w:val="00A05A4E"/>
    <w:rsid w:val="00A05E9B"/>
    <w:rsid w:val="00A06098"/>
    <w:rsid w:val="00A06314"/>
    <w:rsid w:val="00A06AF7"/>
    <w:rsid w:val="00A06C5C"/>
    <w:rsid w:val="00A0734F"/>
    <w:rsid w:val="00A07BA3"/>
    <w:rsid w:val="00A10D12"/>
    <w:rsid w:val="00A11955"/>
    <w:rsid w:val="00A11A1D"/>
    <w:rsid w:val="00A11CAB"/>
    <w:rsid w:val="00A11D5F"/>
    <w:rsid w:val="00A11D90"/>
    <w:rsid w:val="00A12590"/>
    <w:rsid w:val="00A125DE"/>
    <w:rsid w:val="00A126B2"/>
    <w:rsid w:val="00A12720"/>
    <w:rsid w:val="00A12721"/>
    <w:rsid w:val="00A12ADA"/>
    <w:rsid w:val="00A13281"/>
    <w:rsid w:val="00A13448"/>
    <w:rsid w:val="00A13564"/>
    <w:rsid w:val="00A137BE"/>
    <w:rsid w:val="00A137FB"/>
    <w:rsid w:val="00A13B0E"/>
    <w:rsid w:val="00A13D39"/>
    <w:rsid w:val="00A1462D"/>
    <w:rsid w:val="00A1564B"/>
    <w:rsid w:val="00A158B6"/>
    <w:rsid w:val="00A15BC8"/>
    <w:rsid w:val="00A15EBF"/>
    <w:rsid w:val="00A2024E"/>
    <w:rsid w:val="00A20AA6"/>
    <w:rsid w:val="00A21537"/>
    <w:rsid w:val="00A22269"/>
    <w:rsid w:val="00A22722"/>
    <w:rsid w:val="00A229FA"/>
    <w:rsid w:val="00A22A35"/>
    <w:rsid w:val="00A22A84"/>
    <w:rsid w:val="00A22B38"/>
    <w:rsid w:val="00A23424"/>
    <w:rsid w:val="00A236E6"/>
    <w:rsid w:val="00A2372D"/>
    <w:rsid w:val="00A23896"/>
    <w:rsid w:val="00A238B8"/>
    <w:rsid w:val="00A239F6"/>
    <w:rsid w:val="00A24290"/>
    <w:rsid w:val="00A2495A"/>
    <w:rsid w:val="00A24B98"/>
    <w:rsid w:val="00A251ED"/>
    <w:rsid w:val="00A25B48"/>
    <w:rsid w:val="00A25CE7"/>
    <w:rsid w:val="00A25E03"/>
    <w:rsid w:val="00A26263"/>
    <w:rsid w:val="00A26695"/>
    <w:rsid w:val="00A26C57"/>
    <w:rsid w:val="00A26EB0"/>
    <w:rsid w:val="00A27C09"/>
    <w:rsid w:val="00A27E3F"/>
    <w:rsid w:val="00A27FF7"/>
    <w:rsid w:val="00A302B2"/>
    <w:rsid w:val="00A31415"/>
    <w:rsid w:val="00A31CEE"/>
    <w:rsid w:val="00A31E80"/>
    <w:rsid w:val="00A323FC"/>
    <w:rsid w:val="00A3249D"/>
    <w:rsid w:val="00A329A8"/>
    <w:rsid w:val="00A3320F"/>
    <w:rsid w:val="00A337F0"/>
    <w:rsid w:val="00A33C35"/>
    <w:rsid w:val="00A34037"/>
    <w:rsid w:val="00A3429B"/>
    <w:rsid w:val="00A3483D"/>
    <w:rsid w:val="00A359D6"/>
    <w:rsid w:val="00A35B75"/>
    <w:rsid w:val="00A36012"/>
    <w:rsid w:val="00A36318"/>
    <w:rsid w:val="00A36987"/>
    <w:rsid w:val="00A36C1F"/>
    <w:rsid w:val="00A36ED3"/>
    <w:rsid w:val="00A37412"/>
    <w:rsid w:val="00A37795"/>
    <w:rsid w:val="00A400DC"/>
    <w:rsid w:val="00A4011E"/>
    <w:rsid w:val="00A404C7"/>
    <w:rsid w:val="00A40563"/>
    <w:rsid w:val="00A40638"/>
    <w:rsid w:val="00A40C54"/>
    <w:rsid w:val="00A40E1C"/>
    <w:rsid w:val="00A40ED3"/>
    <w:rsid w:val="00A414A7"/>
    <w:rsid w:val="00A414C8"/>
    <w:rsid w:val="00A4178A"/>
    <w:rsid w:val="00A418A6"/>
    <w:rsid w:val="00A41FCB"/>
    <w:rsid w:val="00A4274D"/>
    <w:rsid w:val="00A431C3"/>
    <w:rsid w:val="00A4324C"/>
    <w:rsid w:val="00A43338"/>
    <w:rsid w:val="00A435E2"/>
    <w:rsid w:val="00A43712"/>
    <w:rsid w:val="00A448A8"/>
    <w:rsid w:val="00A44ED2"/>
    <w:rsid w:val="00A45C87"/>
    <w:rsid w:val="00A45EFE"/>
    <w:rsid w:val="00A465BD"/>
    <w:rsid w:val="00A46AA7"/>
    <w:rsid w:val="00A4790C"/>
    <w:rsid w:val="00A47F2A"/>
    <w:rsid w:val="00A507FE"/>
    <w:rsid w:val="00A511C9"/>
    <w:rsid w:val="00A528DF"/>
    <w:rsid w:val="00A52C87"/>
    <w:rsid w:val="00A52DBC"/>
    <w:rsid w:val="00A5590E"/>
    <w:rsid w:val="00A56BC0"/>
    <w:rsid w:val="00A573ED"/>
    <w:rsid w:val="00A57597"/>
    <w:rsid w:val="00A57948"/>
    <w:rsid w:val="00A57A27"/>
    <w:rsid w:val="00A57C99"/>
    <w:rsid w:val="00A57DFB"/>
    <w:rsid w:val="00A57EF5"/>
    <w:rsid w:val="00A60583"/>
    <w:rsid w:val="00A606EF"/>
    <w:rsid w:val="00A60C9A"/>
    <w:rsid w:val="00A60DB7"/>
    <w:rsid w:val="00A61470"/>
    <w:rsid w:val="00A615C7"/>
    <w:rsid w:val="00A6228F"/>
    <w:rsid w:val="00A62A26"/>
    <w:rsid w:val="00A63014"/>
    <w:rsid w:val="00A630F1"/>
    <w:rsid w:val="00A63D03"/>
    <w:rsid w:val="00A64142"/>
    <w:rsid w:val="00A644F8"/>
    <w:rsid w:val="00A6488E"/>
    <w:rsid w:val="00A64DCF"/>
    <w:rsid w:val="00A64F2B"/>
    <w:rsid w:val="00A64F7C"/>
    <w:rsid w:val="00A6502E"/>
    <w:rsid w:val="00A651F3"/>
    <w:rsid w:val="00A6551F"/>
    <w:rsid w:val="00A6554D"/>
    <w:rsid w:val="00A65583"/>
    <w:rsid w:val="00A6564F"/>
    <w:rsid w:val="00A656D1"/>
    <w:rsid w:val="00A657BC"/>
    <w:rsid w:val="00A657BE"/>
    <w:rsid w:val="00A65B90"/>
    <w:rsid w:val="00A6685D"/>
    <w:rsid w:val="00A66916"/>
    <w:rsid w:val="00A66BE7"/>
    <w:rsid w:val="00A66FCD"/>
    <w:rsid w:val="00A6763D"/>
    <w:rsid w:val="00A6785D"/>
    <w:rsid w:val="00A67877"/>
    <w:rsid w:val="00A67F9A"/>
    <w:rsid w:val="00A7060C"/>
    <w:rsid w:val="00A70663"/>
    <w:rsid w:val="00A70ADB"/>
    <w:rsid w:val="00A70B25"/>
    <w:rsid w:val="00A70D88"/>
    <w:rsid w:val="00A70FC4"/>
    <w:rsid w:val="00A71026"/>
    <w:rsid w:val="00A71515"/>
    <w:rsid w:val="00A71577"/>
    <w:rsid w:val="00A7168B"/>
    <w:rsid w:val="00A718C0"/>
    <w:rsid w:val="00A718E6"/>
    <w:rsid w:val="00A720E1"/>
    <w:rsid w:val="00A72DD3"/>
    <w:rsid w:val="00A73F6A"/>
    <w:rsid w:val="00A74091"/>
    <w:rsid w:val="00A7411B"/>
    <w:rsid w:val="00A74148"/>
    <w:rsid w:val="00A741A3"/>
    <w:rsid w:val="00A74752"/>
    <w:rsid w:val="00A74CB8"/>
    <w:rsid w:val="00A74CBD"/>
    <w:rsid w:val="00A74FCE"/>
    <w:rsid w:val="00A75272"/>
    <w:rsid w:val="00A75632"/>
    <w:rsid w:val="00A756E7"/>
    <w:rsid w:val="00A7585A"/>
    <w:rsid w:val="00A75BC2"/>
    <w:rsid w:val="00A75D35"/>
    <w:rsid w:val="00A760C8"/>
    <w:rsid w:val="00A76BC4"/>
    <w:rsid w:val="00A76D7B"/>
    <w:rsid w:val="00A76E19"/>
    <w:rsid w:val="00A76E27"/>
    <w:rsid w:val="00A77223"/>
    <w:rsid w:val="00A7797C"/>
    <w:rsid w:val="00A77E0D"/>
    <w:rsid w:val="00A77F65"/>
    <w:rsid w:val="00A804BB"/>
    <w:rsid w:val="00A804D6"/>
    <w:rsid w:val="00A806C1"/>
    <w:rsid w:val="00A80A57"/>
    <w:rsid w:val="00A80BF8"/>
    <w:rsid w:val="00A80CE6"/>
    <w:rsid w:val="00A81287"/>
    <w:rsid w:val="00A8135D"/>
    <w:rsid w:val="00A81894"/>
    <w:rsid w:val="00A81C18"/>
    <w:rsid w:val="00A81DDF"/>
    <w:rsid w:val="00A822D2"/>
    <w:rsid w:val="00A8240B"/>
    <w:rsid w:val="00A83385"/>
    <w:rsid w:val="00A83B44"/>
    <w:rsid w:val="00A840F2"/>
    <w:rsid w:val="00A84B99"/>
    <w:rsid w:val="00A84BA3"/>
    <w:rsid w:val="00A84CF9"/>
    <w:rsid w:val="00A84FAE"/>
    <w:rsid w:val="00A85013"/>
    <w:rsid w:val="00A87DA8"/>
    <w:rsid w:val="00A87DFC"/>
    <w:rsid w:val="00A87EF3"/>
    <w:rsid w:val="00A907B7"/>
    <w:rsid w:val="00A90C16"/>
    <w:rsid w:val="00A9104B"/>
    <w:rsid w:val="00A912C8"/>
    <w:rsid w:val="00A914BD"/>
    <w:rsid w:val="00A9293B"/>
    <w:rsid w:val="00A92BF8"/>
    <w:rsid w:val="00A92F53"/>
    <w:rsid w:val="00A930D1"/>
    <w:rsid w:val="00A93A6D"/>
    <w:rsid w:val="00A93C38"/>
    <w:rsid w:val="00A9423B"/>
    <w:rsid w:val="00A950A8"/>
    <w:rsid w:val="00A95370"/>
    <w:rsid w:val="00A954D1"/>
    <w:rsid w:val="00A955AC"/>
    <w:rsid w:val="00A9594C"/>
    <w:rsid w:val="00A9642E"/>
    <w:rsid w:val="00A96518"/>
    <w:rsid w:val="00A96A4E"/>
    <w:rsid w:val="00A96FCA"/>
    <w:rsid w:val="00A96FE3"/>
    <w:rsid w:val="00A972DF"/>
    <w:rsid w:val="00A976B9"/>
    <w:rsid w:val="00A97A2A"/>
    <w:rsid w:val="00A97E42"/>
    <w:rsid w:val="00A97EBB"/>
    <w:rsid w:val="00A97ECA"/>
    <w:rsid w:val="00A97F54"/>
    <w:rsid w:val="00AA025C"/>
    <w:rsid w:val="00AA11DA"/>
    <w:rsid w:val="00AA12BA"/>
    <w:rsid w:val="00AA12D0"/>
    <w:rsid w:val="00AA1A4A"/>
    <w:rsid w:val="00AA1D9E"/>
    <w:rsid w:val="00AA29C5"/>
    <w:rsid w:val="00AA2F1E"/>
    <w:rsid w:val="00AA2F42"/>
    <w:rsid w:val="00AA3455"/>
    <w:rsid w:val="00AA35C8"/>
    <w:rsid w:val="00AA4599"/>
    <w:rsid w:val="00AA484C"/>
    <w:rsid w:val="00AA50AC"/>
    <w:rsid w:val="00AA54E4"/>
    <w:rsid w:val="00AA625E"/>
    <w:rsid w:val="00AA6ADD"/>
    <w:rsid w:val="00AA6E8D"/>
    <w:rsid w:val="00AA6F9E"/>
    <w:rsid w:val="00AA7CDB"/>
    <w:rsid w:val="00AB0206"/>
    <w:rsid w:val="00AB0C0D"/>
    <w:rsid w:val="00AB0C25"/>
    <w:rsid w:val="00AB0E70"/>
    <w:rsid w:val="00AB1260"/>
    <w:rsid w:val="00AB2140"/>
    <w:rsid w:val="00AB2760"/>
    <w:rsid w:val="00AB292E"/>
    <w:rsid w:val="00AB2FCF"/>
    <w:rsid w:val="00AB36CE"/>
    <w:rsid w:val="00AB3B08"/>
    <w:rsid w:val="00AB3D63"/>
    <w:rsid w:val="00AB41E6"/>
    <w:rsid w:val="00AB4224"/>
    <w:rsid w:val="00AB43D0"/>
    <w:rsid w:val="00AB4489"/>
    <w:rsid w:val="00AB4844"/>
    <w:rsid w:val="00AB4CBD"/>
    <w:rsid w:val="00AB501F"/>
    <w:rsid w:val="00AB5050"/>
    <w:rsid w:val="00AB51DF"/>
    <w:rsid w:val="00AB5575"/>
    <w:rsid w:val="00AB577A"/>
    <w:rsid w:val="00AB5F41"/>
    <w:rsid w:val="00AB6B94"/>
    <w:rsid w:val="00AB7250"/>
    <w:rsid w:val="00AB72EF"/>
    <w:rsid w:val="00AB7689"/>
    <w:rsid w:val="00AB7AB4"/>
    <w:rsid w:val="00AB7D80"/>
    <w:rsid w:val="00AC023F"/>
    <w:rsid w:val="00AC1076"/>
    <w:rsid w:val="00AC1A7C"/>
    <w:rsid w:val="00AC1C3F"/>
    <w:rsid w:val="00AC1D44"/>
    <w:rsid w:val="00AC3199"/>
    <w:rsid w:val="00AC3201"/>
    <w:rsid w:val="00AC3A38"/>
    <w:rsid w:val="00AC3A8A"/>
    <w:rsid w:val="00AC3B93"/>
    <w:rsid w:val="00AC3E16"/>
    <w:rsid w:val="00AC4CAA"/>
    <w:rsid w:val="00AC4EA5"/>
    <w:rsid w:val="00AC4EF7"/>
    <w:rsid w:val="00AC5288"/>
    <w:rsid w:val="00AC5896"/>
    <w:rsid w:val="00AC58C8"/>
    <w:rsid w:val="00AC5D71"/>
    <w:rsid w:val="00AC62CC"/>
    <w:rsid w:val="00AC6F29"/>
    <w:rsid w:val="00AC6F3D"/>
    <w:rsid w:val="00AC730B"/>
    <w:rsid w:val="00AC733D"/>
    <w:rsid w:val="00AC7873"/>
    <w:rsid w:val="00AC7AF0"/>
    <w:rsid w:val="00AD0172"/>
    <w:rsid w:val="00AD06D5"/>
    <w:rsid w:val="00AD1FFD"/>
    <w:rsid w:val="00AD23BA"/>
    <w:rsid w:val="00AD24DC"/>
    <w:rsid w:val="00AD2A9F"/>
    <w:rsid w:val="00AD2F0A"/>
    <w:rsid w:val="00AD31ED"/>
    <w:rsid w:val="00AD3868"/>
    <w:rsid w:val="00AD4215"/>
    <w:rsid w:val="00AD439A"/>
    <w:rsid w:val="00AD488A"/>
    <w:rsid w:val="00AD4AB4"/>
    <w:rsid w:val="00AD527E"/>
    <w:rsid w:val="00AD5A8C"/>
    <w:rsid w:val="00AD6228"/>
    <w:rsid w:val="00AD6252"/>
    <w:rsid w:val="00AD63E6"/>
    <w:rsid w:val="00AD6513"/>
    <w:rsid w:val="00AD67A0"/>
    <w:rsid w:val="00AD6A78"/>
    <w:rsid w:val="00AD6C72"/>
    <w:rsid w:val="00AD6EA7"/>
    <w:rsid w:val="00AD6FDF"/>
    <w:rsid w:val="00AD7044"/>
    <w:rsid w:val="00AD75B6"/>
    <w:rsid w:val="00AD7790"/>
    <w:rsid w:val="00AD7F6B"/>
    <w:rsid w:val="00AE0512"/>
    <w:rsid w:val="00AE05E6"/>
    <w:rsid w:val="00AE08A8"/>
    <w:rsid w:val="00AE0C24"/>
    <w:rsid w:val="00AE13D1"/>
    <w:rsid w:val="00AE17F6"/>
    <w:rsid w:val="00AE19D7"/>
    <w:rsid w:val="00AE1AF1"/>
    <w:rsid w:val="00AE2233"/>
    <w:rsid w:val="00AE23BB"/>
    <w:rsid w:val="00AE28C3"/>
    <w:rsid w:val="00AE293C"/>
    <w:rsid w:val="00AE2F0C"/>
    <w:rsid w:val="00AE2FD0"/>
    <w:rsid w:val="00AE30B7"/>
    <w:rsid w:val="00AE3207"/>
    <w:rsid w:val="00AE3472"/>
    <w:rsid w:val="00AE37B5"/>
    <w:rsid w:val="00AE3951"/>
    <w:rsid w:val="00AE4C79"/>
    <w:rsid w:val="00AE4FCA"/>
    <w:rsid w:val="00AE5205"/>
    <w:rsid w:val="00AE6758"/>
    <w:rsid w:val="00AF02BA"/>
    <w:rsid w:val="00AF18E8"/>
    <w:rsid w:val="00AF1910"/>
    <w:rsid w:val="00AF1B7E"/>
    <w:rsid w:val="00AF2436"/>
    <w:rsid w:val="00AF2AF2"/>
    <w:rsid w:val="00AF2DBC"/>
    <w:rsid w:val="00AF3115"/>
    <w:rsid w:val="00AF372D"/>
    <w:rsid w:val="00AF3EC0"/>
    <w:rsid w:val="00AF43A1"/>
    <w:rsid w:val="00AF457C"/>
    <w:rsid w:val="00AF4BD6"/>
    <w:rsid w:val="00AF4BFE"/>
    <w:rsid w:val="00AF4CD4"/>
    <w:rsid w:val="00AF507D"/>
    <w:rsid w:val="00AF5273"/>
    <w:rsid w:val="00AF59D7"/>
    <w:rsid w:val="00AF5CD8"/>
    <w:rsid w:val="00AF6470"/>
    <w:rsid w:val="00B0040D"/>
    <w:rsid w:val="00B0066E"/>
    <w:rsid w:val="00B00A35"/>
    <w:rsid w:val="00B00BC4"/>
    <w:rsid w:val="00B00FE6"/>
    <w:rsid w:val="00B01358"/>
    <w:rsid w:val="00B0167D"/>
    <w:rsid w:val="00B01C5F"/>
    <w:rsid w:val="00B02681"/>
    <w:rsid w:val="00B02C00"/>
    <w:rsid w:val="00B02CAF"/>
    <w:rsid w:val="00B040DF"/>
    <w:rsid w:val="00B041D2"/>
    <w:rsid w:val="00B04EF5"/>
    <w:rsid w:val="00B0507C"/>
    <w:rsid w:val="00B051EE"/>
    <w:rsid w:val="00B066A9"/>
    <w:rsid w:val="00B068C2"/>
    <w:rsid w:val="00B06BDA"/>
    <w:rsid w:val="00B06F30"/>
    <w:rsid w:val="00B06FBA"/>
    <w:rsid w:val="00B0700D"/>
    <w:rsid w:val="00B0729D"/>
    <w:rsid w:val="00B072A7"/>
    <w:rsid w:val="00B073E6"/>
    <w:rsid w:val="00B074C1"/>
    <w:rsid w:val="00B07C85"/>
    <w:rsid w:val="00B07D95"/>
    <w:rsid w:val="00B101DA"/>
    <w:rsid w:val="00B1038C"/>
    <w:rsid w:val="00B103E6"/>
    <w:rsid w:val="00B10BC5"/>
    <w:rsid w:val="00B111DE"/>
    <w:rsid w:val="00B11313"/>
    <w:rsid w:val="00B113E8"/>
    <w:rsid w:val="00B11632"/>
    <w:rsid w:val="00B11B0F"/>
    <w:rsid w:val="00B12350"/>
    <w:rsid w:val="00B12800"/>
    <w:rsid w:val="00B1290B"/>
    <w:rsid w:val="00B12AF9"/>
    <w:rsid w:val="00B12B3B"/>
    <w:rsid w:val="00B1328A"/>
    <w:rsid w:val="00B1349E"/>
    <w:rsid w:val="00B1353C"/>
    <w:rsid w:val="00B135C0"/>
    <w:rsid w:val="00B1366A"/>
    <w:rsid w:val="00B136E6"/>
    <w:rsid w:val="00B14163"/>
    <w:rsid w:val="00B1449C"/>
    <w:rsid w:val="00B14B4E"/>
    <w:rsid w:val="00B14EBF"/>
    <w:rsid w:val="00B15496"/>
    <w:rsid w:val="00B15929"/>
    <w:rsid w:val="00B16186"/>
    <w:rsid w:val="00B1636C"/>
    <w:rsid w:val="00B168B6"/>
    <w:rsid w:val="00B16B2D"/>
    <w:rsid w:val="00B16C58"/>
    <w:rsid w:val="00B17028"/>
    <w:rsid w:val="00B171AE"/>
    <w:rsid w:val="00B17712"/>
    <w:rsid w:val="00B17A6E"/>
    <w:rsid w:val="00B17AFC"/>
    <w:rsid w:val="00B20543"/>
    <w:rsid w:val="00B206A1"/>
    <w:rsid w:val="00B20751"/>
    <w:rsid w:val="00B20D25"/>
    <w:rsid w:val="00B2124D"/>
    <w:rsid w:val="00B220BA"/>
    <w:rsid w:val="00B22431"/>
    <w:rsid w:val="00B22491"/>
    <w:rsid w:val="00B224B3"/>
    <w:rsid w:val="00B22931"/>
    <w:rsid w:val="00B2296D"/>
    <w:rsid w:val="00B22C0F"/>
    <w:rsid w:val="00B23DFF"/>
    <w:rsid w:val="00B23FE1"/>
    <w:rsid w:val="00B2436D"/>
    <w:rsid w:val="00B24539"/>
    <w:rsid w:val="00B24AFB"/>
    <w:rsid w:val="00B24BBF"/>
    <w:rsid w:val="00B24D0F"/>
    <w:rsid w:val="00B24F00"/>
    <w:rsid w:val="00B24FA3"/>
    <w:rsid w:val="00B2518B"/>
    <w:rsid w:val="00B2569A"/>
    <w:rsid w:val="00B257E9"/>
    <w:rsid w:val="00B25ECC"/>
    <w:rsid w:val="00B25F77"/>
    <w:rsid w:val="00B2798B"/>
    <w:rsid w:val="00B303A7"/>
    <w:rsid w:val="00B30A62"/>
    <w:rsid w:val="00B313ED"/>
    <w:rsid w:val="00B31564"/>
    <w:rsid w:val="00B315DA"/>
    <w:rsid w:val="00B31AB6"/>
    <w:rsid w:val="00B31B29"/>
    <w:rsid w:val="00B31B92"/>
    <w:rsid w:val="00B31C73"/>
    <w:rsid w:val="00B31D7B"/>
    <w:rsid w:val="00B31ECE"/>
    <w:rsid w:val="00B31FDF"/>
    <w:rsid w:val="00B32FEE"/>
    <w:rsid w:val="00B338F1"/>
    <w:rsid w:val="00B3437F"/>
    <w:rsid w:val="00B34567"/>
    <w:rsid w:val="00B349DC"/>
    <w:rsid w:val="00B35382"/>
    <w:rsid w:val="00B35C3D"/>
    <w:rsid w:val="00B367BA"/>
    <w:rsid w:val="00B36A77"/>
    <w:rsid w:val="00B37E1A"/>
    <w:rsid w:val="00B400CA"/>
    <w:rsid w:val="00B409AE"/>
    <w:rsid w:val="00B40C52"/>
    <w:rsid w:val="00B4172A"/>
    <w:rsid w:val="00B41743"/>
    <w:rsid w:val="00B41EFE"/>
    <w:rsid w:val="00B420D6"/>
    <w:rsid w:val="00B42AAB"/>
    <w:rsid w:val="00B42AD3"/>
    <w:rsid w:val="00B42AE4"/>
    <w:rsid w:val="00B42BD7"/>
    <w:rsid w:val="00B42DD3"/>
    <w:rsid w:val="00B4331A"/>
    <w:rsid w:val="00B435EA"/>
    <w:rsid w:val="00B43837"/>
    <w:rsid w:val="00B44492"/>
    <w:rsid w:val="00B44765"/>
    <w:rsid w:val="00B44BB0"/>
    <w:rsid w:val="00B45050"/>
    <w:rsid w:val="00B4521B"/>
    <w:rsid w:val="00B458C4"/>
    <w:rsid w:val="00B45B35"/>
    <w:rsid w:val="00B4644F"/>
    <w:rsid w:val="00B46769"/>
    <w:rsid w:val="00B46AD0"/>
    <w:rsid w:val="00B46D05"/>
    <w:rsid w:val="00B46E69"/>
    <w:rsid w:val="00B46F0F"/>
    <w:rsid w:val="00B475B9"/>
    <w:rsid w:val="00B47707"/>
    <w:rsid w:val="00B47A98"/>
    <w:rsid w:val="00B47C6F"/>
    <w:rsid w:val="00B5035B"/>
    <w:rsid w:val="00B505B4"/>
    <w:rsid w:val="00B5063A"/>
    <w:rsid w:val="00B5075F"/>
    <w:rsid w:val="00B50ADB"/>
    <w:rsid w:val="00B50B49"/>
    <w:rsid w:val="00B50F89"/>
    <w:rsid w:val="00B5103F"/>
    <w:rsid w:val="00B5214E"/>
    <w:rsid w:val="00B5271E"/>
    <w:rsid w:val="00B52EE5"/>
    <w:rsid w:val="00B52F34"/>
    <w:rsid w:val="00B531AF"/>
    <w:rsid w:val="00B5359E"/>
    <w:rsid w:val="00B536E2"/>
    <w:rsid w:val="00B5387C"/>
    <w:rsid w:val="00B53CE8"/>
    <w:rsid w:val="00B53F19"/>
    <w:rsid w:val="00B54872"/>
    <w:rsid w:val="00B54C1B"/>
    <w:rsid w:val="00B54E36"/>
    <w:rsid w:val="00B554EF"/>
    <w:rsid w:val="00B55642"/>
    <w:rsid w:val="00B55BDA"/>
    <w:rsid w:val="00B55DEC"/>
    <w:rsid w:val="00B5621C"/>
    <w:rsid w:val="00B56AE1"/>
    <w:rsid w:val="00B5725D"/>
    <w:rsid w:val="00B575F4"/>
    <w:rsid w:val="00B57888"/>
    <w:rsid w:val="00B600A4"/>
    <w:rsid w:val="00B6035D"/>
    <w:rsid w:val="00B60A21"/>
    <w:rsid w:val="00B61009"/>
    <w:rsid w:val="00B611F8"/>
    <w:rsid w:val="00B613E7"/>
    <w:rsid w:val="00B614CE"/>
    <w:rsid w:val="00B615E9"/>
    <w:rsid w:val="00B61799"/>
    <w:rsid w:val="00B617EC"/>
    <w:rsid w:val="00B61BF9"/>
    <w:rsid w:val="00B62036"/>
    <w:rsid w:val="00B62106"/>
    <w:rsid w:val="00B62165"/>
    <w:rsid w:val="00B62EA3"/>
    <w:rsid w:val="00B62F22"/>
    <w:rsid w:val="00B63218"/>
    <w:rsid w:val="00B63267"/>
    <w:rsid w:val="00B638D2"/>
    <w:rsid w:val="00B63A22"/>
    <w:rsid w:val="00B63B89"/>
    <w:rsid w:val="00B63E9F"/>
    <w:rsid w:val="00B642E0"/>
    <w:rsid w:val="00B644AC"/>
    <w:rsid w:val="00B6487F"/>
    <w:rsid w:val="00B649E4"/>
    <w:rsid w:val="00B64A2E"/>
    <w:rsid w:val="00B64AFA"/>
    <w:rsid w:val="00B64F02"/>
    <w:rsid w:val="00B65DA5"/>
    <w:rsid w:val="00B663FF"/>
    <w:rsid w:val="00B6642C"/>
    <w:rsid w:val="00B666C6"/>
    <w:rsid w:val="00B66867"/>
    <w:rsid w:val="00B66D96"/>
    <w:rsid w:val="00B66EA4"/>
    <w:rsid w:val="00B66F72"/>
    <w:rsid w:val="00B67020"/>
    <w:rsid w:val="00B67B4C"/>
    <w:rsid w:val="00B708A2"/>
    <w:rsid w:val="00B70A6F"/>
    <w:rsid w:val="00B7166C"/>
    <w:rsid w:val="00B71810"/>
    <w:rsid w:val="00B71CB0"/>
    <w:rsid w:val="00B723C5"/>
    <w:rsid w:val="00B72503"/>
    <w:rsid w:val="00B7273F"/>
    <w:rsid w:val="00B72A76"/>
    <w:rsid w:val="00B72E87"/>
    <w:rsid w:val="00B72FB9"/>
    <w:rsid w:val="00B73067"/>
    <w:rsid w:val="00B7338D"/>
    <w:rsid w:val="00B7344A"/>
    <w:rsid w:val="00B73E46"/>
    <w:rsid w:val="00B73FA0"/>
    <w:rsid w:val="00B744C1"/>
    <w:rsid w:val="00B74799"/>
    <w:rsid w:val="00B74E8C"/>
    <w:rsid w:val="00B759E6"/>
    <w:rsid w:val="00B76173"/>
    <w:rsid w:val="00B7656C"/>
    <w:rsid w:val="00B76A45"/>
    <w:rsid w:val="00B77141"/>
    <w:rsid w:val="00B7782D"/>
    <w:rsid w:val="00B77C19"/>
    <w:rsid w:val="00B801DC"/>
    <w:rsid w:val="00B80541"/>
    <w:rsid w:val="00B80E08"/>
    <w:rsid w:val="00B80FA8"/>
    <w:rsid w:val="00B8166C"/>
    <w:rsid w:val="00B817C9"/>
    <w:rsid w:val="00B81976"/>
    <w:rsid w:val="00B81B7D"/>
    <w:rsid w:val="00B81CBD"/>
    <w:rsid w:val="00B8232E"/>
    <w:rsid w:val="00B82BC3"/>
    <w:rsid w:val="00B82CDF"/>
    <w:rsid w:val="00B83132"/>
    <w:rsid w:val="00B83623"/>
    <w:rsid w:val="00B83626"/>
    <w:rsid w:val="00B83710"/>
    <w:rsid w:val="00B83AAD"/>
    <w:rsid w:val="00B83D9B"/>
    <w:rsid w:val="00B8424E"/>
    <w:rsid w:val="00B84957"/>
    <w:rsid w:val="00B84B73"/>
    <w:rsid w:val="00B84DF8"/>
    <w:rsid w:val="00B84FB2"/>
    <w:rsid w:val="00B853F6"/>
    <w:rsid w:val="00B85E9B"/>
    <w:rsid w:val="00B86142"/>
    <w:rsid w:val="00B86A71"/>
    <w:rsid w:val="00B8708C"/>
    <w:rsid w:val="00B876A9"/>
    <w:rsid w:val="00B879E1"/>
    <w:rsid w:val="00B87A3E"/>
    <w:rsid w:val="00B87B69"/>
    <w:rsid w:val="00B87FF7"/>
    <w:rsid w:val="00B9015C"/>
    <w:rsid w:val="00B909CE"/>
    <w:rsid w:val="00B90BF4"/>
    <w:rsid w:val="00B90EC7"/>
    <w:rsid w:val="00B90F70"/>
    <w:rsid w:val="00B9112E"/>
    <w:rsid w:val="00B9161A"/>
    <w:rsid w:val="00B91F6B"/>
    <w:rsid w:val="00B9231B"/>
    <w:rsid w:val="00B926AE"/>
    <w:rsid w:val="00B9277D"/>
    <w:rsid w:val="00B92804"/>
    <w:rsid w:val="00B92AAB"/>
    <w:rsid w:val="00B92FAA"/>
    <w:rsid w:val="00B931E7"/>
    <w:rsid w:val="00B93327"/>
    <w:rsid w:val="00B93D21"/>
    <w:rsid w:val="00B93EA6"/>
    <w:rsid w:val="00B9411F"/>
    <w:rsid w:val="00B94647"/>
    <w:rsid w:val="00B94D43"/>
    <w:rsid w:val="00B95186"/>
    <w:rsid w:val="00B95429"/>
    <w:rsid w:val="00B956C2"/>
    <w:rsid w:val="00B95869"/>
    <w:rsid w:val="00B961DA"/>
    <w:rsid w:val="00B96B4D"/>
    <w:rsid w:val="00B97C17"/>
    <w:rsid w:val="00BA0173"/>
    <w:rsid w:val="00BA0DA5"/>
    <w:rsid w:val="00BA0F6E"/>
    <w:rsid w:val="00BA126B"/>
    <w:rsid w:val="00BA1804"/>
    <w:rsid w:val="00BA1819"/>
    <w:rsid w:val="00BA18C3"/>
    <w:rsid w:val="00BA1CB9"/>
    <w:rsid w:val="00BA2729"/>
    <w:rsid w:val="00BA2C42"/>
    <w:rsid w:val="00BA2D64"/>
    <w:rsid w:val="00BA3424"/>
    <w:rsid w:val="00BA3619"/>
    <w:rsid w:val="00BA3B48"/>
    <w:rsid w:val="00BA3DF5"/>
    <w:rsid w:val="00BA3F07"/>
    <w:rsid w:val="00BA401F"/>
    <w:rsid w:val="00BA4C46"/>
    <w:rsid w:val="00BA5158"/>
    <w:rsid w:val="00BA6475"/>
    <w:rsid w:val="00BA65EF"/>
    <w:rsid w:val="00BA6EB2"/>
    <w:rsid w:val="00BA70E6"/>
    <w:rsid w:val="00BA72EA"/>
    <w:rsid w:val="00BA7671"/>
    <w:rsid w:val="00BA773C"/>
    <w:rsid w:val="00BA7A24"/>
    <w:rsid w:val="00BA7F85"/>
    <w:rsid w:val="00BA7FCD"/>
    <w:rsid w:val="00BB0383"/>
    <w:rsid w:val="00BB04FB"/>
    <w:rsid w:val="00BB0D6D"/>
    <w:rsid w:val="00BB2977"/>
    <w:rsid w:val="00BB30E4"/>
    <w:rsid w:val="00BB3470"/>
    <w:rsid w:val="00BB3DC1"/>
    <w:rsid w:val="00BB3F18"/>
    <w:rsid w:val="00BB4166"/>
    <w:rsid w:val="00BB437D"/>
    <w:rsid w:val="00BB43D5"/>
    <w:rsid w:val="00BB48A0"/>
    <w:rsid w:val="00BB4AD9"/>
    <w:rsid w:val="00BB5037"/>
    <w:rsid w:val="00BB5462"/>
    <w:rsid w:val="00BB5699"/>
    <w:rsid w:val="00BB58EF"/>
    <w:rsid w:val="00BB5942"/>
    <w:rsid w:val="00BB6C8D"/>
    <w:rsid w:val="00BB6D4F"/>
    <w:rsid w:val="00BB719B"/>
    <w:rsid w:val="00BB720A"/>
    <w:rsid w:val="00BB73F4"/>
    <w:rsid w:val="00BB7F7F"/>
    <w:rsid w:val="00BC0355"/>
    <w:rsid w:val="00BC074B"/>
    <w:rsid w:val="00BC07E7"/>
    <w:rsid w:val="00BC0A4F"/>
    <w:rsid w:val="00BC0CE4"/>
    <w:rsid w:val="00BC11F9"/>
    <w:rsid w:val="00BC1291"/>
    <w:rsid w:val="00BC18B2"/>
    <w:rsid w:val="00BC19C7"/>
    <w:rsid w:val="00BC1AD1"/>
    <w:rsid w:val="00BC3009"/>
    <w:rsid w:val="00BC336F"/>
    <w:rsid w:val="00BC33A2"/>
    <w:rsid w:val="00BC347B"/>
    <w:rsid w:val="00BC3789"/>
    <w:rsid w:val="00BC37F1"/>
    <w:rsid w:val="00BC38C1"/>
    <w:rsid w:val="00BC453B"/>
    <w:rsid w:val="00BC46AC"/>
    <w:rsid w:val="00BC48A5"/>
    <w:rsid w:val="00BC4BE8"/>
    <w:rsid w:val="00BC5EC6"/>
    <w:rsid w:val="00BC6000"/>
    <w:rsid w:val="00BC62DC"/>
    <w:rsid w:val="00BC64F7"/>
    <w:rsid w:val="00BC6D1F"/>
    <w:rsid w:val="00BC72A0"/>
    <w:rsid w:val="00BC7418"/>
    <w:rsid w:val="00BC744A"/>
    <w:rsid w:val="00BC79B0"/>
    <w:rsid w:val="00BD00F2"/>
    <w:rsid w:val="00BD01B2"/>
    <w:rsid w:val="00BD080A"/>
    <w:rsid w:val="00BD0982"/>
    <w:rsid w:val="00BD0984"/>
    <w:rsid w:val="00BD0EA3"/>
    <w:rsid w:val="00BD217D"/>
    <w:rsid w:val="00BD2220"/>
    <w:rsid w:val="00BD23C9"/>
    <w:rsid w:val="00BD28DD"/>
    <w:rsid w:val="00BD2A6C"/>
    <w:rsid w:val="00BD30C4"/>
    <w:rsid w:val="00BD34D1"/>
    <w:rsid w:val="00BD3869"/>
    <w:rsid w:val="00BD3880"/>
    <w:rsid w:val="00BD39F8"/>
    <w:rsid w:val="00BD3E48"/>
    <w:rsid w:val="00BD3EC4"/>
    <w:rsid w:val="00BD418C"/>
    <w:rsid w:val="00BD41A9"/>
    <w:rsid w:val="00BD4903"/>
    <w:rsid w:val="00BD58A6"/>
    <w:rsid w:val="00BD6589"/>
    <w:rsid w:val="00BD66DA"/>
    <w:rsid w:val="00BD6A7D"/>
    <w:rsid w:val="00BD6CCE"/>
    <w:rsid w:val="00BD7108"/>
    <w:rsid w:val="00BD7384"/>
    <w:rsid w:val="00BD73CE"/>
    <w:rsid w:val="00BD7E49"/>
    <w:rsid w:val="00BD7FE3"/>
    <w:rsid w:val="00BE0F57"/>
    <w:rsid w:val="00BE1057"/>
    <w:rsid w:val="00BE10BA"/>
    <w:rsid w:val="00BE118B"/>
    <w:rsid w:val="00BE1301"/>
    <w:rsid w:val="00BE185B"/>
    <w:rsid w:val="00BE1C52"/>
    <w:rsid w:val="00BE1FA9"/>
    <w:rsid w:val="00BE2709"/>
    <w:rsid w:val="00BE280C"/>
    <w:rsid w:val="00BE2ACB"/>
    <w:rsid w:val="00BE33D3"/>
    <w:rsid w:val="00BE38B2"/>
    <w:rsid w:val="00BE48DE"/>
    <w:rsid w:val="00BE4BD3"/>
    <w:rsid w:val="00BE5087"/>
    <w:rsid w:val="00BE5169"/>
    <w:rsid w:val="00BE5C73"/>
    <w:rsid w:val="00BE5D52"/>
    <w:rsid w:val="00BE6161"/>
    <w:rsid w:val="00BE719B"/>
    <w:rsid w:val="00BE747D"/>
    <w:rsid w:val="00BE7507"/>
    <w:rsid w:val="00BE76A6"/>
    <w:rsid w:val="00BF00EB"/>
    <w:rsid w:val="00BF130C"/>
    <w:rsid w:val="00BF150B"/>
    <w:rsid w:val="00BF153F"/>
    <w:rsid w:val="00BF1600"/>
    <w:rsid w:val="00BF1C57"/>
    <w:rsid w:val="00BF1DA6"/>
    <w:rsid w:val="00BF227D"/>
    <w:rsid w:val="00BF2598"/>
    <w:rsid w:val="00BF267C"/>
    <w:rsid w:val="00BF32E2"/>
    <w:rsid w:val="00BF3C22"/>
    <w:rsid w:val="00BF3EE2"/>
    <w:rsid w:val="00BF3FD3"/>
    <w:rsid w:val="00BF464E"/>
    <w:rsid w:val="00BF4794"/>
    <w:rsid w:val="00BF4AB5"/>
    <w:rsid w:val="00BF55AB"/>
    <w:rsid w:val="00BF5731"/>
    <w:rsid w:val="00BF5822"/>
    <w:rsid w:val="00BF5F7F"/>
    <w:rsid w:val="00BF6E41"/>
    <w:rsid w:val="00BF6FD7"/>
    <w:rsid w:val="00BF7309"/>
    <w:rsid w:val="00BF73C9"/>
    <w:rsid w:val="00BF73F8"/>
    <w:rsid w:val="00BF75F5"/>
    <w:rsid w:val="00BF76A0"/>
    <w:rsid w:val="00BF77D4"/>
    <w:rsid w:val="00C007B5"/>
    <w:rsid w:val="00C013BB"/>
    <w:rsid w:val="00C013CB"/>
    <w:rsid w:val="00C013E8"/>
    <w:rsid w:val="00C01438"/>
    <w:rsid w:val="00C01A62"/>
    <w:rsid w:val="00C01BEF"/>
    <w:rsid w:val="00C01CD5"/>
    <w:rsid w:val="00C01CFC"/>
    <w:rsid w:val="00C02299"/>
    <w:rsid w:val="00C027DC"/>
    <w:rsid w:val="00C02F80"/>
    <w:rsid w:val="00C0305D"/>
    <w:rsid w:val="00C03642"/>
    <w:rsid w:val="00C037B0"/>
    <w:rsid w:val="00C03ADE"/>
    <w:rsid w:val="00C03D2A"/>
    <w:rsid w:val="00C03F41"/>
    <w:rsid w:val="00C045AE"/>
    <w:rsid w:val="00C04746"/>
    <w:rsid w:val="00C04A9E"/>
    <w:rsid w:val="00C04BD4"/>
    <w:rsid w:val="00C04C60"/>
    <w:rsid w:val="00C04DB5"/>
    <w:rsid w:val="00C04EAD"/>
    <w:rsid w:val="00C05017"/>
    <w:rsid w:val="00C0557B"/>
    <w:rsid w:val="00C05586"/>
    <w:rsid w:val="00C05D97"/>
    <w:rsid w:val="00C05D9A"/>
    <w:rsid w:val="00C05DA8"/>
    <w:rsid w:val="00C05E30"/>
    <w:rsid w:val="00C05F72"/>
    <w:rsid w:val="00C06231"/>
    <w:rsid w:val="00C0653F"/>
    <w:rsid w:val="00C068E8"/>
    <w:rsid w:val="00C06B14"/>
    <w:rsid w:val="00C06F0B"/>
    <w:rsid w:val="00C071FA"/>
    <w:rsid w:val="00C07299"/>
    <w:rsid w:val="00C10244"/>
    <w:rsid w:val="00C103FB"/>
    <w:rsid w:val="00C110EE"/>
    <w:rsid w:val="00C111F9"/>
    <w:rsid w:val="00C118F2"/>
    <w:rsid w:val="00C12619"/>
    <w:rsid w:val="00C1276D"/>
    <w:rsid w:val="00C1290C"/>
    <w:rsid w:val="00C13604"/>
    <w:rsid w:val="00C1391D"/>
    <w:rsid w:val="00C13A4C"/>
    <w:rsid w:val="00C13DB3"/>
    <w:rsid w:val="00C13FA3"/>
    <w:rsid w:val="00C140E7"/>
    <w:rsid w:val="00C149CA"/>
    <w:rsid w:val="00C14C12"/>
    <w:rsid w:val="00C1501C"/>
    <w:rsid w:val="00C15876"/>
    <w:rsid w:val="00C16013"/>
    <w:rsid w:val="00C167EF"/>
    <w:rsid w:val="00C169A6"/>
    <w:rsid w:val="00C1706A"/>
    <w:rsid w:val="00C17797"/>
    <w:rsid w:val="00C17EAA"/>
    <w:rsid w:val="00C20134"/>
    <w:rsid w:val="00C20662"/>
    <w:rsid w:val="00C206FB"/>
    <w:rsid w:val="00C20C89"/>
    <w:rsid w:val="00C20E18"/>
    <w:rsid w:val="00C216E6"/>
    <w:rsid w:val="00C21B20"/>
    <w:rsid w:val="00C221ED"/>
    <w:rsid w:val="00C2225E"/>
    <w:rsid w:val="00C224D4"/>
    <w:rsid w:val="00C2296E"/>
    <w:rsid w:val="00C22B9E"/>
    <w:rsid w:val="00C22D72"/>
    <w:rsid w:val="00C22F3C"/>
    <w:rsid w:val="00C23354"/>
    <w:rsid w:val="00C23993"/>
    <w:rsid w:val="00C23AF8"/>
    <w:rsid w:val="00C23CE8"/>
    <w:rsid w:val="00C23EDA"/>
    <w:rsid w:val="00C23FDD"/>
    <w:rsid w:val="00C241E5"/>
    <w:rsid w:val="00C24672"/>
    <w:rsid w:val="00C24C0C"/>
    <w:rsid w:val="00C24FE7"/>
    <w:rsid w:val="00C2519A"/>
    <w:rsid w:val="00C25825"/>
    <w:rsid w:val="00C259D4"/>
    <w:rsid w:val="00C25B58"/>
    <w:rsid w:val="00C25F80"/>
    <w:rsid w:val="00C26443"/>
    <w:rsid w:val="00C2662F"/>
    <w:rsid w:val="00C26B40"/>
    <w:rsid w:val="00C26CFA"/>
    <w:rsid w:val="00C2706D"/>
    <w:rsid w:val="00C27D44"/>
    <w:rsid w:val="00C302F5"/>
    <w:rsid w:val="00C3063A"/>
    <w:rsid w:val="00C30C79"/>
    <w:rsid w:val="00C30FC7"/>
    <w:rsid w:val="00C31728"/>
    <w:rsid w:val="00C32046"/>
    <w:rsid w:val="00C32609"/>
    <w:rsid w:val="00C32E39"/>
    <w:rsid w:val="00C32EA2"/>
    <w:rsid w:val="00C3451D"/>
    <w:rsid w:val="00C3495D"/>
    <w:rsid w:val="00C358D2"/>
    <w:rsid w:val="00C35900"/>
    <w:rsid w:val="00C35950"/>
    <w:rsid w:val="00C35D0E"/>
    <w:rsid w:val="00C3606B"/>
    <w:rsid w:val="00C36302"/>
    <w:rsid w:val="00C3641E"/>
    <w:rsid w:val="00C36921"/>
    <w:rsid w:val="00C36975"/>
    <w:rsid w:val="00C37488"/>
    <w:rsid w:val="00C37C94"/>
    <w:rsid w:val="00C37C97"/>
    <w:rsid w:val="00C400AA"/>
    <w:rsid w:val="00C40105"/>
    <w:rsid w:val="00C40354"/>
    <w:rsid w:val="00C40804"/>
    <w:rsid w:val="00C41327"/>
    <w:rsid w:val="00C418E8"/>
    <w:rsid w:val="00C41EDF"/>
    <w:rsid w:val="00C42538"/>
    <w:rsid w:val="00C4257D"/>
    <w:rsid w:val="00C42B3D"/>
    <w:rsid w:val="00C42F50"/>
    <w:rsid w:val="00C436A5"/>
    <w:rsid w:val="00C4482B"/>
    <w:rsid w:val="00C448E3"/>
    <w:rsid w:val="00C44A04"/>
    <w:rsid w:val="00C44A45"/>
    <w:rsid w:val="00C44B1C"/>
    <w:rsid w:val="00C44B66"/>
    <w:rsid w:val="00C44B98"/>
    <w:rsid w:val="00C44C06"/>
    <w:rsid w:val="00C44D95"/>
    <w:rsid w:val="00C45039"/>
    <w:rsid w:val="00C46200"/>
    <w:rsid w:val="00C46EB4"/>
    <w:rsid w:val="00C47559"/>
    <w:rsid w:val="00C47E61"/>
    <w:rsid w:val="00C5065F"/>
    <w:rsid w:val="00C50864"/>
    <w:rsid w:val="00C513CD"/>
    <w:rsid w:val="00C514B4"/>
    <w:rsid w:val="00C51809"/>
    <w:rsid w:val="00C52F79"/>
    <w:rsid w:val="00C530E2"/>
    <w:rsid w:val="00C535C1"/>
    <w:rsid w:val="00C53932"/>
    <w:rsid w:val="00C53B44"/>
    <w:rsid w:val="00C53E63"/>
    <w:rsid w:val="00C55035"/>
    <w:rsid w:val="00C550D3"/>
    <w:rsid w:val="00C55C06"/>
    <w:rsid w:val="00C564CB"/>
    <w:rsid w:val="00C5655A"/>
    <w:rsid w:val="00C5658C"/>
    <w:rsid w:val="00C565B7"/>
    <w:rsid w:val="00C567A0"/>
    <w:rsid w:val="00C56BC6"/>
    <w:rsid w:val="00C56C5C"/>
    <w:rsid w:val="00C57003"/>
    <w:rsid w:val="00C578F3"/>
    <w:rsid w:val="00C57AC5"/>
    <w:rsid w:val="00C601B1"/>
    <w:rsid w:val="00C60480"/>
    <w:rsid w:val="00C609AB"/>
    <w:rsid w:val="00C60F58"/>
    <w:rsid w:val="00C613B7"/>
    <w:rsid w:val="00C618B2"/>
    <w:rsid w:val="00C61963"/>
    <w:rsid w:val="00C61A3D"/>
    <w:rsid w:val="00C625E8"/>
    <w:rsid w:val="00C627EA"/>
    <w:rsid w:val="00C62934"/>
    <w:rsid w:val="00C62D88"/>
    <w:rsid w:val="00C631B7"/>
    <w:rsid w:val="00C6330C"/>
    <w:rsid w:val="00C639D0"/>
    <w:rsid w:val="00C63C9A"/>
    <w:rsid w:val="00C642A7"/>
    <w:rsid w:val="00C64BC8"/>
    <w:rsid w:val="00C64C38"/>
    <w:rsid w:val="00C650E4"/>
    <w:rsid w:val="00C655F9"/>
    <w:rsid w:val="00C656EC"/>
    <w:rsid w:val="00C65BE4"/>
    <w:rsid w:val="00C661CA"/>
    <w:rsid w:val="00C66AEE"/>
    <w:rsid w:val="00C66FB4"/>
    <w:rsid w:val="00C673CA"/>
    <w:rsid w:val="00C67519"/>
    <w:rsid w:val="00C70A40"/>
    <w:rsid w:val="00C70D00"/>
    <w:rsid w:val="00C70D93"/>
    <w:rsid w:val="00C70E73"/>
    <w:rsid w:val="00C7158A"/>
    <w:rsid w:val="00C717CE"/>
    <w:rsid w:val="00C7183B"/>
    <w:rsid w:val="00C71A76"/>
    <w:rsid w:val="00C71A8C"/>
    <w:rsid w:val="00C72732"/>
    <w:rsid w:val="00C727E8"/>
    <w:rsid w:val="00C72E13"/>
    <w:rsid w:val="00C72E5C"/>
    <w:rsid w:val="00C72FA5"/>
    <w:rsid w:val="00C72FD9"/>
    <w:rsid w:val="00C73714"/>
    <w:rsid w:val="00C740ED"/>
    <w:rsid w:val="00C744B5"/>
    <w:rsid w:val="00C80A29"/>
    <w:rsid w:val="00C80D32"/>
    <w:rsid w:val="00C80FA5"/>
    <w:rsid w:val="00C8161D"/>
    <w:rsid w:val="00C817C9"/>
    <w:rsid w:val="00C819CD"/>
    <w:rsid w:val="00C82858"/>
    <w:rsid w:val="00C82C8C"/>
    <w:rsid w:val="00C82E20"/>
    <w:rsid w:val="00C82E58"/>
    <w:rsid w:val="00C82EF5"/>
    <w:rsid w:val="00C83471"/>
    <w:rsid w:val="00C83888"/>
    <w:rsid w:val="00C83ADD"/>
    <w:rsid w:val="00C83C3F"/>
    <w:rsid w:val="00C84036"/>
    <w:rsid w:val="00C84256"/>
    <w:rsid w:val="00C84411"/>
    <w:rsid w:val="00C84AB2"/>
    <w:rsid w:val="00C84ED8"/>
    <w:rsid w:val="00C85C53"/>
    <w:rsid w:val="00C85D9D"/>
    <w:rsid w:val="00C85DAE"/>
    <w:rsid w:val="00C869B3"/>
    <w:rsid w:val="00C86A14"/>
    <w:rsid w:val="00C8783E"/>
    <w:rsid w:val="00C9033C"/>
    <w:rsid w:val="00C905BB"/>
    <w:rsid w:val="00C9107A"/>
    <w:rsid w:val="00C9115C"/>
    <w:rsid w:val="00C9126D"/>
    <w:rsid w:val="00C9174D"/>
    <w:rsid w:val="00C91983"/>
    <w:rsid w:val="00C91F76"/>
    <w:rsid w:val="00C922EE"/>
    <w:rsid w:val="00C92534"/>
    <w:rsid w:val="00C92646"/>
    <w:rsid w:val="00C92A66"/>
    <w:rsid w:val="00C930B0"/>
    <w:rsid w:val="00C93260"/>
    <w:rsid w:val="00C93C85"/>
    <w:rsid w:val="00C93D70"/>
    <w:rsid w:val="00C93E9A"/>
    <w:rsid w:val="00C94440"/>
    <w:rsid w:val="00C948FA"/>
    <w:rsid w:val="00C94F35"/>
    <w:rsid w:val="00C95329"/>
    <w:rsid w:val="00C956C4"/>
    <w:rsid w:val="00C95AC6"/>
    <w:rsid w:val="00C96129"/>
    <w:rsid w:val="00C961C7"/>
    <w:rsid w:val="00C975B5"/>
    <w:rsid w:val="00C978D8"/>
    <w:rsid w:val="00C97A79"/>
    <w:rsid w:val="00C97C72"/>
    <w:rsid w:val="00CA0552"/>
    <w:rsid w:val="00CA0717"/>
    <w:rsid w:val="00CA0956"/>
    <w:rsid w:val="00CA09A4"/>
    <w:rsid w:val="00CA09BA"/>
    <w:rsid w:val="00CA0A51"/>
    <w:rsid w:val="00CA1093"/>
    <w:rsid w:val="00CA1702"/>
    <w:rsid w:val="00CA1925"/>
    <w:rsid w:val="00CA1AF2"/>
    <w:rsid w:val="00CA1B99"/>
    <w:rsid w:val="00CA1D25"/>
    <w:rsid w:val="00CA1FE5"/>
    <w:rsid w:val="00CA2199"/>
    <w:rsid w:val="00CA22A2"/>
    <w:rsid w:val="00CA2379"/>
    <w:rsid w:val="00CA387C"/>
    <w:rsid w:val="00CA3AEC"/>
    <w:rsid w:val="00CA44C2"/>
    <w:rsid w:val="00CA4B48"/>
    <w:rsid w:val="00CA4D1E"/>
    <w:rsid w:val="00CA4DBE"/>
    <w:rsid w:val="00CA53BD"/>
    <w:rsid w:val="00CA5608"/>
    <w:rsid w:val="00CA56AD"/>
    <w:rsid w:val="00CA5B1A"/>
    <w:rsid w:val="00CA6256"/>
    <w:rsid w:val="00CA633C"/>
    <w:rsid w:val="00CA65DE"/>
    <w:rsid w:val="00CA7530"/>
    <w:rsid w:val="00CA7AE5"/>
    <w:rsid w:val="00CB0478"/>
    <w:rsid w:val="00CB0CB2"/>
    <w:rsid w:val="00CB0ECA"/>
    <w:rsid w:val="00CB2273"/>
    <w:rsid w:val="00CB2736"/>
    <w:rsid w:val="00CB2792"/>
    <w:rsid w:val="00CB2E7F"/>
    <w:rsid w:val="00CB3388"/>
    <w:rsid w:val="00CB3DA9"/>
    <w:rsid w:val="00CB43D8"/>
    <w:rsid w:val="00CB4DED"/>
    <w:rsid w:val="00CB4FE1"/>
    <w:rsid w:val="00CB531F"/>
    <w:rsid w:val="00CB549D"/>
    <w:rsid w:val="00CB593D"/>
    <w:rsid w:val="00CB5CF7"/>
    <w:rsid w:val="00CB60CF"/>
    <w:rsid w:val="00CB6C87"/>
    <w:rsid w:val="00CB6C8E"/>
    <w:rsid w:val="00CB76F9"/>
    <w:rsid w:val="00CB7DFA"/>
    <w:rsid w:val="00CB7E89"/>
    <w:rsid w:val="00CC07DD"/>
    <w:rsid w:val="00CC0C37"/>
    <w:rsid w:val="00CC1EDE"/>
    <w:rsid w:val="00CC2404"/>
    <w:rsid w:val="00CC36C9"/>
    <w:rsid w:val="00CC3886"/>
    <w:rsid w:val="00CC3D34"/>
    <w:rsid w:val="00CC4083"/>
    <w:rsid w:val="00CC40E2"/>
    <w:rsid w:val="00CC459C"/>
    <w:rsid w:val="00CC47D9"/>
    <w:rsid w:val="00CC559C"/>
    <w:rsid w:val="00CC55B4"/>
    <w:rsid w:val="00CC568A"/>
    <w:rsid w:val="00CC7548"/>
    <w:rsid w:val="00CC76A9"/>
    <w:rsid w:val="00CC7E18"/>
    <w:rsid w:val="00CD019B"/>
    <w:rsid w:val="00CD0761"/>
    <w:rsid w:val="00CD0B2B"/>
    <w:rsid w:val="00CD0FCD"/>
    <w:rsid w:val="00CD1059"/>
    <w:rsid w:val="00CD1083"/>
    <w:rsid w:val="00CD1921"/>
    <w:rsid w:val="00CD1ADA"/>
    <w:rsid w:val="00CD1BBF"/>
    <w:rsid w:val="00CD1CC6"/>
    <w:rsid w:val="00CD2551"/>
    <w:rsid w:val="00CD28F6"/>
    <w:rsid w:val="00CD3424"/>
    <w:rsid w:val="00CD3439"/>
    <w:rsid w:val="00CD3BC9"/>
    <w:rsid w:val="00CD3E42"/>
    <w:rsid w:val="00CD4566"/>
    <w:rsid w:val="00CD4710"/>
    <w:rsid w:val="00CD5381"/>
    <w:rsid w:val="00CD5555"/>
    <w:rsid w:val="00CD5B15"/>
    <w:rsid w:val="00CD6111"/>
    <w:rsid w:val="00CD615E"/>
    <w:rsid w:val="00CD6667"/>
    <w:rsid w:val="00CD6684"/>
    <w:rsid w:val="00CD66F5"/>
    <w:rsid w:val="00CD7357"/>
    <w:rsid w:val="00CD78E1"/>
    <w:rsid w:val="00CE0303"/>
    <w:rsid w:val="00CE0B99"/>
    <w:rsid w:val="00CE0C62"/>
    <w:rsid w:val="00CE11A8"/>
    <w:rsid w:val="00CE1490"/>
    <w:rsid w:val="00CE16CC"/>
    <w:rsid w:val="00CE1CBB"/>
    <w:rsid w:val="00CE1FB3"/>
    <w:rsid w:val="00CE2134"/>
    <w:rsid w:val="00CE2695"/>
    <w:rsid w:val="00CE3760"/>
    <w:rsid w:val="00CE389D"/>
    <w:rsid w:val="00CE3DDC"/>
    <w:rsid w:val="00CE487C"/>
    <w:rsid w:val="00CE4D04"/>
    <w:rsid w:val="00CE4D13"/>
    <w:rsid w:val="00CE4DB0"/>
    <w:rsid w:val="00CE557A"/>
    <w:rsid w:val="00CE55B7"/>
    <w:rsid w:val="00CE5671"/>
    <w:rsid w:val="00CE5D37"/>
    <w:rsid w:val="00CE5D57"/>
    <w:rsid w:val="00CE61AC"/>
    <w:rsid w:val="00CE6227"/>
    <w:rsid w:val="00CE6458"/>
    <w:rsid w:val="00CE6C0F"/>
    <w:rsid w:val="00CE6D6C"/>
    <w:rsid w:val="00CE74F9"/>
    <w:rsid w:val="00CE7B5E"/>
    <w:rsid w:val="00CF0393"/>
    <w:rsid w:val="00CF04AC"/>
    <w:rsid w:val="00CF0CA7"/>
    <w:rsid w:val="00CF0CB8"/>
    <w:rsid w:val="00CF14BC"/>
    <w:rsid w:val="00CF1DE2"/>
    <w:rsid w:val="00CF1FA9"/>
    <w:rsid w:val="00CF24EE"/>
    <w:rsid w:val="00CF25F5"/>
    <w:rsid w:val="00CF2DB7"/>
    <w:rsid w:val="00CF3040"/>
    <w:rsid w:val="00CF3798"/>
    <w:rsid w:val="00CF3D91"/>
    <w:rsid w:val="00CF46A7"/>
    <w:rsid w:val="00CF49BF"/>
    <w:rsid w:val="00CF5445"/>
    <w:rsid w:val="00CF5DE8"/>
    <w:rsid w:val="00CF62C5"/>
    <w:rsid w:val="00CF648B"/>
    <w:rsid w:val="00CF69E2"/>
    <w:rsid w:val="00CF6E44"/>
    <w:rsid w:val="00CF6F49"/>
    <w:rsid w:val="00CF6FB9"/>
    <w:rsid w:val="00CF7702"/>
    <w:rsid w:val="00CF7E5D"/>
    <w:rsid w:val="00CF7EBB"/>
    <w:rsid w:val="00D00377"/>
    <w:rsid w:val="00D006D0"/>
    <w:rsid w:val="00D006D9"/>
    <w:rsid w:val="00D00946"/>
    <w:rsid w:val="00D00B57"/>
    <w:rsid w:val="00D00F81"/>
    <w:rsid w:val="00D01450"/>
    <w:rsid w:val="00D01979"/>
    <w:rsid w:val="00D01A88"/>
    <w:rsid w:val="00D01D84"/>
    <w:rsid w:val="00D0221D"/>
    <w:rsid w:val="00D0297A"/>
    <w:rsid w:val="00D02F67"/>
    <w:rsid w:val="00D03010"/>
    <w:rsid w:val="00D044E5"/>
    <w:rsid w:val="00D0477C"/>
    <w:rsid w:val="00D0489D"/>
    <w:rsid w:val="00D049B2"/>
    <w:rsid w:val="00D04C91"/>
    <w:rsid w:val="00D04F07"/>
    <w:rsid w:val="00D04FF1"/>
    <w:rsid w:val="00D05054"/>
    <w:rsid w:val="00D055A6"/>
    <w:rsid w:val="00D0572F"/>
    <w:rsid w:val="00D05C3A"/>
    <w:rsid w:val="00D06083"/>
    <w:rsid w:val="00D06400"/>
    <w:rsid w:val="00D0695F"/>
    <w:rsid w:val="00D06A35"/>
    <w:rsid w:val="00D06CCE"/>
    <w:rsid w:val="00D06D1E"/>
    <w:rsid w:val="00D0761D"/>
    <w:rsid w:val="00D07AFE"/>
    <w:rsid w:val="00D07CDA"/>
    <w:rsid w:val="00D07E1C"/>
    <w:rsid w:val="00D100C0"/>
    <w:rsid w:val="00D1052C"/>
    <w:rsid w:val="00D10BAF"/>
    <w:rsid w:val="00D10CDC"/>
    <w:rsid w:val="00D11015"/>
    <w:rsid w:val="00D1115B"/>
    <w:rsid w:val="00D112C9"/>
    <w:rsid w:val="00D12942"/>
    <w:rsid w:val="00D129EE"/>
    <w:rsid w:val="00D137B9"/>
    <w:rsid w:val="00D13A10"/>
    <w:rsid w:val="00D13FBB"/>
    <w:rsid w:val="00D14ACA"/>
    <w:rsid w:val="00D15064"/>
    <w:rsid w:val="00D154BE"/>
    <w:rsid w:val="00D155AD"/>
    <w:rsid w:val="00D15B10"/>
    <w:rsid w:val="00D160C8"/>
    <w:rsid w:val="00D16718"/>
    <w:rsid w:val="00D17024"/>
    <w:rsid w:val="00D1719E"/>
    <w:rsid w:val="00D172B3"/>
    <w:rsid w:val="00D172D1"/>
    <w:rsid w:val="00D1737B"/>
    <w:rsid w:val="00D17FB8"/>
    <w:rsid w:val="00D20219"/>
    <w:rsid w:val="00D206B7"/>
    <w:rsid w:val="00D209B7"/>
    <w:rsid w:val="00D20A3D"/>
    <w:rsid w:val="00D20B6E"/>
    <w:rsid w:val="00D20BBE"/>
    <w:rsid w:val="00D21DFB"/>
    <w:rsid w:val="00D21E50"/>
    <w:rsid w:val="00D22A3E"/>
    <w:rsid w:val="00D231D0"/>
    <w:rsid w:val="00D23409"/>
    <w:rsid w:val="00D2341F"/>
    <w:rsid w:val="00D235C6"/>
    <w:rsid w:val="00D2383C"/>
    <w:rsid w:val="00D23D55"/>
    <w:rsid w:val="00D24598"/>
    <w:rsid w:val="00D246C4"/>
    <w:rsid w:val="00D24877"/>
    <w:rsid w:val="00D24A4E"/>
    <w:rsid w:val="00D24E71"/>
    <w:rsid w:val="00D2579B"/>
    <w:rsid w:val="00D25970"/>
    <w:rsid w:val="00D25AAA"/>
    <w:rsid w:val="00D25DF1"/>
    <w:rsid w:val="00D26312"/>
    <w:rsid w:val="00D2662D"/>
    <w:rsid w:val="00D266A2"/>
    <w:rsid w:val="00D267F7"/>
    <w:rsid w:val="00D267FA"/>
    <w:rsid w:val="00D26C38"/>
    <w:rsid w:val="00D26F81"/>
    <w:rsid w:val="00D27598"/>
    <w:rsid w:val="00D275B0"/>
    <w:rsid w:val="00D27690"/>
    <w:rsid w:val="00D27BCD"/>
    <w:rsid w:val="00D27C7F"/>
    <w:rsid w:val="00D302FD"/>
    <w:rsid w:val="00D30ED7"/>
    <w:rsid w:val="00D3174A"/>
    <w:rsid w:val="00D31955"/>
    <w:rsid w:val="00D323AD"/>
    <w:rsid w:val="00D324F1"/>
    <w:rsid w:val="00D33808"/>
    <w:rsid w:val="00D33D06"/>
    <w:rsid w:val="00D3414B"/>
    <w:rsid w:val="00D343CB"/>
    <w:rsid w:val="00D3491A"/>
    <w:rsid w:val="00D34B02"/>
    <w:rsid w:val="00D34EFE"/>
    <w:rsid w:val="00D351A5"/>
    <w:rsid w:val="00D359CB"/>
    <w:rsid w:val="00D35B5D"/>
    <w:rsid w:val="00D35C21"/>
    <w:rsid w:val="00D35E57"/>
    <w:rsid w:val="00D36411"/>
    <w:rsid w:val="00D36553"/>
    <w:rsid w:val="00D3672E"/>
    <w:rsid w:val="00D37D1F"/>
    <w:rsid w:val="00D403A8"/>
    <w:rsid w:val="00D405FB"/>
    <w:rsid w:val="00D40CD5"/>
    <w:rsid w:val="00D41899"/>
    <w:rsid w:val="00D41911"/>
    <w:rsid w:val="00D41BDE"/>
    <w:rsid w:val="00D41F6F"/>
    <w:rsid w:val="00D420FA"/>
    <w:rsid w:val="00D42103"/>
    <w:rsid w:val="00D4233E"/>
    <w:rsid w:val="00D4262E"/>
    <w:rsid w:val="00D42768"/>
    <w:rsid w:val="00D427A3"/>
    <w:rsid w:val="00D428DE"/>
    <w:rsid w:val="00D429E3"/>
    <w:rsid w:val="00D42D75"/>
    <w:rsid w:val="00D4304A"/>
    <w:rsid w:val="00D4308A"/>
    <w:rsid w:val="00D43532"/>
    <w:rsid w:val="00D439F1"/>
    <w:rsid w:val="00D43CC3"/>
    <w:rsid w:val="00D44C14"/>
    <w:rsid w:val="00D44D0F"/>
    <w:rsid w:val="00D45428"/>
    <w:rsid w:val="00D4542E"/>
    <w:rsid w:val="00D4561F"/>
    <w:rsid w:val="00D45DFE"/>
    <w:rsid w:val="00D45E92"/>
    <w:rsid w:val="00D46334"/>
    <w:rsid w:val="00D46F67"/>
    <w:rsid w:val="00D470BC"/>
    <w:rsid w:val="00D473C5"/>
    <w:rsid w:val="00D4753E"/>
    <w:rsid w:val="00D4792A"/>
    <w:rsid w:val="00D50095"/>
    <w:rsid w:val="00D506CD"/>
    <w:rsid w:val="00D50FB1"/>
    <w:rsid w:val="00D51CFA"/>
    <w:rsid w:val="00D51F54"/>
    <w:rsid w:val="00D526A7"/>
    <w:rsid w:val="00D52E16"/>
    <w:rsid w:val="00D532CD"/>
    <w:rsid w:val="00D535C3"/>
    <w:rsid w:val="00D5374C"/>
    <w:rsid w:val="00D53908"/>
    <w:rsid w:val="00D539F8"/>
    <w:rsid w:val="00D53AAB"/>
    <w:rsid w:val="00D53B49"/>
    <w:rsid w:val="00D53D0E"/>
    <w:rsid w:val="00D54D82"/>
    <w:rsid w:val="00D550AE"/>
    <w:rsid w:val="00D552A7"/>
    <w:rsid w:val="00D55D1E"/>
    <w:rsid w:val="00D563FD"/>
    <w:rsid w:val="00D56CB2"/>
    <w:rsid w:val="00D56F62"/>
    <w:rsid w:val="00D571EC"/>
    <w:rsid w:val="00D57956"/>
    <w:rsid w:val="00D602D4"/>
    <w:rsid w:val="00D6044F"/>
    <w:rsid w:val="00D60616"/>
    <w:rsid w:val="00D60740"/>
    <w:rsid w:val="00D60B9F"/>
    <w:rsid w:val="00D60C92"/>
    <w:rsid w:val="00D623FE"/>
    <w:rsid w:val="00D624BE"/>
    <w:rsid w:val="00D62540"/>
    <w:rsid w:val="00D62D54"/>
    <w:rsid w:val="00D63541"/>
    <w:rsid w:val="00D638D8"/>
    <w:rsid w:val="00D64387"/>
    <w:rsid w:val="00D64AD7"/>
    <w:rsid w:val="00D64C4B"/>
    <w:rsid w:val="00D64CFE"/>
    <w:rsid w:val="00D653C8"/>
    <w:rsid w:val="00D675C1"/>
    <w:rsid w:val="00D676D0"/>
    <w:rsid w:val="00D70CE5"/>
    <w:rsid w:val="00D713B7"/>
    <w:rsid w:val="00D71843"/>
    <w:rsid w:val="00D724CC"/>
    <w:rsid w:val="00D726C8"/>
    <w:rsid w:val="00D726F1"/>
    <w:rsid w:val="00D72771"/>
    <w:rsid w:val="00D728E4"/>
    <w:rsid w:val="00D72C47"/>
    <w:rsid w:val="00D73292"/>
    <w:rsid w:val="00D73C27"/>
    <w:rsid w:val="00D74052"/>
    <w:rsid w:val="00D74A74"/>
    <w:rsid w:val="00D74CB6"/>
    <w:rsid w:val="00D754DC"/>
    <w:rsid w:val="00D75DC7"/>
    <w:rsid w:val="00D75FF8"/>
    <w:rsid w:val="00D761E2"/>
    <w:rsid w:val="00D761FC"/>
    <w:rsid w:val="00D76291"/>
    <w:rsid w:val="00D76640"/>
    <w:rsid w:val="00D766A0"/>
    <w:rsid w:val="00D76A4B"/>
    <w:rsid w:val="00D76BE7"/>
    <w:rsid w:val="00D76F0F"/>
    <w:rsid w:val="00D76F37"/>
    <w:rsid w:val="00D77173"/>
    <w:rsid w:val="00D77421"/>
    <w:rsid w:val="00D7769A"/>
    <w:rsid w:val="00D80039"/>
    <w:rsid w:val="00D806AA"/>
    <w:rsid w:val="00D80B79"/>
    <w:rsid w:val="00D810B8"/>
    <w:rsid w:val="00D82117"/>
    <w:rsid w:val="00D822E2"/>
    <w:rsid w:val="00D82685"/>
    <w:rsid w:val="00D826AD"/>
    <w:rsid w:val="00D82781"/>
    <w:rsid w:val="00D834CD"/>
    <w:rsid w:val="00D834EA"/>
    <w:rsid w:val="00D841AF"/>
    <w:rsid w:val="00D84CF7"/>
    <w:rsid w:val="00D84ED8"/>
    <w:rsid w:val="00D84F8E"/>
    <w:rsid w:val="00D84FB9"/>
    <w:rsid w:val="00D857C5"/>
    <w:rsid w:val="00D85E32"/>
    <w:rsid w:val="00D85E80"/>
    <w:rsid w:val="00D85E8E"/>
    <w:rsid w:val="00D860E5"/>
    <w:rsid w:val="00D86424"/>
    <w:rsid w:val="00D86893"/>
    <w:rsid w:val="00D868DB"/>
    <w:rsid w:val="00D86C83"/>
    <w:rsid w:val="00D86EA1"/>
    <w:rsid w:val="00D870DA"/>
    <w:rsid w:val="00D871B2"/>
    <w:rsid w:val="00D874C2"/>
    <w:rsid w:val="00D879DA"/>
    <w:rsid w:val="00D87B0D"/>
    <w:rsid w:val="00D87B15"/>
    <w:rsid w:val="00D87C37"/>
    <w:rsid w:val="00D9002C"/>
    <w:rsid w:val="00D9034A"/>
    <w:rsid w:val="00D91083"/>
    <w:rsid w:val="00D9116C"/>
    <w:rsid w:val="00D916C8"/>
    <w:rsid w:val="00D91F54"/>
    <w:rsid w:val="00D9209E"/>
    <w:rsid w:val="00D93378"/>
    <w:rsid w:val="00D933BC"/>
    <w:rsid w:val="00D93C4A"/>
    <w:rsid w:val="00D93CB3"/>
    <w:rsid w:val="00D94012"/>
    <w:rsid w:val="00D9500C"/>
    <w:rsid w:val="00D952BB"/>
    <w:rsid w:val="00D95AC3"/>
    <w:rsid w:val="00D95ADC"/>
    <w:rsid w:val="00D95B34"/>
    <w:rsid w:val="00D97C5E"/>
    <w:rsid w:val="00D97CFE"/>
    <w:rsid w:val="00DA0040"/>
    <w:rsid w:val="00DA0222"/>
    <w:rsid w:val="00DA082B"/>
    <w:rsid w:val="00DA08DF"/>
    <w:rsid w:val="00DA0A29"/>
    <w:rsid w:val="00DA125C"/>
    <w:rsid w:val="00DA1B6F"/>
    <w:rsid w:val="00DA1D19"/>
    <w:rsid w:val="00DA20D1"/>
    <w:rsid w:val="00DA2D51"/>
    <w:rsid w:val="00DA301E"/>
    <w:rsid w:val="00DA337A"/>
    <w:rsid w:val="00DA36E5"/>
    <w:rsid w:val="00DA4344"/>
    <w:rsid w:val="00DA446B"/>
    <w:rsid w:val="00DA498E"/>
    <w:rsid w:val="00DA4BF0"/>
    <w:rsid w:val="00DA4C88"/>
    <w:rsid w:val="00DA55AD"/>
    <w:rsid w:val="00DA55CF"/>
    <w:rsid w:val="00DA56AC"/>
    <w:rsid w:val="00DA5B84"/>
    <w:rsid w:val="00DA6EDA"/>
    <w:rsid w:val="00DA708F"/>
    <w:rsid w:val="00DA75E4"/>
    <w:rsid w:val="00DA7E3E"/>
    <w:rsid w:val="00DA7E85"/>
    <w:rsid w:val="00DA7F34"/>
    <w:rsid w:val="00DB0B85"/>
    <w:rsid w:val="00DB0FAF"/>
    <w:rsid w:val="00DB1576"/>
    <w:rsid w:val="00DB1CE1"/>
    <w:rsid w:val="00DB2528"/>
    <w:rsid w:val="00DB2DC5"/>
    <w:rsid w:val="00DB3186"/>
    <w:rsid w:val="00DB35CE"/>
    <w:rsid w:val="00DB36E2"/>
    <w:rsid w:val="00DB3C99"/>
    <w:rsid w:val="00DB4072"/>
    <w:rsid w:val="00DB42BC"/>
    <w:rsid w:val="00DB453C"/>
    <w:rsid w:val="00DB4AF9"/>
    <w:rsid w:val="00DB4F31"/>
    <w:rsid w:val="00DB4F9D"/>
    <w:rsid w:val="00DB5835"/>
    <w:rsid w:val="00DB5D3A"/>
    <w:rsid w:val="00DB6464"/>
    <w:rsid w:val="00DB69FE"/>
    <w:rsid w:val="00DB7454"/>
    <w:rsid w:val="00DB7459"/>
    <w:rsid w:val="00DB7477"/>
    <w:rsid w:val="00DB7997"/>
    <w:rsid w:val="00DB7DCA"/>
    <w:rsid w:val="00DC0154"/>
    <w:rsid w:val="00DC0E1A"/>
    <w:rsid w:val="00DC1132"/>
    <w:rsid w:val="00DC115B"/>
    <w:rsid w:val="00DC1258"/>
    <w:rsid w:val="00DC1A41"/>
    <w:rsid w:val="00DC1B14"/>
    <w:rsid w:val="00DC1F8D"/>
    <w:rsid w:val="00DC3309"/>
    <w:rsid w:val="00DC3498"/>
    <w:rsid w:val="00DC42F5"/>
    <w:rsid w:val="00DC4A31"/>
    <w:rsid w:val="00DC4AEB"/>
    <w:rsid w:val="00DC52AA"/>
    <w:rsid w:val="00DC53D0"/>
    <w:rsid w:val="00DC570F"/>
    <w:rsid w:val="00DC5A72"/>
    <w:rsid w:val="00DC5D1E"/>
    <w:rsid w:val="00DC5E23"/>
    <w:rsid w:val="00DC66DC"/>
    <w:rsid w:val="00DC6722"/>
    <w:rsid w:val="00DC73D1"/>
    <w:rsid w:val="00DC7444"/>
    <w:rsid w:val="00DC74FE"/>
    <w:rsid w:val="00DC7AF2"/>
    <w:rsid w:val="00DC7DD7"/>
    <w:rsid w:val="00DD00FF"/>
    <w:rsid w:val="00DD080F"/>
    <w:rsid w:val="00DD19A8"/>
    <w:rsid w:val="00DD1AD7"/>
    <w:rsid w:val="00DD1C70"/>
    <w:rsid w:val="00DD27A8"/>
    <w:rsid w:val="00DD2E64"/>
    <w:rsid w:val="00DD3142"/>
    <w:rsid w:val="00DD35D2"/>
    <w:rsid w:val="00DD441C"/>
    <w:rsid w:val="00DD4750"/>
    <w:rsid w:val="00DD4E11"/>
    <w:rsid w:val="00DD4F5B"/>
    <w:rsid w:val="00DD5243"/>
    <w:rsid w:val="00DD5460"/>
    <w:rsid w:val="00DD5B06"/>
    <w:rsid w:val="00DD5D37"/>
    <w:rsid w:val="00DD5F21"/>
    <w:rsid w:val="00DD601C"/>
    <w:rsid w:val="00DD6058"/>
    <w:rsid w:val="00DD61A3"/>
    <w:rsid w:val="00DD63CD"/>
    <w:rsid w:val="00DD65FE"/>
    <w:rsid w:val="00DD7732"/>
    <w:rsid w:val="00DE0255"/>
    <w:rsid w:val="00DE071F"/>
    <w:rsid w:val="00DE0F46"/>
    <w:rsid w:val="00DE22C5"/>
    <w:rsid w:val="00DE2DA3"/>
    <w:rsid w:val="00DE31D4"/>
    <w:rsid w:val="00DE342E"/>
    <w:rsid w:val="00DE3538"/>
    <w:rsid w:val="00DE35A8"/>
    <w:rsid w:val="00DE360E"/>
    <w:rsid w:val="00DE39DD"/>
    <w:rsid w:val="00DE3D4E"/>
    <w:rsid w:val="00DE501F"/>
    <w:rsid w:val="00DE55C9"/>
    <w:rsid w:val="00DE5DEB"/>
    <w:rsid w:val="00DE5E33"/>
    <w:rsid w:val="00DE5F37"/>
    <w:rsid w:val="00DE600B"/>
    <w:rsid w:val="00DE660F"/>
    <w:rsid w:val="00DE675A"/>
    <w:rsid w:val="00DE6784"/>
    <w:rsid w:val="00DE6B97"/>
    <w:rsid w:val="00DF0101"/>
    <w:rsid w:val="00DF0187"/>
    <w:rsid w:val="00DF08DD"/>
    <w:rsid w:val="00DF0F28"/>
    <w:rsid w:val="00DF1132"/>
    <w:rsid w:val="00DF13E1"/>
    <w:rsid w:val="00DF14BF"/>
    <w:rsid w:val="00DF1585"/>
    <w:rsid w:val="00DF205C"/>
    <w:rsid w:val="00DF20EB"/>
    <w:rsid w:val="00DF219F"/>
    <w:rsid w:val="00DF247F"/>
    <w:rsid w:val="00DF26B9"/>
    <w:rsid w:val="00DF2E38"/>
    <w:rsid w:val="00DF30BB"/>
    <w:rsid w:val="00DF349C"/>
    <w:rsid w:val="00DF3FCE"/>
    <w:rsid w:val="00DF4385"/>
    <w:rsid w:val="00DF4747"/>
    <w:rsid w:val="00DF4C5A"/>
    <w:rsid w:val="00DF52F4"/>
    <w:rsid w:val="00DF576D"/>
    <w:rsid w:val="00DF58F1"/>
    <w:rsid w:val="00DF5AC1"/>
    <w:rsid w:val="00DF5BB0"/>
    <w:rsid w:val="00DF5FB0"/>
    <w:rsid w:val="00DF68C0"/>
    <w:rsid w:val="00DF6C0B"/>
    <w:rsid w:val="00DF7110"/>
    <w:rsid w:val="00DF73B3"/>
    <w:rsid w:val="00DF778A"/>
    <w:rsid w:val="00DF78FF"/>
    <w:rsid w:val="00DF7CC6"/>
    <w:rsid w:val="00DF7E15"/>
    <w:rsid w:val="00E0039D"/>
    <w:rsid w:val="00E0066F"/>
    <w:rsid w:val="00E006BC"/>
    <w:rsid w:val="00E00764"/>
    <w:rsid w:val="00E0108F"/>
    <w:rsid w:val="00E0153A"/>
    <w:rsid w:val="00E01A59"/>
    <w:rsid w:val="00E02331"/>
    <w:rsid w:val="00E02970"/>
    <w:rsid w:val="00E02D06"/>
    <w:rsid w:val="00E02F8E"/>
    <w:rsid w:val="00E03247"/>
    <w:rsid w:val="00E038DD"/>
    <w:rsid w:val="00E043F9"/>
    <w:rsid w:val="00E048F8"/>
    <w:rsid w:val="00E04A24"/>
    <w:rsid w:val="00E05420"/>
    <w:rsid w:val="00E0547F"/>
    <w:rsid w:val="00E05508"/>
    <w:rsid w:val="00E05D9C"/>
    <w:rsid w:val="00E05E85"/>
    <w:rsid w:val="00E060BD"/>
    <w:rsid w:val="00E06C5E"/>
    <w:rsid w:val="00E06C74"/>
    <w:rsid w:val="00E06C93"/>
    <w:rsid w:val="00E07D98"/>
    <w:rsid w:val="00E101A5"/>
    <w:rsid w:val="00E1087E"/>
    <w:rsid w:val="00E10C23"/>
    <w:rsid w:val="00E113C0"/>
    <w:rsid w:val="00E11654"/>
    <w:rsid w:val="00E11B33"/>
    <w:rsid w:val="00E11E6D"/>
    <w:rsid w:val="00E1251D"/>
    <w:rsid w:val="00E12C2A"/>
    <w:rsid w:val="00E13908"/>
    <w:rsid w:val="00E1426A"/>
    <w:rsid w:val="00E14B18"/>
    <w:rsid w:val="00E14F54"/>
    <w:rsid w:val="00E150CE"/>
    <w:rsid w:val="00E1513F"/>
    <w:rsid w:val="00E1553C"/>
    <w:rsid w:val="00E15FBD"/>
    <w:rsid w:val="00E160B6"/>
    <w:rsid w:val="00E16583"/>
    <w:rsid w:val="00E1699F"/>
    <w:rsid w:val="00E1711B"/>
    <w:rsid w:val="00E174C9"/>
    <w:rsid w:val="00E176B9"/>
    <w:rsid w:val="00E179EF"/>
    <w:rsid w:val="00E17E6F"/>
    <w:rsid w:val="00E20066"/>
    <w:rsid w:val="00E206BB"/>
    <w:rsid w:val="00E2085A"/>
    <w:rsid w:val="00E20935"/>
    <w:rsid w:val="00E20AFA"/>
    <w:rsid w:val="00E20CB8"/>
    <w:rsid w:val="00E20CC4"/>
    <w:rsid w:val="00E2128A"/>
    <w:rsid w:val="00E21343"/>
    <w:rsid w:val="00E2189F"/>
    <w:rsid w:val="00E21925"/>
    <w:rsid w:val="00E21A17"/>
    <w:rsid w:val="00E22573"/>
    <w:rsid w:val="00E225DD"/>
    <w:rsid w:val="00E22B3B"/>
    <w:rsid w:val="00E239D2"/>
    <w:rsid w:val="00E23B84"/>
    <w:rsid w:val="00E23BA7"/>
    <w:rsid w:val="00E24022"/>
    <w:rsid w:val="00E25116"/>
    <w:rsid w:val="00E25386"/>
    <w:rsid w:val="00E25787"/>
    <w:rsid w:val="00E25911"/>
    <w:rsid w:val="00E266DB"/>
    <w:rsid w:val="00E27018"/>
    <w:rsid w:val="00E27223"/>
    <w:rsid w:val="00E27DA9"/>
    <w:rsid w:val="00E27E01"/>
    <w:rsid w:val="00E27F97"/>
    <w:rsid w:val="00E3018E"/>
    <w:rsid w:val="00E3019F"/>
    <w:rsid w:val="00E30230"/>
    <w:rsid w:val="00E30698"/>
    <w:rsid w:val="00E306C0"/>
    <w:rsid w:val="00E314D9"/>
    <w:rsid w:val="00E31E1F"/>
    <w:rsid w:val="00E324D7"/>
    <w:rsid w:val="00E32741"/>
    <w:rsid w:val="00E32AB4"/>
    <w:rsid w:val="00E3452C"/>
    <w:rsid w:val="00E34FC3"/>
    <w:rsid w:val="00E35257"/>
    <w:rsid w:val="00E35AA5"/>
    <w:rsid w:val="00E36306"/>
    <w:rsid w:val="00E364C5"/>
    <w:rsid w:val="00E3667B"/>
    <w:rsid w:val="00E3695D"/>
    <w:rsid w:val="00E37075"/>
    <w:rsid w:val="00E3791A"/>
    <w:rsid w:val="00E40690"/>
    <w:rsid w:val="00E409C5"/>
    <w:rsid w:val="00E40AB7"/>
    <w:rsid w:val="00E4119E"/>
    <w:rsid w:val="00E41C34"/>
    <w:rsid w:val="00E41CBC"/>
    <w:rsid w:val="00E42213"/>
    <w:rsid w:val="00E42307"/>
    <w:rsid w:val="00E4282F"/>
    <w:rsid w:val="00E42AB1"/>
    <w:rsid w:val="00E43044"/>
    <w:rsid w:val="00E4304A"/>
    <w:rsid w:val="00E432D0"/>
    <w:rsid w:val="00E435FD"/>
    <w:rsid w:val="00E43691"/>
    <w:rsid w:val="00E43933"/>
    <w:rsid w:val="00E43B58"/>
    <w:rsid w:val="00E43CA6"/>
    <w:rsid w:val="00E43F57"/>
    <w:rsid w:val="00E4448F"/>
    <w:rsid w:val="00E44B1B"/>
    <w:rsid w:val="00E453D6"/>
    <w:rsid w:val="00E456AF"/>
    <w:rsid w:val="00E45826"/>
    <w:rsid w:val="00E45F57"/>
    <w:rsid w:val="00E468A1"/>
    <w:rsid w:val="00E46E23"/>
    <w:rsid w:val="00E47C90"/>
    <w:rsid w:val="00E47D48"/>
    <w:rsid w:val="00E513CA"/>
    <w:rsid w:val="00E5142B"/>
    <w:rsid w:val="00E523B8"/>
    <w:rsid w:val="00E5299F"/>
    <w:rsid w:val="00E52AE8"/>
    <w:rsid w:val="00E52BA5"/>
    <w:rsid w:val="00E53681"/>
    <w:rsid w:val="00E53AAE"/>
    <w:rsid w:val="00E53F30"/>
    <w:rsid w:val="00E54047"/>
    <w:rsid w:val="00E546AA"/>
    <w:rsid w:val="00E55C53"/>
    <w:rsid w:val="00E55D08"/>
    <w:rsid w:val="00E55FCD"/>
    <w:rsid w:val="00E56070"/>
    <w:rsid w:val="00E561A6"/>
    <w:rsid w:val="00E566CA"/>
    <w:rsid w:val="00E57381"/>
    <w:rsid w:val="00E57ADF"/>
    <w:rsid w:val="00E57B8D"/>
    <w:rsid w:val="00E600E2"/>
    <w:rsid w:val="00E6102F"/>
    <w:rsid w:val="00E61184"/>
    <w:rsid w:val="00E61224"/>
    <w:rsid w:val="00E61399"/>
    <w:rsid w:val="00E614E3"/>
    <w:rsid w:val="00E6172B"/>
    <w:rsid w:val="00E61F48"/>
    <w:rsid w:val="00E62014"/>
    <w:rsid w:val="00E625E2"/>
    <w:rsid w:val="00E62630"/>
    <w:rsid w:val="00E63878"/>
    <w:rsid w:val="00E6389A"/>
    <w:rsid w:val="00E63E23"/>
    <w:rsid w:val="00E64128"/>
    <w:rsid w:val="00E643CC"/>
    <w:rsid w:val="00E64517"/>
    <w:rsid w:val="00E64536"/>
    <w:rsid w:val="00E64708"/>
    <w:rsid w:val="00E64761"/>
    <w:rsid w:val="00E64CE4"/>
    <w:rsid w:val="00E65855"/>
    <w:rsid w:val="00E65AB4"/>
    <w:rsid w:val="00E65AD4"/>
    <w:rsid w:val="00E65BAC"/>
    <w:rsid w:val="00E6672C"/>
    <w:rsid w:val="00E66876"/>
    <w:rsid w:val="00E66A45"/>
    <w:rsid w:val="00E66E4D"/>
    <w:rsid w:val="00E6709F"/>
    <w:rsid w:val="00E67301"/>
    <w:rsid w:val="00E707FA"/>
    <w:rsid w:val="00E71393"/>
    <w:rsid w:val="00E71533"/>
    <w:rsid w:val="00E71889"/>
    <w:rsid w:val="00E71C48"/>
    <w:rsid w:val="00E72074"/>
    <w:rsid w:val="00E720A9"/>
    <w:rsid w:val="00E7247E"/>
    <w:rsid w:val="00E72500"/>
    <w:rsid w:val="00E72C0B"/>
    <w:rsid w:val="00E72D48"/>
    <w:rsid w:val="00E7357F"/>
    <w:rsid w:val="00E739EE"/>
    <w:rsid w:val="00E73D11"/>
    <w:rsid w:val="00E7412B"/>
    <w:rsid w:val="00E748F7"/>
    <w:rsid w:val="00E7497A"/>
    <w:rsid w:val="00E75820"/>
    <w:rsid w:val="00E75914"/>
    <w:rsid w:val="00E765EC"/>
    <w:rsid w:val="00E769F6"/>
    <w:rsid w:val="00E76BFC"/>
    <w:rsid w:val="00E7734E"/>
    <w:rsid w:val="00E77350"/>
    <w:rsid w:val="00E773B4"/>
    <w:rsid w:val="00E776F6"/>
    <w:rsid w:val="00E77A97"/>
    <w:rsid w:val="00E77F59"/>
    <w:rsid w:val="00E804CD"/>
    <w:rsid w:val="00E805FB"/>
    <w:rsid w:val="00E80839"/>
    <w:rsid w:val="00E808DD"/>
    <w:rsid w:val="00E80BA3"/>
    <w:rsid w:val="00E813E7"/>
    <w:rsid w:val="00E81D57"/>
    <w:rsid w:val="00E827F7"/>
    <w:rsid w:val="00E828C6"/>
    <w:rsid w:val="00E82E8D"/>
    <w:rsid w:val="00E83110"/>
    <w:rsid w:val="00E83BD1"/>
    <w:rsid w:val="00E83F3B"/>
    <w:rsid w:val="00E842E8"/>
    <w:rsid w:val="00E84A51"/>
    <w:rsid w:val="00E84BCD"/>
    <w:rsid w:val="00E84D2D"/>
    <w:rsid w:val="00E85482"/>
    <w:rsid w:val="00E85677"/>
    <w:rsid w:val="00E8572E"/>
    <w:rsid w:val="00E85A38"/>
    <w:rsid w:val="00E85CED"/>
    <w:rsid w:val="00E86533"/>
    <w:rsid w:val="00E8654E"/>
    <w:rsid w:val="00E875E7"/>
    <w:rsid w:val="00E87865"/>
    <w:rsid w:val="00E8787A"/>
    <w:rsid w:val="00E87A9F"/>
    <w:rsid w:val="00E87C90"/>
    <w:rsid w:val="00E905DC"/>
    <w:rsid w:val="00E90721"/>
    <w:rsid w:val="00E908FA"/>
    <w:rsid w:val="00E90FA9"/>
    <w:rsid w:val="00E91D23"/>
    <w:rsid w:val="00E91FDF"/>
    <w:rsid w:val="00E92A2E"/>
    <w:rsid w:val="00E92E6C"/>
    <w:rsid w:val="00E931DB"/>
    <w:rsid w:val="00E93F30"/>
    <w:rsid w:val="00E940E4"/>
    <w:rsid w:val="00E94789"/>
    <w:rsid w:val="00E94D70"/>
    <w:rsid w:val="00E95080"/>
    <w:rsid w:val="00E956C8"/>
    <w:rsid w:val="00E959E9"/>
    <w:rsid w:val="00E95DFF"/>
    <w:rsid w:val="00E95FEF"/>
    <w:rsid w:val="00E96397"/>
    <w:rsid w:val="00E96469"/>
    <w:rsid w:val="00E96D73"/>
    <w:rsid w:val="00E973C3"/>
    <w:rsid w:val="00E979A4"/>
    <w:rsid w:val="00E97C00"/>
    <w:rsid w:val="00EA03CB"/>
    <w:rsid w:val="00EA051F"/>
    <w:rsid w:val="00EA0835"/>
    <w:rsid w:val="00EA0B6D"/>
    <w:rsid w:val="00EA18A9"/>
    <w:rsid w:val="00EA194B"/>
    <w:rsid w:val="00EA1F99"/>
    <w:rsid w:val="00EA243F"/>
    <w:rsid w:val="00EA261D"/>
    <w:rsid w:val="00EA2E44"/>
    <w:rsid w:val="00EA2F38"/>
    <w:rsid w:val="00EA34CD"/>
    <w:rsid w:val="00EA3531"/>
    <w:rsid w:val="00EA3541"/>
    <w:rsid w:val="00EA48B7"/>
    <w:rsid w:val="00EA4917"/>
    <w:rsid w:val="00EA4C49"/>
    <w:rsid w:val="00EA4ED1"/>
    <w:rsid w:val="00EA50F6"/>
    <w:rsid w:val="00EA521D"/>
    <w:rsid w:val="00EA5367"/>
    <w:rsid w:val="00EA5CE2"/>
    <w:rsid w:val="00EA5D7E"/>
    <w:rsid w:val="00EA6142"/>
    <w:rsid w:val="00EA642A"/>
    <w:rsid w:val="00EA668C"/>
    <w:rsid w:val="00EA68B9"/>
    <w:rsid w:val="00EA6A3F"/>
    <w:rsid w:val="00EA7179"/>
    <w:rsid w:val="00EA76D1"/>
    <w:rsid w:val="00EA78AB"/>
    <w:rsid w:val="00EA7B42"/>
    <w:rsid w:val="00EA7CC6"/>
    <w:rsid w:val="00EA7D46"/>
    <w:rsid w:val="00EA7E5B"/>
    <w:rsid w:val="00EB02D5"/>
    <w:rsid w:val="00EB03DB"/>
    <w:rsid w:val="00EB0A6B"/>
    <w:rsid w:val="00EB10AE"/>
    <w:rsid w:val="00EB10E9"/>
    <w:rsid w:val="00EB22DC"/>
    <w:rsid w:val="00EB25AA"/>
    <w:rsid w:val="00EB2715"/>
    <w:rsid w:val="00EB3110"/>
    <w:rsid w:val="00EB3CD4"/>
    <w:rsid w:val="00EB3D88"/>
    <w:rsid w:val="00EB41D0"/>
    <w:rsid w:val="00EB43BC"/>
    <w:rsid w:val="00EB473E"/>
    <w:rsid w:val="00EB50B9"/>
    <w:rsid w:val="00EB510D"/>
    <w:rsid w:val="00EB5459"/>
    <w:rsid w:val="00EB56D6"/>
    <w:rsid w:val="00EB5855"/>
    <w:rsid w:val="00EB594D"/>
    <w:rsid w:val="00EB5A4C"/>
    <w:rsid w:val="00EB60CC"/>
    <w:rsid w:val="00EB631F"/>
    <w:rsid w:val="00EB6386"/>
    <w:rsid w:val="00EB6976"/>
    <w:rsid w:val="00EB69D5"/>
    <w:rsid w:val="00EB7249"/>
    <w:rsid w:val="00EB7302"/>
    <w:rsid w:val="00EB73A6"/>
    <w:rsid w:val="00EC03F5"/>
    <w:rsid w:val="00EC0D13"/>
    <w:rsid w:val="00EC1C45"/>
    <w:rsid w:val="00EC2465"/>
    <w:rsid w:val="00EC24CC"/>
    <w:rsid w:val="00EC2A19"/>
    <w:rsid w:val="00EC2EB9"/>
    <w:rsid w:val="00EC39D4"/>
    <w:rsid w:val="00EC3C4E"/>
    <w:rsid w:val="00EC4A5E"/>
    <w:rsid w:val="00EC4D38"/>
    <w:rsid w:val="00EC4D7C"/>
    <w:rsid w:val="00EC4DB2"/>
    <w:rsid w:val="00EC4E9E"/>
    <w:rsid w:val="00EC5507"/>
    <w:rsid w:val="00EC5712"/>
    <w:rsid w:val="00EC5BA1"/>
    <w:rsid w:val="00EC6AD1"/>
    <w:rsid w:val="00EC6EC9"/>
    <w:rsid w:val="00EC7385"/>
    <w:rsid w:val="00EC73FD"/>
    <w:rsid w:val="00EC7431"/>
    <w:rsid w:val="00EC77CA"/>
    <w:rsid w:val="00EC7879"/>
    <w:rsid w:val="00EC7CBE"/>
    <w:rsid w:val="00EC7E44"/>
    <w:rsid w:val="00ED1BA4"/>
    <w:rsid w:val="00ED35D1"/>
    <w:rsid w:val="00ED3BE6"/>
    <w:rsid w:val="00ED3CEE"/>
    <w:rsid w:val="00ED3F31"/>
    <w:rsid w:val="00ED40FD"/>
    <w:rsid w:val="00ED4CFF"/>
    <w:rsid w:val="00ED4D7C"/>
    <w:rsid w:val="00ED4F18"/>
    <w:rsid w:val="00ED514B"/>
    <w:rsid w:val="00ED5250"/>
    <w:rsid w:val="00ED5810"/>
    <w:rsid w:val="00ED5ACA"/>
    <w:rsid w:val="00ED5C65"/>
    <w:rsid w:val="00ED6441"/>
    <w:rsid w:val="00ED64E0"/>
    <w:rsid w:val="00ED68F6"/>
    <w:rsid w:val="00ED6AD0"/>
    <w:rsid w:val="00ED6CD8"/>
    <w:rsid w:val="00ED7099"/>
    <w:rsid w:val="00ED793A"/>
    <w:rsid w:val="00ED7AE6"/>
    <w:rsid w:val="00ED7BA1"/>
    <w:rsid w:val="00ED7CA9"/>
    <w:rsid w:val="00ED7FB2"/>
    <w:rsid w:val="00EE02C2"/>
    <w:rsid w:val="00EE0962"/>
    <w:rsid w:val="00EE0F5B"/>
    <w:rsid w:val="00EE1498"/>
    <w:rsid w:val="00EE1C94"/>
    <w:rsid w:val="00EE1CD9"/>
    <w:rsid w:val="00EE1D17"/>
    <w:rsid w:val="00EE2448"/>
    <w:rsid w:val="00EE2639"/>
    <w:rsid w:val="00EE3240"/>
    <w:rsid w:val="00EE3327"/>
    <w:rsid w:val="00EE3540"/>
    <w:rsid w:val="00EE35C8"/>
    <w:rsid w:val="00EE3F3B"/>
    <w:rsid w:val="00EE422A"/>
    <w:rsid w:val="00EE4754"/>
    <w:rsid w:val="00EE4845"/>
    <w:rsid w:val="00EE4D2B"/>
    <w:rsid w:val="00EE4F1D"/>
    <w:rsid w:val="00EE50C4"/>
    <w:rsid w:val="00EE5A51"/>
    <w:rsid w:val="00EE654F"/>
    <w:rsid w:val="00EE6A47"/>
    <w:rsid w:val="00EE6EAB"/>
    <w:rsid w:val="00EE6F5B"/>
    <w:rsid w:val="00EE71A2"/>
    <w:rsid w:val="00EE7F86"/>
    <w:rsid w:val="00EF00CB"/>
    <w:rsid w:val="00EF06EC"/>
    <w:rsid w:val="00EF0811"/>
    <w:rsid w:val="00EF0BE1"/>
    <w:rsid w:val="00EF0C09"/>
    <w:rsid w:val="00EF0FF1"/>
    <w:rsid w:val="00EF146A"/>
    <w:rsid w:val="00EF16AC"/>
    <w:rsid w:val="00EF20ED"/>
    <w:rsid w:val="00EF23FD"/>
    <w:rsid w:val="00EF2625"/>
    <w:rsid w:val="00EF2921"/>
    <w:rsid w:val="00EF3536"/>
    <w:rsid w:val="00EF3639"/>
    <w:rsid w:val="00EF396A"/>
    <w:rsid w:val="00EF45F8"/>
    <w:rsid w:val="00EF48F3"/>
    <w:rsid w:val="00EF4B52"/>
    <w:rsid w:val="00EF4BC7"/>
    <w:rsid w:val="00EF4C8A"/>
    <w:rsid w:val="00EF55F7"/>
    <w:rsid w:val="00EF6305"/>
    <w:rsid w:val="00EF6587"/>
    <w:rsid w:val="00EF6796"/>
    <w:rsid w:val="00EF6BA4"/>
    <w:rsid w:val="00EF6C80"/>
    <w:rsid w:val="00EF6DFF"/>
    <w:rsid w:val="00EF6EF0"/>
    <w:rsid w:val="00EF6F96"/>
    <w:rsid w:val="00EF6FE2"/>
    <w:rsid w:val="00EF7052"/>
    <w:rsid w:val="00EF788E"/>
    <w:rsid w:val="00EF79A6"/>
    <w:rsid w:val="00EF79B9"/>
    <w:rsid w:val="00EF7B12"/>
    <w:rsid w:val="00EF7D0C"/>
    <w:rsid w:val="00F0022A"/>
    <w:rsid w:val="00F00906"/>
    <w:rsid w:val="00F00B7C"/>
    <w:rsid w:val="00F0126C"/>
    <w:rsid w:val="00F01E4C"/>
    <w:rsid w:val="00F01EB2"/>
    <w:rsid w:val="00F02241"/>
    <w:rsid w:val="00F022A2"/>
    <w:rsid w:val="00F023C4"/>
    <w:rsid w:val="00F0250D"/>
    <w:rsid w:val="00F030B4"/>
    <w:rsid w:val="00F03388"/>
    <w:rsid w:val="00F038BA"/>
    <w:rsid w:val="00F03905"/>
    <w:rsid w:val="00F04A8F"/>
    <w:rsid w:val="00F050B8"/>
    <w:rsid w:val="00F05A0D"/>
    <w:rsid w:val="00F06901"/>
    <w:rsid w:val="00F06B38"/>
    <w:rsid w:val="00F06BD4"/>
    <w:rsid w:val="00F06EB4"/>
    <w:rsid w:val="00F0730E"/>
    <w:rsid w:val="00F07387"/>
    <w:rsid w:val="00F07598"/>
    <w:rsid w:val="00F10A89"/>
    <w:rsid w:val="00F10D4C"/>
    <w:rsid w:val="00F10DF5"/>
    <w:rsid w:val="00F11916"/>
    <w:rsid w:val="00F11CC4"/>
    <w:rsid w:val="00F1240F"/>
    <w:rsid w:val="00F1249D"/>
    <w:rsid w:val="00F130D6"/>
    <w:rsid w:val="00F13316"/>
    <w:rsid w:val="00F136C1"/>
    <w:rsid w:val="00F136F0"/>
    <w:rsid w:val="00F136FF"/>
    <w:rsid w:val="00F13AE0"/>
    <w:rsid w:val="00F13AEE"/>
    <w:rsid w:val="00F13B8A"/>
    <w:rsid w:val="00F14397"/>
    <w:rsid w:val="00F14439"/>
    <w:rsid w:val="00F14D36"/>
    <w:rsid w:val="00F1580F"/>
    <w:rsid w:val="00F16236"/>
    <w:rsid w:val="00F16271"/>
    <w:rsid w:val="00F1631D"/>
    <w:rsid w:val="00F1633F"/>
    <w:rsid w:val="00F16B18"/>
    <w:rsid w:val="00F175C3"/>
    <w:rsid w:val="00F177C8"/>
    <w:rsid w:val="00F20423"/>
    <w:rsid w:val="00F20BDB"/>
    <w:rsid w:val="00F20DD5"/>
    <w:rsid w:val="00F211B8"/>
    <w:rsid w:val="00F21429"/>
    <w:rsid w:val="00F21654"/>
    <w:rsid w:val="00F21ABB"/>
    <w:rsid w:val="00F21E49"/>
    <w:rsid w:val="00F22094"/>
    <w:rsid w:val="00F22536"/>
    <w:rsid w:val="00F22A63"/>
    <w:rsid w:val="00F22FF9"/>
    <w:rsid w:val="00F231EF"/>
    <w:rsid w:val="00F2348D"/>
    <w:rsid w:val="00F2383C"/>
    <w:rsid w:val="00F23BD3"/>
    <w:rsid w:val="00F23E51"/>
    <w:rsid w:val="00F23ECF"/>
    <w:rsid w:val="00F23F13"/>
    <w:rsid w:val="00F2457B"/>
    <w:rsid w:val="00F249BF"/>
    <w:rsid w:val="00F2557E"/>
    <w:rsid w:val="00F26171"/>
    <w:rsid w:val="00F27589"/>
    <w:rsid w:val="00F27662"/>
    <w:rsid w:val="00F27C80"/>
    <w:rsid w:val="00F3003C"/>
    <w:rsid w:val="00F30440"/>
    <w:rsid w:val="00F30BBF"/>
    <w:rsid w:val="00F30BC1"/>
    <w:rsid w:val="00F30EF3"/>
    <w:rsid w:val="00F30F23"/>
    <w:rsid w:val="00F31262"/>
    <w:rsid w:val="00F31ABB"/>
    <w:rsid w:val="00F328F1"/>
    <w:rsid w:val="00F32A0C"/>
    <w:rsid w:val="00F32D41"/>
    <w:rsid w:val="00F334E2"/>
    <w:rsid w:val="00F34484"/>
    <w:rsid w:val="00F344FE"/>
    <w:rsid w:val="00F3471C"/>
    <w:rsid w:val="00F34E2D"/>
    <w:rsid w:val="00F3500A"/>
    <w:rsid w:val="00F36481"/>
    <w:rsid w:val="00F3692A"/>
    <w:rsid w:val="00F36ACF"/>
    <w:rsid w:val="00F36BC9"/>
    <w:rsid w:val="00F36C0D"/>
    <w:rsid w:val="00F36C5E"/>
    <w:rsid w:val="00F36FF2"/>
    <w:rsid w:val="00F37710"/>
    <w:rsid w:val="00F37C2B"/>
    <w:rsid w:val="00F402DD"/>
    <w:rsid w:val="00F40368"/>
    <w:rsid w:val="00F40B27"/>
    <w:rsid w:val="00F41990"/>
    <w:rsid w:val="00F41B36"/>
    <w:rsid w:val="00F41B4F"/>
    <w:rsid w:val="00F423AB"/>
    <w:rsid w:val="00F4256F"/>
    <w:rsid w:val="00F42750"/>
    <w:rsid w:val="00F4281C"/>
    <w:rsid w:val="00F4285B"/>
    <w:rsid w:val="00F428EC"/>
    <w:rsid w:val="00F42C0D"/>
    <w:rsid w:val="00F42F6D"/>
    <w:rsid w:val="00F43546"/>
    <w:rsid w:val="00F43E88"/>
    <w:rsid w:val="00F44154"/>
    <w:rsid w:val="00F4451F"/>
    <w:rsid w:val="00F44C39"/>
    <w:rsid w:val="00F45280"/>
    <w:rsid w:val="00F458F0"/>
    <w:rsid w:val="00F464C0"/>
    <w:rsid w:val="00F46B9A"/>
    <w:rsid w:val="00F46BF3"/>
    <w:rsid w:val="00F46F1A"/>
    <w:rsid w:val="00F473B9"/>
    <w:rsid w:val="00F47645"/>
    <w:rsid w:val="00F50206"/>
    <w:rsid w:val="00F504DC"/>
    <w:rsid w:val="00F50C5C"/>
    <w:rsid w:val="00F50D2D"/>
    <w:rsid w:val="00F50FE5"/>
    <w:rsid w:val="00F5107F"/>
    <w:rsid w:val="00F515AF"/>
    <w:rsid w:val="00F51F25"/>
    <w:rsid w:val="00F52025"/>
    <w:rsid w:val="00F52D54"/>
    <w:rsid w:val="00F532A7"/>
    <w:rsid w:val="00F53349"/>
    <w:rsid w:val="00F54596"/>
    <w:rsid w:val="00F54D40"/>
    <w:rsid w:val="00F55178"/>
    <w:rsid w:val="00F55703"/>
    <w:rsid w:val="00F55A0E"/>
    <w:rsid w:val="00F55B09"/>
    <w:rsid w:val="00F55DA6"/>
    <w:rsid w:val="00F55E8C"/>
    <w:rsid w:val="00F56A23"/>
    <w:rsid w:val="00F56F9C"/>
    <w:rsid w:val="00F57660"/>
    <w:rsid w:val="00F57840"/>
    <w:rsid w:val="00F57B24"/>
    <w:rsid w:val="00F57B51"/>
    <w:rsid w:val="00F605E5"/>
    <w:rsid w:val="00F60770"/>
    <w:rsid w:val="00F607AB"/>
    <w:rsid w:val="00F60C2B"/>
    <w:rsid w:val="00F61616"/>
    <w:rsid w:val="00F61761"/>
    <w:rsid w:val="00F61920"/>
    <w:rsid w:val="00F61A3B"/>
    <w:rsid w:val="00F6203C"/>
    <w:rsid w:val="00F628E1"/>
    <w:rsid w:val="00F629CF"/>
    <w:rsid w:val="00F62A04"/>
    <w:rsid w:val="00F630DC"/>
    <w:rsid w:val="00F63AC2"/>
    <w:rsid w:val="00F63DBD"/>
    <w:rsid w:val="00F64399"/>
    <w:rsid w:val="00F6469E"/>
    <w:rsid w:val="00F649EB"/>
    <w:rsid w:val="00F64F09"/>
    <w:rsid w:val="00F65C60"/>
    <w:rsid w:val="00F65FF4"/>
    <w:rsid w:val="00F664A7"/>
    <w:rsid w:val="00F66827"/>
    <w:rsid w:val="00F66D7F"/>
    <w:rsid w:val="00F66F07"/>
    <w:rsid w:val="00F67297"/>
    <w:rsid w:val="00F67B5A"/>
    <w:rsid w:val="00F67F07"/>
    <w:rsid w:val="00F70334"/>
    <w:rsid w:val="00F7036C"/>
    <w:rsid w:val="00F70636"/>
    <w:rsid w:val="00F706CC"/>
    <w:rsid w:val="00F70B56"/>
    <w:rsid w:val="00F70F0E"/>
    <w:rsid w:val="00F71313"/>
    <w:rsid w:val="00F7185E"/>
    <w:rsid w:val="00F71B91"/>
    <w:rsid w:val="00F71CD9"/>
    <w:rsid w:val="00F71F8B"/>
    <w:rsid w:val="00F7288F"/>
    <w:rsid w:val="00F72CB6"/>
    <w:rsid w:val="00F7385F"/>
    <w:rsid w:val="00F73A55"/>
    <w:rsid w:val="00F73BFF"/>
    <w:rsid w:val="00F73D1E"/>
    <w:rsid w:val="00F73D9D"/>
    <w:rsid w:val="00F741F8"/>
    <w:rsid w:val="00F74318"/>
    <w:rsid w:val="00F748D8"/>
    <w:rsid w:val="00F74904"/>
    <w:rsid w:val="00F74B2B"/>
    <w:rsid w:val="00F74E55"/>
    <w:rsid w:val="00F74FCE"/>
    <w:rsid w:val="00F75035"/>
    <w:rsid w:val="00F752BE"/>
    <w:rsid w:val="00F75393"/>
    <w:rsid w:val="00F75AA9"/>
    <w:rsid w:val="00F75D59"/>
    <w:rsid w:val="00F75EE3"/>
    <w:rsid w:val="00F760B6"/>
    <w:rsid w:val="00F771DC"/>
    <w:rsid w:val="00F77585"/>
    <w:rsid w:val="00F778CF"/>
    <w:rsid w:val="00F8021E"/>
    <w:rsid w:val="00F805BE"/>
    <w:rsid w:val="00F80B0E"/>
    <w:rsid w:val="00F810FF"/>
    <w:rsid w:val="00F81995"/>
    <w:rsid w:val="00F826B3"/>
    <w:rsid w:val="00F82DA8"/>
    <w:rsid w:val="00F8389E"/>
    <w:rsid w:val="00F83C88"/>
    <w:rsid w:val="00F83D9E"/>
    <w:rsid w:val="00F85365"/>
    <w:rsid w:val="00F85500"/>
    <w:rsid w:val="00F8596B"/>
    <w:rsid w:val="00F85A78"/>
    <w:rsid w:val="00F85D23"/>
    <w:rsid w:val="00F85DE2"/>
    <w:rsid w:val="00F86C14"/>
    <w:rsid w:val="00F86D0D"/>
    <w:rsid w:val="00F86F5D"/>
    <w:rsid w:val="00F87E18"/>
    <w:rsid w:val="00F90142"/>
    <w:rsid w:val="00F9074E"/>
    <w:rsid w:val="00F90D0A"/>
    <w:rsid w:val="00F91A25"/>
    <w:rsid w:val="00F91ADC"/>
    <w:rsid w:val="00F91D3D"/>
    <w:rsid w:val="00F91F67"/>
    <w:rsid w:val="00F921F3"/>
    <w:rsid w:val="00F924A1"/>
    <w:rsid w:val="00F92854"/>
    <w:rsid w:val="00F92AD4"/>
    <w:rsid w:val="00F92CD3"/>
    <w:rsid w:val="00F92D06"/>
    <w:rsid w:val="00F92D26"/>
    <w:rsid w:val="00F92F31"/>
    <w:rsid w:val="00F92FBC"/>
    <w:rsid w:val="00F9375A"/>
    <w:rsid w:val="00F939D0"/>
    <w:rsid w:val="00F94060"/>
    <w:rsid w:val="00F940A3"/>
    <w:rsid w:val="00F94120"/>
    <w:rsid w:val="00F94185"/>
    <w:rsid w:val="00F94634"/>
    <w:rsid w:val="00F953B6"/>
    <w:rsid w:val="00F95690"/>
    <w:rsid w:val="00F956B8"/>
    <w:rsid w:val="00F96C15"/>
    <w:rsid w:val="00F96CF1"/>
    <w:rsid w:val="00F97B01"/>
    <w:rsid w:val="00F97CCE"/>
    <w:rsid w:val="00F97F64"/>
    <w:rsid w:val="00FA001A"/>
    <w:rsid w:val="00FA09DF"/>
    <w:rsid w:val="00FA108B"/>
    <w:rsid w:val="00FA10AA"/>
    <w:rsid w:val="00FA14A4"/>
    <w:rsid w:val="00FA1B05"/>
    <w:rsid w:val="00FA1ED1"/>
    <w:rsid w:val="00FA22F5"/>
    <w:rsid w:val="00FA248A"/>
    <w:rsid w:val="00FA2515"/>
    <w:rsid w:val="00FA2E35"/>
    <w:rsid w:val="00FA2F61"/>
    <w:rsid w:val="00FA2F65"/>
    <w:rsid w:val="00FA2F96"/>
    <w:rsid w:val="00FA3003"/>
    <w:rsid w:val="00FA3092"/>
    <w:rsid w:val="00FA321F"/>
    <w:rsid w:val="00FA32A1"/>
    <w:rsid w:val="00FA351F"/>
    <w:rsid w:val="00FA402F"/>
    <w:rsid w:val="00FA4289"/>
    <w:rsid w:val="00FA45A2"/>
    <w:rsid w:val="00FA4E5B"/>
    <w:rsid w:val="00FA5017"/>
    <w:rsid w:val="00FA51E7"/>
    <w:rsid w:val="00FA54A1"/>
    <w:rsid w:val="00FA556E"/>
    <w:rsid w:val="00FA595E"/>
    <w:rsid w:val="00FA5979"/>
    <w:rsid w:val="00FA60F0"/>
    <w:rsid w:val="00FA626A"/>
    <w:rsid w:val="00FA6B31"/>
    <w:rsid w:val="00FA6BC7"/>
    <w:rsid w:val="00FA70A7"/>
    <w:rsid w:val="00FA7157"/>
    <w:rsid w:val="00FA73B7"/>
    <w:rsid w:val="00FA7436"/>
    <w:rsid w:val="00FA7C5D"/>
    <w:rsid w:val="00FA7C91"/>
    <w:rsid w:val="00FB0950"/>
    <w:rsid w:val="00FB0C3F"/>
    <w:rsid w:val="00FB0C66"/>
    <w:rsid w:val="00FB18E6"/>
    <w:rsid w:val="00FB1914"/>
    <w:rsid w:val="00FB19F7"/>
    <w:rsid w:val="00FB2879"/>
    <w:rsid w:val="00FB3291"/>
    <w:rsid w:val="00FB37E9"/>
    <w:rsid w:val="00FB3822"/>
    <w:rsid w:val="00FB40EF"/>
    <w:rsid w:val="00FB494C"/>
    <w:rsid w:val="00FB4980"/>
    <w:rsid w:val="00FB4CE1"/>
    <w:rsid w:val="00FB4FE2"/>
    <w:rsid w:val="00FB5628"/>
    <w:rsid w:val="00FB56DE"/>
    <w:rsid w:val="00FB6144"/>
    <w:rsid w:val="00FB69D2"/>
    <w:rsid w:val="00FB6A0A"/>
    <w:rsid w:val="00FB6BD9"/>
    <w:rsid w:val="00FB6D8A"/>
    <w:rsid w:val="00FB6FC3"/>
    <w:rsid w:val="00FB7031"/>
    <w:rsid w:val="00FB71CB"/>
    <w:rsid w:val="00FB79CC"/>
    <w:rsid w:val="00FB7C6D"/>
    <w:rsid w:val="00FC0C82"/>
    <w:rsid w:val="00FC0D92"/>
    <w:rsid w:val="00FC1C2E"/>
    <w:rsid w:val="00FC1C9F"/>
    <w:rsid w:val="00FC1D46"/>
    <w:rsid w:val="00FC243F"/>
    <w:rsid w:val="00FC2674"/>
    <w:rsid w:val="00FC26A4"/>
    <w:rsid w:val="00FC2B16"/>
    <w:rsid w:val="00FC2FAA"/>
    <w:rsid w:val="00FC3B6F"/>
    <w:rsid w:val="00FC3D91"/>
    <w:rsid w:val="00FC3E53"/>
    <w:rsid w:val="00FC3F2B"/>
    <w:rsid w:val="00FC4A69"/>
    <w:rsid w:val="00FC4B74"/>
    <w:rsid w:val="00FC4EC2"/>
    <w:rsid w:val="00FC4ECF"/>
    <w:rsid w:val="00FC4ED7"/>
    <w:rsid w:val="00FC5D3E"/>
    <w:rsid w:val="00FC642D"/>
    <w:rsid w:val="00FC693D"/>
    <w:rsid w:val="00FC6A01"/>
    <w:rsid w:val="00FC6E83"/>
    <w:rsid w:val="00FC7300"/>
    <w:rsid w:val="00FC7EB9"/>
    <w:rsid w:val="00FC7F17"/>
    <w:rsid w:val="00FD0336"/>
    <w:rsid w:val="00FD0845"/>
    <w:rsid w:val="00FD0CFA"/>
    <w:rsid w:val="00FD22F3"/>
    <w:rsid w:val="00FD2322"/>
    <w:rsid w:val="00FD2556"/>
    <w:rsid w:val="00FD3245"/>
    <w:rsid w:val="00FD32D4"/>
    <w:rsid w:val="00FD3526"/>
    <w:rsid w:val="00FD3721"/>
    <w:rsid w:val="00FD3BA8"/>
    <w:rsid w:val="00FD442E"/>
    <w:rsid w:val="00FD4B57"/>
    <w:rsid w:val="00FD5A42"/>
    <w:rsid w:val="00FD67C3"/>
    <w:rsid w:val="00FD6835"/>
    <w:rsid w:val="00FD6AD3"/>
    <w:rsid w:val="00FD6BC2"/>
    <w:rsid w:val="00FD77EF"/>
    <w:rsid w:val="00FD7B8C"/>
    <w:rsid w:val="00FE0138"/>
    <w:rsid w:val="00FE0258"/>
    <w:rsid w:val="00FE02FD"/>
    <w:rsid w:val="00FE09BD"/>
    <w:rsid w:val="00FE0D0C"/>
    <w:rsid w:val="00FE1062"/>
    <w:rsid w:val="00FE148E"/>
    <w:rsid w:val="00FE164E"/>
    <w:rsid w:val="00FE1798"/>
    <w:rsid w:val="00FE2D27"/>
    <w:rsid w:val="00FE314A"/>
    <w:rsid w:val="00FE325D"/>
    <w:rsid w:val="00FE32EC"/>
    <w:rsid w:val="00FE347D"/>
    <w:rsid w:val="00FE3614"/>
    <w:rsid w:val="00FE38E4"/>
    <w:rsid w:val="00FE4273"/>
    <w:rsid w:val="00FE46C4"/>
    <w:rsid w:val="00FE46E5"/>
    <w:rsid w:val="00FE482A"/>
    <w:rsid w:val="00FE4C3E"/>
    <w:rsid w:val="00FE5199"/>
    <w:rsid w:val="00FE5272"/>
    <w:rsid w:val="00FE6368"/>
    <w:rsid w:val="00FE6BEC"/>
    <w:rsid w:val="00FE6C9B"/>
    <w:rsid w:val="00FE7129"/>
    <w:rsid w:val="00FF0A4B"/>
    <w:rsid w:val="00FF0C4D"/>
    <w:rsid w:val="00FF0CF7"/>
    <w:rsid w:val="00FF1252"/>
    <w:rsid w:val="00FF12E5"/>
    <w:rsid w:val="00FF15B7"/>
    <w:rsid w:val="00FF1D4E"/>
    <w:rsid w:val="00FF220B"/>
    <w:rsid w:val="00FF27B3"/>
    <w:rsid w:val="00FF2991"/>
    <w:rsid w:val="00FF2BB5"/>
    <w:rsid w:val="00FF2E37"/>
    <w:rsid w:val="00FF2FB2"/>
    <w:rsid w:val="00FF3AB6"/>
    <w:rsid w:val="00FF3DC6"/>
    <w:rsid w:val="00FF4011"/>
    <w:rsid w:val="00FF4045"/>
    <w:rsid w:val="00FF4063"/>
    <w:rsid w:val="00FF43A9"/>
    <w:rsid w:val="00FF4422"/>
    <w:rsid w:val="00FF491A"/>
    <w:rsid w:val="00FF49A1"/>
    <w:rsid w:val="00FF4B23"/>
    <w:rsid w:val="00FF4E6F"/>
    <w:rsid w:val="00FF6242"/>
    <w:rsid w:val="00FF6DC4"/>
    <w:rsid w:val="00FF6EC5"/>
    <w:rsid w:val="00FF73BD"/>
    <w:rsid w:val="00FF7893"/>
    <w:rsid w:val="00FF7B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7A82D"/>
  <w15:chartTrackingRefBased/>
  <w15:docId w15:val="{5D686BC7-43CF-46F7-B106-B3DEDAB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9B1"/>
    <w:pPr>
      <w:bidi/>
      <w:spacing w:line="360" w:lineRule="auto"/>
      <w:jc w:val="both"/>
    </w:pPr>
    <w:rPr>
      <w:rFonts w:cs="David"/>
      <w:sz w:val="22"/>
      <w:szCs w:val="24"/>
    </w:rPr>
  </w:style>
  <w:style w:type="paragraph" w:styleId="Heading1">
    <w:name w:val="heading 1"/>
    <w:basedOn w:val="Normal"/>
    <w:next w:val="Normal"/>
    <w:link w:val="Heading1Char"/>
    <w:uiPriority w:val="9"/>
    <w:qFormat/>
    <w:rsid w:val="00C63C9A"/>
    <w:pPr>
      <w:keepNext/>
      <w:spacing w:before="480" w:after="60"/>
      <w:outlineLvl w:val="0"/>
    </w:pPr>
    <w:rPr>
      <w:b/>
      <w:bCs/>
      <w:sz w:val="32"/>
      <w:szCs w:val="32"/>
    </w:rPr>
  </w:style>
  <w:style w:type="paragraph" w:styleId="Heading2">
    <w:name w:val="heading 2"/>
    <w:basedOn w:val="Normal"/>
    <w:next w:val="Normal"/>
    <w:link w:val="Heading2Char"/>
    <w:uiPriority w:val="9"/>
    <w:qFormat/>
    <w:rsid w:val="00C63C9A"/>
    <w:pPr>
      <w:keepNext/>
      <w:spacing w:before="360" w:after="60"/>
      <w:outlineLvl w:val="1"/>
    </w:pPr>
    <w:rPr>
      <w:b/>
      <w:bCs/>
      <w:sz w:val="28"/>
      <w:szCs w:val="28"/>
    </w:rPr>
  </w:style>
  <w:style w:type="paragraph" w:styleId="Heading3">
    <w:name w:val="heading 3"/>
    <w:basedOn w:val="Normal"/>
    <w:next w:val="Normal"/>
    <w:link w:val="Heading3Char"/>
    <w:qFormat/>
    <w:rsid w:val="00C63C9A"/>
    <w:pPr>
      <w:keepNext/>
      <w:spacing w:before="240" w:after="60"/>
      <w:outlineLvl w:val="2"/>
    </w:pPr>
    <w:rPr>
      <w:bCs/>
      <w:sz w:val="24"/>
    </w:rPr>
  </w:style>
  <w:style w:type="paragraph" w:styleId="Heading4">
    <w:name w:val="heading 4"/>
    <w:basedOn w:val="Normal"/>
    <w:next w:val="Normal"/>
    <w:qFormat/>
    <w:pPr>
      <w:keepNext/>
      <w:jc w:val="center"/>
      <w:outlineLvl w:val="3"/>
    </w:pPr>
    <w:rPr>
      <w:rFonts w:cs="FrankRuehl"/>
      <w:b/>
      <w:bCs/>
      <w:sz w:val="50"/>
      <w:szCs w:val="5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Title">
    <w:name w:val="Title"/>
    <w:basedOn w:val="Normal"/>
    <w:qFormat/>
    <w:pPr>
      <w:tabs>
        <w:tab w:val="left" w:pos="5612"/>
        <w:tab w:val="left" w:pos="8022"/>
      </w:tabs>
      <w:ind w:left="84"/>
      <w:jc w:val="center"/>
    </w:pPr>
    <w:rPr>
      <w:b/>
      <w:bCs/>
      <w:szCs w:val="60"/>
    </w:rPr>
  </w:style>
  <w:style w:type="paragraph" w:styleId="BlockText">
    <w:name w:val="Block Text"/>
    <w:basedOn w:val="Normal"/>
    <w:pPr>
      <w:ind w:left="567"/>
    </w:pPr>
  </w:style>
  <w:style w:type="paragraph" w:styleId="BodyText">
    <w:name w:val="Body Text"/>
    <w:basedOn w:val="Normal"/>
    <w:rPr>
      <w:b/>
      <w:bCs/>
    </w:rPr>
  </w:style>
  <w:style w:type="paragraph" w:styleId="Subtitle">
    <w:name w:val="Subtitle"/>
    <w:basedOn w:val="Normal"/>
    <w:qFormat/>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szCs w:val="22"/>
    </w:rPr>
  </w:style>
  <w:style w:type="character" w:styleId="PageNumber">
    <w:name w:val="page number"/>
    <w:basedOn w:val="DefaultParagraphFont"/>
  </w:style>
  <w:style w:type="paragraph" w:customStyle="1" w:styleId="1">
    <w:name w:val="סגנון1"/>
    <w:basedOn w:val="Normal"/>
    <w:rsid w:val="006534B2"/>
  </w:style>
  <w:style w:type="paragraph" w:styleId="FootnoteText">
    <w:name w:val="footnote text"/>
    <w:basedOn w:val="Normal"/>
    <w:link w:val="FootnoteTextChar"/>
    <w:uiPriority w:val="99"/>
    <w:semiHidden/>
    <w:rsid w:val="004D1E0E"/>
    <w:rPr>
      <w:sz w:val="20"/>
      <w:szCs w:val="20"/>
    </w:rPr>
  </w:style>
  <w:style w:type="character" w:styleId="FootnoteReference">
    <w:name w:val="footnote reference"/>
    <w:uiPriority w:val="99"/>
    <w:semiHidden/>
    <w:rsid w:val="004D1E0E"/>
    <w:rPr>
      <w:vertAlign w:val="superscript"/>
    </w:rPr>
  </w:style>
  <w:style w:type="table" w:styleId="TableGrid">
    <w:name w:val="Table Grid"/>
    <w:basedOn w:val="TableNormal"/>
    <w:uiPriority w:val="59"/>
    <w:rsid w:val="00B95869"/>
    <w:pPr>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1A8"/>
    <w:pPr>
      <w:ind w:left="720"/>
      <w:contextualSpacing/>
      <w:jc w:val="left"/>
    </w:pPr>
  </w:style>
  <w:style w:type="paragraph" w:customStyle="1" w:styleId="10">
    <w:name w:val="ציטוט1"/>
    <w:basedOn w:val="Normal"/>
    <w:qFormat/>
    <w:rsid w:val="00B136E6"/>
    <w:pPr>
      <w:spacing w:line="355" w:lineRule="auto"/>
      <w:ind w:left="284" w:right="284"/>
    </w:pPr>
    <w:rPr>
      <w:rFonts w:ascii="Tahoma" w:hAnsi="Tahoma" w:cs="Tahoma"/>
      <w:sz w:val="20"/>
      <w:szCs w:val="20"/>
    </w:rPr>
  </w:style>
  <w:style w:type="character" w:customStyle="1" w:styleId="FootnoteTextChar">
    <w:name w:val="Footnote Text Char"/>
    <w:link w:val="FootnoteText"/>
    <w:uiPriority w:val="99"/>
    <w:semiHidden/>
    <w:rsid w:val="00FF3AB6"/>
    <w:rPr>
      <w:rFonts w:cs="David"/>
    </w:rPr>
  </w:style>
  <w:style w:type="paragraph" w:styleId="NormalWeb">
    <w:name w:val="Normal (Web)"/>
    <w:basedOn w:val="Normal"/>
    <w:uiPriority w:val="99"/>
    <w:unhideWhenUsed/>
    <w:rsid w:val="00FF3AB6"/>
    <w:pPr>
      <w:bidi w:val="0"/>
      <w:spacing w:before="100" w:beforeAutospacing="1" w:after="100" w:afterAutospacing="1" w:line="240" w:lineRule="auto"/>
      <w:jc w:val="left"/>
    </w:pPr>
    <w:rPr>
      <w:rFonts w:ascii="Arial" w:hAnsi="Arial" w:cs="Arial"/>
      <w:color w:val="000000"/>
      <w:sz w:val="20"/>
      <w:szCs w:val="20"/>
    </w:rPr>
  </w:style>
  <w:style w:type="character" w:customStyle="1" w:styleId="Heading2Char">
    <w:name w:val="Heading 2 Char"/>
    <w:link w:val="Heading2"/>
    <w:uiPriority w:val="9"/>
    <w:rsid w:val="006D4EF6"/>
    <w:rPr>
      <w:rFonts w:cs="David"/>
      <w:b/>
      <w:bCs/>
      <w:sz w:val="28"/>
      <w:szCs w:val="28"/>
    </w:rPr>
  </w:style>
  <w:style w:type="paragraph" w:styleId="BalloonText">
    <w:name w:val="Balloon Text"/>
    <w:basedOn w:val="Normal"/>
    <w:link w:val="BalloonTextChar"/>
    <w:uiPriority w:val="99"/>
    <w:unhideWhenUsed/>
    <w:rsid w:val="006D4EF6"/>
    <w:pPr>
      <w:spacing w:line="240" w:lineRule="auto"/>
      <w:jc w:val="left"/>
    </w:pPr>
    <w:rPr>
      <w:rFonts w:ascii="Tahoma" w:eastAsia="Calibri" w:hAnsi="Tahoma" w:cs="Tahoma"/>
      <w:sz w:val="16"/>
      <w:szCs w:val="16"/>
    </w:rPr>
  </w:style>
  <w:style w:type="character" w:customStyle="1" w:styleId="BalloonTextChar">
    <w:name w:val="Balloon Text Char"/>
    <w:link w:val="BalloonText"/>
    <w:uiPriority w:val="99"/>
    <w:rsid w:val="006D4EF6"/>
    <w:rPr>
      <w:rFonts w:ascii="Tahoma" w:eastAsia="Calibri" w:hAnsi="Tahoma" w:cs="Tahoma"/>
      <w:sz w:val="16"/>
      <w:szCs w:val="16"/>
    </w:rPr>
  </w:style>
  <w:style w:type="character" w:customStyle="1" w:styleId="Heading1Char">
    <w:name w:val="Heading 1 Char"/>
    <w:link w:val="Heading1"/>
    <w:uiPriority w:val="9"/>
    <w:rsid w:val="006D4EF6"/>
    <w:rPr>
      <w:rFonts w:cs="David"/>
      <w:b/>
      <w:bCs/>
      <w:sz w:val="32"/>
      <w:szCs w:val="32"/>
    </w:rPr>
  </w:style>
  <w:style w:type="character" w:customStyle="1" w:styleId="text16g1">
    <w:name w:val="text16g1"/>
    <w:rsid w:val="000C129B"/>
    <w:rPr>
      <w:rFonts w:ascii="Arial" w:hAnsi="Arial" w:cs="Arial" w:hint="default"/>
      <w:color w:val="666666"/>
      <w:sz w:val="22"/>
      <w:szCs w:val="22"/>
    </w:rPr>
  </w:style>
  <w:style w:type="character" w:styleId="Strong">
    <w:name w:val="Strong"/>
    <w:uiPriority w:val="22"/>
    <w:qFormat/>
    <w:rsid w:val="004F7F6B"/>
    <w:rPr>
      <w:b/>
      <w:bCs/>
    </w:rPr>
  </w:style>
  <w:style w:type="character" w:customStyle="1" w:styleId="apple-converted-space">
    <w:name w:val="apple-converted-space"/>
    <w:basedOn w:val="DefaultParagraphFont"/>
    <w:rsid w:val="005F2A9C"/>
  </w:style>
  <w:style w:type="character" w:customStyle="1" w:styleId="artheaderfooterauthor">
    <w:name w:val="art_header_footer_author"/>
    <w:rsid w:val="008C4274"/>
  </w:style>
  <w:style w:type="character" w:customStyle="1" w:styleId="katav">
    <w:name w:val="katav"/>
    <w:rsid w:val="003D79A8"/>
  </w:style>
  <w:style w:type="character" w:customStyle="1" w:styleId="displaydate">
    <w:name w:val="displaydate"/>
    <w:rsid w:val="003D79A8"/>
  </w:style>
  <w:style w:type="table" w:customStyle="1" w:styleId="TableGrid1">
    <w:name w:val="Table Grid1"/>
    <w:basedOn w:val="TableNormal"/>
    <w:next w:val="TableGrid"/>
    <w:uiPriority w:val="59"/>
    <w:rsid w:val="00243F5E"/>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3F5E"/>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21D55"/>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44D0A"/>
    <w:rPr>
      <w:sz w:val="16"/>
      <w:szCs w:val="16"/>
    </w:rPr>
  </w:style>
  <w:style w:type="paragraph" w:styleId="CommentText">
    <w:name w:val="annotation text"/>
    <w:basedOn w:val="Normal"/>
    <w:link w:val="CommentTextChar"/>
    <w:rsid w:val="00844D0A"/>
    <w:rPr>
      <w:sz w:val="20"/>
      <w:szCs w:val="20"/>
    </w:rPr>
  </w:style>
  <w:style w:type="character" w:customStyle="1" w:styleId="CommentTextChar">
    <w:name w:val="Comment Text Char"/>
    <w:link w:val="CommentText"/>
    <w:rsid w:val="00844D0A"/>
    <w:rPr>
      <w:rFonts w:cs="David"/>
    </w:rPr>
  </w:style>
  <w:style w:type="paragraph" w:styleId="CommentSubject">
    <w:name w:val="annotation subject"/>
    <w:basedOn w:val="CommentText"/>
    <w:next w:val="CommentText"/>
    <w:link w:val="CommentSubjectChar"/>
    <w:rsid w:val="00844D0A"/>
    <w:rPr>
      <w:b/>
      <w:bCs/>
    </w:rPr>
  </w:style>
  <w:style w:type="character" w:customStyle="1" w:styleId="CommentSubjectChar">
    <w:name w:val="Comment Subject Char"/>
    <w:link w:val="CommentSubject"/>
    <w:rsid w:val="00844D0A"/>
    <w:rPr>
      <w:rFonts w:cs="David"/>
      <w:b/>
      <w:bCs/>
    </w:rPr>
  </w:style>
  <w:style w:type="character" w:styleId="UnresolvedMention">
    <w:name w:val="Unresolved Mention"/>
    <w:uiPriority w:val="99"/>
    <w:semiHidden/>
    <w:unhideWhenUsed/>
    <w:rsid w:val="00836D8A"/>
    <w:rPr>
      <w:color w:val="605E5C"/>
      <w:shd w:val="clear" w:color="auto" w:fill="E1DFDD"/>
    </w:rPr>
  </w:style>
  <w:style w:type="character" w:customStyle="1" w:styleId="Heading3Char">
    <w:name w:val="Heading 3 Char"/>
    <w:link w:val="Heading3"/>
    <w:rsid w:val="003A58AA"/>
    <w:rPr>
      <w:rFonts w:cs="David"/>
      <w:bCs/>
      <w:sz w:val="24"/>
      <w:szCs w:val="24"/>
      <w:lang w:val="en-US" w:eastAsia="en-US"/>
    </w:rPr>
  </w:style>
  <w:style w:type="table" w:customStyle="1" w:styleId="TableGrid4">
    <w:name w:val="Table Grid4"/>
    <w:basedOn w:val="TableNormal"/>
    <w:next w:val="TableGrid"/>
    <w:uiPriority w:val="39"/>
    <w:rsid w:val="00F71F8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82E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D38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810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C1F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5869">
      <w:bodyDiv w:val="1"/>
      <w:marLeft w:val="0"/>
      <w:marRight w:val="0"/>
      <w:marTop w:val="0"/>
      <w:marBottom w:val="0"/>
      <w:divBdr>
        <w:top w:val="none" w:sz="0" w:space="0" w:color="auto"/>
        <w:left w:val="none" w:sz="0" w:space="0" w:color="auto"/>
        <w:bottom w:val="none" w:sz="0" w:space="0" w:color="auto"/>
        <w:right w:val="none" w:sz="0" w:space="0" w:color="auto"/>
      </w:divBdr>
    </w:div>
    <w:div w:id="88308980">
      <w:bodyDiv w:val="1"/>
      <w:marLeft w:val="0"/>
      <w:marRight w:val="0"/>
      <w:marTop w:val="0"/>
      <w:marBottom w:val="0"/>
      <w:divBdr>
        <w:top w:val="none" w:sz="0" w:space="0" w:color="auto"/>
        <w:left w:val="none" w:sz="0" w:space="0" w:color="auto"/>
        <w:bottom w:val="none" w:sz="0" w:space="0" w:color="auto"/>
        <w:right w:val="none" w:sz="0" w:space="0" w:color="auto"/>
      </w:divBdr>
    </w:div>
    <w:div w:id="96750932">
      <w:bodyDiv w:val="1"/>
      <w:marLeft w:val="0"/>
      <w:marRight w:val="0"/>
      <w:marTop w:val="0"/>
      <w:marBottom w:val="0"/>
      <w:divBdr>
        <w:top w:val="none" w:sz="0" w:space="0" w:color="auto"/>
        <w:left w:val="none" w:sz="0" w:space="0" w:color="auto"/>
        <w:bottom w:val="none" w:sz="0" w:space="0" w:color="auto"/>
        <w:right w:val="none" w:sz="0" w:space="0" w:color="auto"/>
      </w:divBdr>
    </w:div>
    <w:div w:id="104086277">
      <w:bodyDiv w:val="1"/>
      <w:marLeft w:val="0"/>
      <w:marRight w:val="0"/>
      <w:marTop w:val="0"/>
      <w:marBottom w:val="0"/>
      <w:divBdr>
        <w:top w:val="none" w:sz="0" w:space="0" w:color="auto"/>
        <w:left w:val="none" w:sz="0" w:space="0" w:color="auto"/>
        <w:bottom w:val="none" w:sz="0" w:space="0" w:color="auto"/>
        <w:right w:val="none" w:sz="0" w:space="0" w:color="auto"/>
      </w:divBdr>
    </w:div>
    <w:div w:id="104470723">
      <w:bodyDiv w:val="1"/>
      <w:marLeft w:val="0"/>
      <w:marRight w:val="0"/>
      <w:marTop w:val="0"/>
      <w:marBottom w:val="0"/>
      <w:divBdr>
        <w:top w:val="none" w:sz="0" w:space="0" w:color="auto"/>
        <w:left w:val="none" w:sz="0" w:space="0" w:color="auto"/>
        <w:bottom w:val="none" w:sz="0" w:space="0" w:color="auto"/>
        <w:right w:val="none" w:sz="0" w:space="0" w:color="auto"/>
      </w:divBdr>
    </w:div>
    <w:div w:id="108472958">
      <w:bodyDiv w:val="1"/>
      <w:marLeft w:val="0"/>
      <w:marRight w:val="0"/>
      <w:marTop w:val="0"/>
      <w:marBottom w:val="0"/>
      <w:divBdr>
        <w:top w:val="none" w:sz="0" w:space="0" w:color="auto"/>
        <w:left w:val="none" w:sz="0" w:space="0" w:color="auto"/>
        <w:bottom w:val="none" w:sz="0" w:space="0" w:color="auto"/>
        <w:right w:val="none" w:sz="0" w:space="0" w:color="auto"/>
      </w:divBdr>
    </w:div>
    <w:div w:id="112136598">
      <w:bodyDiv w:val="1"/>
      <w:marLeft w:val="0"/>
      <w:marRight w:val="0"/>
      <w:marTop w:val="0"/>
      <w:marBottom w:val="0"/>
      <w:divBdr>
        <w:top w:val="none" w:sz="0" w:space="0" w:color="auto"/>
        <w:left w:val="none" w:sz="0" w:space="0" w:color="auto"/>
        <w:bottom w:val="none" w:sz="0" w:space="0" w:color="auto"/>
        <w:right w:val="none" w:sz="0" w:space="0" w:color="auto"/>
      </w:divBdr>
    </w:div>
    <w:div w:id="140269326">
      <w:bodyDiv w:val="1"/>
      <w:marLeft w:val="0"/>
      <w:marRight w:val="0"/>
      <w:marTop w:val="0"/>
      <w:marBottom w:val="0"/>
      <w:divBdr>
        <w:top w:val="none" w:sz="0" w:space="0" w:color="auto"/>
        <w:left w:val="none" w:sz="0" w:space="0" w:color="auto"/>
        <w:bottom w:val="none" w:sz="0" w:space="0" w:color="auto"/>
        <w:right w:val="none" w:sz="0" w:space="0" w:color="auto"/>
      </w:divBdr>
    </w:div>
    <w:div w:id="177165268">
      <w:bodyDiv w:val="1"/>
      <w:marLeft w:val="0"/>
      <w:marRight w:val="0"/>
      <w:marTop w:val="0"/>
      <w:marBottom w:val="0"/>
      <w:divBdr>
        <w:top w:val="none" w:sz="0" w:space="0" w:color="auto"/>
        <w:left w:val="none" w:sz="0" w:space="0" w:color="auto"/>
        <w:bottom w:val="none" w:sz="0" w:space="0" w:color="auto"/>
        <w:right w:val="none" w:sz="0" w:space="0" w:color="auto"/>
      </w:divBdr>
      <w:divsChild>
        <w:div w:id="1235117506">
          <w:marLeft w:val="0"/>
          <w:marRight w:val="0"/>
          <w:marTop w:val="0"/>
          <w:marBottom w:val="0"/>
          <w:divBdr>
            <w:top w:val="none" w:sz="0" w:space="0" w:color="auto"/>
            <w:left w:val="none" w:sz="0" w:space="0" w:color="auto"/>
            <w:bottom w:val="none" w:sz="0" w:space="0" w:color="auto"/>
            <w:right w:val="none" w:sz="0" w:space="0" w:color="auto"/>
          </w:divBdr>
          <w:divsChild>
            <w:div w:id="1695425760">
              <w:marLeft w:val="0"/>
              <w:marRight w:val="0"/>
              <w:marTop w:val="0"/>
              <w:marBottom w:val="0"/>
              <w:divBdr>
                <w:top w:val="none" w:sz="0" w:space="0" w:color="auto"/>
                <w:left w:val="none" w:sz="0" w:space="0" w:color="auto"/>
                <w:bottom w:val="none" w:sz="0" w:space="0" w:color="auto"/>
                <w:right w:val="none" w:sz="0" w:space="0" w:color="auto"/>
              </w:divBdr>
            </w:div>
          </w:divsChild>
        </w:div>
        <w:div w:id="1828592345">
          <w:marLeft w:val="0"/>
          <w:marRight w:val="0"/>
          <w:marTop w:val="0"/>
          <w:marBottom w:val="0"/>
          <w:divBdr>
            <w:top w:val="none" w:sz="0" w:space="0" w:color="auto"/>
            <w:left w:val="none" w:sz="0" w:space="0" w:color="auto"/>
            <w:bottom w:val="none" w:sz="0" w:space="0" w:color="auto"/>
            <w:right w:val="none" w:sz="0" w:space="0" w:color="auto"/>
          </w:divBdr>
        </w:div>
      </w:divsChild>
    </w:div>
    <w:div w:id="244848616">
      <w:bodyDiv w:val="1"/>
      <w:marLeft w:val="0"/>
      <w:marRight w:val="0"/>
      <w:marTop w:val="0"/>
      <w:marBottom w:val="0"/>
      <w:divBdr>
        <w:top w:val="none" w:sz="0" w:space="0" w:color="auto"/>
        <w:left w:val="none" w:sz="0" w:space="0" w:color="auto"/>
        <w:bottom w:val="none" w:sz="0" w:space="0" w:color="auto"/>
        <w:right w:val="none" w:sz="0" w:space="0" w:color="auto"/>
      </w:divBdr>
    </w:div>
    <w:div w:id="251402075">
      <w:bodyDiv w:val="1"/>
      <w:marLeft w:val="0"/>
      <w:marRight w:val="0"/>
      <w:marTop w:val="0"/>
      <w:marBottom w:val="0"/>
      <w:divBdr>
        <w:top w:val="none" w:sz="0" w:space="0" w:color="auto"/>
        <w:left w:val="none" w:sz="0" w:space="0" w:color="auto"/>
        <w:bottom w:val="none" w:sz="0" w:space="0" w:color="auto"/>
        <w:right w:val="none" w:sz="0" w:space="0" w:color="auto"/>
      </w:divBdr>
    </w:div>
    <w:div w:id="264389637">
      <w:bodyDiv w:val="1"/>
      <w:marLeft w:val="0"/>
      <w:marRight w:val="0"/>
      <w:marTop w:val="0"/>
      <w:marBottom w:val="0"/>
      <w:divBdr>
        <w:top w:val="none" w:sz="0" w:space="0" w:color="auto"/>
        <w:left w:val="none" w:sz="0" w:space="0" w:color="auto"/>
        <w:bottom w:val="none" w:sz="0" w:space="0" w:color="auto"/>
        <w:right w:val="none" w:sz="0" w:space="0" w:color="auto"/>
      </w:divBdr>
    </w:div>
    <w:div w:id="272060382">
      <w:bodyDiv w:val="1"/>
      <w:marLeft w:val="0"/>
      <w:marRight w:val="0"/>
      <w:marTop w:val="0"/>
      <w:marBottom w:val="0"/>
      <w:divBdr>
        <w:top w:val="none" w:sz="0" w:space="0" w:color="auto"/>
        <w:left w:val="none" w:sz="0" w:space="0" w:color="auto"/>
        <w:bottom w:val="none" w:sz="0" w:space="0" w:color="auto"/>
        <w:right w:val="none" w:sz="0" w:space="0" w:color="auto"/>
      </w:divBdr>
    </w:div>
    <w:div w:id="306908293">
      <w:bodyDiv w:val="1"/>
      <w:marLeft w:val="0"/>
      <w:marRight w:val="0"/>
      <w:marTop w:val="0"/>
      <w:marBottom w:val="0"/>
      <w:divBdr>
        <w:top w:val="none" w:sz="0" w:space="0" w:color="auto"/>
        <w:left w:val="none" w:sz="0" w:space="0" w:color="auto"/>
        <w:bottom w:val="none" w:sz="0" w:space="0" w:color="auto"/>
        <w:right w:val="none" w:sz="0" w:space="0" w:color="auto"/>
      </w:divBdr>
    </w:div>
    <w:div w:id="314914348">
      <w:bodyDiv w:val="1"/>
      <w:marLeft w:val="0"/>
      <w:marRight w:val="0"/>
      <w:marTop w:val="0"/>
      <w:marBottom w:val="0"/>
      <w:divBdr>
        <w:top w:val="none" w:sz="0" w:space="0" w:color="auto"/>
        <w:left w:val="none" w:sz="0" w:space="0" w:color="auto"/>
        <w:bottom w:val="none" w:sz="0" w:space="0" w:color="auto"/>
        <w:right w:val="none" w:sz="0" w:space="0" w:color="auto"/>
      </w:divBdr>
    </w:div>
    <w:div w:id="314990362">
      <w:bodyDiv w:val="1"/>
      <w:marLeft w:val="0"/>
      <w:marRight w:val="0"/>
      <w:marTop w:val="0"/>
      <w:marBottom w:val="0"/>
      <w:divBdr>
        <w:top w:val="none" w:sz="0" w:space="0" w:color="auto"/>
        <w:left w:val="none" w:sz="0" w:space="0" w:color="auto"/>
        <w:bottom w:val="none" w:sz="0" w:space="0" w:color="auto"/>
        <w:right w:val="none" w:sz="0" w:space="0" w:color="auto"/>
      </w:divBdr>
      <w:divsChild>
        <w:div w:id="2136872949">
          <w:marLeft w:val="0"/>
          <w:marRight w:val="0"/>
          <w:marTop w:val="0"/>
          <w:marBottom w:val="0"/>
          <w:divBdr>
            <w:top w:val="none" w:sz="0" w:space="0" w:color="auto"/>
            <w:left w:val="none" w:sz="0" w:space="0" w:color="auto"/>
            <w:bottom w:val="none" w:sz="0" w:space="0" w:color="auto"/>
            <w:right w:val="none" w:sz="0" w:space="0" w:color="auto"/>
          </w:divBdr>
        </w:div>
      </w:divsChild>
    </w:div>
    <w:div w:id="376509961">
      <w:bodyDiv w:val="1"/>
      <w:marLeft w:val="0"/>
      <w:marRight w:val="0"/>
      <w:marTop w:val="0"/>
      <w:marBottom w:val="0"/>
      <w:divBdr>
        <w:top w:val="none" w:sz="0" w:space="0" w:color="auto"/>
        <w:left w:val="none" w:sz="0" w:space="0" w:color="auto"/>
        <w:bottom w:val="none" w:sz="0" w:space="0" w:color="auto"/>
        <w:right w:val="none" w:sz="0" w:space="0" w:color="auto"/>
      </w:divBdr>
    </w:div>
    <w:div w:id="381750810">
      <w:bodyDiv w:val="1"/>
      <w:marLeft w:val="0"/>
      <w:marRight w:val="0"/>
      <w:marTop w:val="0"/>
      <w:marBottom w:val="0"/>
      <w:divBdr>
        <w:top w:val="none" w:sz="0" w:space="0" w:color="auto"/>
        <w:left w:val="none" w:sz="0" w:space="0" w:color="auto"/>
        <w:bottom w:val="none" w:sz="0" w:space="0" w:color="auto"/>
        <w:right w:val="none" w:sz="0" w:space="0" w:color="auto"/>
      </w:divBdr>
    </w:div>
    <w:div w:id="415638986">
      <w:bodyDiv w:val="1"/>
      <w:marLeft w:val="0"/>
      <w:marRight w:val="0"/>
      <w:marTop w:val="0"/>
      <w:marBottom w:val="0"/>
      <w:divBdr>
        <w:top w:val="none" w:sz="0" w:space="0" w:color="auto"/>
        <w:left w:val="none" w:sz="0" w:space="0" w:color="auto"/>
        <w:bottom w:val="none" w:sz="0" w:space="0" w:color="auto"/>
        <w:right w:val="none" w:sz="0" w:space="0" w:color="auto"/>
      </w:divBdr>
    </w:div>
    <w:div w:id="419135321">
      <w:bodyDiv w:val="1"/>
      <w:marLeft w:val="0"/>
      <w:marRight w:val="0"/>
      <w:marTop w:val="0"/>
      <w:marBottom w:val="0"/>
      <w:divBdr>
        <w:top w:val="none" w:sz="0" w:space="0" w:color="auto"/>
        <w:left w:val="none" w:sz="0" w:space="0" w:color="auto"/>
        <w:bottom w:val="none" w:sz="0" w:space="0" w:color="auto"/>
        <w:right w:val="none" w:sz="0" w:space="0" w:color="auto"/>
      </w:divBdr>
    </w:div>
    <w:div w:id="444470146">
      <w:bodyDiv w:val="1"/>
      <w:marLeft w:val="0"/>
      <w:marRight w:val="0"/>
      <w:marTop w:val="0"/>
      <w:marBottom w:val="0"/>
      <w:divBdr>
        <w:top w:val="none" w:sz="0" w:space="0" w:color="auto"/>
        <w:left w:val="none" w:sz="0" w:space="0" w:color="auto"/>
        <w:bottom w:val="none" w:sz="0" w:space="0" w:color="auto"/>
        <w:right w:val="none" w:sz="0" w:space="0" w:color="auto"/>
      </w:divBdr>
    </w:div>
    <w:div w:id="458497862">
      <w:bodyDiv w:val="1"/>
      <w:marLeft w:val="0"/>
      <w:marRight w:val="0"/>
      <w:marTop w:val="0"/>
      <w:marBottom w:val="0"/>
      <w:divBdr>
        <w:top w:val="none" w:sz="0" w:space="0" w:color="auto"/>
        <w:left w:val="none" w:sz="0" w:space="0" w:color="auto"/>
        <w:bottom w:val="none" w:sz="0" w:space="0" w:color="auto"/>
        <w:right w:val="none" w:sz="0" w:space="0" w:color="auto"/>
      </w:divBdr>
    </w:div>
    <w:div w:id="585724512">
      <w:bodyDiv w:val="1"/>
      <w:marLeft w:val="0"/>
      <w:marRight w:val="0"/>
      <w:marTop w:val="0"/>
      <w:marBottom w:val="0"/>
      <w:divBdr>
        <w:top w:val="none" w:sz="0" w:space="0" w:color="auto"/>
        <w:left w:val="none" w:sz="0" w:space="0" w:color="auto"/>
        <w:bottom w:val="none" w:sz="0" w:space="0" w:color="auto"/>
        <w:right w:val="none" w:sz="0" w:space="0" w:color="auto"/>
      </w:divBdr>
    </w:div>
    <w:div w:id="607734924">
      <w:bodyDiv w:val="1"/>
      <w:marLeft w:val="0"/>
      <w:marRight w:val="0"/>
      <w:marTop w:val="0"/>
      <w:marBottom w:val="0"/>
      <w:divBdr>
        <w:top w:val="none" w:sz="0" w:space="0" w:color="auto"/>
        <w:left w:val="none" w:sz="0" w:space="0" w:color="auto"/>
        <w:bottom w:val="none" w:sz="0" w:space="0" w:color="auto"/>
        <w:right w:val="none" w:sz="0" w:space="0" w:color="auto"/>
      </w:divBdr>
    </w:div>
    <w:div w:id="664555278">
      <w:bodyDiv w:val="1"/>
      <w:marLeft w:val="0"/>
      <w:marRight w:val="0"/>
      <w:marTop w:val="0"/>
      <w:marBottom w:val="0"/>
      <w:divBdr>
        <w:top w:val="none" w:sz="0" w:space="0" w:color="auto"/>
        <w:left w:val="none" w:sz="0" w:space="0" w:color="auto"/>
        <w:bottom w:val="none" w:sz="0" w:space="0" w:color="auto"/>
        <w:right w:val="none" w:sz="0" w:space="0" w:color="auto"/>
      </w:divBdr>
    </w:div>
    <w:div w:id="667634267">
      <w:bodyDiv w:val="1"/>
      <w:marLeft w:val="0"/>
      <w:marRight w:val="0"/>
      <w:marTop w:val="0"/>
      <w:marBottom w:val="0"/>
      <w:divBdr>
        <w:top w:val="none" w:sz="0" w:space="0" w:color="auto"/>
        <w:left w:val="none" w:sz="0" w:space="0" w:color="auto"/>
        <w:bottom w:val="none" w:sz="0" w:space="0" w:color="auto"/>
        <w:right w:val="none" w:sz="0" w:space="0" w:color="auto"/>
      </w:divBdr>
    </w:div>
    <w:div w:id="668139621">
      <w:bodyDiv w:val="1"/>
      <w:marLeft w:val="0"/>
      <w:marRight w:val="0"/>
      <w:marTop w:val="0"/>
      <w:marBottom w:val="0"/>
      <w:divBdr>
        <w:top w:val="none" w:sz="0" w:space="0" w:color="auto"/>
        <w:left w:val="none" w:sz="0" w:space="0" w:color="auto"/>
        <w:bottom w:val="none" w:sz="0" w:space="0" w:color="auto"/>
        <w:right w:val="none" w:sz="0" w:space="0" w:color="auto"/>
      </w:divBdr>
    </w:div>
    <w:div w:id="685329049">
      <w:bodyDiv w:val="1"/>
      <w:marLeft w:val="0"/>
      <w:marRight w:val="0"/>
      <w:marTop w:val="0"/>
      <w:marBottom w:val="0"/>
      <w:divBdr>
        <w:top w:val="none" w:sz="0" w:space="0" w:color="auto"/>
        <w:left w:val="none" w:sz="0" w:space="0" w:color="auto"/>
        <w:bottom w:val="none" w:sz="0" w:space="0" w:color="auto"/>
        <w:right w:val="none" w:sz="0" w:space="0" w:color="auto"/>
      </w:divBdr>
      <w:divsChild>
        <w:div w:id="403912397">
          <w:marLeft w:val="0"/>
          <w:marRight w:val="0"/>
          <w:marTop w:val="0"/>
          <w:marBottom w:val="0"/>
          <w:divBdr>
            <w:top w:val="none" w:sz="0" w:space="0" w:color="auto"/>
            <w:left w:val="none" w:sz="0" w:space="0" w:color="auto"/>
            <w:bottom w:val="none" w:sz="0" w:space="0" w:color="auto"/>
            <w:right w:val="none" w:sz="0" w:space="0" w:color="auto"/>
          </w:divBdr>
        </w:div>
        <w:div w:id="671449060">
          <w:marLeft w:val="0"/>
          <w:marRight w:val="0"/>
          <w:marTop w:val="0"/>
          <w:marBottom w:val="0"/>
          <w:divBdr>
            <w:top w:val="none" w:sz="0" w:space="0" w:color="auto"/>
            <w:left w:val="none" w:sz="0" w:space="0" w:color="auto"/>
            <w:bottom w:val="none" w:sz="0" w:space="0" w:color="auto"/>
            <w:right w:val="none" w:sz="0" w:space="0" w:color="auto"/>
          </w:divBdr>
        </w:div>
        <w:div w:id="1920401929">
          <w:marLeft w:val="0"/>
          <w:marRight w:val="0"/>
          <w:marTop w:val="0"/>
          <w:marBottom w:val="0"/>
          <w:divBdr>
            <w:top w:val="none" w:sz="0" w:space="0" w:color="auto"/>
            <w:left w:val="none" w:sz="0" w:space="0" w:color="auto"/>
            <w:bottom w:val="none" w:sz="0" w:space="0" w:color="auto"/>
            <w:right w:val="none" w:sz="0" w:space="0" w:color="auto"/>
          </w:divBdr>
        </w:div>
        <w:div w:id="2025553656">
          <w:marLeft w:val="0"/>
          <w:marRight w:val="0"/>
          <w:marTop w:val="0"/>
          <w:marBottom w:val="0"/>
          <w:divBdr>
            <w:top w:val="none" w:sz="0" w:space="0" w:color="auto"/>
            <w:left w:val="none" w:sz="0" w:space="0" w:color="auto"/>
            <w:bottom w:val="none" w:sz="0" w:space="0" w:color="auto"/>
            <w:right w:val="none" w:sz="0" w:space="0" w:color="auto"/>
          </w:divBdr>
        </w:div>
      </w:divsChild>
    </w:div>
    <w:div w:id="708532771">
      <w:bodyDiv w:val="1"/>
      <w:marLeft w:val="0"/>
      <w:marRight w:val="0"/>
      <w:marTop w:val="0"/>
      <w:marBottom w:val="0"/>
      <w:divBdr>
        <w:top w:val="none" w:sz="0" w:space="0" w:color="auto"/>
        <w:left w:val="none" w:sz="0" w:space="0" w:color="auto"/>
        <w:bottom w:val="none" w:sz="0" w:space="0" w:color="auto"/>
        <w:right w:val="none" w:sz="0" w:space="0" w:color="auto"/>
      </w:divBdr>
    </w:div>
    <w:div w:id="746540067">
      <w:bodyDiv w:val="1"/>
      <w:marLeft w:val="0"/>
      <w:marRight w:val="0"/>
      <w:marTop w:val="0"/>
      <w:marBottom w:val="0"/>
      <w:divBdr>
        <w:top w:val="none" w:sz="0" w:space="0" w:color="auto"/>
        <w:left w:val="none" w:sz="0" w:space="0" w:color="auto"/>
        <w:bottom w:val="none" w:sz="0" w:space="0" w:color="auto"/>
        <w:right w:val="none" w:sz="0" w:space="0" w:color="auto"/>
      </w:divBdr>
    </w:div>
    <w:div w:id="769083936">
      <w:bodyDiv w:val="1"/>
      <w:marLeft w:val="0"/>
      <w:marRight w:val="0"/>
      <w:marTop w:val="0"/>
      <w:marBottom w:val="0"/>
      <w:divBdr>
        <w:top w:val="none" w:sz="0" w:space="0" w:color="auto"/>
        <w:left w:val="none" w:sz="0" w:space="0" w:color="auto"/>
        <w:bottom w:val="none" w:sz="0" w:space="0" w:color="auto"/>
        <w:right w:val="none" w:sz="0" w:space="0" w:color="auto"/>
      </w:divBdr>
      <w:divsChild>
        <w:div w:id="662392835">
          <w:marLeft w:val="0"/>
          <w:marRight w:val="336"/>
          <w:marTop w:val="120"/>
          <w:marBottom w:val="312"/>
          <w:divBdr>
            <w:top w:val="none" w:sz="0" w:space="0" w:color="auto"/>
            <w:left w:val="none" w:sz="0" w:space="0" w:color="auto"/>
            <w:bottom w:val="none" w:sz="0" w:space="0" w:color="auto"/>
            <w:right w:val="none" w:sz="0" w:space="0" w:color="auto"/>
          </w:divBdr>
          <w:divsChild>
            <w:div w:id="5079840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71555515">
      <w:bodyDiv w:val="1"/>
      <w:marLeft w:val="0"/>
      <w:marRight w:val="0"/>
      <w:marTop w:val="0"/>
      <w:marBottom w:val="0"/>
      <w:divBdr>
        <w:top w:val="none" w:sz="0" w:space="0" w:color="auto"/>
        <w:left w:val="none" w:sz="0" w:space="0" w:color="auto"/>
        <w:bottom w:val="none" w:sz="0" w:space="0" w:color="auto"/>
        <w:right w:val="none" w:sz="0" w:space="0" w:color="auto"/>
      </w:divBdr>
    </w:div>
    <w:div w:id="788861539">
      <w:bodyDiv w:val="1"/>
      <w:marLeft w:val="0"/>
      <w:marRight w:val="0"/>
      <w:marTop w:val="0"/>
      <w:marBottom w:val="0"/>
      <w:divBdr>
        <w:top w:val="none" w:sz="0" w:space="0" w:color="auto"/>
        <w:left w:val="none" w:sz="0" w:space="0" w:color="auto"/>
        <w:bottom w:val="none" w:sz="0" w:space="0" w:color="auto"/>
        <w:right w:val="none" w:sz="0" w:space="0" w:color="auto"/>
      </w:divBdr>
    </w:div>
    <w:div w:id="807476507">
      <w:bodyDiv w:val="1"/>
      <w:marLeft w:val="0"/>
      <w:marRight w:val="0"/>
      <w:marTop w:val="0"/>
      <w:marBottom w:val="0"/>
      <w:divBdr>
        <w:top w:val="none" w:sz="0" w:space="0" w:color="auto"/>
        <w:left w:val="none" w:sz="0" w:space="0" w:color="auto"/>
        <w:bottom w:val="none" w:sz="0" w:space="0" w:color="auto"/>
        <w:right w:val="none" w:sz="0" w:space="0" w:color="auto"/>
      </w:divBdr>
    </w:div>
    <w:div w:id="930314959">
      <w:bodyDiv w:val="1"/>
      <w:marLeft w:val="0"/>
      <w:marRight w:val="0"/>
      <w:marTop w:val="0"/>
      <w:marBottom w:val="0"/>
      <w:divBdr>
        <w:top w:val="none" w:sz="0" w:space="0" w:color="auto"/>
        <w:left w:val="none" w:sz="0" w:space="0" w:color="auto"/>
        <w:bottom w:val="none" w:sz="0" w:space="0" w:color="auto"/>
        <w:right w:val="none" w:sz="0" w:space="0" w:color="auto"/>
      </w:divBdr>
    </w:div>
    <w:div w:id="987392847">
      <w:bodyDiv w:val="1"/>
      <w:marLeft w:val="0"/>
      <w:marRight w:val="0"/>
      <w:marTop w:val="0"/>
      <w:marBottom w:val="0"/>
      <w:divBdr>
        <w:top w:val="none" w:sz="0" w:space="0" w:color="auto"/>
        <w:left w:val="none" w:sz="0" w:space="0" w:color="auto"/>
        <w:bottom w:val="none" w:sz="0" w:space="0" w:color="auto"/>
        <w:right w:val="none" w:sz="0" w:space="0" w:color="auto"/>
      </w:divBdr>
    </w:div>
    <w:div w:id="993022903">
      <w:bodyDiv w:val="1"/>
      <w:marLeft w:val="0"/>
      <w:marRight w:val="0"/>
      <w:marTop w:val="0"/>
      <w:marBottom w:val="0"/>
      <w:divBdr>
        <w:top w:val="none" w:sz="0" w:space="0" w:color="auto"/>
        <w:left w:val="none" w:sz="0" w:space="0" w:color="auto"/>
        <w:bottom w:val="none" w:sz="0" w:space="0" w:color="auto"/>
        <w:right w:val="none" w:sz="0" w:space="0" w:color="auto"/>
      </w:divBdr>
    </w:div>
    <w:div w:id="1016812752">
      <w:bodyDiv w:val="1"/>
      <w:marLeft w:val="0"/>
      <w:marRight w:val="0"/>
      <w:marTop w:val="0"/>
      <w:marBottom w:val="0"/>
      <w:divBdr>
        <w:top w:val="none" w:sz="0" w:space="0" w:color="auto"/>
        <w:left w:val="none" w:sz="0" w:space="0" w:color="auto"/>
        <w:bottom w:val="none" w:sz="0" w:space="0" w:color="auto"/>
        <w:right w:val="none" w:sz="0" w:space="0" w:color="auto"/>
      </w:divBdr>
    </w:div>
    <w:div w:id="1019161654">
      <w:bodyDiv w:val="1"/>
      <w:marLeft w:val="0"/>
      <w:marRight w:val="0"/>
      <w:marTop w:val="0"/>
      <w:marBottom w:val="0"/>
      <w:divBdr>
        <w:top w:val="none" w:sz="0" w:space="0" w:color="auto"/>
        <w:left w:val="none" w:sz="0" w:space="0" w:color="auto"/>
        <w:bottom w:val="none" w:sz="0" w:space="0" w:color="auto"/>
        <w:right w:val="none" w:sz="0" w:space="0" w:color="auto"/>
      </w:divBdr>
    </w:div>
    <w:div w:id="1086727197">
      <w:bodyDiv w:val="1"/>
      <w:marLeft w:val="0"/>
      <w:marRight w:val="0"/>
      <w:marTop w:val="0"/>
      <w:marBottom w:val="0"/>
      <w:divBdr>
        <w:top w:val="none" w:sz="0" w:space="0" w:color="auto"/>
        <w:left w:val="none" w:sz="0" w:space="0" w:color="auto"/>
        <w:bottom w:val="none" w:sz="0" w:space="0" w:color="auto"/>
        <w:right w:val="none" w:sz="0" w:space="0" w:color="auto"/>
      </w:divBdr>
    </w:div>
    <w:div w:id="1091245000">
      <w:bodyDiv w:val="1"/>
      <w:marLeft w:val="0"/>
      <w:marRight w:val="0"/>
      <w:marTop w:val="0"/>
      <w:marBottom w:val="0"/>
      <w:divBdr>
        <w:top w:val="none" w:sz="0" w:space="0" w:color="auto"/>
        <w:left w:val="none" w:sz="0" w:space="0" w:color="auto"/>
        <w:bottom w:val="none" w:sz="0" w:space="0" w:color="auto"/>
        <w:right w:val="none" w:sz="0" w:space="0" w:color="auto"/>
      </w:divBdr>
    </w:div>
    <w:div w:id="1101410001">
      <w:bodyDiv w:val="1"/>
      <w:marLeft w:val="0"/>
      <w:marRight w:val="0"/>
      <w:marTop w:val="0"/>
      <w:marBottom w:val="0"/>
      <w:divBdr>
        <w:top w:val="none" w:sz="0" w:space="0" w:color="auto"/>
        <w:left w:val="none" w:sz="0" w:space="0" w:color="auto"/>
        <w:bottom w:val="none" w:sz="0" w:space="0" w:color="auto"/>
        <w:right w:val="none" w:sz="0" w:space="0" w:color="auto"/>
      </w:divBdr>
    </w:div>
    <w:div w:id="1101493849">
      <w:bodyDiv w:val="1"/>
      <w:marLeft w:val="0"/>
      <w:marRight w:val="0"/>
      <w:marTop w:val="0"/>
      <w:marBottom w:val="0"/>
      <w:divBdr>
        <w:top w:val="none" w:sz="0" w:space="0" w:color="auto"/>
        <w:left w:val="none" w:sz="0" w:space="0" w:color="auto"/>
        <w:bottom w:val="none" w:sz="0" w:space="0" w:color="auto"/>
        <w:right w:val="none" w:sz="0" w:space="0" w:color="auto"/>
      </w:divBdr>
      <w:divsChild>
        <w:div w:id="1103455684">
          <w:marLeft w:val="0"/>
          <w:marRight w:val="0"/>
          <w:marTop w:val="0"/>
          <w:marBottom w:val="0"/>
          <w:divBdr>
            <w:top w:val="none" w:sz="0" w:space="0" w:color="auto"/>
            <w:left w:val="none" w:sz="0" w:space="0" w:color="auto"/>
            <w:bottom w:val="none" w:sz="0" w:space="0" w:color="auto"/>
            <w:right w:val="none" w:sz="0" w:space="0" w:color="auto"/>
          </w:divBdr>
          <w:divsChild>
            <w:div w:id="321355632">
              <w:marLeft w:val="225"/>
              <w:marRight w:val="0"/>
              <w:marTop w:val="0"/>
              <w:marBottom w:val="150"/>
              <w:divBdr>
                <w:top w:val="none" w:sz="0" w:space="0" w:color="auto"/>
                <w:left w:val="none" w:sz="0" w:space="0" w:color="auto"/>
                <w:bottom w:val="none" w:sz="0" w:space="0" w:color="auto"/>
                <w:right w:val="none" w:sz="0" w:space="0" w:color="auto"/>
              </w:divBdr>
            </w:div>
            <w:div w:id="385689676">
              <w:marLeft w:val="0"/>
              <w:marRight w:val="0"/>
              <w:marTop w:val="0"/>
              <w:marBottom w:val="0"/>
              <w:divBdr>
                <w:top w:val="single" w:sz="18" w:space="3" w:color="4A4A4A"/>
                <w:left w:val="none" w:sz="0" w:space="3" w:color="auto"/>
                <w:bottom w:val="single" w:sz="12" w:space="3" w:color="FFFFFF"/>
                <w:right w:val="none" w:sz="0" w:space="3" w:color="auto"/>
              </w:divBdr>
            </w:div>
            <w:div w:id="791364701">
              <w:marLeft w:val="225"/>
              <w:marRight w:val="0"/>
              <w:marTop w:val="0"/>
              <w:marBottom w:val="150"/>
              <w:divBdr>
                <w:top w:val="none" w:sz="0" w:space="0" w:color="auto"/>
                <w:left w:val="none" w:sz="0" w:space="0" w:color="auto"/>
                <w:bottom w:val="none" w:sz="0" w:space="0" w:color="auto"/>
                <w:right w:val="none" w:sz="0" w:space="0" w:color="auto"/>
              </w:divBdr>
            </w:div>
            <w:div w:id="949748410">
              <w:marLeft w:val="225"/>
              <w:marRight w:val="0"/>
              <w:marTop w:val="0"/>
              <w:marBottom w:val="150"/>
              <w:divBdr>
                <w:top w:val="none" w:sz="0" w:space="0" w:color="auto"/>
                <w:left w:val="none" w:sz="0" w:space="0" w:color="auto"/>
                <w:bottom w:val="none" w:sz="0" w:space="0" w:color="auto"/>
                <w:right w:val="none" w:sz="0" w:space="0" w:color="auto"/>
              </w:divBdr>
            </w:div>
            <w:div w:id="1570381287">
              <w:marLeft w:val="0"/>
              <w:marRight w:val="0"/>
              <w:marTop w:val="0"/>
              <w:marBottom w:val="450"/>
              <w:divBdr>
                <w:top w:val="none" w:sz="0" w:space="0" w:color="auto"/>
                <w:left w:val="none" w:sz="0" w:space="0" w:color="auto"/>
                <w:bottom w:val="none" w:sz="0" w:space="0" w:color="auto"/>
                <w:right w:val="none" w:sz="0" w:space="0" w:color="auto"/>
              </w:divBdr>
            </w:div>
          </w:divsChild>
        </w:div>
        <w:div w:id="1175724165">
          <w:marLeft w:val="0"/>
          <w:marRight w:val="0"/>
          <w:marTop w:val="0"/>
          <w:marBottom w:val="0"/>
          <w:divBdr>
            <w:top w:val="none" w:sz="0" w:space="0" w:color="auto"/>
            <w:left w:val="none" w:sz="0" w:space="0" w:color="auto"/>
            <w:bottom w:val="none" w:sz="0" w:space="0" w:color="auto"/>
            <w:right w:val="none" w:sz="0" w:space="0" w:color="auto"/>
          </w:divBdr>
          <w:divsChild>
            <w:div w:id="1631014486">
              <w:marLeft w:val="0"/>
              <w:marRight w:val="0"/>
              <w:marTop w:val="0"/>
              <w:marBottom w:val="0"/>
              <w:divBdr>
                <w:top w:val="none" w:sz="0" w:space="0" w:color="auto"/>
                <w:left w:val="none" w:sz="0" w:space="0" w:color="auto"/>
                <w:bottom w:val="none" w:sz="0" w:space="0" w:color="auto"/>
                <w:right w:val="none" w:sz="0" w:space="0" w:color="auto"/>
              </w:divBdr>
              <w:divsChild>
                <w:div w:id="991562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52792956">
      <w:bodyDiv w:val="1"/>
      <w:marLeft w:val="0"/>
      <w:marRight w:val="0"/>
      <w:marTop w:val="0"/>
      <w:marBottom w:val="0"/>
      <w:divBdr>
        <w:top w:val="none" w:sz="0" w:space="0" w:color="auto"/>
        <w:left w:val="none" w:sz="0" w:space="0" w:color="auto"/>
        <w:bottom w:val="none" w:sz="0" w:space="0" w:color="auto"/>
        <w:right w:val="none" w:sz="0" w:space="0" w:color="auto"/>
      </w:divBdr>
    </w:div>
    <w:div w:id="1183593282">
      <w:bodyDiv w:val="1"/>
      <w:marLeft w:val="0"/>
      <w:marRight w:val="0"/>
      <w:marTop w:val="0"/>
      <w:marBottom w:val="0"/>
      <w:divBdr>
        <w:top w:val="none" w:sz="0" w:space="0" w:color="auto"/>
        <w:left w:val="none" w:sz="0" w:space="0" w:color="auto"/>
        <w:bottom w:val="none" w:sz="0" w:space="0" w:color="auto"/>
        <w:right w:val="none" w:sz="0" w:space="0" w:color="auto"/>
      </w:divBdr>
    </w:div>
    <w:div w:id="1193300109">
      <w:bodyDiv w:val="1"/>
      <w:marLeft w:val="0"/>
      <w:marRight w:val="0"/>
      <w:marTop w:val="0"/>
      <w:marBottom w:val="0"/>
      <w:divBdr>
        <w:top w:val="none" w:sz="0" w:space="0" w:color="auto"/>
        <w:left w:val="none" w:sz="0" w:space="0" w:color="auto"/>
        <w:bottom w:val="none" w:sz="0" w:space="0" w:color="auto"/>
        <w:right w:val="none" w:sz="0" w:space="0" w:color="auto"/>
      </w:divBdr>
    </w:div>
    <w:div w:id="1292203646">
      <w:bodyDiv w:val="1"/>
      <w:marLeft w:val="0"/>
      <w:marRight w:val="0"/>
      <w:marTop w:val="0"/>
      <w:marBottom w:val="0"/>
      <w:divBdr>
        <w:top w:val="none" w:sz="0" w:space="0" w:color="auto"/>
        <w:left w:val="none" w:sz="0" w:space="0" w:color="auto"/>
        <w:bottom w:val="none" w:sz="0" w:space="0" w:color="auto"/>
        <w:right w:val="none" w:sz="0" w:space="0" w:color="auto"/>
      </w:divBdr>
      <w:divsChild>
        <w:div w:id="1831368281">
          <w:marLeft w:val="0"/>
          <w:marRight w:val="0"/>
          <w:marTop w:val="0"/>
          <w:marBottom w:val="0"/>
          <w:divBdr>
            <w:top w:val="none" w:sz="0" w:space="0" w:color="auto"/>
            <w:left w:val="none" w:sz="0" w:space="0" w:color="auto"/>
            <w:bottom w:val="none" w:sz="0" w:space="0" w:color="auto"/>
            <w:right w:val="none" w:sz="0" w:space="0" w:color="auto"/>
          </w:divBdr>
        </w:div>
      </w:divsChild>
    </w:div>
    <w:div w:id="1292639167">
      <w:bodyDiv w:val="1"/>
      <w:marLeft w:val="0"/>
      <w:marRight w:val="0"/>
      <w:marTop w:val="0"/>
      <w:marBottom w:val="0"/>
      <w:divBdr>
        <w:top w:val="none" w:sz="0" w:space="0" w:color="auto"/>
        <w:left w:val="none" w:sz="0" w:space="0" w:color="auto"/>
        <w:bottom w:val="none" w:sz="0" w:space="0" w:color="auto"/>
        <w:right w:val="none" w:sz="0" w:space="0" w:color="auto"/>
      </w:divBdr>
    </w:div>
    <w:div w:id="1369336027">
      <w:bodyDiv w:val="1"/>
      <w:marLeft w:val="0"/>
      <w:marRight w:val="0"/>
      <w:marTop w:val="0"/>
      <w:marBottom w:val="0"/>
      <w:divBdr>
        <w:top w:val="none" w:sz="0" w:space="0" w:color="auto"/>
        <w:left w:val="none" w:sz="0" w:space="0" w:color="auto"/>
        <w:bottom w:val="none" w:sz="0" w:space="0" w:color="auto"/>
        <w:right w:val="none" w:sz="0" w:space="0" w:color="auto"/>
      </w:divBdr>
    </w:div>
    <w:div w:id="1373575587">
      <w:bodyDiv w:val="1"/>
      <w:marLeft w:val="0"/>
      <w:marRight w:val="0"/>
      <w:marTop w:val="0"/>
      <w:marBottom w:val="0"/>
      <w:divBdr>
        <w:top w:val="none" w:sz="0" w:space="0" w:color="auto"/>
        <w:left w:val="none" w:sz="0" w:space="0" w:color="auto"/>
        <w:bottom w:val="none" w:sz="0" w:space="0" w:color="auto"/>
        <w:right w:val="none" w:sz="0" w:space="0" w:color="auto"/>
      </w:divBdr>
    </w:div>
    <w:div w:id="1411196346">
      <w:bodyDiv w:val="1"/>
      <w:marLeft w:val="0"/>
      <w:marRight w:val="0"/>
      <w:marTop w:val="0"/>
      <w:marBottom w:val="0"/>
      <w:divBdr>
        <w:top w:val="none" w:sz="0" w:space="0" w:color="auto"/>
        <w:left w:val="none" w:sz="0" w:space="0" w:color="auto"/>
        <w:bottom w:val="none" w:sz="0" w:space="0" w:color="auto"/>
        <w:right w:val="none" w:sz="0" w:space="0" w:color="auto"/>
      </w:divBdr>
    </w:div>
    <w:div w:id="1413430126">
      <w:bodyDiv w:val="1"/>
      <w:marLeft w:val="0"/>
      <w:marRight w:val="0"/>
      <w:marTop w:val="0"/>
      <w:marBottom w:val="0"/>
      <w:divBdr>
        <w:top w:val="none" w:sz="0" w:space="0" w:color="auto"/>
        <w:left w:val="none" w:sz="0" w:space="0" w:color="auto"/>
        <w:bottom w:val="none" w:sz="0" w:space="0" w:color="auto"/>
        <w:right w:val="none" w:sz="0" w:space="0" w:color="auto"/>
      </w:divBdr>
    </w:div>
    <w:div w:id="1441874428">
      <w:bodyDiv w:val="1"/>
      <w:marLeft w:val="0"/>
      <w:marRight w:val="0"/>
      <w:marTop w:val="0"/>
      <w:marBottom w:val="0"/>
      <w:divBdr>
        <w:top w:val="none" w:sz="0" w:space="0" w:color="auto"/>
        <w:left w:val="none" w:sz="0" w:space="0" w:color="auto"/>
        <w:bottom w:val="none" w:sz="0" w:space="0" w:color="auto"/>
        <w:right w:val="none" w:sz="0" w:space="0" w:color="auto"/>
      </w:divBdr>
    </w:div>
    <w:div w:id="1458913530">
      <w:bodyDiv w:val="1"/>
      <w:marLeft w:val="0"/>
      <w:marRight w:val="0"/>
      <w:marTop w:val="0"/>
      <w:marBottom w:val="0"/>
      <w:divBdr>
        <w:top w:val="none" w:sz="0" w:space="0" w:color="auto"/>
        <w:left w:val="none" w:sz="0" w:space="0" w:color="auto"/>
        <w:bottom w:val="none" w:sz="0" w:space="0" w:color="auto"/>
        <w:right w:val="none" w:sz="0" w:space="0" w:color="auto"/>
      </w:divBdr>
    </w:div>
    <w:div w:id="1558473670">
      <w:bodyDiv w:val="1"/>
      <w:marLeft w:val="0"/>
      <w:marRight w:val="0"/>
      <w:marTop w:val="0"/>
      <w:marBottom w:val="0"/>
      <w:divBdr>
        <w:top w:val="none" w:sz="0" w:space="0" w:color="auto"/>
        <w:left w:val="none" w:sz="0" w:space="0" w:color="auto"/>
        <w:bottom w:val="none" w:sz="0" w:space="0" w:color="auto"/>
        <w:right w:val="none" w:sz="0" w:space="0" w:color="auto"/>
      </w:divBdr>
    </w:div>
    <w:div w:id="1563903824">
      <w:bodyDiv w:val="1"/>
      <w:marLeft w:val="0"/>
      <w:marRight w:val="0"/>
      <w:marTop w:val="0"/>
      <w:marBottom w:val="0"/>
      <w:divBdr>
        <w:top w:val="none" w:sz="0" w:space="0" w:color="auto"/>
        <w:left w:val="none" w:sz="0" w:space="0" w:color="auto"/>
        <w:bottom w:val="none" w:sz="0" w:space="0" w:color="auto"/>
        <w:right w:val="none" w:sz="0" w:space="0" w:color="auto"/>
      </w:divBdr>
    </w:div>
    <w:div w:id="1565067291">
      <w:bodyDiv w:val="1"/>
      <w:marLeft w:val="0"/>
      <w:marRight w:val="0"/>
      <w:marTop w:val="0"/>
      <w:marBottom w:val="0"/>
      <w:divBdr>
        <w:top w:val="none" w:sz="0" w:space="0" w:color="auto"/>
        <w:left w:val="none" w:sz="0" w:space="0" w:color="auto"/>
        <w:bottom w:val="none" w:sz="0" w:space="0" w:color="auto"/>
        <w:right w:val="none" w:sz="0" w:space="0" w:color="auto"/>
      </w:divBdr>
    </w:div>
    <w:div w:id="1643267014">
      <w:bodyDiv w:val="1"/>
      <w:marLeft w:val="0"/>
      <w:marRight w:val="0"/>
      <w:marTop w:val="0"/>
      <w:marBottom w:val="0"/>
      <w:divBdr>
        <w:top w:val="none" w:sz="0" w:space="0" w:color="auto"/>
        <w:left w:val="none" w:sz="0" w:space="0" w:color="auto"/>
        <w:bottom w:val="none" w:sz="0" w:space="0" w:color="auto"/>
        <w:right w:val="none" w:sz="0" w:space="0" w:color="auto"/>
      </w:divBdr>
    </w:div>
    <w:div w:id="1663434761">
      <w:bodyDiv w:val="1"/>
      <w:marLeft w:val="0"/>
      <w:marRight w:val="0"/>
      <w:marTop w:val="0"/>
      <w:marBottom w:val="0"/>
      <w:divBdr>
        <w:top w:val="none" w:sz="0" w:space="0" w:color="auto"/>
        <w:left w:val="none" w:sz="0" w:space="0" w:color="auto"/>
        <w:bottom w:val="none" w:sz="0" w:space="0" w:color="auto"/>
        <w:right w:val="none" w:sz="0" w:space="0" w:color="auto"/>
      </w:divBdr>
      <w:divsChild>
        <w:div w:id="1169295853">
          <w:marLeft w:val="0"/>
          <w:marRight w:val="0"/>
          <w:marTop w:val="0"/>
          <w:marBottom w:val="0"/>
          <w:divBdr>
            <w:top w:val="none" w:sz="0" w:space="0" w:color="auto"/>
            <w:left w:val="none" w:sz="0" w:space="0" w:color="auto"/>
            <w:bottom w:val="none" w:sz="0" w:space="0" w:color="auto"/>
            <w:right w:val="none" w:sz="0" w:space="0" w:color="auto"/>
          </w:divBdr>
        </w:div>
      </w:divsChild>
    </w:div>
    <w:div w:id="1665670754">
      <w:bodyDiv w:val="1"/>
      <w:marLeft w:val="0"/>
      <w:marRight w:val="0"/>
      <w:marTop w:val="0"/>
      <w:marBottom w:val="0"/>
      <w:divBdr>
        <w:top w:val="none" w:sz="0" w:space="0" w:color="auto"/>
        <w:left w:val="none" w:sz="0" w:space="0" w:color="auto"/>
        <w:bottom w:val="none" w:sz="0" w:space="0" w:color="auto"/>
        <w:right w:val="none" w:sz="0" w:space="0" w:color="auto"/>
      </w:divBdr>
    </w:div>
    <w:div w:id="1728452248">
      <w:bodyDiv w:val="1"/>
      <w:marLeft w:val="0"/>
      <w:marRight w:val="0"/>
      <w:marTop w:val="0"/>
      <w:marBottom w:val="0"/>
      <w:divBdr>
        <w:top w:val="none" w:sz="0" w:space="0" w:color="auto"/>
        <w:left w:val="none" w:sz="0" w:space="0" w:color="auto"/>
        <w:bottom w:val="none" w:sz="0" w:space="0" w:color="auto"/>
        <w:right w:val="none" w:sz="0" w:space="0" w:color="auto"/>
      </w:divBdr>
    </w:div>
    <w:div w:id="1807965255">
      <w:bodyDiv w:val="1"/>
      <w:marLeft w:val="0"/>
      <w:marRight w:val="0"/>
      <w:marTop w:val="0"/>
      <w:marBottom w:val="0"/>
      <w:divBdr>
        <w:top w:val="none" w:sz="0" w:space="0" w:color="auto"/>
        <w:left w:val="none" w:sz="0" w:space="0" w:color="auto"/>
        <w:bottom w:val="none" w:sz="0" w:space="0" w:color="auto"/>
        <w:right w:val="none" w:sz="0" w:space="0" w:color="auto"/>
      </w:divBdr>
    </w:div>
    <w:div w:id="1829517877">
      <w:bodyDiv w:val="1"/>
      <w:marLeft w:val="0"/>
      <w:marRight w:val="0"/>
      <w:marTop w:val="0"/>
      <w:marBottom w:val="0"/>
      <w:divBdr>
        <w:top w:val="none" w:sz="0" w:space="0" w:color="auto"/>
        <w:left w:val="none" w:sz="0" w:space="0" w:color="auto"/>
        <w:bottom w:val="none" w:sz="0" w:space="0" w:color="auto"/>
        <w:right w:val="none" w:sz="0" w:space="0" w:color="auto"/>
      </w:divBdr>
    </w:div>
    <w:div w:id="1855068146">
      <w:bodyDiv w:val="1"/>
      <w:marLeft w:val="0"/>
      <w:marRight w:val="0"/>
      <w:marTop w:val="0"/>
      <w:marBottom w:val="0"/>
      <w:divBdr>
        <w:top w:val="none" w:sz="0" w:space="0" w:color="auto"/>
        <w:left w:val="none" w:sz="0" w:space="0" w:color="auto"/>
        <w:bottom w:val="none" w:sz="0" w:space="0" w:color="auto"/>
        <w:right w:val="none" w:sz="0" w:space="0" w:color="auto"/>
      </w:divBdr>
    </w:div>
    <w:div w:id="1882786213">
      <w:bodyDiv w:val="1"/>
      <w:marLeft w:val="0"/>
      <w:marRight w:val="0"/>
      <w:marTop w:val="0"/>
      <w:marBottom w:val="0"/>
      <w:divBdr>
        <w:top w:val="none" w:sz="0" w:space="0" w:color="auto"/>
        <w:left w:val="none" w:sz="0" w:space="0" w:color="auto"/>
        <w:bottom w:val="none" w:sz="0" w:space="0" w:color="auto"/>
        <w:right w:val="none" w:sz="0" w:space="0" w:color="auto"/>
      </w:divBdr>
    </w:div>
    <w:div w:id="2021353397">
      <w:bodyDiv w:val="1"/>
      <w:marLeft w:val="0"/>
      <w:marRight w:val="0"/>
      <w:marTop w:val="0"/>
      <w:marBottom w:val="0"/>
      <w:divBdr>
        <w:top w:val="none" w:sz="0" w:space="0" w:color="auto"/>
        <w:left w:val="none" w:sz="0" w:space="0" w:color="auto"/>
        <w:bottom w:val="none" w:sz="0" w:space="0" w:color="auto"/>
        <w:right w:val="none" w:sz="0" w:space="0" w:color="auto"/>
      </w:divBdr>
    </w:div>
    <w:div w:id="2088846372">
      <w:bodyDiv w:val="1"/>
      <w:marLeft w:val="0"/>
      <w:marRight w:val="0"/>
      <w:marTop w:val="0"/>
      <w:marBottom w:val="0"/>
      <w:divBdr>
        <w:top w:val="none" w:sz="0" w:space="0" w:color="auto"/>
        <w:left w:val="none" w:sz="0" w:space="0" w:color="auto"/>
        <w:bottom w:val="none" w:sz="0" w:space="0" w:color="auto"/>
        <w:right w:val="none" w:sz="0" w:space="0" w:color="auto"/>
      </w:divBdr>
    </w:div>
    <w:div w:id="21117787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F469A-3F46-4ED4-96A0-5FFDD9AA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38</Words>
  <Characters>7057</Characters>
  <Application>Microsoft Office Word</Application>
  <DocSecurity>0</DocSecurity>
  <Lines>58</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טלת מנחה (ממ"ן)  11</vt:lpstr>
      <vt:lpstr>מטלת מנחה (ממ"ן)  11</vt:lpstr>
    </vt:vector>
  </TitlesOfParts>
  <Company>OpenU</Company>
  <LinksUpToDate>false</LinksUpToDate>
  <CharactersWithSpaces>8279</CharactersWithSpaces>
  <SharedDoc>false</SharedDoc>
  <HLinks>
    <vt:vector size="162" baseType="variant">
      <vt:variant>
        <vt:i4>5374001</vt:i4>
      </vt:variant>
      <vt:variant>
        <vt:i4>78</vt:i4>
      </vt:variant>
      <vt:variant>
        <vt:i4>0</vt:i4>
      </vt:variant>
      <vt:variant>
        <vt:i4>5</vt:i4>
      </vt:variant>
      <vt:variant>
        <vt:lpwstr>https://he.wikipedia.org/wiki/%D7%90%D7%A0%D7%A8%D7%92%D7%99%D7%94_%D7%A1%D7%95%D7%9C%D7%90%D7%A8%D7%99%D7%AA</vt:lpwstr>
      </vt:variant>
      <vt:variant>
        <vt:lpwstr/>
      </vt:variant>
      <vt:variant>
        <vt:i4>4325458</vt:i4>
      </vt:variant>
      <vt:variant>
        <vt:i4>75</vt:i4>
      </vt:variant>
      <vt:variant>
        <vt:i4>0</vt:i4>
      </vt:variant>
      <vt:variant>
        <vt:i4>5</vt:i4>
      </vt:variant>
      <vt:variant>
        <vt:lpwstr>https://www.globes.co.il/news/article.aspx?did=1001373133</vt:lpwstr>
      </vt:variant>
      <vt:variant>
        <vt:lpwstr/>
      </vt:variant>
      <vt:variant>
        <vt:i4>1507329</vt:i4>
      </vt:variant>
      <vt:variant>
        <vt:i4>72</vt:i4>
      </vt:variant>
      <vt:variant>
        <vt:i4>0</vt:i4>
      </vt:variant>
      <vt:variant>
        <vt:i4>5</vt:i4>
      </vt:variant>
      <vt:variant>
        <vt:lpwstr>https://www.calcalist.co.il/markets/articles/0,7340,L-3890530,00.html</vt:lpwstr>
      </vt:variant>
      <vt:variant>
        <vt:lpwstr/>
      </vt:variant>
      <vt:variant>
        <vt:i4>3539041</vt:i4>
      </vt:variant>
      <vt:variant>
        <vt:i4>69</vt:i4>
      </vt:variant>
      <vt:variant>
        <vt:i4>0</vt:i4>
      </vt:variant>
      <vt:variant>
        <vt:i4>5</vt:i4>
      </vt:variant>
      <vt:variant>
        <vt:lpwstr>https://maya.tase.co.il/reports/details/1361032/2/0</vt:lpwstr>
      </vt:variant>
      <vt:variant>
        <vt:lpwstr/>
      </vt:variant>
      <vt:variant>
        <vt:i4>96</vt:i4>
      </vt:variant>
      <vt:variant>
        <vt:i4>66</vt:i4>
      </vt:variant>
      <vt:variant>
        <vt:i4>0</vt:i4>
      </vt:variant>
      <vt:variant>
        <vt:i4>5</vt:i4>
      </vt:variant>
      <vt:variant>
        <vt:lpwstr>https://he.wikipedia.org/wiki/%D7%A8%D7%A9%D7%95%D7%AA_%D7%94%D7%97%D7%A9%D7%9E%D7%9C</vt:lpwstr>
      </vt:variant>
      <vt:variant>
        <vt:lpwstr/>
      </vt:variant>
      <vt:variant>
        <vt:i4>786521</vt:i4>
      </vt:variant>
      <vt:variant>
        <vt:i4>63</vt:i4>
      </vt:variant>
      <vt:variant>
        <vt:i4>0</vt:i4>
      </vt:variant>
      <vt:variant>
        <vt:i4>5</vt:i4>
      </vt:variant>
      <vt:variant>
        <vt:lpwstr>https://he.wikipedia.org/wiki/%D7%AA%D7%97%D7%A0%D7%95%D7%AA_%D7%94%D7%9B%D7%95%D7%97_%D7%91%D7%90%D7%A9%D7%9C%D7%99%D7%9D</vt:lpwstr>
      </vt:variant>
      <vt:variant>
        <vt:lpwstr/>
      </vt:variant>
      <vt:variant>
        <vt:i4>7602200</vt:i4>
      </vt:variant>
      <vt:variant>
        <vt:i4>60</vt:i4>
      </vt:variant>
      <vt:variant>
        <vt:i4>0</vt:i4>
      </vt:variant>
      <vt:variant>
        <vt:i4>5</vt:i4>
      </vt:variant>
      <vt:variant>
        <vt:lpwstr>https://he.wikipedia.org/wiki/%D7%A0%D7%A7%D7%95%D7%93%D7%AA_%D7%94%D7%99%D7%A4%D7%95%D7%9A</vt:lpwstr>
      </vt:variant>
      <vt:variant>
        <vt:lpwstr/>
      </vt:variant>
      <vt:variant>
        <vt:i4>8126486</vt:i4>
      </vt:variant>
      <vt:variant>
        <vt:i4>57</vt:i4>
      </vt:variant>
      <vt:variant>
        <vt:i4>0</vt:i4>
      </vt:variant>
      <vt:variant>
        <vt:i4>5</vt:i4>
      </vt:variant>
      <vt:variant>
        <vt:lpwstr>https://he.wikipedia.org/wiki/%D7%A7%D7%95_%D7%94%D7%9E%D7%A9%D7%95%D7%95%D7%94</vt:lpwstr>
      </vt:variant>
      <vt:variant>
        <vt:lpwstr/>
      </vt:variant>
      <vt:variant>
        <vt:i4>7929879</vt:i4>
      </vt:variant>
      <vt:variant>
        <vt:i4>54</vt:i4>
      </vt:variant>
      <vt:variant>
        <vt:i4>0</vt:i4>
      </vt:variant>
      <vt:variant>
        <vt:i4>5</vt:i4>
      </vt:variant>
      <vt:variant>
        <vt:lpwstr>https://he.wikipedia.org/wiki/%D7%94%D7%A7%D7%91%D7%95%D7%A2_%D7%94%D7%A1%D7%95%D7%9C%D7%90%D7%A8%D7%99</vt:lpwstr>
      </vt:variant>
      <vt:variant>
        <vt:lpwstr/>
      </vt:variant>
      <vt:variant>
        <vt:i4>5242962</vt:i4>
      </vt:variant>
      <vt:variant>
        <vt:i4>51</vt:i4>
      </vt:variant>
      <vt:variant>
        <vt:i4>0</vt:i4>
      </vt:variant>
      <vt:variant>
        <vt:i4>5</vt:i4>
      </vt:variant>
      <vt:variant>
        <vt:lpwstr>https://he.wikipedia.org/wiki/%D7%90%D7%9C%D7%A7%D7%98%D7%A8%D7%95%D7%9F</vt:lpwstr>
      </vt:variant>
      <vt:variant>
        <vt:lpwstr/>
      </vt:variant>
      <vt:variant>
        <vt:i4>8323147</vt:i4>
      </vt:variant>
      <vt:variant>
        <vt:i4>48</vt:i4>
      </vt:variant>
      <vt:variant>
        <vt:i4>0</vt:i4>
      </vt:variant>
      <vt:variant>
        <vt:i4>5</vt:i4>
      </vt:variant>
      <vt:variant>
        <vt:lpwstr>https://he.wikipedia.org/wiki/%D7%9E%D7%95%D7%9C%D7%99%D7%9A_%D7%9C%D7%9E%D7%97%D7%A6%D7%94</vt:lpwstr>
      </vt:variant>
      <vt:variant>
        <vt:lpwstr/>
      </vt:variant>
      <vt:variant>
        <vt:i4>5308426</vt:i4>
      </vt:variant>
      <vt:variant>
        <vt:i4>45</vt:i4>
      </vt:variant>
      <vt:variant>
        <vt:i4>0</vt:i4>
      </vt:variant>
      <vt:variant>
        <vt:i4>5</vt:i4>
      </vt:variant>
      <vt:variant>
        <vt:lpwstr>https://he.wikipedia.org/wiki/%D7%98%D7%9B%D7%A0%D7%95%D7%9C%D7%95%D7%92%D7%99%D7%94</vt:lpwstr>
      </vt:variant>
      <vt:variant>
        <vt:lpwstr/>
      </vt:variant>
      <vt:variant>
        <vt:i4>8061049</vt:i4>
      </vt:variant>
      <vt:variant>
        <vt:i4>42</vt:i4>
      </vt:variant>
      <vt:variant>
        <vt:i4>0</vt:i4>
      </vt:variant>
      <vt:variant>
        <vt:i4>5</vt:i4>
      </vt:variant>
      <vt:variant>
        <vt:lpwstr>https://he.wikipedia.org/wiki/%D7%A6%D7%95%D7%A8%D7%9F</vt:lpwstr>
      </vt:variant>
      <vt:variant>
        <vt:lpwstr/>
      </vt:variant>
      <vt:variant>
        <vt:i4>5046317</vt:i4>
      </vt:variant>
      <vt:variant>
        <vt:i4>39</vt:i4>
      </vt:variant>
      <vt:variant>
        <vt:i4>0</vt:i4>
      </vt:variant>
      <vt:variant>
        <vt:i4>5</vt:i4>
      </vt:variant>
      <vt:variant>
        <vt:lpwstr>https://en.wikipedia.org/wiki/Grid_parity</vt:lpwstr>
      </vt:variant>
      <vt:variant>
        <vt:lpwstr/>
      </vt:variant>
      <vt:variant>
        <vt:i4>6029396</vt:i4>
      </vt:variant>
      <vt:variant>
        <vt:i4>36</vt:i4>
      </vt:variant>
      <vt:variant>
        <vt:i4>0</vt:i4>
      </vt:variant>
      <vt:variant>
        <vt:i4>5</vt:i4>
      </vt:variant>
      <vt:variant>
        <vt:lpwstr>https://he.wikipedia.org/wiki/%D7%90%D7%A1%D7%A4%D7%A7%D7%AA_%D7%94%D7%90%D7%A0%D7%A8%D7%92%D7%99%D7%94_%D7%94%D7%A2%D7%95%D7%9C%D7%9E%D7%99%D7%AA</vt:lpwstr>
      </vt:variant>
      <vt:variant>
        <vt:lpwstr/>
      </vt:variant>
      <vt:variant>
        <vt:i4>7995458</vt:i4>
      </vt:variant>
      <vt:variant>
        <vt:i4>33</vt:i4>
      </vt:variant>
      <vt:variant>
        <vt:i4>0</vt:i4>
      </vt:variant>
      <vt:variant>
        <vt:i4>5</vt:i4>
      </vt:variant>
      <vt:variant>
        <vt:lpwstr>https://he.wikipedia.org/wiki/%D7%9B%D7%93%D7%95%D7%A8_%D7%94%D7%90%D7%A8%D7%A5</vt:lpwstr>
      </vt:variant>
      <vt:variant>
        <vt:lpwstr/>
      </vt:variant>
      <vt:variant>
        <vt:i4>2097185</vt:i4>
      </vt:variant>
      <vt:variant>
        <vt:i4>30</vt:i4>
      </vt:variant>
      <vt:variant>
        <vt:i4>0</vt:i4>
      </vt:variant>
      <vt:variant>
        <vt:i4>5</vt:i4>
      </vt:variant>
      <vt:variant>
        <vt:lpwstr>https://he.wikipedia.org/wiki/%D7%94%D7%A1%D7%A4%D7%A7</vt:lpwstr>
      </vt:variant>
      <vt:variant>
        <vt:lpwstr/>
      </vt:variant>
      <vt:variant>
        <vt:i4>3014689</vt:i4>
      </vt:variant>
      <vt:variant>
        <vt:i4>27</vt:i4>
      </vt:variant>
      <vt:variant>
        <vt:i4>0</vt:i4>
      </vt:variant>
      <vt:variant>
        <vt:i4>5</vt:i4>
      </vt:variant>
      <vt:variant>
        <vt:lpwstr>https://he.wikipedia.org/wiki/%D7%97%D7%A9%D7%9E%D7%9C</vt:lpwstr>
      </vt:variant>
      <vt:variant>
        <vt:lpwstr/>
      </vt:variant>
      <vt:variant>
        <vt:i4>5374050</vt:i4>
      </vt:variant>
      <vt:variant>
        <vt:i4>24</vt:i4>
      </vt:variant>
      <vt:variant>
        <vt:i4>0</vt:i4>
      </vt:variant>
      <vt:variant>
        <vt:i4>5</vt:i4>
      </vt:variant>
      <vt:variant>
        <vt:lpwstr>https://he.wikipedia.org/wiki/%D7%90%D7%A0%D7%A8%D7%92%D7%99%D7%94_%D7%AA%D7%A8%D7%9E%D7%99%D7%AA</vt:lpwstr>
      </vt:variant>
      <vt:variant>
        <vt:lpwstr/>
      </vt:variant>
      <vt:variant>
        <vt:i4>7798905</vt:i4>
      </vt:variant>
      <vt:variant>
        <vt:i4>21</vt:i4>
      </vt:variant>
      <vt:variant>
        <vt:i4>0</vt:i4>
      </vt:variant>
      <vt:variant>
        <vt:i4>5</vt:i4>
      </vt:variant>
      <vt:variant>
        <vt:lpwstr>https://he.wikipedia.org/wiki/%D7%94%D7%A9%D7%9E%D7%A9</vt:lpwstr>
      </vt:variant>
      <vt:variant>
        <vt:lpwstr/>
      </vt:variant>
      <vt:variant>
        <vt:i4>5570658</vt:i4>
      </vt:variant>
      <vt:variant>
        <vt:i4>18</vt:i4>
      </vt:variant>
      <vt:variant>
        <vt:i4>0</vt:i4>
      </vt:variant>
      <vt:variant>
        <vt:i4>5</vt:i4>
      </vt:variant>
      <vt:variant>
        <vt:lpwstr>https://he.wikipedia.org/wiki/%D7%A7%D7%A8%D7%99%D7%A0%D7%94_%D7%90%D7%9C%D7%A7%D7%98%D7%A8%D7%95%D7%9E%D7%92%D7%A0%D7%98%D7%99%D7%AA</vt:lpwstr>
      </vt:variant>
      <vt:variant>
        <vt:lpwstr/>
      </vt:variant>
      <vt:variant>
        <vt:i4>7929887</vt:i4>
      </vt:variant>
      <vt:variant>
        <vt:i4>15</vt:i4>
      </vt:variant>
      <vt:variant>
        <vt:i4>0</vt:i4>
      </vt:variant>
      <vt:variant>
        <vt:i4>5</vt:i4>
      </vt:variant>
      <vt:variant>
        <vt:lpwstr>https://he.wikipedia.org/wiki/%D7%90%D7%A0%D7%A8%D7%92%D7%99%D7%94_%D7%9E%D7%AA%D7%97%D7%93%D7%A9%D7%AA</vt:lpwstr>
      </vt:variant>
      <vt:variant>
        <vt:lpwstr/>
      </vt:variant>
      <vt:variant>
        <vt:i4>2162762</vt:i4>
      </vt:variant>
      <vt:variant>
        <vt:i4>12</vt:i4>
      </vt:variant>
      <vt:variant>
        <vt:i4>0</vt:i4>
      </vt:variant>
      <vt:variant>
        <vt:i4>5</vt:i4>
      </vt:variant>
      <vt:variant>
        <vt:lpwstr>https://he.wikipedia.org/wiki/%D7%90%D7%A0%D7%A8%D7%92%D7%99%D7%94_%D7%97%D7%9C%D7%95%D7%A4%D7%99%D7%AA</vt:lpwstr>
      </vt:variant>
      <vt:variant>
        <vt:lpwstr/>
      </vt:variant>
      <vt:variant>
        <vt:i4>101</vt:i4>
      </vt:variant>
      <vt:variant>
        <vt:i4>9</vt:i4>
      </vt:variant>
      <vt:variant>
        <vt:i4>0</vt:i4>
      </vt:variant>
      <vt:variant>
        <vt:i4>5</vt:i4>
      </vt:variant>
      <vt:variant>
        <vt:lpwstr>https://he.wikipedia.org/wiki/%D7%A7%D7%A8%D7%99%D7%A0%D7%AA_%D7%94%D7%A9%D7%9E%D7%A9</vt:lpwstr>
      </vt:variant>
      <vt:variant>
        <vt:lpwstr/>
      </vt:variant>
      <vt:variant>
        <vt:i4>2162809</vt:i4>
      </vt:variant>
      <vt:variant>
        <vt:i4>6</vt:i4>
      </vt:variant>
      <vt:variant>
        <vt:i4>0</vt:i4>
      </vt:variant>
      <vt:variant>
        <vt:i4>5</vt:i4>
      </vt:variant>
      <vt:variant>
        <vt:lpwstr>https://he.wikipedia.org/wiki/%D7%90%D7%A0%D7%A8%D7%92%D7%99%D7%94</vt:lpwstr>
      </vt:variant>
      <vt:variant>
        <vt:lpwstr/>
      </vt:variant>
      <vt:variant>
        <vt:i4>6750305</vt:i4>
      </vt:variant>
      <vt:variant>
        <vt:i4>3</vt:i4>
      </vt:variant>
      <vt:variant>
        <vt:i4>0</vt:i4>
      </vt:variant>
      <vt:variant>
        <vt:i4>5</vt:i4>
      </vt:variant>
      <vt:variant>
        <vt:lpwstr>https://bladeranger.com/he/investor-lobby/</vt:lpwstr>
      </vt:variant>
      <vt:variant>
        <vt:lpwstr/>
      </vt:variant>
      <vt:variant>
        <vt:i4>2556021</vt:i4>
      </vt:variant>
      <vt:variant>
        <vt:i4>0</vt:i4>
      </vt:variant>
      <vt:variant>
        <vt:i4>0</vt:i4>
      </vt:variant>
      <vt:variant>
        <vt:i4>5</vt:i4>
      </vt:variant>
      <vt:variant>
        <vt:lpwstr>https://ir.bladeranger.dev.8scope.net/company-pro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טלת מנחה (ממ"ן)  11</dc:title>
  <dc:subject/>
  <dc:creator>OP</dc:creator>
  <cp:keywords/>
  <cp:lastModifiedBy>Dalia Velan</cp:lastModifiedBy>
  <cp:revision>5</cp:revision>
  <cp:lastPrinted>2004-10-25T12:30:00Z</cp:lastPrinted>
  <dcterms:created xsi:type="dcterms:W3CDTF">2024-05-22T07:41:00Z</dcterms:created>
  <dcterms:modified xsi:type="dcterms:W3CDTF">2024-07-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35995043</vt:i4>
  </property>
  <property fmtid="{D5CDD505-2E9C-101B-9397-08002B2CF9AE}" pid="4" name="_EmailSubject">
    <vt:lpwstr>פורמט חוברת קורס</vt:lpwstr>
  </property>
  <property fmtid="{D5CDD505-2E9C-101B-9397-08002B2CF9AE}" pid="5" name="_AuthorEmail">
    <vt:lpwstr>rakefam@openu.ac.il</vt:lpwstr>
  </property>
  <property fmtid="{D5CDD505-2E9C-101B-9397-08002B2CF9AE}" pid="6" name="_AuthorEmailDisplayName">
    <vt:lpwstr>Rakefet Amit</vt:lpwstr>
  </property>
  <property fmtid="{D5CDD505-2E9C-101B-9397-08002B2CF9AE}" pid="7" name="_ReviewingToolsShownOnce">
    <vt:lpwstr/>
  </property>
</Properties>
</file>